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E82" w:rsidRPr="002422EA" w:rsidRDefault="00703E5D" w:rsidP="00827E82">
      <w:pPr>
        <w:pStyle w:val="12"/>
        <w:rPr>
          <w:rFonts w:asciiTheme="majorHAnsi" w:hAnsiTheme="majorHAnsi" w:cstheme="majorBidi"/>
          <w:caps/>
          <w:szCs w:val="24"/>
        </w:rPr>
      </w:pPr>
      <w:bookmarkStart w:id="0" w:name="_Toc76714064"/>
      <w:r>
        <w:rPr>
          <w:lang w:eastAsia="ru-RU"/>
        </w:rPr>
        <w:t>Приходченко Т.А.</w:t>
      </w:r>
      <w:r w:rsidR="00827E82" w:rsidRPr="002422EA">
        <w:rPr>
          <w:rFonts w:asciiTheme="majorHAnsi" w:hAnsiTheme="majorHAnsi"/>
          <w:caps/>
          <w:szCs w:val="24"/>
          <w:vertAlign w:val="superscript"/>
        </w:rPr>
        <w:footnoteReference w:customMarkFollows="1" w:id="1"/>
        <w:t>1</w:t>
      </w:r>
      <w:bookmarkEnd w:id="0"/>
    </w:p>
    <w:p w:rsidR="00827E82" w:rsidRPr="002422EA" w:rsidRDefault="00827E82" w:rsidP="00827E82">
      <w:pPr>
        <w:spacing w:after="0" w:line="252" w:lineRule="auto"/>
        <w:ind w:firstLine="425"/>
        <w:jc w:val="right"/>
        <w:rPr>
          <w:rFonts w:ascii="Times New Roman" w:hAnsi="Times New Roman" w:cs="Times New Roman"/>
          <w:b/>
          <w:sz w:val="24"/>
        </w:rPr>
      </w:pPr>
    </w:p>
    <w:p w:rsidR="00F77E17" w:rsidRDefault="00F77E17" w:rsidP="00F77E17">
      <w:pPr>
        <w:pStyle w:val="123"/>
        <w:ind w:firstLine="0"/>
        <w:rPr>
          <w:rFonts w:eastAsia="Times New Roman"/>
        </w:rPr>
      </w:pPr>
      <w:r w:rsidRPr="00F77E17">
        <w:rPr>
          <w:rFonts w:eastAsia="Times New Roman"/>
        </w:rPr>
        <w:t xml:space="preserve">Модели </w:t>
      </w:r>
      <w:r w:rsidR="006271C4">
        <w:rPr>
          <w:rFonts w:eastAsia="Times New Roman"/>
        </w:rPr>
        <w:t>и принципы социального партнерства</w:t>
      </w:r>
      <w:r w:rsidR="00832616">
        <w:rPr>
          <w:rFonts w:eastAsia="Times New Roman"/>
        </w:rPr>
        <w:br/>
      </w:r>
      <w:r w:rsidRPr="00F77E17">
        <w:rPr>
          <w:rFonts w:eastAsia="Times New Roman"/>
        </w:rPr>
        <w:t>в сфере реализации</w:t>
      </w:r>
      <w:r w:rsidR="00CE497F">
        <w:rPr>
          <w:rFonts w:eastAsia="Times New Roman"/>
        </w:rPr>
        <w:t xml:space="preserve"> </w:t>
      </w:r>
      <w:r w:rsidRPr="00F77E17">
        <w:rPr>
          <w:rFonts w:eastAsia="Times New Roman"/>
        </w:rPr>
        <w:t>молодежной политики</w:t>
      </w:r>
    </w:p>
    <w:p w:rsidR="00827E82" w:rsidRPr="002422EA" w:rsidRDefault="00827E82" w:rsidP="00827E82">
      <w:pPr>
        <w:spacing w:after="0" w:line="240" w:lineRule="auto"/>
        <w:ind w:firstLine="425"/>
        <w:jc w:val="center"/>
        <w:rPr>
          <w:rFonts w:ascii="Times New Roman" w:hAnsi="Times New Roman"/>
          <w:b/>
          <w:color w:val="231F20"/>
          <w:sz w:val="24"/>
          <w:szCs w:val="24"/>
        </w:rPr>
      </w:pPr>
    </w:p>
    <w:p w:rsidR="00CE497F" w:rsidRDefault="00827E82" w:rsidP="00CE497F">
      <w:pPr>
        <w:spacing w:after="0" w:line="247" w:lineRule="auto"/>
        <w:ind w:firstLine="425"/>
        <w:jc w:val="both"/>
      </w:pPr>
      <w:r w:rsidRPr="002422EA">
        <w:rPr>
          <w:rFonts w:ascii="Times New Roman" w:hAnsi="Times New Roman" w:cs="Times New Roman"/>
          <w:i/>
        </w:rPr>
        <w:t xml:space="preserve">Аннотация: </w:t>
      </w:r>
      <w:r w:rsidR="00CE497F" w:rsidRPr="00FA3075">
        <w:rPr>
          <w:rFonts w:ascii="Times New Roman" w:hAnsi="Times New Roman" w:cs="Times New Roman"/>
          <w:i/>
        </w:rPr>
        <w:t xml:space="preserve">Исследование взаимодействия органов государственной власти и институтов гражданского общества в формировании молодежной политики </w:t>
      </w:r>
      <w:r w:rsidR="00CE497F">
        <w:rPr>
          <w:rFonts w:ascii="Times New Roman" w:hAnsi="Times New Roman" w:cs="Times New Roman"/>
          <w:i/>
        </w:rPr>
        <w:t>всегда актуально</w:t>
      </w:r>
      <w:r w:rsidR="00CE497F" w:rsidRPr="00FA3075">
        <w:rPr>
          <w:rFonts w:ascii="Times New Roman" w:hAnsi="Times New Roman" w:cs="Times New Roman"/>
          <w:i/>
        </w:rPr>
        <w:t>. С</w:t>
      </w:r>
      <w:r w:rsidR="00CE497F">
        <w:rPr>
          <w:rFonts w:ascii="Times New Roman" w:hAnsi="Times New Roman" w:cs="Times New Roman"/>
          <w:i/>
        </w:rPr>
        <w:t xml:space="preserve"> целью </w:t>
      </w:r>
      <w:r w:rsidR="00CE497F" w:rsidRPr="00FA3075">
        <w:rPr>
          <w:rFonts w:ascii="Times New Roman" w:hAnsi="Times New Roman" w:cs="Times New Roman"/>
          <w:i/>
        </w:rPr>
        <w:t xml:space="preserve">повышения эффективности </w:t>
      </w:r>
      <w:r w:rsidR="00CE497F">
        <w:rPr>
          <w:rFonts w:ascii="Times New Roman" w:hAnsi="Times New Roman" w:cs="Times New Roman"/>
          <w:i/>
        </w:rPr>
        <w:t xml:space="preserve">данного </w:t>
      </w:r>
      <w:r w:rsidR="00CE497F" w:rsidRPr="00FA3075">
        <w:rPr>
          <w:rFonts w:ascii="Times New Roman" w:hAnsi="Times New Roman" w:cs="Times New Roman"/>
          <w:i/>
        </w:rPr>
        <w:t xml:space="preserve">взаимодействия </w:t>
      </w:r>
      <w:r w:rsidR="00CE497F">
        <w:rPr>
          <w:rFonts w:ascii="Times New Roman" w:hAnsi="Times New Roman" w:cs="Times New Roman"/>
          <w:i/>
        </w:rPr>
        <w:t xml:space="preserve">в статье рассмотрены </w:t>
      </w:r>
      <w:r w:rsidR="00CE497F" w:rsidRPr="000935AD">
        <w:rPr>
          <w:rFonts w:ascii="Times New Roman" w:hAnsi="Times New Roman" w:cs="Times New Roman"/>
          <w:i/>
        </w:rPr>
        <w:t>модели и принципы социального партнерства в сфере молодежной политики</w:t>
      </w:r>
      <w:r w:rsidR="00CE497F">
        <w:rPr>
          <w:rFonts w:ascii="Times New Roman" w:hAnsi="Times New Roman" w:cs="Times New Roman"/>
          <w:i/>
        </w:rPr>
        <w:t>.</w:t>
      </w:r>
    </w:p>
    <w:p w:rsidR="00827E82" w:rsidRPr="002422EA" w:rsidRDefault="00827E82" w:rsidP="00827E82">
      <w:pPr>
        <w:spacing w:after="0" w:line="247" w:lineRule="auto"/>
        <w:ind w:firstLine="425"/>
        <w:jc w:val="both"/>
        <w:rPr>
          <w:rFonts w:ascii="Times New Roman" w:hAnsi="Times New Roman" w:cs="Times New Roman"/>
          <w:i/>
        </w:rPr>
      </w:pPr>
      <w:r w:rsidRPr="002422EA">
        <w:rPr>
          <w:rFonts w:ascii="Times New Roman" w:hAnsi="Times New Roman" w:cs="Times New Roman"/>
          <w:i/>
        </w:rPr>
        <w:t xml:space="preserve">Ключевые слова: </w:t>
      </w:r>
      <w:r w:rsidR="00CE497F">
        <w:rPr>
          <w:rFonts w:ascii="Times New Roman" w:hAnsi="Times New Roman" w:cs="Times New Roman"/>
          <w:i/>
        </w:rPr>
        <w:t xml:space="preserve">органы государственной власти, институты гражданского общества, </w:t>
      </w:r>
      <w:r w:rsidR="00566503">
        <w:rPr>
          <w:rFonts w:ascii="Times New Roman" w:hAnsi="Times New Roman" w:cs="Times New Roman"/>
          <w:i/>
        </w:rPr>
        <w:t xml:space="preserve">общественные организации, </w:t>
      </w:r>
      <w:r w:rsidR="00CE497F">
        <w:rPr>
          <w:rFonts w:ascii="Times New Roman" w:hAnsi="Times New Roman" w:cs="Times New Roman"/>
          <w:i/>
        </w:rPr>
        <w:t>государственная и общественная молодежная политика, социальное партнерство</w:t>
      </w:r>
      <w:r w:rsidR="00566503">
        <w:rPr>
          <w:rFonts w:ascii="Times New Roman" w:hAnsi="Times New Roman" w:cs="Times New Roman"/>
          <w:i/>
        </w:rPr>
        <w:t>.</w:t>
      </w:r>
    </w:p>
    <w:p w:rsidR="00827E82" w:rsidRPr="00EA4672" w:rsidRDefault="00827E82" w:rsidP="00827E82">
      <w:pPr>
        <w:spacing w:after="0" w:line="252" w:lineRule="auto"/>
        <w:ind w:firstLine="425"/>
        <w:jc w:val="both"/>
        <w:rPr>
          <w:rFonts w:ascii="Times New Roman" w:hAnsi="Times New Roman" w:cs="Times New Roman"/>
        </w:rPr>
      </w:pPr>
    </w:p>
    <w:p w:rsidR="00827E82" w:rsidRPr="00EA4672" w:rsidRDefault="00827E82" w:rsidP="00827E82">
      <w:pPr>
        <w:spacing w:after="0" w:line="252" w:lineRule="auto"/>
        <w:ind w:firstLine="425"/>
        <w:jc w:val="both"/>
        <w:rPr>
          <w:rFonts w:ascii="Times New Roman" w:hAnsi="Times New Roman" w:cs="Times New Roman"/>
        </w:rPr>
      </w:pPr>
    </w:p>
    <w:p w:rsidR="000012EB"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Д</w:t>
      </w:r>
      <w:r w:rsidRPr="000012EB">
        <w:rPr>
          <w:rFonts w:ascii="Times New Roman" w:hAnsi="Times New Roman" w:cs="Times New Roman"/>
        </w:rPr>
        <w:t>ля повышения эффективности партнерских отношений, возникающих при реализации молодежной политики</w:t>
      </w:r>
      <w:r w:rsidRPr="000012EB">
        <w:rPr>
          <w:rFonts w:ascii="Times New Roman" w:hAnsi="Times New Roman" w:cs="Times New Roman"/>
        </w:rPr>
        <w:t xml:space="preserve"> </w:t>
      </w:r>
      <w:r w:rsidR="00396E63">
        <w:rPr>
          <w:rFonts w:ascii="Times New Roman" w:hAnsi="Times New Roman" w:cs="Times New Roman"/>
        </w:rPr>
        <w:t xml:space="preserve">в Донецкой Народной Республике </w:t>
      </w:r>
      <w:r w:rsidRPr="000012EB">
        <w:rPr>
          <w:rFonts w:ascii="Times New Roman" w:hAnsi="Times New Roman" w:cs="Times New Roman"/>
        </w:rPr>
        <w:t xml:space="preserve">следует использовать следующие </w:t>
      </w:r>
      <w:r w:rsidRPr="000012EB">
        <w:rPr>
          <w:rFonts w:ascii="Times New Roman" w:hAnsi="Times New Roman" w:cs="Times New Roman"/>
        </w:rPr>
        <w:t>типовые модели взаимодействия между органами государственной власти и институтами гражданского общества</w:t>
      </w:r>
      <w:r w:rsidRPr="000012EB">
        <w:rPr>
          <w:rFonts w:ascii="Times New Roman" w:hAnsi="Times New Roman" w:cs="Times New Roman"/>
        </w:rPr>
        <w:t xml:space="preserve"> (рис. 1)</w:t>
      </w:r>
      <w:r w:rsidRPr="000012EB">
        <w:rPr>
          <w:rFonts w:ascii="Times New Roman" w:hAnsi="Times New Roman" w:cs="Times New Roman"/>
        </w:rPr>
        <w:t>.</w:t>
      </w:r>
    </w:p>
    <w:p w:rsidR="009E27F0" w:rsidRPr="000012EB" w:rsidRDefault="009E27F0" w:rsidP="009E27F0">
      <w:pPr>
        <w:spacing w:after="0" w:line="252" w:lineRule="auto"/>
        <w:ind w:firstLine="425"/>
        <w:jc w:val="both"/>
        <w:rPr>
          <w:rFonts w:ascii="Times New Roman" w:hAnsi="Times New Roman" w:cs="Times New Roman"/>
        </w:rPr>
      </w:pPr>
      <w:r w:rsidRPr="000012EB">
        <w:rPr>
          <w:rFonts w:ascii="Times New Roman" w:hAnsi="Times New Roman" w:cs="Times New Roman"/>
        </w:rPr>
        <w:t>Как показывает практика, основными по степени своей распространенности, и в то же время наиболее оптимальными моделями реализации молодежной политики являются субъект-субъектная и субъектно-развивающая (в своих социально-позитивных вариантах), а также объектно-ориентированная или субъект-объектная модели.</w:t>
      </w:r>
    </w:p>
    <w:p w:rsidR="009E27F0" w:rsidRPr="000012EB" w:rsidRDefault="009E27F0" w:rsidP="009E27F0">
      <w:pPr>
        <w:spacing w:after="0" w:line="252" w:lineRule="auto"/>
        <w:ind w:firstLine="425"/>
        <w:jc w:val="both"/>
        <w:rPr>
          <w:rFonts w:ascii="Times New Roman" w:hAnsi="Times New Roman" w:cs="Times New Roman"/>
        </w:rPr>
      </w:pPr>
      <w:r w:rsidRPr="000012EB">
        <w:rPr>
          <w:rFonts w:ascii="Times New Roman" w:hAnsi="Times New Roman" w:cs="Times New Roman"/>
        </w:rPr>
        <w:t>При этом следует подчеркнуть, что партнерство обязательно предусматривает равноправное взаимодействие как минимум двух, а возможно и существенно большего количества субъектов между собой, то есть различных юридических или физических лиц, для которых деятельность в данной сфере является либо профильной, обязательной (государственный сектор), либо добровольной. Уточним также, что объект молодежной политики не может выступать в роли партнера.</w:t>
      </w:r>
    </w:p>
    <w:p w:rsidR="00C5134D" w:rsidRPr="000012EB" w:rsidRDefault="00C5134D" w:rsidP="00C5134D">
      <w:pPr>
        <w:spacing w:after="0" w:line="252" w:lineRule="auto"/>
        <w:ind w:firstLine="425"/>
        <w:jc w:val="both"/>
        <w:rPr>
          <w:rFonts w:ascii="Times New Roman" w:hAnsi="Times New Roman" w:cs="Times New Roman"/>
        </w:rPr>
      </w:pPr>
      <w:r w:rsidRPr="000012EB">
        <w:rPr>
          <w:rFonts w:ascii="Times New Roman" w:hAnsi="Times New Roman" w:cs="Times New Roman"/>
        </w:rPr>
        <w:t xml:space="preserve">Молодежь многими общественными силами идентифицируется не как одна из основных движущих сил общественного прогресса, которая объективно нуждается в определенной общественной поддержке, а как некое средство или инструмент, используемый для решения собственных задач в рамках политической борьбы, социальной и экономической конкуренции. Именно эти силы заинтересованы в </w:t>
      </w:r>
      <w:proofErr w:type="gramStart"/>
      <w:r w:rsidRPr="000012EB">
        <w:rPr>
          <w:rFonts w:ascii="Times New Roman" w:hAnsi="Times New Roman" w:cs="Times New Roman"/>
        </w:rPr>
        <w:t>том</w:t>
      </w:r>
      <w:proofErr w:type="gramEnd"/>
      <w:r w:rsidRPr="000012EB">
        <w:rPr>
          <w:rFonts w:ascii="Times New Roman" w:hAnsi="Times New Roman" w:cs="Times New Roman"/>
        </w:rPr>
        <w:t xml:space="preserve"> чтобы</w:t>
      </w:r>
      <w:r>
        <w:rPr>
          <w:rFonts w:ascii="Times New Roman" w:hAnsi="Times New Roman" w:cs="Times New Roman"/>
        </w:rPr>
        <w:t>,</w:t>
      </w:r>
      <w:r w:rsidRPr="000012EB">
        <w:rPr>
          <w:rFonts w:ascii="Times New Roman" w:hAnsi="Times New Roman" w:cs="Times New Roman"/>
        </w:rPr>
        <w:t xml:space="preserve"> реализуя собственную молодежную политику, специфически влиять на молодежь. При этом нередко получение партнерами какого-либо выигрыша или какого-либо преимущества становится возможным за счет манипулирования сознанием молодых людей.</w:t>
      </w:r>
    </w:p>
    <w:p w:rsidR="009E27F0" w:rsidRDefault="009E27F0" w:rsidP="009E27F0">
      <w:pPr>
        <w:spacing w:after="0" w:line="252" w:lineRule="auto"/>
        <w:ind w:firstLine="425"/>
        <w:jc w:val="both"/>
        <w:rPr>
          <w:rFonts w:ascii="Times New Roman" w:hAnsi="Times New Roman" w:cs="Times New Roman"/>
        </w:rPr>
      </w:pPr>
      <w:r w:rsidRPr="000012EB">
        <w:rPr>
          <w:rFonts w:ascii="Times New Roman" w:hAnsi="Times New Roman" w:cs="Times New Roman"/>
        </w:rPr>
        <w:t xml:space="preserve">Рассмотрим различия в реализации этих моделей в сферах </w:t>
      </w:r>
      <w:r>
        <w:rPr>
          <w:rFonts w:ascii="Times New Roman" w:hAnsi="Times New Roman" w:cs="Times New Roman"/>
        </w:rPr>
        <w:t>государственной молодежной политики (</w:t>
      </w:r>
      <w:r w:rsidRPr="000012EB">
        <w:rPr>
          <w:rFonts w:ascii="Times New Roman" w:hAnsi="Times New Roman" w:cs="Times New Roman"/>
        </w:rPr>
        <w:t>ГМП</w:t>
      </w:r>
      <w:r>
        <w:rPr>
          <w:rFonts w:ascii="Times New Roman" w:hAnsi="Times New Roman" w:cs="Times New Roman"/>
        </w:rPr>
        <w:t>)</w:t>
      </w:r>
      <w:r w:rsidRPr="000012EB">
        <w:rPr>
          <w:rFonts w:ascii="Times New Roman" w:hAnsi="Times New Roman" w:cs="Times New Roman"/>
        </w:rPr>
        <w:t xml:space="preserve"> и </w:t>
      </w:r>
      <w:r>
        <w:rPr>
          <w:rFonts w:ascii="Times New Roman" w:hAnsi="Times New Roman" w:cs="Times New Roman"/>
        </w:rPr>
        <w:t>общественной молодежной политики (О</w:t>
      </w:r>
      <w:r w:rsidRPr="000012EB">
        <w:rPr>
          <w:rFonts w:ascii="Times New Roman" w:hAnsi="Times New Roman" w:cs="Times New Roman"/>
        </w:rPr>
        <w:t>МП</w:t>
      </w:r>
      <w:r>
        <w:rPr>
          <w:rFonts w:ascii="Times New Roman" w:hAnsi="Times New Roman" w:cs="Times New Roman"/>
        </w:rPr>
        <w:t>)</w:t>
      </w:r>
      <w:r w:rsidRPr="000012EB">
        <w:rPr>
          <w:rFonts w:ascii="Times New Roman" w:hAnsi="Times New Roman" w:cs="Times New Roman"/>
        </w:rPr>
        <w:t>.</w:t>
      </w:r>
    </w:p>
    <w:p w:rsidR="009E27F0" w:rsidRDefault="00396E63" w:rsidP="00C5134D">
      <w:pPr>
        <w:spacing w:after="0" w:line="252" w:lineRule="auto"/>
        <w:ind w:firstLine="425"/>
        <w:jc w:val="both"/>
        <w:rPr>
          <w:spacing w:val="-1"/>
          <w:w w:val="95"/>
        </w:rPr>
      </w:pPr>
      <w:r>
        <w:rPr>
          <w:noProof/>
          <w:lang w:eastAsia="ru-RU"/>
        </w:rPr>
        <w:lastRenderedPageBreak/>
        <mc:AlternateContent>
          <mc:Choice Requires="wpg">
            <w:drawing>
              <wp:anchor distT="0" distB="0" distL="0" distR="0" simplePos="0" relativeHeight="251659264" behindDoc="1" locked="0" layoutInCell="1" allowOverlap="1" wp14:anchorId="52E57D03" wp14:editId="48F9B721">
                <wp:simplePos x="0" y="0"/>
                <wp:positionH relativeFrom="margin">
                  <wp:posOffset>-2540</wp:posOffset>
                </wp:positionH>
                <wp:positionV relativeFrom="paragraph">
                  <wp:posOffset>167640</wp:posOffset>
                </wp:positionV>
                <wp:extent cx="5304790" cy="3209290"/>
                <wp:effectExtent l="0" t="0" r="10160" b="10160"/>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3209290"/>
                          <a:chOff x="1555" y="255"/>
                          <a:chExt cx="9550" cy="6433"/>
                        </a:xfrm>
                      </wpg:grpSpPr>
                      <wps:wsp>
                        <wps:cNvPr id="12" name="Rectangle 76"/>
                        <wps:cNvSpPr>
                          <a:spLocks noChangeArrowheads="1"/>
                        </wps:cNvSpPr>
                        <wps:spPr bwMode="auto">
                          <a:xfrm>
                            <a:off x="2875" y="1210"/>
                            <a:ext cx="3096" cy="47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19" y="1676"/>
                            <a:ext cx="12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74"/>
                        <wps:cNvSpPr>
                          <a:spLocks/>
                        </wps:cNvSpPr>
                        <wps:spPr bwMode="auto">
                          <a:xfrm>
                            <a:off x="3648" y="4940"/>
                            <a:ext cx="5189" cy="994"/>
                          </a:xfrm>
                          <a:custGeom>
                            <a:avLst/>
                            <a:gdLst>
                              <a:gd name="T0" fmla="+- 0 3768 3648"/>
                              <a:gd name="T1" fmla="*/ T0 w 5189"/>
                              <a:gd name="T2" fmla="+- 0 5804 4940"/>
                              <a:gd name="T3" fmla="*/ 5804 h 994"/>
                              <a:gd name="T4" fmla="+- 0 3715 3648"/>
                              <a:gd name="T5" fmla="*/ T4 w 5189"/>
                              <a:gd name="T6" fmla="+- 0 5804 4940"/>
                              <a:gd name="T7" fmla="*/ 5804 h 994"/>
                              <a:gd name="T8" fmla="+- 0 3725 3648"/>
                              <a:gd name="T9" fmla="*/ T8 w 5189"/>
                              <a:gd name="T10" fmla="+- 0 4950 4940"/>
                              <a:gd name="T11" fmla="*/ 4950 h 994"/>
                              <a:gd name="T12" fmla="+- 0 3715 3648"/>
                              <a:gd name="T13" fmla="*/ T12 w 5189"/>
                              <a:gd name="T14" fmla="+- 0 4940 4940"/>
                              <a:gd name="T15" fmla="*/ 4940 h 994"/>
                              <a:gd name="T16" fmla="+- 0 3710 3648"/>
                              <a:gd name="T17" fmla="*/ T16 w 5189"/>
                              <a:gd name="T18" fmla="+- 0 4950 4940"/>
                              <a:gd name="T19" fmla="*/ 4950 h 994"/>
                              <a:gd name="T20" fmla="+- 0 3701 3648"/>
                              <a:gd name="T21" fmla="*/ T20 w 5189"/>
                              <a:gd name="T22" fmla="+- 0 5804 4940"/>
                              <a:gd name="T23" fmla="*/ 5804 h 994"/>
                              <a:gd name="T24" fmla="+- 0 3648 3648"/>
                              <a:gd name="T25" fmla="*/ T24 w 5189"/>
                              <a:gd name="T26" fmla="+- 0 5804 4940"/>
                              <a:gd name="T27" fmla="*/ 5804 h 994"/>
                              <a:gd name="T28" fmla="+- 0 3706 3648"/>
                              <a:gd name="T29" fmla="*/ T28 w 5189"/>
                              <a:gd name="T30" fmla="+- 0 5924 4940"/>
                              <a:gd name="T31" fmla="*/ 5924 h 994"/>
                              <a:gd name="T32" fmla="+- 0 3753 3648"/>
                              <a:gd name="T33" fmla="*/ T32 w 5189"/>
                              <a:gd name="T34" fmla="+- 0 5833 4940"/>
                              <a:gd name="T35" fmla="*/ 5833 h 994"/>
                              <a:gd name="T36" fmla="+- 0 3768 3648"/>
                              <a:gd name="T37" fmla="*/ T36 w 5189"/>
                              <a:gd name="T38" fmla="+- 0 5804 4940"/>
                              <a:gd name="T39" fmla="*/ 5804 h 994"/>
                              <a:gd name="T40" fmla="+- 0 8837 3648"/>
                              <a:gd name="T41" fmla="*/ T40 w 5189"/>
                              <a:gd name="T42" fmla="+- 0 5814 4940"/>
                              <a:gd name="T43" fmla="*/ 5814 h 994"/>
                              <a:gd name="T44" fmla="+- 0 8784 3648"/>
                              <a:gd name="T45" fmla="*/ T44 w 5189"/>
                              <a:gd name="T46" fmla="+- 0 5814 4940"/>
                              <a:gd name="T47" fmla="*/ 5814 h 994"/>
                              <a:gd name="T48" fmla="+- 0 8794 3648"/>
                              <a:gd name="T49" fmla="*/ T48 w 5189"/>
                              <a:gd name="T50" fmla="+- 0 4950 4940"/>
                              <a:gd name="T51" fmla="*/ 4950 h 994"/>
                              <a:gd name="T52" fmla="+- 0 8789 3648"/>
                              <a:gd name="T53" fmla="*/ T52 w 5189"/>
                              <a:gd name="T54" fmla="+- 0 4940 4940"/>
                              <a:gd name="T55" fmla="*/ 4940 h 994"/>
                              <a:gd name="T56" fmla="+- 0 8779 3648"/>
                              <a:gd name="T57" fmla="*/ T56 w 5189"/>
                              <a:gd name="T58" fmla="+- 0 4950 4940"/>
                              <a:gd name="T59" fmla="*/ 4950 h 994"/>
                              <a:gd name="T60" fmla="+- 0 8770 3648"/>
                              <a:gd name="T61" fmla="*/ T60 w 5189"/>
                              <a:gd name="T62" fmla="+- 0 5814 4940"/>
                              <a:gd name="T63" fmla="*/ 5814 h 994"/>
                              <a:gd name="T64" fmla="+- 0 8717 3648"/>
                              <a:gd name="T65" fmla="*/ T64 w 5189"/>
                              <a:gd name="T66" fmla="+- 0 5814 4940"/>
                              <a:gd name="T67" fmla="*/ 5814 h 994"/>
                              <a:gd name="T68" fmla="+- 0 8774 3648"/>
                              <a:gd name="T69" fmla="*/ T68 w 5189"/>
                              <a:gd name="T70" fmla="+- 0 5934 4940"/>
                              <a:gd name="T71" fmla="*/ 5934 h 994"/>
                              <a:gd name="T72" fmla="+- 0 8824 3648"/>
                              <a:gd name="T73" fmla="*/ T72 w 5189"/>
                              <a:gd name="T74" fmla="+- 0 5838 4940"/>
                              <a:gd name="T75" fmla="*/ 5838 h 994"/>
                              <a:gd name="T76" fmla="+- 0 8837 3648"/>
                              <a:gd name="T77" fmla="*/ T76 w 5189"/>
                              <a:gd name="T78" fmla="+- 0 5814 4940"/>
                              <a:gd name="T79" fmla="*/ 5814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89" h="994">
                                <a:moveTo>
                                  <a:pt x="120" y="864"/>
                                </a:moveTo>
                                <a:lnTo>
                                  <a:pt x="67" y="864"/>
                                </a:lnTo>
                                <a:lnTo>
                                  <a:pt x="77" y="10"/>
                                </a:lnTo>
                                <a:lnTo>
                                  <a:pt x="67" y="0"/>
                                </a:lnTo>
                                <a:lnTo>
                                  <a:pt x="62" y="10"/>
                                </a:lnTo>
                                <a:lnTo>
                                  <a:pt x="53" y="864"/>
                                </a:lnTo>
                                <a:lnTo>
                                  <a:pt x="0" y="864"/>
                                </a:lnTo>
                                <a:lnTo>
                                  <a:pt x="58" y="984"/>
                                </a:lnTo>
                                <a:lnTo>
                                  <a:pt x="105" y="893"/>
                                </a:lnTo>
                                <a:lnTo>
                                  <a:pt x="120" y="864"/>
                                </a:lnTo>
                                <a:close/>
                                <a:moveTo>
                                  <a:pt x="5189" y="874"/>
                                </a:moveTo>
                                <a:lnTo>
                                  <a:pt x="5136" y="874"/>
                                </a:lnTo>
                                <a:lnTo>
                                  <a:pt x="5146" y="10"/>
                                </a:lnTo>
                                <a:lnTo>
                                  <a:pt x="5141" y="0"/>
                                </a:lnTo>
                                <a:lnTo>
                                  <a:pt x="5131" y="10"/>
                                </a:lnTo>
                                <a:lnTo>
                                  <a:pt x="5122" y="874"/>
                                </a:lnTo>
                                <a:lnTo>
                                  <a:pt x="5069" y="874"/>
                                </a:lnTo>
                                <a:lnTo>
                                  <a:pt x="5126" y="994"/>
                                </a:lnTo>
                                <a:lnTo>
                                  <a:pt x="5176" y="898"/>
                                </a:lnTo>
                                <a:lnTo>
                                  <a:pt x="5189" y="8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10" y="4940"/>
                            <a:ext cx="1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72"/>
                        <wps:cNvSpPr>
                          <a:spLocks noChangeArrowheads="1"/>
                        </wps:cNvSpPr>
                        <wps:spPr bwMode="auto">
                          <a:xfrm>
                            <a:off x="7699" y="255"/>
                            <a:ext cx="2823" cy="44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71"/>
                        <wps:cNvSpPr>
                          <a:spLocks/>
                        </wps:cNvSpPr>
                        <wps:spPr bwMode="auto">
                          <a:xfrm>
                            <a:off x="3168" y="505"/>
                            <a:ext cx="7920" cy="4431"/>
                          </a:xfrm>
                          <a:custGeom>
                            <a:avLst/>
                            <a:gdLst>
                              <a:gd name="T0" fmla="+- 0 10517 3168"/>
                              <a:gd name="T1" fmla="*/ T0 w 7920"/>
                              <a:gd name="T2" fmla="+- 0 505 505"/>
                              <a:gd name="T3" fmla="*/ 505 h 4431"/>
                              <a:gd name="T4" fmla="+- 0 11088 3168"/>
                              <a:gd name="T5" fmla="*/ T4 w 7920"/>
                              <a:gd name="T6" fmla="+- 0 505 505"/>
                              <a:gd name="T7" fmla="*/ 505 h 4431"/>
                              <a:gd name="T8" fmla="+- 0 11083 3168"/>
                              <a:gd name="T9" fmla="*/ T8 w 7920"/>
                              <a:gd name="T10" fmla="+- 0 510 505"/>
                              <a:gd name="T11" fmla="*/ 510 h 4431"/>
                              <a:gd name="T12" fmla="+- 0 11088 3168"/>
                              <a:gd name="T13" fmla="*/ T12 w 7920"/>
                              <a:gd name="T14" fmla="+- 0 4936 505"/>
                              <a:gd name="T15" fmla="*/ 4936 h 4431"/>
                              <a:gd name="T16" fmla="+- 0 3168 3168"/>
                              <a:gd name="T17" fmla="*/ T16 w 7920"/>
                              <a:gd name="T18" fmla="+- 0 4931 505"/>
                              <a:gd name="T19" fmla="*/ 4931 h 4431"/>
                              <a:gd name="T20" fmla="+- 0 11088 3168"/>
                              <a:gd name="T21" fmla="*/ T20 w 7920"/>
                              <a:gd name="T22" fmla="+- 0 4936 505"/>
                              <a:gd name="T23" fmla="*/ 4936 h 4431"/>
                              <a:gd name="T24" fmla="+- 0 10517 3168"/>
                              <a:gd name="T25" fmla="*/ T24 w 7920"/>
                              <a:gd name="T26" fmla="+- 0 644 505"/>
                              <a:gd name="T27" fmla="*/ 644 h 4431"/>
                              <a:gd name="T28" fmla="+- 0 10954 3168"/>
                              <a:gd name="T29" fmla="*/ T28 w 7920"/>
                              <a:gd name="T30" fmla="+- 0 644 505"/>
                              <a:gd name="T31" fmla="*/ 644 h 44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20" h="4431">
                                <a:moveTo>
                                  <a:pt x="7349" y="0"/>
                                </a:moveTo>
                                <a:lnTo>
                                  <a:pt x="7920" y="0"/>
                                </a:lnTo>
                                <a:moveTo>
                                  <a:pt x="7915" y="5"/>
                                </a:moveTo>
                                <a:lnTo>
                                  <a:pt x="7920" y="4431"/>
                                </a:lnTo>
                                <a:moveTo>
                                  <a:pt x="0" y="4426"/>
                                </a:moveTo>
                                <a:lnTo>
                                  <a:pt x="7920" y="4431"/>
                                </a:lnTo>
                                <a:moveTo>
                                  <a:pt x="7349" y="139"/>
                                </a:moveTo>
                                <a:lnTo>
                                  <a:pt x="7786" y="13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0"/>
                        <wps:cNvSpPr>
                          <a:spLocks noChangeArrowheads="1"/>
                        </wps:cNvSpPr>
                        <wps:spPr bwMode="auto">
                          <a:xfrm>
                            <a:off x="8155" y="1299"/>
                            <a:ext cx="2362" cy="46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69"/>
                        <wps:cNvSpPr>
                          <a:spLocks/>
                        </wps:cNvSpPr>
                        <wps:spPr bwMode="auto">
                          <a:xfrm>
                            <a:off x="5567" y="649"/>
                            <a:ext cx="5391" cy="4181"/>
                          </a:xfrm>
                          <a:custGeom>
                            <a:avLst/>
                            <a:gdLst>
                              <a:gd name="T0" fmla="+- 0 10517 5568"/>
                              <a:gd name="T1" fmla="*/ T0 w 5391"/>
                              <a:gd name="T2" fmla="+- 0 1456 649"/>
                              <a:gd name="T3" fmla="*/ 1456 h 4181"/>
                              <a:gd name="T4" fmla="+- 0 10958 5568"/>
                              <a:gd name="T5" fmla="*/ T4 w 5391"/>
                              <a:gd name="T6" fmla="+- 0 1456 649"/>
                              <a:gd name="T7" fmla="*/ 1456 h 4181"/>
                              <a:gd name="T8" fmla="+- 0 10949 5568"/>
                              <a:gd name="T9" fmla="*/ T8 w 5391"/>
                              <a:gd name="T10" fmla="+- 0 649 649"/>
                              <a:gd name="T11" fmla="*/ 649 h 4181"/>
                              <a:gd name="T12" fmla="+- 0 10949 5568"/>
                              <a:gd name="T13" fmla="*/ T12 w 5391"/>
                              <a:gd name="T14" fmla="+- 0 4830 649"/>
                              <a:gd name="T15" fmla="*/ 4830 h 4181"/>
                              <a:gd name="T16" fmla="+- 0 10954 5568"/>
                              <a:gd name="T17" fmla="*/ T16 w 5391"/>
                              <a:gd name="T18" fmla="+- 0 4825 649"/>
                              <a:gd name="T19" fmla="*/ 4825 h 4181"/>
                              <a:gd name="T20" fmla="+- 0 5568 5568"/>
                              <a:gd name="T21" fmla="*/ T20 w 5391"/>
                              <a:gd name="T22" fmla="+- 0 4825 649"/>
                              <a:gd name="T23" fmla="*/ 4825 h 4181"/>
                            </a:gdLst>
                            <a:ahLst/>
                            <a:cxnLst>
                              <a:cxn ang="0">
                                <a:pos x="T1" y="T3"/>
                              </a:cxn>
                              <a:cxn ang="0">
                                <a:pos x="T5" y="T7"/>
                              </a:cxn>
                              <a:cxn ang="0">
                                <a:pos x="T9" y="T11"/>
                              </a:cxn>
                              <a:cxn ang="0">
                                <a:pos x="T13" y="T15"/>
                              </a:cxn>
                              <a:cxn ang="0">
                                <a:pos x="T17" y="T19"/>
                              </a:cxn>
                              <a:cxn ang="0">
                                <a:pos x="T21" y="T23"/>
                              </a:cxn>
                            </a:cxnLst>
                            <a:rect l="0" t="0" r="r" b="b"/>
                            <a:pathLst>
                              <a:path w="5391" h="4181">
                                <a:moveTo>
                                  <a:pt x="4949" y="807"/>
                                </a:moveTo>
                                <a:lnTo>
                                  <a:pt x="5390" y="807"/>
                                </a:lnTo>
                                <a:moveTo>
                                  <a:pt x="5381" y="0"/>
                                </a:moveTo>
                                <a:lnTo>
                                  <a:pt x="5381" y="4181"/>
                                </a:lnTo>
                                <a:moveTo>
                                  <a:pt x="5386" y="4176"/>
                                </a:moveTo>
                                <a:lnTo>
                                  <a:pt x="0" y="417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65"/>
                        <wps:cNvCnPr>
                          <a:cxnSpLocks noChangeShapeType="1"/>
                        </wps:cNvCnPr>
                        <wps:spPr bwMode="auto">
                          <a:xfrm>
                            <a:off x="8784" y="592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31" y="2333"/>
                            <a:ext cx="12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14" y="2353"/>
                            <a:ext cx="12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91" y="922"/>
                            <a:ext cx="12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12" y="3461"/>
                            <a:ext cx="1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60"/>
                        <wps:cNvSpPr>
                          <a:spLocks/>
                        </wps:cNvSpPr>
                        <wps:spPr bwMode="auto">
                          <a:xfrm>
                            <a:off x="1852" y="3605"/>
                            <a:ext cx="2880" cy="1090"/>
                          </a:xfrm>
                          <a:custGeom>
                            <a:avLst/>
                            <a:gdLst>
                              <a:gd name="T0" fmla="+- 0 3185 1853"/>
                              <a:gd name="T1" fmla="*/ T0 w 2880"/>
                              <a:gd name="T2" fmla="+- 0 3607 3606"/>
                              <a:gd name="T3" fmla="*/ 3607 h 1090"/>
                              <a:gd name="T4" fmla="+- 0 2977 1853"/>
                              <a:gd name="T5" fmla="*/ T4 w 2880"/>
                              <a:gd name="T6" fmla="+- 0 3619 3606"/>
                              <a:gd name="T7" fmla="*/ 3619 h 1090"/>
                              <a:gd name="T8" fmla="+- 0 2779 1853"/>
                              <a:gd name="T9" fmla="*/ T8 w 2880"/>
                              <a:gd name="T10" fmla="+- 0 3642 3606"/>
                              <a:gd name="T11" fmla="*/ 3642 h 1090"/>
                              <a:gd name="T12" fmla="+- 0 2595 1853"/>
                              <a:gd name="T13" fmla="*/ T12 w 2880"/>
                              <a:gd name="T14" fmla="+- 0 3674 3606"/>
                              <a:gd name="T15" fmla="*/ 3674 h 1090"/>
                              <a:gd name="T16" fmla="+- 0 2426 1853"/>
                              <a:gd name="T17" fmla="*/ T16 w 2880"/>
                              <a:gd name="T18" fmla="+- 0 3716 3606"/>
                              <a:gd name="T19" fmla="*/ 3716 h 1090"/>
                              <a:gd name="T20" fmla="+- 0 2274 1853"/>
                              <a:gd name="T21" fmla="*/ T20 w 2880"/>
                              <a:gd name="T22" fmla="+- 0 3766 3606"/>
                              <a:gd name="T23" fmla="*/ 3766 h 1090"/>
                              <a:gd name="T24" fmla="+- 0 2142 1853"/>
                              <a:gd name="T25" fmla="*/ T24 w 2880"/>
                              <a:gd name="T26" fmla="+- 0 3824 3606"/>
                              <a:gd name="T27" fmla="*/ 3824 h 1090"/>
                              <a:gd name="T28" fmla="+- 0 2032 1853"/>
                              <a:gd name="T29" fmla="*/ T28 w 2880"/>
                              <a:gd name="T30" fmla="+- 0 3888 3606"/>
                              <a:gd name="T31" fmla="*/ 3888 h 1090"/>
                              <a:gd name="T32" fmla="+- 0 1887 1853"/>
                              <a:gd name="T33" fmla="*/ T32 w 2880"/>
                              <a:gd name="T34" fmla="+- 0 4033 3606"/>
                              <a:gd name="T35" fmla="*/ 4033 h 1090"/>
                              <a:gd name="T36" fmla="+- 0 1853 1853"/>
                              <a:gd name="T37" fmla="*/ T36 w 2880"/>
                              <a:gd name="T38" fmla="+- 0 4153 3606"/>
                              <a:gd name="T39" fmla="*/ 4153 h 1090"/>
                              <a:gd name="T40" fmla="+- 0 1887 1853"/>
                              <a:gd name="T41" fmla="*/ T40 w 2880"/>
                              <a:gd name="T42" fmla="+- 0 4271 3606"/>
                              <a:gd name="T43" fmla="*/ 4271 h 1090"/>
                              <a:gd name="T44" fmla="+- 0 2032 1853"/>
                              <a:gd name="T45" fmla="*/ T44 w 2880"/>
                              <a:gd name="T46" fmla="+- 0 4415 3606"/>
                              <a:gd name="T47" fmla="*/ 4415 h 1090"/>
                              <a:gd name="T48" fmla="+- 0 2142 1853"/>
                              <a:gd name="T49" fmla="*/ T48 w 2880"/>
                              <a:gd name="T50" fmla="+- 0 4479 3606"/>
                              <a:gd name="T51" fmla="*/ 4479 h 1090"/>
                              <a:gd name="T52" fmla="+- 0 2274 1853"/>
                              <a:gd name="T53" fmla="*/ T52 w 2880"/>
                              <a:gd name="T54" fmla="+- 0 4536 3606"/>
                              <a:gd name="T55" fmla="*/ 4536 h 1090"/>
                              <a:gd name="T56" fmla="+- 0 2426 1853"/>
                              <a:gd name="T57" fmla="*/ T56 w 2880"/>
                              <a:gd name="T58" fmla="+- 0 4586 3606"/>
                              <a:gd name="T59" fmla="*/ 4586 h 1090"/>
                              <a:gd name="T60" fmla="+- 0 2595 1853"/>
                              <a:gd name="T61" fmla="*/ T60 w 2880"/>
                              <a:gd name="T62" fmla="+- 0 4627 3606"/>
                              <a:gd name="T63" fmla="*/ 4627 h 1090"/>
                              <a:gd name="T64" fmla="+- 0 2779 1853"/>
                              <a:gd name="T65" fmla="*/ T64 w 2880"/>
                              <a:gd name="T66" fmla="+- 0 4660 3606"/>
                              <a:gd name="T67" fmla="*/ 4660 h 1090"/>
                              <a:gd name="T68" fmla="+- 0 2977 1853"/>
                              <a:gd name="T69" fmla="*/ T68 w 2880"/>
                              <a:gd name="T70" fmla="+- 0 4682 3606"/>
                              <a:gd name="T71" fmla="*/ 4682 h 1090"/>
                              <a:gd name="T72" fmla="+- 0 3185 1853"/>
                              <a:gd name="T73" fmla="*/ T72 w 2880"/>
                              <a:gd name="T74" fmla="+- 0 4694 3606"/>
                              <a:gd name="T75" fmla="*/ 4694 h 1090"/>
                              <a:gd name="T76" fmla="+- 0 3400 1853"/>
                              <a:gd name="T77" fmla="*/ T76 w 2880"/>
                              <a:gd name="T78" fmla="+- 0 4694 3606"/>
                              <a:gd name="T79" fmla="*/ 4694 h 1090"/>
                              <a:gd name="T80" fmla="+- 0 3609 1853"/>
                              <a:gd name="T81" fmla="*/ T80 w 2880"/>
                              <a:gd name="T82" fmla="+- 0 4682 3606"/>
                              <a:gd name="T83" fmla="*/ 4682 h 1090"/>
                              <a:gd name="T84" fmla="+- 0 3807 1853"/>
                              <a:gd name="T85" fmla="*/ T84 w 2880"/>
                              <a:gd name="T86" fmla="+- 0 4660 3606"/>
                              <a:gd name="T87" fmla="*/ 4660 h 1090"/>
                              <a:gd name="T88" fmla="+- 0 3991 1853"/>
                              <a:gd name="T89" fmla="*/ T88 w 2880"/>
                              <a:gd name="T90" fmla="+- 0 4627 3606"/>
                              <a:gd name="T91" fmla="*/ 4627 h 1090"/>
                              <a:gd name="T92" fmla="+- 0 4160 1853"/>
                              <a:gd name="T93" fmla="*/ T92 w 2880"/>
                              <a:gd name="T94" fmla="+- 0 4586 3606"/>
                              <a:gd name="T95" fmla="*/ 4586 h 1090"/>
                              <a:gd name="T96" fmla="+- 0 4312 1853"/>
                              <a:gd name="T97" fmla="*/ T96 w 2880"/>
                              <a:gd name="T98" fmla="+- 0 4536 3606"/>
                              <a:gd name="T99" fmla="*/ 4536 h 1090"/>
                              <a:gd name="T100" fmla="+- 0 4443 1853"/>
                              <a:gd name="T101" fmla="*/ T100 w 2880"/>
                              <a:gd name="T102" fmla="+- 0 4479 3606"/>
                              <a:gd name="T103" fmla="*/ 4479 h 1090"/>
                              <a:gd name="T104" fmla="+- 0 4553 1853"/>
                              <a:gd name="T105" fmla="*/ T104 w 2880"/>
                              <a:gd name="T106" fmla="+- 0 4415 3606"/>
                              <a:gd name="T107" fmla="*/ 4415 h 1090"/>
                              <a:gd name="T108" fmla="+- 0 4698 1853"/>
                              <a:gd name="T109" fmla="*/ T108 w 2880"/>
                              <a:gd name="T110" fmla="+- 0 4271 3606"/>
                              <a:gd name="T111" fmla="*/ 4271 h 1090"/>
                              <a:gd name="T112" fmla="+- 0 4733 1853"/>
                              <a:gd name="T113" fmla="*/ T112 w 2880"/>
                              <a:gd name="T114" fmla="+- 0 4153 3606"/>
                              <a:gd name="T115" fmla="*/ 4153 h 1090"/>
                              <a:gd name="T116" fmla="+- 0 4698 1853"/>
                              <a:gd name="T117" fmla="*/ T116 w 2880"/>
                              <a:gd name="T118" fmla="+- 0 4033 3606"/>
                              <a:gd name="T119" fmla="*/ 4033 h 1090"/>
                              <a:gd name="T120" fmla="+- 0 4553 1853"/>
                              <a:gd name="T121" fmla="*/ T120 w 2880"/>
                              <a:gd name="T122" fmla="+- 0 3888 3606"/>
                              <a:gd name="T123" fmla="*/ 3888 h 1090"/>
                              <a:gd name="T124" fmla="+- 0 4443 1853"/>
                              <a:gd name="T125" fmla="*/ T124 w 2880"/>
                              <a:gd name="T126" fmla="+- 0 3824 3606"/>
                              <a:gd name="T127" fmla="*/ 3824 h 1090"/>
                              <a:gd name="T128" fmla="+- 0 4312 1853"/>
                              <a:gd name="T129" fmla="*/ T128 w 2880"/>
                              <a:gd name="T130" fmla="+- 0 3766 3606"/>
                              <a:gd name="T131" fmla="*/ 3766 h 1090"/>
                              <a:gd name="T132" fmla="+- 0 4160 1853"/>
                              <a:gd name="T133" fmla="*/ T132 w 2880"/>
                              <a:gd name="T134" fmla="+- 0 3716 3606"/>
                              <a:gd name="T135" fmla="*/ 3716 h 1090"/>
                              <a:gd name="T136" fmla="+- 0 3991 1853"/>
                              <a:gd name="T137" fmla="*/ T136 w 2880"/>
                              <a:gd name="T138" fmla="+- 0 3674 3606"/>
                              <a:gd name="T139" fmla="*/ 3674 h 1090"/>
                              <a:gd name="T140" fmla="+- 0 3807 1853"/>
                              <a:gd name="T141" fmla="*/ T140 w 2880"/>
                              <a:gd name="T142" fmla="+- 0 3642 3606"/>
                              <a:gd name="T143" fmla="*/ 3642 h 1090"/>
                              <a:gd name="T144" fmla="+- 0 3609 1853"/>
                              <a:gd name="T145" fmla="*/ T144 w 2880"/>
                              <a:gd name="T146" fmla="+- 0 3619 3606"/>
                              <a:gd name="T147" fmla="*/ 3619 h 1090"/>
                              <a:gd name="T148" fmla="+- 0 3400 1853"/>
                              <a:gd name="T149" fmla="*/ T148 w 2880"/>
                              <a:gd name="T150" fmla="+- 0 3607 3606"/>
                              <a:gd name="T151" fmla="*/ 3607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80" h="1090">
                                <a:moveTo>
                                  <a:pt x="1440" y="0"/>
                                </a:moveTo>
                                <a:lnTo>
                                  <a:pt x="1332" y="1"/>
                                </a:lnTo>
                                <a:lnTo>
                                  <a:pt x="1227" y="6"/>
                                </a:lnTo>
                                <a:lnTo>
                                  <a:pt x="1124" y="13"/>
                                </a:lnTo>
                                <a:lnTo>
                                  <a:pt x="1023" y="23"/>
                                </a:lnTo>
                                <a:lnTo>
                                  <a:pt x="926" y="36"/>
                                </a:lnTo>
                                <a:lnTo>
                                  <a:pt x="832" y="51"/>
                                </a:lnTo>
                                <a:lnTo>
                                  <a:pt x="742" y="68"/>
                                </a:lnTo>
                                <a:lnTo>
                                  <a:pt x="655" y="88"/>
                                </a:lnTo>
                                <a:lnTo>
                                  <a:pt x="573" y="110"/>
                                </a:lnTo>
                                <a:lnTo>
                                  <a:pt x="494" y="134"/>
                                </a:lnTo>
                                <a:lnTo>
                                  <a:pt x="421" y="160"/>
                                </a:lnTo>
                                <a:lnTo>
                                  <a:pt x="352" y="188"/>
                                </a:lnTo>
                                <a:lnTo>
                                  <a:pt x="289" y="218"/>
                                </a:lnTo>
                                <a:lnTo>
                                  <a:pt x="231" y="249"/>
                                </a:lnTo>
                                <a:lnTo>
                                  <a:pt x="179" y="282"/>
                                </a:lnTo>
                                <a:lnTo>
                                  <a:pt x="94" y="352"/>
                                </a:lnTo>
                                <a:lnTo>
                                  <a:pt x="34" y="427"/>
                                </a:lnTo>
                                <a:lnTo>
                                  <a:pt x="4" y="506"/>
                                </a:lnTo>
                                <a:lnTo>
                                  <a:pt x="0" y="547"/>
                                </a:lnTo>
                                <a:lnTo>
                                  <a:pt x="4" y="587"/>
                                </a:lnTo>
                                <a:lnTo>
                                  <a:pt x="34" y="665"/>
                                </a:lnTo>
                                <a:lnTo>
                                  <a:pt x="94" y="740"/>
                                </a:lnTo>
                                <a:lnTo>
                                  <a:pt x="179" y="809"/>
                                </a:lnTo>
                                <a:lnTo>
                                  <a:pt x="231" y="842"/>
                                </a:lnTo>
                                <a:lnTo>
                                  <a:pt x="289" y="873"/>
                                </a:lnTo>
                                <a:lnTo>
                                  <a:pt x="352" y="902"/>
                                </a:lnTo>
                                <a:lnTo>
                                  <a:pt x="421" y="930"/>
                                </a:lnTo>
                                <a:lnTo>
                                  <a:pt x="494" y="956"/>
                                </a:lnTo>
                                <a:lnTo>
                                  <a:pt x="573" y="980"/>
                                </a:lnTo>
                                <a:lnTo>
                                  <a:pt x="655" y="1002"/>
                                </a:lnTo>
                                <a:lnTo>
                                  <a:pt x="742" y="1021"/>
                                </a:lnTo>
                                <a:lnTo>
                                  <a:pt x="832" y="1039"/>
                                </a:lnTo>
                                <a:lnTo>
                                  <a:pt x="926" y="1054"/>
                                </a:lnTo>
                                <a:lnTo>
                                  <a:pt x="1023" y="1066"/>
                                </a:lnTo>
                                <a:lnTo>
                                  <a:pt x="1124" y="1076"/>
                                </a:lnTo>
                                <a:lnTo>
                                  <a:pt x="1227" y="1084"/>
                                </a:lnTo>
                                <a:lnTo>
                                  <a:pt x="1332" y="1088"/>
                                </a:lnTo>
                                <a:lnTo>
                                  <a:pt x="1440" y="1090"/>
                                </a:lnTo>
                                <a:lnTo>
                                  <a:pt x="1547" y="1088"/>
                                </a:lnTo>
                                <a:lnTo>
                                  <a:pt x="1653" y="1084"/>
                                </a:lnTo>
                                <a:lnTo>
                                  <a:pt x="1756" y="1076"/>
                                </a:lnTo>
                                <a:lnTo>
                                  <a:pt x="1856" y="1066"/>
                                </a:lnTo>
                                <a:lnTo>
                                  <a:pt x="1954" y="1054"/>
                                </a:lnTo>
                                <a:lnTo>
                                  <a:pt x="2048" y="1039"/>
                                </a:lnTo>
                                <a:lnTo>
                                  <a:pt x="2138" y="1021"/>
                                </a:lnTo>
                                <a:lnTo>
                                  <a:pt x="2225" y="1002"/>
                                </a:lnTo>
                                <a:lnTo>
                                  <a:pt x="2307" y="980"/>
                                </a:lnTo>
                                <a:lnTo>
                                  <a:pt x="2385" y="956"/>
                                </a:lnTo>
                                <a:lnTo>
                                  <a:pt x="2459" y="930"/>
                                </a:lnTo>
                                <a:lnTo>
                                  <a:pt x="2527" y="902"/>
                                </a:lnTo>
                                <a:lnTo>
                                  <a:pt x="2590" y="873"/>
                                </a:lnTo>
                                <a:lnTo>
                                  <a:pt x="2648" y="842"/>
                                </a:lnTo>
                                <a:lnTo>
                                  <a:pt x="2700" y="809"/>
                                </a:lnTo>
                                <a:lnTo>
                                  <a:pt x="2786" y="740"/>
                                </a:lnTo>
                                <a:lnTo>
                                  <a:pt x="2845" y="665"/>
                                </a:lnTo>
                                <a:lnTo>
                                  <a:pt x="2876" y="587"/>
                                </a:lnTo>
                                <a:lnTo>
                                  <a:pt x="2880" y="547"/>
                                </a:lnTo>
                                <a:lnTo>
                                  <a:pt x="2876" y="506"/>
                                </a:lnTo>
                                <a:lnTo>
                                  <a:pt x="2845" y="427"/>
                                </a:lnTo>
                                <a:lnTo>
                                  <a:pt x="2786" y="352"/>
                                </a:lnTo>
                                <a:lnTo>
                                  <a:pt x="2700" y="282"/>
                                </a:lnTo>
                                <a:lnTo>
                                  <a:pt x="2648" y="249"/>
                                </a:lnTo>
                                <a:lnTo>
                                  <a:pt x="2590" y="218"/>
                                </a:lnTo>
                                <a:lnTo>
                                  <a:pt x="2527" y="188"/>
                                </a:lnTo>
                                <a:lnTo>
                                  <a:pt x="2459" y="160"/>
                                </a:lnTo>
                                <a:lnTo>
                                  <a:pt x="2385" y="134"/>
                                </a:lnTo>
                                <a:lnTo>
                                  <a:pt x="2307" y="110"/>
                                </a:lnTo>
                                <a:lnTo>
                                  <a:pt x="2225" y="88"/>
                                </a:lnTo>
                                <a:lnTo>
                                  <a:pt x="2138" y="68"/>
                                </a:lnTo>
                                <a:lnTo>
                                  <a:pt x="2048" y="51"/>
                                </a:lnTo>
                                <a:lnTo>
                                  <a:pt x="1954" y="36"/>
                                </a:lnTo>
                                <a:lnTo>
                                  <a:pt x="1856" y="23"/>
                                </a:lnTo>
                                <a:lnTo>
                                  <a:pt x="1756" y="13"/>
                                </a:lnTo>
                                <a:lnTo>
                                  <a:pt x="1653" y="6"/>
                                </a:lnTo>
                                <a:lnTo>
                                  <a:pt x="1547" y="1"/>
                                </a:lnTo>
                                <a:lnTo>
                                  <a:pt x="14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9"/>
                        <wps:cNvSpPr>
                          <a:spLocks/>
                        </wps:cNvSpPr>
                        <wps:spPr bwMode="auto">
                          <a:xfrm>
                            <a:off x="4084" y="3605"/>
                            <a:ext cx="2881" cy="1090"/>
                          </a:xfrm>
                          <a:custGeom>
                            <a:avLst/>
                            <a:gdLst>
                              <a:gd name="T0" fmla="+- 0 5417 4085"/>
                              <a:gd name="T1" fmla="*/ T0 w 2881"/>
                              <a:gd name="T2" fmla="+- 0 3607 3606"/>
                              <a:gd name="T3" fmla="*/ 3607 h 1090"/>
                              <a:gd name="T4" fmla="+- 0 5209 4085"/>
                              <a:gd name="T5" fmla="*/ T4 w 2881"/>
                              <a:gd name="T6" fmla="+- 0 3619 3606"/>
                              <a:gd name="T7" fmla="*/ 3619 h 1090"/>
                              <a:gd name="T8" fmla="+- 0 5011 4085"/>
                              <a:gd name="T9" fmla="*/ T8 w 2881"/>
                              <a:gd name="T10" fmla="+- 0 3642 3606"/>
                              <a:gd name="T11" fmla="*/ 3642 h 1090"/>
                              <a:gd name="T12" fmla="+- 0 4827 4085"/>
                              <a:gd name="T13" fmla="*/ T12 w 2881"/>
                              <a:gd name="T14" fmla="+- 0 3674 3606"/>
                              <a:gd name="T15" fmla="*/ 3674 h 1090"/>
                              <a:gd name="T16" fmla="+- 0 4658 4085"/>
                              <a:gd name="T17" fmla="*/ T16 w 2881"/>
                              <a:gd name="T18" fmla="+- 0 3716 3606"/>
                              <a:gd name="T19" fmla="*/ 3716 h 1090"/>
                              <a:gd name="T20" fmla="+- 0 4506 4085"/>
                              <a:gd name="T21" fmla="*/ T20 w 2881"/>
                              <a:gd name="T22" fmla="+- 0 3766 3606"/>
                              <a:gd name="T23" fmla="*/ 3766 h 1090"/>
                              <a:gd name="T24" fmla="+- 0 4374 4085"/>
                              <a:gd name="T25" fmla="*/ T24 w 2881"/>
                              <a:gd name="T26" fmla="+- 0 3824 3606"/>
                              <a:gd name="T27" fmla="*/ 3824 h 1090"/>
                              <a:gd name="T28" fmla="+- 0 4264 4085"/>
                              <a:gd name="T29" fmla="*/ T28 w 2881"/>
                              <a:gd name="T30" fmla="+- 0 3888 3606"/>
                              <a:gd name="T31" fmla="*/ 3888 h 1090"/>
                              <a:gd name="T32" fmla="+- 0 4119 4085"/>
                              <a:gd name="T33" fmla="*/ T32 w 2881"/>
                              <a:gd name="T34" fmla="+- 0 4033 3606"/>
                              <a:gd name="T35" fmla="*/ 4033 h 1090"/>
                              <a:gd name="T36" fmla="+- 0 4085 4085"/>
                              <a:gd name="T37" fmla="*/ T36 w 2881"/>
                              <a:gd name="T38" fmla="+- 0 4153 3606"/>
                              <a:gd name="T39" fmla="*/ 4153 h 1090"/>
                              <a:gd name="T40" fmla="+- 0 4119 4085"/>
                              <a:gd name="T41" fmla="*/ T40 w 2881"/>
                              <a:gd name="T42" fmla="+- 0 4271 3606"/>
                              <a:gd name="T43" fmla="*/ 4271 h 1090"/>
                              <a:gd name="T44" fmla="+- 0 4264 4085"/>
                              <a:gd name="T45" fmla="*/ T44 w 2881"/>
                              <a:gd name="T46" fmla="+- 0 4415 3606"/>
                              <a:gd name="T47" fmla="*/ 4415 h 1090"/>
                              <a:gd name="T48" fmla="+- 0 4374 4085"/>
                              <a:gd name="T49" fmla="*/ T48 w 2881"/>
                              <a:gd name="T50" fmla="+- 0 4479 3606"/>
                              <a:gd name="T51" fmla="*/ 4479 h 1090"/>
                              <a:gd name="T52" fmla="+- 0 4506 4085"/>
                              <a:gd name="T53" fmla="*/ T52 w 2881"/>
                              <a:gd name="T54" fmla="+- 0 4536 3606"/>
                              <a:gd name="T55" fmla="*/ 4536 h 1090"/>
                              <a:gd name="T56" fmla="+- 0 4658 4085"/>
                              <a:gd name="T57" fmla="*/ T56 w 2881"/>
                              <a:gd name="T58" fmla="+- 0 4586 3606"/>
                              <a:gd name="T59" fmla="*/ 4586 h 1090"/>
                              <a:gd name="T60" fmla="+- 0 4827 4085"/>
                              <a:gd name="T61" fmla="*/ T60 w 2881"/>
                              <a:gd name="T62" fmla="+- 0 4627 3606"/>
                              <a:gd name="T63" fmla="*/ 4627 h 1090"/>
                              <a:gd name="T64" fmla="+- 0 5011 4085"/>
                              <a:gd name="T65" fmla="*/ T64 w 2881"/>
                              <a:gd name="T66" fmla="+- 0 4660 3606"/>
                              <a:gd name="T67" fmla="*/ 4660 h 1090"/>
                              <a:gd name="T68" fmla="+- 0 5209 4085"/>
                              <a:gd name="T69" fmla="*/ T68 w 2881"/>
                              <a:gd name="T70" fmla="+- 0 4682 3606"/>
                              <a:gd name="T71" fmla="*/ 4682 h 1090"/>
                              <a:gd name="T72" fmla="+- 0 5417 4085"/>
                              <a:gd name="T73" fmla="*/ T72 w 2881"/>
                              <a:gd name="T74" fmla="+- 0 4694 3606"/>
                              <a:gd name="T75" fmla="*/ 4694 h 1090"/>
                              <a:gd name="T76" fmla="+- 0 5632 4085"/>
                              <a:gd name="T77" fmla="*/ T76 w 2881"/>
                              <a:gd name="T78" fmla="+- 0 4694 3606"/>
                              <a:gd name="T79" fmla="*/ 4694 h 1090"/>
                              <a:gd name="T80" fmla="+- 0 5841 4085"/>
                              <a:gd name="T81" fmla="*/ T80 w 2881"/>
                              <a:gd name="T82" fmla="+- 0 4682 3606"/>
                              <a:gd name="T83" fmla="*/ 4682 h 1090"/>
                              <a:gd name="T84" fmla="+- 0 6039 4085"/>
                              <a:gd name="T85" fmla="*/ T84 w 2881"/>
                              <a:gd name="T86" fmla="+- 0 4660 3606"/>
                              <a:gd name="T87" fmla="*/ 4660 h 1090"/>
                              <a:gd name="T88" fmla="+- 0 6223 4085"/>
                              <a:gd name="T89" fmla="*/ T88 w 2881"/>
                              <a:gd name="T90" fmla="+- 0 4627 3606"/>
                              <a:gd name="T91" fmla="*/ 4627 h 1090"/>
                              <a:gd name="T92" fmla="+- 0 6392 4085"/>
                              <a:gd name="T93" fmla="*/ T92 w 2881"/>
                              <a:gd name="T94" fmla="+- 0 4586 3606"/>
                              <a:gd name="T95" fmla="*/ 4586 h 1090"/>
                              <a:gd name="T96" fmla="+- 0 6544 4085"/>
                              <a:gd name="T97" fmla="*/ T96 w 2881"/>
                              <a:gd name="T98" fmla="+- 0 4536 3606"/>
                              <a:gd name="T99" fmla="*/ 4536 h 1090"/>
                              <a:gd name="T100" fmla="+- 0 6675 4085"/>
                              <a:gd name="T101" fmla="*/ T100 w 2881"/>
                              <a:gd name="T102" fmla="+- 0 4479 3606"/>
                              <a:gd name="T103" fmla="*/ 4479 h 1090"/>
                              <a:gd name="T104" fmla="+- 0 6785 4085"/>
                              <a:gd name="T105" fmla="*/ T104 w 2881"/>
                              <a:gd name="T106" fmla="+- 0 4415 3606"/>
                              <a:gd name="T107" fmla="*/ 4415 h 1090"/>
                              <a:gd name="T108" fmla="+- 0 6930 4085"/>
                              <a:gd name="T109" fmla="*/ T108 w 2881"/>
                              <a:gd name="T110" fmla="+- 0 4271 3606"/>
                              <a:gd name="T111" fmla="*/ 4271 h 1090"/>
                              <a:gd name="T112" fmla="+- 0 6965 4085"/>
                              <a:gd name="T113" fmla="*/ T112 w 2881"/>
                              <a:gd name="T114" fmla="+- 0 4153 3606"/>
                              <a:gd name="T115" fmla="*/ 4153 h 1090"/>
                              <a:gd name="T116" fmla="+- 0 6930 4085"/>
                              <a:gd name="T117" fmla="*/ T116 w 2881"/>
                              <a:gd name="T118" fmla="+- 0 4033 3606"/>
                              <a:gd name="T119" fmla="*/ 4033 h 1090"/>
                              <a:gd name="T120" fmla="+- 0 6785 4085"/>
                              <a:gd name="T121" fmla="*/ T120 w 2881"/>
                              <a:gd name="T122" fmla="+- 0 3888 3606"/>
                              <a:gd name="T123" fmla="*/ 3888 h 1090"/>
                              <a:gd name="T124" fmla="+- 0 6675 4085"/>
                              <a:gd name="T125" fmla="*/ T124 w 2881"/>
                              <a:gd name="T126" fmla="+- 0 3824 3606"/>
                              <a:gd name="T127" fmla="*/ 3824 h 1090"/>
                              <a:gd name="T128" fmla="+- 0 6544 4085"/>
                              <a:gd name="T129" fmla="*/ T128 w 2881"/>
                              <a:gd name="T130" fmla="+- 0 3766 3606"/>
                              <a:gd name="T131" fmla="*/ 3766 h 1090"/>
                              <a:gd name="T132" fmla="+- 0 6392 4085"/>
                              <a:gd name="T133" fmla="*/ T132 w 2881"/>
                              <a:gd name="T134" fmla="+- 0 3716 3606"/>
                              <a:gd name="T135" fmla="*/ 3716 h 1090"/>
                              <a:gd name="T136" fmla="+- 0 6223 4085"/>
                              <a:gd name="T137" fmla="*/ T136 w 2881"/>
                              <a:gd name="T138" fmla="+- 0 3674 3606"/>
                              <a:gd name="T139" fmla="*/ 3674 h 1090"/>
                              <a:gd name="T140" fmla="+- 0 6039 4085"/>
                              <a:gd name="T141" fmla="*/ T140 w 2881"/>
                              <a:gd name="T142" fmla="+- 0 3642 3606"/>
                              <a:gd name="T143" fmla="*/ 3642 h 1090"/>
                              <a:gd name="T144" fmla="+- 0 5841 4085"/>
                              <a:gd name="T145" fmla="*/ T144 w 2881"/>
                              <a:gd name="T146" fmla="+- 0 3619 3606"/>
                              <a:gd name="T147" fmla="*/ 3619 h 1090"/>
                              <a:gd name="T148" fmla="+- 0 5632 4085"/>
                              <a:gd name="T149" fmla="*/ T148 w 2881"/>
                              <a:gd name="T150" fmla="+- 0 3607 3606"/>
                              <a:gd name="T151" fmla="*/ 3607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81" h="1090">
                                <a:moveTo>
                                  <a:pt x="1440" y="0"/>
                                </a:moveTo>
                                <a:lnTo>
                                  <a:pt x="1332" y="1"/>
                                </a:lnTo>
                                <a:lnTo>
                                  <a:pt x="1227" y="6"/>
                                </a:lnTo>
                                <a:lnTo>
                                  <a:pt x="1124" y="13"/>
                                </a:lnTo>
                                <a:lnTo>
                                  <a:pt x="1023" y="23"/>
                                </a:lnTo>
                                <a:lnTo>
                                  <a:pt x="926" y="36"/>
                                </a:lnTo>
                                <a:lnTo>
                                  <a:pt x="832" y="51"/>
                                </a:lnTo>
                                <a:lnTo>
                                  <a:pt x="742" y="68"/>
                                </a:lnTo>
                                <a:lnTo>
                                  <a:pt x="655" y="88"/>
                                </a:lnTo>
                                <a:lnTo>
                                  <a:pt x="573" y="110"/>
                                </a:lnTo>
                                <a:lnTo>
                                  <a:pt x="494" y="134"/>
                                </a:lnTo>
                                <a:lnTo>
                                  <a:pt x="421" y="160"/>
                                </a:lnTo>
                                <a:lnTo>
                                  <a:pt x="352" y="188"/>
                                </a:lnTo>
                                <a:lnTo>
                                  <a:pt x="289" y="218"/>
                                </a:lnTo>
                                <a:lnTo>
                                  <a:pt x="231" y="249"/>
                                </a:lnTo>
                                <a:lnTo>
                                  <a:pt x="179" y="282"/>
                                </a:lnTo>
                                <a:lnTo>
                                  <a:pt x="94" y="352"/>
                                </a:lnTo>
                                <a:lnTo>
                                  <a:pt x="34" y="427"/>
                                </a:lnTo>
                                <a:lnTo>
                                  <a:pt x="4" y="506"/>
                                </a:lnTo>
                                <a:lnTo>
                                  <a:pt x="0" y="547"/>
                                </a:lnTo>
                                <a:lnTo>
                                  <a:pt x="4" y="587"/>
                                </a:lnTo>
                                <a:lnTo>
                                  <a:pt x="34" y="665"/>
                                </a:lnTo>
                                <a:lnTo>
                                  <a:pt x="94" y="740"/>
                                </a:lnTo>
                                <a:lnTo>
                                  <a:pt x="179" y="809"/>
                                </a:lnTo>
                                <a:lnTo>
                                  <a:pt x="231" y="842"/>
                                </a:lnTo>
                                <a:lnTo>
                                  <a:pt x="289" y="873"/>
                                </a:lnTo>
                                <a:lnTo>
                                  <a:pt x="352" y="902"/>
                                </a:lnTo>
                                <a:lnTo>
                                  <a:pt x="421" y="930"/>
                                </a:lnTo>
                                <a:lnTo>
                                  <a:pt x="494" y="956"/>
                                </a:lnTo>
                                <a:lnTo>
                                  <a:pt x="573" y="980"/>
                                </a:lnTo>
                                <a:lnTo>
                                  <a:pt x="655" y="1002"/>
                                </a:lnTo>
                                <a:lnTo>
                                  <a:pt x="742" y="1021"/>
                                </a:lnTo>
                                <a:lnTo>
                                  <a:pt x="832" y="1039"/>
                                </a:lnTo>
                                <a:lnTo>
                                  <a:pt x="926" y="1054"/>
                                </a:lnTo>
                                <a:lnTo>
                                  <a:pt x="1023" y="1066"/>
                                </a:lnTo>
                                <a:lnTo>
                                  <a:pt x="1124" y="1076"/>
                                </a:lnTo>
                                <a:lnTo>
                                  <a:pt x="1227" y="1084"/>
                                </a:lnTo>
                                <a:lnTo>
                                  <a:pt x="1332" y="1088"/>
                                </a:lnTo>
                                <a:lnTo>
                                  <a:pt x="1440" y="1090"/>
                                </a:lnTo>
                                <a:lnTo>
                                  <a:pt x="1547" y="1088"/>
                                </a:lnTo>
                                <a:lnTo>
                                  <a:pt x="1653" y="1084"/>
                                </a:lnTo>
                                <a:lnTo>
                                  <a:pt x="1756" y="1076"/>
                                </a:lnTo>
                                <a:lnTo>
                                  <a:pt x="1856" y="1066"/>
                                </a:lnTo>
                                <a:lnTo>
                                  <a:pt x="1954" y="1054"/>
                                </a:lnTo>
                                <a:lnTo>
                                  <a:pt x="2048" y="1039"/>
                                </a:lnTo>
                                <a:lnTo>
                                  <a:pt x="2138" y="1021"/>
                                </a:lnTo>
                                <a:lnTo>
                                  <a:pt x="2225" y="1002"/>
                                </a:lnTo>
                                <a:lnTo>
                                  <a:pt x="2307" y="980"/>
                                </a:lnTo>
                                <a:lnTo>
                                  <a:pt x="2385" y="956"/>
                                </a:lnTo>
                                <a:lnTo>
                                  <a:pt x="2459" y="930"/>
                                </a:lnTo>
                                <a:lnTo>
                                  <a:pt x="2527" y="902"/>
                                </a:lnTo>
                                <a:lnTo>
                                  <a:pt x="2590" y="873"/>
                                </a:lnTo>
                                <a:lnTo>
                                  <a:pt x="2648" y="842"/>
                                </a:lnTo>
                                <a:lnTo>
                                  <a:pt x="2700" y="809"/>
                                </a:lnTo>
                                <a:lnTo>
                                  <a:pt x="2786" y="740"/>
                                </a:lnTo>
                                <a:lnTo>
                                  <a:pt x="2845" y="665"/>
                                </a:lnTo>
                                <a:lnTo>
                                  <a:pt x="2876" y="587"/>
                                </a:lnTo>
                                <a:lnTo>
                                  <a:pt x="2880" y="547"/>
                                </a:lnTo>
                                <a:lnTo>
                                  <a:pt x="2876" y="506"/>
                                </a:lnTo>
                                <a:lnTo>
                                  <a:pt x="2845" y="427"/>
                                </a:lnTo>
                                <a:lnTo>
                                  <a:pt x="2786" y="352"/>
                                </a:lnTo>
                                <a:lnTo>
                                  <a:pt x="2700" y="282"/>
                                </a:lnTo>
                                <a:lnTo>
                                  <a:pt x="2648" y="249"/>
                                </a:lnTo>
                                <a:lnTo>
                                  <a:pt x="2590" y="218"/>
                                </a:lnTo>
                                <a:lnTo>
                                  <a:pt x="2527" y="188"/>
                                </a:lnTo>
                                <a:lnTo>
                                  <a:pt x="2459" y="160"/>
                                </a:lnTo>
                                <a:lnTo>
                                  <a:pt x="2385" y="134"/>
                                </a:lnTo>
                                <a:lnTo>
                                  <a:pt x="2307" y="110"/>
                                </a:lnTo>
                                <a:lnTo>
                                  <a:pt x="2225" y="88"/>
                                </a:lnTo>
                                <a:lnTo>
                                  <a:pt x="2138" y="68"/>
                                </a:lnTo>
                                <a:lnTo>
                                  <a:pt x="2048" y="51"/>
                                </a:lnTo>
                                <a:lnTo>
                                  <a:pt x="1954" y="36"/>
                                </a:lnTo>
                                <a:lnTo>
                                  <a:pt x="1856" y="23"/>
                                </a:lnTo>
                                <a:lnTo>
                                  <a:pt x="1756" y="13"/>
                                </a:lnTo>
                                <a:lnTo>
                                  <a:pt x="1653" y="6"/>
                                </a:lnTo>
                                <a:lnTo>
                                  <a:pt x="1547" y="1"/>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8"/>
                        <wps:cNvSpPr>
                          <a:spLocks/>
                        </wps:cNvSpPr>
                        <wps:spPr bwMode="auto">
                          <a:xfrm>
                            <a:off x="4084" y="3605"/>
                            <a:ext cx="2881" cy="1090"/>
                          </a:xfrm>
                          <a:custGeom>
                            <a:avLst/>
                            <a:gdLst>
                              <a:gd name="T0" fmla="+- 0 5417 4085"/>
                              <a:gd name="T1" fmla="*/ T0 w 2881"/>
                              <a:gd name="T2" fmla="+- 0 3607 3606"/>
                              <a:gd name="T3" fmla="*/ 3607 h 1090"/>
                              <a:gd name="T4" fmla="+- 0 5209 4085"/>
                              <a:gd name="T5" fmla="*/ T4 w 2881"/>
                              <a:gd name="T6" fmla="+- 0 3619 3606"/>
                              <a:gd name="T7" fmla="*/ 3619 h 1090"/>
                              <a:gd name="T8" fmla="+- 0 5011 4085"/>
                              <a:gd name="T9" fmla="*/ T8 w 2881"/>
                              <a:gd name="T10" fmla="+- 0 3642 3606"/>
                              <a:gd name="T11" fmla="*/ 3642 h 1090"/>
                              <a:gd name="T12" fmla="+- 0 4827 4085"/>
                              <a:gd name="T13" fmla="*/ T12 w 2881"/>
                              <a:gd name="T14" fmla="+- 0 3674 3606"/>
                              <a:gd name="T15" fmla="*/ 3674 h 1090"/>
                              <a:gd name="T16" fmla="+- 0 4658 4085"/>
                              <a:gd name="T17" fmla="*/ T16 w 2881"/>
                              <a:gd name="T18" fmla="+- 0 3716 3606"/>
                              <a:gd name="T19" fmla="*/ 3716 h 1090"/>
                              <a:gd name="T20" fmla="+- 0 4506 4085"/>
                              <a:gd name="T21" fmla="*/ T20 w 2881"/>
                              <a:gd name="T22" fmla="+- 0 3766 3606"/>
                              <a:gd name="T23" fmla="*/ 3766 h 1090"/>
                              <a:gd name="T24" fmla="+- 0 4374 4085"/>
                              <a:gd name="T25" fmla="*/ T24 w 2881"/>
                              <a:gd name="T26" fmla="+- 0 3824 3606"/>
                              <a:gd name="T27" fmla="*/ 3824 h 1090"/>
                              <a:gd name="T28" fmla="+- 0 4264 4085"/>
                              <a:gd name="T29" fmla="*/ T28 w 2881"/>
                              <a:gd name="T30" fmla="+- 0 3888 3606"/>
                              <a:gd name="T31" fmla="*/ 3888 h 1090"/>
                              <a:gd name="T32" fmla="+- 0 4119 4085"/>
                              <a:gd name="T33" fmla="*/ T32 w 2881"/>
                              <a:gd name="T34" fmla="+- 0 4033 3606"/>
                              <a:gd name="T35" fmla="*/ 4033 h 1090"/>
                              <a:gd name="T36" fmla="+- 0 4085 4085"/>
                              <a:gd name="T37" fmla="*/ T36 w 2881"/>
                              <a:gd name="T38" fmla="+- 0 4153 3606"/>
                              <a:gd name="T39" fmla="*/ 4153 h 1090"/>
                              <a:gd name="T40" fmla="+- 0 4119 4085"/>
                              <a:gd name="T41" fmla="*/ T40 w 2881"/>
                              <a:gd name="T42" fmla="+- 0 4271 3606"/>
                              <a:gd name="T43" fmla="*/ 4271 h 1090"/>
                              <a:gd name="T44" fmla="+- 0 4264 4085"/>
                              <a:gd name="T45" fmla="*/ T44 w 2881"/>
                              <a:gd name="T46" fmla="+- 0 4415 3606"/>
                              <a:gd name="T47" fmla="*/ 4415 h 1090"/>
                              <a:gd name="T48" fmla="+- 0 4374 4085"/>
                              <a:gd name="T49" fmla="*/ T48 w 2881"/>
                              <a:gd name="T50" fmla="+- 0 4479 3606"/>
                              <a:gd name="T51" fmla="*/ 4479 h 1090"/>
                              <a:gd name="T52" fmla="+- 0 4506 4085"/>
                              <a:gd name="T53" fmla="*/ T52 w 2881"/>
                              <a:gd name="T54" fmla="+- 0 4536 3606"/>
                              <a:gd name="T55" fmla="*/ 4536 h 1090"/>
                              <a:gd name="T56" fmla="+- 0 4658 4085"/>
                              <a:gd name="T57" fmla="*/ T56 w 2881"/>
                              <a:gd name="T58" fmla="+- 0 4586 3606"/>
                              <a:gd name="T59" fmla="*/ 4586 h 1090"/>
                              <a:gd name="T60" fmla="+- 0 4827 4085"/>
                              <a:gd name="T61" fmla="*/ T60 w 2881"/>
                              <a:gd name="T62" fmla="+- 0 4627 3606"/>
                              <a:gd name="T63" fmla="*/ 4627 h 1090"/>
                              <a:gd name="T64" fmla="+- 0 5011 4085"/>
                              <a:gd name="T65" fmla="*/ T64 w 2881"/>
                              <a:gd name="T66" fmla="+- 0 4660 3606"/>
                              <a:gd name="T67" fmla="*/ 4660 h 1090"/>
                              <a:gd name="T68" fmla="+- 0 5209 4085"/>
                              <a:gd name="T69" fmla="*/ T68 w 2881"/>
                              <a:gd name="T70" fmla="+- 0 4682 3606"/>
                              <a:gd name="T71" fmla="*/ 4682 h 1090"/>
                              <a:gd name="T72" fmla="+- 0 5417 4085"/>
                              <a:gd name="T73" fmla="*/ T72 w 2881"/>
                              <a:gd name="T74" fmla="+- 0 4694 3606"/>
                              <a:gd name="T75" fmla="*/ 4694 h 1090"/>
                              <a:gd name="T76" fmla="+- 0 5632 4085"/>
                              <a:gd name="T77" fmla="*/ T76 w 2881"/>
                              <a:gd name="T78" fmla="+- 0 4694 3606"/>
                              <a:gd name="T79" fmla="*/ 4694 h 1090"/>
                              <a:gd name="T80" fmla="+- 0 5841 4085"/>
                              <a:gd name="T81" fmla="*/ T80 w 2881"/>
                              <a:gd name="T82" fmla="+- 0 4682 3606"/>
                              <a:gd name="T83" fmla="*/ 4682 h 1090"/>
                              <a:gd name="T84" fmla="+- 0 6039 4085"/>
                              <a:gd name="T85" fmla="*/ T84 w 2881"/>
                              <a:gd name="T86" fmla="+- 0 4660 3606"/>
                              <a:gd name="T87" fmla="*/ 4660 h 1090"/>
                              <a:gd name="T88" fmla="+- 0 6223 4085"/>
                              <a:gd name="T89" fmla="*/ T88 w 2881"/>
                              <a:gd name="T90" fmla="+- 0 4627 3606"/>
                              <a:gd name="T91" fmla="*/ 4627 h 1090"/>
                              <a:gd name="T92" fmla="+- 0 6392 4085"/>
                              <a:gd name="T93" fmla="*/ T92 w 2881"/>
                              <a:gd name="T94" fmla="+- 0 4586 3606"/>
                              <a:gd name="T95" fmla="*/ 4586 h 1090"/>
                              <a:gd name="T96" fmla="+- 0 6544 4085"/>
                              <a:gd name="T97" fmla="*/ T96 w 2881"/>
                              <a:gd name="T98" fmla="+- 0 4536 3606"/>
                              <a:gd name="T99" fmla="*/ 4536 h 1090"/>
                              <a:gd name="T100" fmla="+- 0 6675 4085"/>
                              <a:gd name="T101" fmla="*/ T100 w 2881"/>
                              <a:gd name="T102" fmla="+- 0 4479 3606"/>
                              <a:gd name="T103" fmla="*/ 4479 h 1090"/>
                              <a:gd name="T104" fmla="+- 0 6785 4085"/>
                              <a:gd name="T105" fmla="*/ T104 w 2881"/>
                              <a:gd name="T106" fmla="+- 0 4415 3606"/>
                              <a:gd name="T107" fmla="*/ 4415 h 1090"/>
                              <a:gd name="T108" fmla="+- 0 6930 4085"/>
                              <a:gd name="T109" fmla="*/ T108 w 2881"/>
                              <a:gd name="T110" fmla="+- 0 4271 3606"/>
                              <a:gd name="T111" fmla="*/ 4271 h 1090"/>
                              <a:gd name="T112" fmla="+- 0 6965 4085"/>
                              <a:gd name="T113" fmla="*/ T112 w 2881"/>
                              <a:gd name="T114" fmla="+- 0 4153 3606"/>
                              <a:gd name="T115" fmla="*/ 4153 h 1090"/>
                              <a:gd name="T116" fmla="+- 0 6930 4085"/>
                              <a:gd name="T117" fmla="*/ T116 w 2881"/>
                              <a:gd name="T118" fmla="+- 0 4033 3606"/>
                              <a:gd name="T119" fmla="*/ 4033 h 1090"/>
                              <a:gd name="T120" fmla="+- 0 6785 4085"/>
                              <a:gd name="T121" fmla="*/ T120 w 2881"/>
                              <a:gd name="T122" fmla="+- 0 3888 3606"/>
                              <a:gd name="T123" fmla="*/ 3888 h 1090"/>
                              <a:gd name="T124" fmla="+- 0 6675 4085"/>
                              <a:gd name="T125" fmla="*/ T124 w 2881"/>
                              <a:gd name="T126" fmla="+- 0 3824 3606"/>
                              <a:gd name="T127" fmla="*/ 3824 h 1090"/>
                              <a:gd name="T128" fmla="+- 0 6544 4085"/>
                              <a:gd name="T129" fmla="*/ T128 w 2881"/>
                              <a:gd name="T130" fmla="+- 0 3766 3606"/>
                              <a:gd name="T131" fmla="*/ 3766 h 1090"/>
                              <a:gd name="T132" fmla="+- 0 6392 4085"/>
                              <a:gd name="T133" fmla="*/ T132 w 2881"/>
                              <a:gd name="T134" fmla="+- 0 3716 3606"/>
                              <a:gd name="T135" fmla="*/ 3716 h 1090"/>
                              <a:gd name="T136" fmla="+- 0 6223 4085"/>
                              <a:gd name="T137" fmla="*/ T136 w 2881"/>
                              <a:gd name="T138" fmla="+- 0 3674 3606"/>
                              <a:gd name="T139" fmla="*/ 3674 h 1090"/>
                              <a:gd name="T140" fmla="+- 0 6039 4085"/>
                              <a:gd name="T141" fmla="*/ T140 w 2881"/>
                              <a:gd name="T142" fmla="+- 0 3642 3606"/>
                              <a:gd name="T143" fmla="*/ 3642 h 1090"/>
                              <a:gd name="T144" fmla="+- 0 5841 4085"/>
                              <a:gd name="T145" fmla="*/ T144 w 2881"/>
                              <a:gd name="T146" fmla="+- 0 3619 3606"/>
                              <a:gd name="T147" fmla="*/ 3619 h 1090"/>
                              <a:gd name="T148" fmla="+- 0 5632 4085"/>
                              <a:gd name="T149" fmla="*/ T148 w 2881"/>
                              <a:gd name="T150" fmla="+- 0 3607 3606"/>
                              <a:gd name="T151" fmla="*/ 3607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81" h="1090">
                                <a:moveTo>
                                  <a:pt x="1440" y="0"/>
                                </a:moveTo>
                                <a:lnTo>
                                  <a:pt x="1332" y="1"/>
                                </a:lnTo>
                                <a:lnTo>
                                  <a:pt x="1227" y="6"/>
                                </a:lnTo>
                                <a:lnTo>
                                  <a:pt x="1124" y="13"/>
                                </a:lnTo>
                                <a:lnTo>
                                  <a:pt x="1023" y="23"/>
                                </a:lnTo>
                                <a:lnTo>
                                  <a:pt x="926" y="36"/>
                                </a:lnTo>
                                <a:lnTo>
                                  <a:pt x="832" y="51"/>
                                </a:lnTo>
                                <a:lnTo>
                                  <a:pt x="742" y="68"/>
                                </a:lnTo>
                                <a:lnTo>
                                  <a:pt x="655" y="88"/>
                                </a:lnTo>
                                <a:lnTo>
                                  <a:pt x="573" y="110"/>
                                </a:lnTo>
                                <a:lnTo>
                                  <a:pt x="494" y="134"/>
                                </a:lnTo>
                                <a:lnTo>
                                  <a:pt x="421" y="160"/>
                                </a:lnTo>
                                <a:lnTo>
                                  <a:pt x="352" y="188"/>
                                </a:lnTo>
                                <a:lnTo>
                                  <a:pt x="289" y="218"/>
                                </a:lnTo>
                                <a:lnTo>
                                  <a:pt x="231" y="249"/>
                                </a:lnTo>
                                <a:lnTo>
                                  <a:pt x="179" y="282"/>
                                </a:lnTo>
                                <a:lnTo>
                                  <a:pt x="94" y="352"/>
                                </a:lnTo>
                                <a:lnTo>
                                  <a:pt x="34" y="427"/>
                                </a:lnTo>
                                <a:lnTo>
                                  <a:pt x="4" y="506"/>
                                </a:lnTo>
                                <a:lnTo>
                                  <a:pt x="0" y="547"/>
                                </a:lnTo>
                                <a:lnTo>
                                  <a:pt x="4" y="587"/>
                                </a:lnTo>
                                <a:lnTo>
                                  <a:pt x="34" y="665"/>
                                </a:lnTo>
                                <a:lnTo>
                                  <a:pt x="94" y="740"/>
                                </a:lnTo>
                                <a:lnTo>
                                  <a:pt x="179" y="809"/>
                                </a:lnTo>
                                <a:lnTo>
                                  <a:pt x="231" y="842"/>
                                </a:lnTo>
                                <a:lnTo>
                                  <a:pt x="289" y="873"/>
                                </a:lnTo>
                                <a:lnTo>
                                  <a:pt x="352" y="902"/>
                                </a:lnTo>
                                <a:lnTo>
                                  <a:pt x="421" y="930"/>
                                </a:lnTo>
                                <a:lnTo>
                                  <a:pt x="494" y="956"/>
                                </a:lnTo>
                                <a:lnTo>
                                  <a:pt x="573" y="980"/>
                                </a:lnTo>
                                <a:lnTo>
                                  <a:pt x="655" y="1002"/>
                                </a:lnTo>
                                <a:lnTo>
                                  <a:pt x="742" y="1021"/>
                                </a:lnTo>
                                <a:lnTo>
                                  <a:pt x="832" y="1039"/>
                                </a:lnTo>
                                <a:lnTo>
                                  <a:pt x="926" y="1054"/>
                                </a:lnTo>
                                <a:lnTo>
                                  <a:pt x="1023" y="1066"/>
                                </a:lnTo>
                                <a:lnTo>
                                  <a:pt x="1124" y="1076"/>
                                </a:lnTo>
                                <a:lnTo>
                                  <a:pt x="1227" y="1084"/>
                                </a:lnTo>
                                <a:lnTo>
                                  <a:pt x="1332" y="1088"/>
                                </a:lnTo>
                                <a:lnTo>
                                  <a:pt x="1440" y="1090"/>
                                </a:lnTo>
                                <a:lnTo>
                                  <a:pt x="1547" y="1088"/>
                                </a:lnTo>
                                <a:lnTo>
                                  <a:pt x="1653" y="1084"/>
                                </a:lnTo>
                                <a:lnTo>
                                  <a:pt x="1756" y="1076"/>
                                </a:lnTo>
                                <a:lnTo>
                                  <a:pt x="1856" y="1066"/>
                                </a:lnTo>
                                <a:lnTo>
                                  <a:pt x="1954" y="1054"/>
                                </a:lnTo>
                                <a:lnTo>
                                  <a:pt x="2048" y="1039"/>
                                </a:lnTo>
                                <a:lnTo>
                                  <a:pt x="2138" y="1021"/>
                                </a:lnTo>
                                <a:lnTo>
                                  <a:pt x="2225" y="1002"/>
                                </a:lnTo>
                                <a:lnTo>
                                  <a:pt x="2307" y="980"/>
                                </a:lnTo>
                                <a:lnTo>
                                  <a:pt x="2385" y="956"/>
                                </a:lnTo>
                                <a:lnTo>
                                  <a:pt x="2459" y="930"/>
                                </a:lnTo>
                                <a:lnTo>
                                  <a:pt x="2527" y="902"/>
                                </a:lnTo>
                                <a:lnTo>
                                  <a:pt x="2590" y="873"/>
                                </a:lnTo>
                                <a:lnTo>
                                  <a:pt x="2648" y="842"/>
                                </a:lnTo>
                                <a:lnTo>
                                  <a:pt x="2700" y="809"/>
                                </a:lnTo>
                                <a:lnTo>
                                  <a:pt x="2786" y="740"/>
                                </a:lnTo>
                                <a:lnTo>
                                  <a:pt x="2845" y="665"/>
                                </a:lnTo>
                                <a:lnTo>
                                  <a:pt x="2876" y="587"/>
                                </a:lnTo>
                                <a:lnTo>
                                  <a:pt x="2880" y="547"/>
                                </a:lnTo>
                                <a:lnTo>
                                  <a:pt x="2876" y="506"/>
                                </a:lnTo>
                                <a:lnTo>
                                  <a:pt x="2845" y="427"/>
                                </a:lnTo>
                                <a:lnTo>
                                  <a:pt x="2786" y="352"/>
                                </a:lnTo>
                                <a:lnTo>
                                  <a:pt x="2700" y="282"/>
                                </a:lnTo>
                                <a:lnTo>
                                  <a:pt x="2648" y="249"/>
                                </a:lnTo>
                                <a:lnTo>
                                  <a:pt x="2590" y="218"/>
                                </a:lnTo>
                                <a:lnTo>
                                  <a:pt x="2527" y="188"/>
                                </a:lnTo>
                                <a:lnTo>
                                  <a:pt x="2459" y="160"/>
                                </a:lnTo>
                                <a:lnTo>
                                  <a:pt x="2385" y="134"/>
                                </a:lnTo>
                                <a:lnTo>
                                  <a:pt x="2307" y="110"/>
                                </a:lnTo>
                                <a:lnTo>
                                  <a:pt x="2225" y="88"/>
                                </a:lnTo>
                                <a:lnTo>
                                  <a:pt x="2138" y="68"/>
                                </a:lnTo>
                                <a:lnTo>
                                  <a:pt x="2048" y="51"/>
                                </a:lnTo>
                                <a:lnTo>
                                  <a:pt x="1954" y="36"/>
                                </a:lnTo>
                                <a:lnTo>
                                  <a:pt x="1856" y="23"/>
                                </a:lnTo>
                                <a:lnTo>
                                  <a:pt x="1756" y="13"/>
                                </a:lnTo>
                                <a:lnTo>
                                  <a:pt x="1653" y="6"/>
                                </a:lnTo>
                                <a:lnTo>
                                  <a:pt x="1547" y="1"/>
                                </a:lnTo>
                                <a:lnTo>
                                  <a:pt x="14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7"/>
                        <wps:cNvSpPr>
                          <a:spLocks/>
                        </wps:cNvSpPr>
                        <wps:spPr bwMode="auto">
                          <a:xfrm>
                            <a:off x="6657" y="3605"/>
                            <a:ext cx="2880" cy="1090"/>
                          </a:xfrm>
                          <a:custGeom>
                            <a:avLst/>
                            <a:gdLst>
                              <a:gd name="T0" fmla="+- 0 7991 6658"/>
                              <a:gd name="T1" fmla="*/ T0 w 2880"/>
                              <a:gd name="T2" fmla="+- 0 3607 3606"/>
                              <a:gd name="T3" fmla="*/ 3607 h 1090"/>
                              <a:gd name="T4" fmla="+- 0 7783 6658"/>
                              <a:gd name="T5" fmla="*/ T4 w 2880"/>
                              <a:gd name="T6" fmla="+- 0 3619 3606"/>
                              <a:gd name="T7" fmla="*/ 3619 h 1090"/>
                              <a:gd name="T8" fmla="+- 0 7586 6658"/>
                              <a:gd name="T9" fmla="*/ T8 w 2880"/>
                              <a:gd name="T10" fmla="+- 0 3642 3606"/>
                              <a:gd name="T11" fmla="*/ 3642 h 1090"/>
                              <a:gd name="T12" fmla="+- 0 7402 6658"/>
                              <a:gd name="T13" fmla="*/ T12 w 2880"/>
                              <a:gd name="T14" fmla="+- 0 3674 3606"/>
                              <a:gd name="T15" fmla="*/ 3674 h 1090"/>
                              <a:gd name="T16" fmla="+- 0 7232 6658"/>
                              <a:gd name="T17" fmla="*/ T16 w 2880"/>
                              <a:gd name="T18" fmla="+- 0 3716 3606"/>
                              <a:gd name="T19" fmla="*/ 3716 h 1090"/>
                              <a:gd name="T20" fmla="+- 0 7081 6658"/>
                              <a:gd name="T21" fmla="*/ T20 w 2880"/>
                              <a:gd name="T22" fmla="+- 0 3766 3606"/>
                              <a:gd name="T23" fmla="*/ 3766 h 1090"/>
                              <a:gd name="T24" fmla="+- 0 6948 6658"/>
                              <a:gd name="T25" fmla="*/ T24 w 2880"/>
                              <a:gd name="T26" fmla="+- 0 3824 3606"/>
                              <a:gd name="T27" fmla="*/ 3824 h 1090"/>
                              <a:gd name="T28" fmla="+- 0 6838 6658"/>
                              <a:gd name="T29" fmla="*/ T28 w 2880"/>
                              <a:gd name="T30" fmla="+- 0 3888 3606"/>
                              <a:gd name="T31" fmla="*/ 3888 h 1090"/>
                              <a:gd name="T32" fmla="+- 0 6692 6658"/>
                              <a:gd name="T33" fmla="*/ T32 w 2880"/>
                              <a:gd name="T34" fmla="+- 0 4033 3606"/>
                              <a:gd name="T35" fmla="*/ 4033 h 1090"/>
                              <a:gd name="T36" fmla="+- 0 6658 6658"/>
                              <a:gd name="T37" fmla="*/ T36 w 2880"/>
                              <a:gd name="T38" fmla="+- 0 4153 3606"/>
                              <a:gd name="T39" fmla="*/ 4153 h 1090"/>
                              <a:gd name="T40" fmla="+- 0 6692 6658"/>
                              <a:gd name="T41" fmla="*/ T40 w 2880"/>
                              <a:gd name="T42" fmla="+- 0 4271 3606"/>
                              <a:gd name="T43" fmla="*/ 4271 h 1090"/>
                              <a:gd name="T44" fmla="+- 0 6838 6658"/>
                              <a:gd name="T45" fmla="*/ T44 w 2880"/>
                              <a:gd name="T46" fmla="+- 0 4415 3606"/>
                              <a:gd name="T47" fmla="*/ 4415 h 1090"/>
                              <a:gd name="T48" fmla="+- 0 6948 6658"/>
                              <a:gd name="T49" fmla="*/ T48 w 2880"/>
                              <a:gd name="T50" fmla="+- 0 4479 3606"/>
                              <a:gd name="T51" fmla="*/ 4479 h 1090"/>
                              <a:gd name="T52" fmla="+- 0 7081 6658"/>
                              <a:gd name="T53" fmla="*/ T52 w 2880"/>
                              <a:gd name="T54" fmla="+- 0 4536 3606"/>
                              <a:gd name="T55" fmla="*/ 4536 h 1090"/>
                              <a:gd name="T56" fmla="+- 0 7232 6658"/>
                              <a:gd name="T57" fmla="*/ T56 w 2880"/>
                              <a:gd name="T58" fmla="+- 0 4586 3606"/>
                              <a:gd name="T59" fmla="*/ 4586 h 1090"/>
                              <a:gd name="T60" fmla="+- 0 7402 6658"/>
                              <a:gd name="T61" fmla="*/ T60 w 2880"/>
                              <a:gd name="T62" fmla="+- 0 4627 3606"/>
                              <a:gd name="T63" fmla="*/ 4627 h 1090"/>
                              <a:gd name="T64" fmla="+- 0 7586 6658"/>
                              <a:gd name="T65" fmla="*/ T64 w 2880"/>
                              <a:gd name="T66" fmla="+- 0 4660 3606"/>
                              <a:gd name="T67" fmla="*/ 4660 h 1090"/>
                              <a:gd name="T68" fmla="+- 0 7783 6658"/>
                              <a:gd name="T69" fmla="*/ T68 w 2880"/>
                              <a:gd name="T70" fmla="+- 0 4682 3606"/>
                              <a:gd name="T71" fmla="*/ 4682 h 1090"/>
                              <a:gd name="T72" fmla="+- 0 7991 6658"/>
                              <a:gd name="T73" fmla="*/ T72 w 2880"/>
                              <a:gd name="T74" fmla="+- 0 4694 3606"/>
                              <a:gd name="T75" fmla="*/ 4694 h 1090"/>
                              <a:gd name="T76" fmla="+- 0 8205 6658"/>
                              <a:gd name="T77" fmla="*/ T76 w 2880"/>
                              <a:gd name="T78" fmla="+- 0 4694 3606"/>
                              <a:gd name="T79" fmla="*/ 4694 h 1090"/>
                              <a:gd name="T80" fmla="+- 0 8414 6658"/>
                              <a:gd name="T81" fmla="*/ T80 w 2880"/>
                              <a:gd name="T82" fmla="+- 0 4682 3606"/>
                              <a:gd name="T83" fmla="*/ 4682 h 1090"/>
                              <a:gd name="T84" fmla="+- 0 8611 6658"/>
                              <a:gd name="T85" fmla="*/ T84 w 2880"/>
                              <a:gd name="T86" fmla="+- 0 4660 3606"/>
                              <a:gd name="T87" fmla="*/ 4660 h 1090"/>
                              <a:gd name="T88" fmla="+- 0 8796 6658"/>
                              <a:gd name="T89" fmla="*/ T88 w 2880"/>
                              <a:gd name="T90" fmla="+- 0 4627 3606"/>
                              <a:gd name="T91" fmla="*/ 4627 h 1090"/>
                              <a:gd name="T92" fmla="+- 0 8965 6658"/>
                              <a:gd name="T93" fmla="*/ T92 w 2880"/>
                              <a:gd name="T94" fmla="+- 0 4586 3606"/>
                              <a:gd name="T95" fmla="*/ 4586 h 1090"/>
                              <a:gd name="T96" fmla="+- 0 9116 6658"/>
                              <a:gd name="T97" fmla="*/ T96 w 2880"/>
                              <a:gd name="T98" fmla="+- 0 4536 3606"/>
                              <a:gd name="T99" fmla="*/ 4536 h 1090"/>
                              <a:gd name="T100" fmla="+- 0 9248 6658"/>
                              <a:gd name="T101" fmla="*/ T100 w 2880"/>
                              <a:gd name="T102" fmla="+- 0 4479 3606"/>
                              <a:gd name="T103" fmla="*/ 4479 h 1090"/>
                              <a:gd name="T104" fmla="+- 0 9358 6658"/>
                              <a:gd name="T105" fmla="*/ T104 w 2880"/>
                              <a:gd name="T106" fmla="+- 0 4415 3606"/>
                              <a:gd name="T107" fmla="*/ 4415 h 1090"/>
                              <a:gd name="T108" fmla="+- 0 9503 6658"/>
                              <a:gd name="T109" fmla="*/ T108 w 2880"/>
                              <a:gd name="T110" fmla="+- 0 4271 3606"/>
                              <a:gd name="T111" fmla="*/ 4271 h 1090"/>
                              <a:gd name="T112" fmla="+- 0 9538 6658"/>
                              <a:gd name="T113" fmla="*/ T112 w 2880"/>
                              <a:gd name="T114" fmla="+- 0 4153 3606"/>
                              <a:gd name="T115" fmla="*/ 4153 h 1090"/>
                              <a:gd name="T116" fmla="+- 0 9503 6658"/>
                              <a:gd name="T117" fmla="*/ T116 w 2880"/>
                              <a:gd name="T118" fmla="+- 0 4033 3606"/>
                              <a:gd name="T119" fmla="*/ 4033 h 1090"/>
                              <a:gd name="T120" fmla="+- 0 9358 6658"/>
                              <a:gd name="T121" fmla="*/ T120 w 2880"/>
                              <a:gd name="T122" fmla="+- 0 3888 3606"/>
                              <a:gd name="T123" fmla="*/ 3888 h 1090"/>
                              <a:gd name="T124" fmla="+- 0 9248 6658"/>
                              <a:gd name="T125" fmla="*/ T124 w 2880"/>
                              <a:gd name="T126" fmla="+- 0 3824 3606"/>
                              <a:gd name="T127" fmla="*/ 3824 h 1090"/>
                              <a:gd name="T128" fmla="+- 0 9116 6658"/>
                              <a:gd name="T129" fmla="*/ T128 w 2880"/>
                              <a:gd name="T130" fmla="+- 0 3766 3606"/>
                              <a:gd name="T131" fmla="*/ 3766 h 1090"/>
                              <a:gd name="T132" fmla="+- 0 8965 6658"/>
                              <a:gd name="T133" fmla="*/ T132 w 2880"/>
                              <a:gd name="T134" fmla="+- 0 3716 3606"/>
                              <a:gd name="T135" fmla="*/ 3716 h 1090"/>
                              <a:gd name="T136" fmla="+- 0 8796 6658"/>
                              <a:gd name="T137" fmla="*/ T136 w 2880"/>
                              <a:gd name="T138" fmla="+- 0 3674 3606"/>
                              <a:gd name="T139" fmla="*/ 3674 h 1090"/>
                              <a:gd name="T140" fmla="+- 0 8611 6658"/>
                              <a:gd name="T141" fmla="*/ T140 w 2880"/>
                              <a:gd name="T142" fmla="+- 0 3642 3606"/>
                              <a:gd name="T143" fmla="*/ 3642 h 1090"/>
                              <a:gd name="T144" fmla="+- 0 8414 6658"/>
                              <a:gd name="T145" fmla="*/ T144 w 2880"/>
                              <a:gd name="T146" fmla="+- 0 3619 3606"/>
                              <a:gd name="T147" fmla="*/ 3619 h 1090"/>
                              <a:gd name="T148" fmla="+- 0 8205 6658"/>
                              <a:gd name="T149" fmla="*/ T148 w 2880"/>
                              <a:gd name="T150" fmla="+- 0 3607 3606"/>
                              <a:gd name="T151" fmla="*/ 3607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80" h="1090">
                                <a:moveTo>
                                  <a:pt x="1440" y="0"/>
                                </a:moveTo>
                                <a:lnTo>
                                  <a:pt x="1333" y="1"/>
                                </a:lnTo>
                                <a:lnTo>
                                  <a:pt x="1228" y="6"/>
                                </a:lnTo>
                                <a:lnTo>
                                  <a:pt x="1125" y="13"/>
                                </a:lnTo>
                                <a:lnTo>
                                  <a:pt x="1025" y="23"/>
                                </a:lnTo>
                                <a:lnTo>
                                  <a:pt x="928" y="36"/>
                                </a:lnTo>
                                <a:lnTo>
                                  <a:pt x="834" y="51"/>
                                </a:lnTo>
                                <a:lnTo>
                                  <a:pt x="744" y="68"/>
                                </a:lnTo>
                                <a:lnTo>
                                  <a:pt x="657" y="88"/>
                                </a:lnTo>
                                <a:lnTo>
                                  <a:pt x="574" y="110"/>
                                </a:lnTo>
                                <a:lnTo>
                                  <a:pt x="496" y="134"/>
                                </a:lnTo>
                                <a:lnTo>
                                  <a:pt x="423" y="160"/>
                                </a:lnTo>
                                <a:lnTo>
                                  <a:pt x="354" y="188"/>
                                </a:lnTo>
                                <a:lnTo>
                                  <a:pt x="290" y="218"/>
                                </a:lnTo>
                                <a:lnTo>
                                  <a:pt x="232" y="249"/>
                                </a:lnTo>
                                <a:lnTo>
                                  <a:pt x="180" y="282"/>
                                </a:lnTo>
                                <a:lnTo>
                                  <a:pt x="94" y="352"/>
                                </a:lnTo>
                                <a:lnTo>
                                  <a:pt x="34" y="427"/>
                                </a:lnTo>
                                <a:lnTo>
                                  <a:pt x="4" y="506"/>
                                </a:lnTo>
                                <a:lnTo>
                                  <a:pt x="0" y="547"/>
                                </a:lnTo>
                                <a:lnTo>
                                  <a:pt x="4" y="587"/>
                                </a:lnTo>
                                <a:lnTo>
                                  <a:pt x="34" y="665"/>
                                </a:lnTo>
                                <a:lnTo>
                                  <a:pt x="94" y="740"/>
                                </a:lnTo>
                                <a:lnTo>
                                  <a:pt x="180" y="809"/>
                                </a:lnTo>
                                <a:lnTo>
                                  <a:pt x="232" y="842"/>
                                </a:lnTo>
                                <a:lnTo>
                                  <a:pt x="290" y="873"/>
                                </a:lnTo>
                                <a:lnTo>
                                  <a:pt x="354" y="902"/>
                                </a:lnTo>
                                <a:lnTo>
                                  <a:pt x="423" y="930"/>
                                </a:lnTo>
                                <a:lnTo>
                                  <a:pt x="496" y="956"/>
                                </a:lnTo>
                                <a:lnTo>
                                  <a:pt x="574" y="980"/>
                                </a:lnTo>
                                <a:lnTo>
                                  <a:pt x="657" y="1002"/>
                                </a:lnTo>
                                <a:lnTo>
                                  <a:pt x="744" y="1021"/>
                                </a:lnTo>
                                <a:lnTo>
                                  <a:pt x="834" y="1039"/>
                                </a:lnTo>
                                <a:lnTo>
                                  <a:pt x="928" y="1054"/>
                                </a:lnTo>
                                <a:lnTo>
                                  <a:pt x="1025" y="1066"/>
                                </a:lnTo>
                                <a:lnTo>
                                  <a:pt x="1125" y="1076"/>
                                </a:lnTo>
                                <a:lnTo>
                                  <a:pt x="1228" y="1084"/>
                                </a:lnTo>
                                <a:lnTo>
                                  <a:pt x="1333" y="1088"/>
                                </a:lnTo>
                                <a:lnTo>
                                  <a:pt x="1440" y="1090"/>
                                </a:lnTo>
                                <a:lnTo>
                                  <a:pt x="1547" y="1088"/>
                                </a:lnTo>
                                <a:lnTo>
                                  <a:pt x="1653" y="1084"/>
                                </a:lnTo>
                                <a:lnTo>
                                  <a:pt x="1756" y="1076"/>
                                </a:lnTo>
                                <a:lnTo>
                                  <a:pt x="1856" y="1066"/>
                                </a:lnTo>
                                <a:lnTo>
                                  <a:pt x="1953" y="1054"/>
                                </a:lnTo>
                                <a:lnTo>
                                  <a:pt x="2047" y="1039"/>
                                </a:lnTo>
                                <a:lnTo>
                                  <a:pt x="2138" y="1021"/>
                                </a:lnTo>
                                <a:lnTo>
                                  <a:pt x="2224" y="1002"/>
                                </a:lnTo>
                                <a:lnTo>
                                  <a:pt x="2307" y="980"/>
                                </a:lnTo>
                                <a:lnTo>
                                  <a:pt x="2385" y="956"/>
                                </a:lnTo>
                                <a:lnTo>
                                  <a:pt x="2458" y="930"/>
                                </a:lnTo>
                                <a:lnTo>
                                  <a:pt x="2527" y="902"/>
                                </a:lnTo>
                                <a:lnTo>
                                  <a:pt x="2590" y="873"/>
                                </a:lnTo>
                                <a:lnTo>
                                  <a:pt x="2648" y="842"/>
                                </a:lnTo>
                                <a:lnTo>
                                  <a:pt x="2700" y="809"/>
                                </a:lnTo>
                                <a:lnTo>
                                  <a:pt x="2786" y="740"/>
                                </a:lnTo>
                                <a:lnTo>
                                  <a:pt x="2845" y="665"/>
                                </a:lnTo>
                                <a:lnTo>
                                  <a:pt x="2876" y="587"/>
                                </a:lnTo>
                                <a:lnTo>
                                  <a:pt x="2880" y="547"/>
                                </a:lnTo>
                                <a:lnTo>
                                  <a:pt x="2876" y="506"/>
                                </a:lnTo>
                                <a:lnTo>
                                  <a:pt x="2845" y="427"/>
                                </a:lnTo>
                                <a:lnTo>
                                  <a:pt x="2786" y="352"/>
                                </a:lnTo>
                                <a:lnTo>
                                  <a:pt x="2700" y="282"/>
                                </a:lnTo>
                                <a:lnTo>
                                  <a:pt x="2648" y="249"/>
                                </a:lnTo>
                                <a:lnTo>
                                  <a:pt x="2590" y="218"/>
                                </a:lnTo>
                                <a:lnTo>
                                  <a:pt x="2527" y="188"/>
                                </a:lnTo>
                                <a:lnTo>
                                  <a:pt x="2458" y="160"/>
                                </a:lnTo>
                                <a:lnTo>
                                  <a:pt x="2385" y="134"/>
                                </a:lnTo>
                                <a:lnTo>
                                  <a:pt x="2307" y="110"/>
                                </a:lnTo>
                                <a:lnTo>
                                  <a:pt x="2224" y="88"/>
                                </a:lnTo>
                                <a:lnTo>
                                  <a:pt x="2138" y="68"/>
                                </a:lnTo>
                                <a:lnTo>
                                  <a:pt x="2047" y="51"/>
                                </a:lnTo>
                                <a:lnTo>
                                  <a:pt x="1953" y="36"/>
                                </a:lnTo>
                                <a:lnTo>
                                  <a:pt x="1856" y="23"/>
                                </a:lnTo>
                                <a:lnTo>
                                  <a:pt x="1756" y="13"/>
                                </a:lnTo>
                                <a:lnTo>
                                  <a:pt x="1653" y="6"/>
                                </a:lnTo>
                                <a:lnTo>
                                  <a:pt x="1547" y="1"/>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56"/>
                        <wps:cNvSpPr>
                          <a:spLocks/>
                        </wps:cNvSpPr>
                        <wps:spPr bwMode="auto">
                          <a:xfrm>
                            <a:off x="2923" y="3457"/>
                            <a:ext cx="6615" cy="1239"/>
                          </a:xfrm>
                          <a:custGeom>
                            <a:avLst/>
                            <a:gdLst>
                              <a:gd name="T0" fmla="+- 0 7991 2923"/>
                              <a:gd name="T1" fmla="*/ T0 w 6615"/>
                              <a:gd name="T2" fmla="+- 0 3607 3457"/>
                              <a:gd name="T3" fmla="*/ 3607 h 1239"/>
                              <a:gd name="T4" fmla="+- 0 7783 2923"/>
                              <a:gd name="T5" fmla="*/ T4 w 6615"/>
                              <a:gd name="T6" fmla="+- 0 3619 3457"/>
                              <a:gd name="T7" fmla="*/ 3619 h 1239"/>
                              <a:gd name="T8" fmla="+- 0 7586 2923"/>
                              <a:gd name="T9" fmla="*/ T8 w 6615"/>
                              <a:gd name="T10" fmla="+- 0 3642 3457"/>
                              <a:gd name="T11" fmla="*/ 3642 h 1239"/>
                              <a:gd name="T12" fmla="+- 0 7402 2923"/>
                              <a:gd name="T13" fmla="*/ T12 w 6615"/>
                              <a:gd name="T14" fmla="+- 0 3674 3457"/>
                              <a:gd name="T15" fmla="*/ 3674 h 1239"/>
                              <a:gd name="T16" fmla="+- 0 7232 2923"/>
                              <a:gd name="T17" fmla="*/ T16 w 6615"/>
                              <a:gd name="T18" fmla="+- 0 3716 3457"/>
                              <a:gd name="T19" fmla="*/ 3716 h 1239"/>
                              <a:gd name="T20" fmla="+- 0 7081 2923"/>
                              <a:gd name="T21" fmla="*/ T20 w 6615"/>
                              <a:gd name="T22" fmla="+- 0 3766 3457"/>
                              <a:gd name="T23" fmla="*/ 3766 h 1239"/>
                              <a:gd name="T24" fmla="+- 0 6948 2923"/>
                              <a:gd name="T25" fmla="*/ T24 w 6615"/>
                              <a:gd name="T26" fmla="+- 0 3824 3457"/>
                              <a:gd name="T27" fmla="*/ 3824 h 1239"/>
                              <a:gd name="T28" fmla="+- 0 6838 2923"/>
                              <a:gd name="T29" fmla="*/ T28 w 6615"/>
                              <a:gd name="T30" fmla="+- 0 3888 3457"/>
                              <a:gd name="T31" fmla="*/ 3888 h 1239"/>
                              <a:gd name="T32" fmla="+- 0 6752 2923"/>
                              <a:gd name="T33" fmla="*/ T32 w 6615"/>
                              <a:gd name="T34" fmla="+- 0 3958 3457"/>
                              <a:gd name="T35" fmla="*/ 3958 h 1239"/>
                              <a:gd name="T36" fmla="+- 0 6692 2923"/>
                              <a:gd name="T37" fmla="*/ T36 w 6615"/>
                              <a:gd name="T38" fmla="+- 0 4033 3457"/>
                              <a:gd name="T39" fmla="*/ 4033 h 1239"/>
                              <a:gd name="T40" fmla="+- 0 6662 2923"/>
                              <a:gd name="T41" fmla="*/ T40 w 6615"/>
                              <a:gd name="T42" fmla="+- 0 4112 3457"/>
                              <a:gd name="T43" fmla="*/ 4112 h 1239"/>
                              <a:gd name="T44" fmla="+- 0 6662 2923"/>
                              <a:gd name="T45" fmla="*/ T44 w 6615"/>
                              <a:gd name="T46" fmla="+- 0 4193 3457"/>
                              <a:gd name="T47" fmla="*/ 4193 h 1239"/>
                              <a:gd name="T48" fmla="+- 0 6692 2923"/>
                              <a:gd name="T49" fmla="*/ T48 w 6615"/>
                              <a:gd name="T50" fmla="+- 0 4271 3457"/>
                              <a:gd name="T51" fmla="*/ 4271 h 1239"/>
                              <a:gd name="T52" fmla="+- 0 6752 2923"/>
                              <a:gd name="T53" fmla="*/ T52 w 6615"/>
                              <a:gd name="T54" fmla="+- 0 4346 3457"/>
                              <a:gd name="T55" fmla="*/ 4346 h 1239"/>
                              <a:gd name="T56" fmla="+- 0 6838 2923"/>
                              <a:gd name="T57" fmla="*/ T56 w 6615"/>
                              <a:gd name="T58" fmla="+- 0 4415 3457"/>
                              <a:gd name="T59" fmla="*/ 4415 h 1239"/>
                              <a:gd name="T60" fmla="+- 0 6948 2923"/>
                              <a:gd name="T61" fmla="*/ T60 w 6615"/>
                              <a:gd name="T62" fmla="+- 0 4479 3457"/>
                              <a:gd name="T63" fmla="*/ 4479 h 1239"/>
                              <a:gd name="T64" fmla="+- 0 7081 2923"/>
                              <a:gd name="T65" fmla="*/ T64 w 6615"/>
                              <a:gd name="T66" fmla="+- 0 4536 3457"/>
                              <a:gd name="T67" fmla="*/ 4536 h 1239"/>
                              <a:gd name="T68" fmla="+- 0 7232 2923"/>
                              <a:gd name="T69" fmla="*/ T68 w 6615"/>
                              <a:gd name="T70" fmla="+- 0 4586 3457"/>
                              <a:gd name="T71" fmla="*/ 4586 h 1239"/>
                              <a:gd name="T72" fmla="+- 0 7402 2923"/>
                              <a:gd name="T73" fmla="*/ T72 w 6615"/>
                              <a:gd name="T74" fmla="+- 0 4627 3457"/>
                              <a:gd name="T75" fmla="*/ 4627 h 1239"/>
                              <a:gd name="T76" fmla="+- 0 7586 2923"/>
                              <a:gd name="T77" fmla="*/ T76 w 6615"/>
                              <a:gd name="T78" fmla="+- 0 4660 3457"/>
                              <a:gd name="T79" fmla="*/ 4660 h 1239"/>
                              <a:gd name="T80" fmla="+- 0 7783 2923"/>
                              <a:gd name="T81" fmla="*/ T80 w 6615"/>
                              <a:gd name="T82" fmla="+- 0 4682 3457"/>
                              <a:gd name="T83" fmla="*/ 4682 h 1239"/>
                              <a:gd name="T84" fmla="+- 0 7991 2923"/>
                              <a:gd name="T85" fmla="*/ T84 w 6615"/>
                              <a:gd name="T86" fmla="+- 0 4694 3457"/>
                              <a:gd name="T87" fmla="*/ 4694 h 1239"/>
                              <a:gd name="T88" fmla="+- 0 8205 2923"/>
                              <a:gd name="T89" fmla="*/ T88 w 6615"/>
                              <a:gd name="T90" fmla="+- 0 4694 3457"/>
                              <a:gd name="T91" fmla="*/ 4694 h 1239"/>
                              <a:gd name="T92" fmla="+- 0 8414 2923"/>
                              <a:gd name="T93" fmla="*/ T92 w 6615"/>
                              <a:gd name="T94" fmla="+- 0 4682 3457"/>
                              <a:gd name="T95" fmla="*/ 4682 h 1239"/>
                              <a:gd name="T96" fmla="+- 0 8611 2923"/>
                              <a:gd name="T97" fmla="*/ T96 w 6615"/>
                              <a:gd name="T98" fmla="+- 0 4660 3457"/>
                              <a:gd name="T99" fmla="*/ 4660 h 1239"/>
                              <a:gd name="T100" fmla="+- 0 8796 2923"/>
                              <a:gd name="T101" fmla="*/ T100 w 6615"/>
                              <a:gd name="T102" fmla="+- 0 4627 3457"/>
                              <a:gd name="T103" fmla="*/ 4627 h 1239"/>
                              <a:gd name="T104" fmla="+- 0 8965 2923"/>
                              <a:gd name="T105" fmla="*/ T104 w 6615"/>
                              <a:gd name="T106" fmla="+- 0 4586 3457"/>
                              <a:gd name="T107" fmla="*/ 4586 h 1239"/>
                              <a:gd name="T108" fmla="+- 0 9116 2923"/>
                              <a:gd name="T109" fmla="*/ T108 w 6615"/>
                              <a:gd name="T110" fmla="+- 0 4536 3457"/>
                              <a:gd name="T111" fmla="*/ 4536 h 1239"/>
                              <a:gd name="T112" fmla="+- 0 9248 2923"/>
                              <a:gd name="T113" fmla="*/ T112 w 6615"/>
                              <a:gd name="T114" fmla="+- 0 4479 3457"/>
                              <a:gd name="T115" fmla="*/ 4479 h 1239"/>
                              <a:gd name="T116" fmla="+- 0 9358 2923"/>
                              <a:gd name="T117" fmla="*/ T116 w 6615"/>
                              <a:gd name="T118" fmla="+- 0 4415 3457"/>
                              <a:gd name="T119" fmla="*/ 4415 h 1239"/>
                              <a:gd name="T120" fmla="+- 0 9444 2923"/>
                              <a:gd name="T121" fmla="*/ T120 w 6615"/>
                              <a:gd name="T122" fmla="+- 0 4346 3457"/>
                              <a:gd name="T123" fmla="*/ 4346 h 1239"/>
                              <a:gd name="T124" fmla="+- 0 9503 2923"/>
                              <a:gd name="T125" fmla="*/ T124 w 6615"/>
                              <a:gd name="T126" fmla="+- 0 4271 3457"/>
                              <a:gd name="T127" fmla="*/ 4271 h 1239"/>
                              <a:gd name="T128" fmla="+- 0 9534 2923"/>
                              <a:gd name="T129" fmla="*/ T128 w 6615"/>
                              <a:gd name="T130" fmla="+- 0 4193 3457"/>
                              <a:gd name="T131" fmla="*/ 4193 h 1239"/>
                              <a:gd name="T132" fmla="+- 0 9534 2923"/>
                              <a:gd name="T133" fmla="*/ T132 w 6615"/>
                              <a:gd name="T134" fmla="+- 0 4112 3457"/>
                              <a:gd name="T135" fmla="*/ 4112 h 1239"/>
                              <a:gd name="T136" fmla="+- 0 9503 2923"/>
                              <a:gd name="T137" fmla="*/ T136 w 6615"/>
                              <a:gd name="T138" fmla="+- 0 4033 3457"/>
                              <a:gd name="T139" fmla="*/ 4033 h 1239"/>
                              <a:gd name="T140" fmla="+- 0 9444 2923"/>
                              <a:gd name="T141" fmla="*/ T140 w 6615"/>
                              <a:gd name="T142" fmla="+- 0 3958 3457"/>
                              <a:gd name="T143" fmla="*/ 3958 h 1239"/>
                              <a:gd name="T144" fmla="+- 0 9358 2923"/>
                              <a:gd name="T145" fmla="*/ T144 w 6615"/>
                              <a:gd name="T146" fmla="+- 0 3888 3457"/>
                              <a:gd name="T147" fmla="*/ 3888 h 1239"/>
                              <a:gd name="T148" fmla="+- 0 9248 2923"/>
                              <a:gd name="T149" fmla="*/ T148 w 6615"/>
                              <a:gd name="T150" fmla="+- 0 3824 3457"/>
                              <a:gd name="T151" fmla="*/ 3824 h 1239"/>
                              <a:gd name="T152" fmla="+- 0 9116 2923"/>
                              <a:gd name="T153" fmla="*/ T152 w 6615"/>
                              <a:gd name="T154" fmla="+- 0 3766 3457"/>
                              <a:gd name="T155" fmla="*/ 3766 h 1239"/>
                              <a:gd name="T156" fmla="+- 0 8965 2923"/>
                              <a:gd name="T157" fmla="*/ T156 w 6615"/>
                              <a:gd name="T158" fmla="+- 0 3716 3457"/>
                              <a:gd name="T159" fmla="*/ 3716 h 1239"/>
                              <a:gd name="T160" fmla="+- 0 8796 2923"/>
                              <a:gd name="T161" fmla="*/ T160 w 6615"/>
                              <a:gd name="T162" fmla="+- 0 3674 3457"/>
                              <a:gd name="T163" fmla="*/ 3674 h 1239"/>
                              <a:gd name="T164" fmla="+- 0 8611 2923"/>
                              <a:gd name="T165" fmla="*/ T164 w 6615"/>
                              <a:gd name="T166" fmla="+- 0 3642 3457"/>
                              <a:gd name="T167" fmla="*/ 3642 h 1239"/>
                              <a:gd name="T168" fmla="+- 0 8414 2923"/>
                              <a:gd name="T169" fmla="*/ T168 w 6615"/>
                              <a:gd name="T170" fmla="+- 0 3619 3457"/>
                              <a:gd name="T171" fmla="*/ 3619 h 1239"/>
                              <a:gd name="T172" fmla="+- 0 8205 2923"/>
                              <a:gd name="T173" fmla="*/ T172 w 6615"/>
                              <a:gd name="T174" fmla="+- 0 3607 3457"/>
                              <a:gd name="T175" fmla="*/ 3607 h 1239"/>
                              <a:gd name="T176" fmla="+- 0 2923 2923"/>
                              <a:gd name="T177" fmla="*/ T176 w 6615"/>
                              <a:gd name="T178" fmla="+- 0 3457 3457"/>
                              <a:gd name="T179" fmla="*/ 3457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15" h="1239">
                                <a:moveTo>
                                  <a:pt x="5175" y="149"/>
                                </a:moveTo>
                                <a:lnTo>
                                  <a:pt x="5068" y="150"/>
                                </a:lnTo>
                                <a:lnTo>
                                  <a:pt x="4963" y="155"/>
                                </a:lnTo>
                                <a:lnTo>
                                  <a:pt x="4860" y="162"/>
                                </a:lnTo>
                                <a:lnTo>
                                  <a:pt x="4760" y="172"/>
                                </a:lnTo>
                                <a:lnTo>
                                  <a:pt x="4663" y="185"/>
                                </a:lnTo>
                                <a:lnTo>
                                  <a:pt x="4569" y="200"/>
                                </a:lnTo>
                                <a:lnTo>
                                  <a:pt x="4479" y="217"/>
                                </a:lnTo>
                                <a:lnTo>
                                  <a:pt x="4392" y="237"/>
                                </a:lnTo>
                                <a:lnTo>
                                  <a:pt x="4309" y="259"/>
                                </a:lnTo>
                                <a:lnTo>
                                  <a:pt x="4231" y="283"/>
                                </a:lnTo>
                                <a:lnTo>
                                  <a:pt x="4158" y="309"/>
                                </a:lnTo>
                                <a:lnTo>
                                  <a:pt x="4089" y="337"/>
                                </a:lnTo>
                                <a:lnTo>
                                  <a:pt x="4025" y="367"/>
                                </a:lnTo>
                                <a:lnTo>
                                  <a:pt x="3967" y="398"/>
                                </a:lnTo>
                                <a:lnTo>
                                  <a:pt x="3915" y="431"/>
                                </a:lnTo>
                                <a:lnTo>
                                  <a:pt x="3869" y="465"/>
                                </a:lnTo>
                                <a:lnTo>
                                  <a:pt x="3829" y="501"/>
                                </a:lnTo>
                                <a:lnTo>
                                  <a:pt x="3796" y="538"/>
                                </a:lnTo>
                                <a:lnTo>
                                  <a:pt x="3769" y="576"/>
                                </a:lnTo>
                                <a:lnTo>
                                  <a:pt x="3750" y="615"/>
                                </a:lnTo>
                                <a:lnTo>
                                  <a:pt x="3739" y="655"/>
                                </a:lnTo>
                                <a:lnTo>
                                  <a:pt x="3735" y="696"/>
                                </a:lnTo>
                                <a:lnTo>
                                  <a:pt x="3739" y="736"/>
                                </a:lnTo>
                                <a:lnTo>
                                  <a:pt x="3750" y="776"/>
                                </a:lnTo>
                                <a:lnTo>
                                  <a:pt x="3769" y="814"/>
                                </a:lnTo>
                                <a:lnTo>
                                  <a:pt x="3796" y="852"/>
                                </a:lnTo>
                                <a:lnTo>
                                  <a:pt x="3829" y="889"/>
                                </a:lnTo>
                                <a:lnTo>
                                  <a:pt x="3869" y="924"/>
                                </a:lnTo>
                                <a:lnTo>
                                  <a:pt x="3915" y="958"/>
                                </a:lnTo>
                                <a:lnTo>
                                  <a:pt x="3967" y="991"/>
                                </a:lnTo>
                                <a:lnTo>
                                  <a:pt x="4025" y="1022"/>
                                </a:lnTo>
                                <a:lnTo>
                                  <a:pt x="4089" y="1051"/>
                                </a:lnTo>
                                <a:lnTo>
                                  <a:pt x="4158" y="1079"/>
                                </a:lnTo>
                                <a:lnTo>
                                  <a:pt x="4231" y="1105"/>
                                </a:lnTo>
                                <a:lnTo>
                                  <a:pt x="4309" y="1129"/>
                                </a:lnTo>
                                <a:lnTo>
                                  <a:pt x="4392" y="1151"/>
                                </a:lnTo>
                                <a:lnTo>
                                  <a:pt x="4479" y="1170"/>
                                </a:lnTo>
                                <a:lnTo>
                                  <a:pt x="4569" y="1188"/>
                                </a:lnTo>
                                <a:lnTo>
                                  <a:pt x="4663" y="1203"/>
                                </a:lnTo>
                                <a:lnTo>
                                  <a:pt x="4760" y="1215"/>
                                </a:lnTo>
                                <a:lnTo>
                                  <a:pt x="4860" y="1225"/>
                                </a:lnTo>
                                <a:lnTo>
                                  <a:pt x="4963" y="1233"/>
                                </a:lnTo>
                                <a:lnTo>
                                  <a:pt x="5068" y="1237"/>
                                </a:lnTo>
                                <a:lnTo>
                                  <a:pt x="5175" y="1239"/>
                                </a:lnTo>
                                <a:lnTo>
                                  <a:pt x="5282" y="1237"/>
                                </a:lnTo>
                                <a:lnTo>
                                  <a:pt x="5388" y="1233"/>
                                </a:lnTo>
                                <a:lnTo>
                                  <a:pt x="5491" y="1225"/>
                                </a:lnTo>
                                <a:lnTo>
                                  <a:pt x="5591" y="1215"/>
                                </a:lnTo>
                                <a:lnTo>
                                  <a:pt x="5688" y="1203"/>
                                </a:lnTo>
                                <a:lnTo>
                                  <a:pt x="5782" y="1188"/>
                                </a:lnTo>
                                <a:lnTo>
                                  <a:pt x="5873" y="1170"/>
                                </a:lnTo>
                                <a:lnTo>
                                  <a:pt x="5959" y="1151"/>
                                </a:lnTo>
                                <a:lnTo>
                                  <a:pt x="6042" y="1129"/>
                                </a:lnTo>
                                <a:lnTo>
                                  <a:pt x="6120" y="1105"/>
                                </a:lnTo>
                                <a:lnTo>
                                  <a:pt x="6193" y="1079"/>
                                </a:lnTo>
                                <a:lnTo>
                                  <a:pt x="6262" y="1051"/>
                                </a:lnTo>
                                <a:lnTo>
                                  <a:pt x="6325" y="1022"/>
                                </a:lnTo>
                                <a:lnTo>
                                  <a:pt x="6383" y="991"/>
                                </a:lnTo>
                                <a:lnTo>
                                  <a:pt x="6435" y="958"/>
                                </a:lnTo>
                                <a:lnTo>
                                  <a:pt x="6481" y="924"/>
                                </a:lnTo>
                                <a:lnTo>
                                  <a:pt x="6521" y="889"/>
                                </a:lnTo>
                                <a:lnTo>
                                  <a:pt x="6554" y="852"/>
                                </a:lnTo>
                                <a:lnTo>
                                  <a:pt x="6580" y="814"/>
                                </a:lnTo>
                                <a:lnTo>
                                  <a:pt x="6599" y="776"/>
                                </a:lnTo>
                                <a:lnTo>
                                  <a:pt x="6611" y="736"/>
                                </a:lnTo>
                                <a:lnTo>
                                  <a:pt x="6615" y="696"/>
                                </a:lnTo>
                                <a:lnTo>
                                  <a:pt x="6611" y="655"/>
                                </a:lnTo>
                                <a:lnTo>
                                  <a:pt x="6599" y="615"/>
                                </a:lnTo>
                                <a:lnTo>
                                  <a:pt x="6580" y="576"/>
                                </a:lnTo>
                                <a:lnTo>
                                  <a:pt x="6554" y="538"/>
                                </a:lnTo>
                                <a:lnTo>
                                  <a:pt x="6521" y="501"/>
                                </a:lnTo>
                                <a:lnTo>
                                  <a:pt x="6481" y="465"/>
                                </a:lnTo>
                                <a:lnTo>
                                  <a:pt x="6435" y="431"/>
                                </a:lnTo>
                                <a:lnTo>
                                  <a:pt x="6383" y="398"/>
                                </a:lnTo>
                                <a:lnTo>
                                  <a:pt x="6325" y="367"/>
                                </a:lnTo>
                                <a:lnTo>
                                  <a:pt x="6262" y="337"/>
                                </a:lnTo>
                                <a:lnTo>
                                  <a:pt x="6193" y="309"/>
                                </a:lnTo>
                                <a:lnTo>
                                  <a:pt x="6120" y="283"/>
                                </a:lnTo>
                                <a:lnTo>
                                  <a:pt x="6042" y="259"/>
                                </a:lnTo>
                                <a:lnTo>
                                  <a:pt x="5959" y="237"/>
                                </a:lnTo>
                                <a:lnTo>
                                  <a:pt x="5873" y="217"/>
                                </a:lnTo>
                                <a:lnTo>
                                  <a:pt x="5782" y="200"/>
                                </a:lnTo>
                                <a:lnTo>
                                  <a:pt x="5688" y="185"/>
                                </a:lnTo>
                                <a:lnTo>
                                  <a:pt x="5591" y="172"/>
                                </a:lnTo>
                                <a:lnTo>
                                  <a:pt x="5491" y="162"/>
                                </a:lnTo>
                                <a:lnTo>
                                  <a:pt x="5388" y="155"/>
                                </a:lnTo>
                                <a:lnTo>
                                  <a:pt x="5282" y="150"/>
                                </a:lnTo>
                                <a:lnTo>
                                  <a:pt x="5175" y="149"/>
                                </a:lnTo>
                                <a:moveTo>
                                  <a:pt x="0" y="0"/>
                                </a:moveTo>
                                <a:lnTo>
                                  <a:pt x="535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11" y="3149"/>
                            <a:ext cx="12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60" y="3461"/>
                            <a:ext cx="1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47" y="2525"/>
                            <a:ext cx="1925"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52"/>
                        <wps:cNvSpPr>
                          <a:spLocks/>
                        </wps:cNvSpPr>
                        <wps:spPr bwMode="auto">
                          <a:xfrm>
                            <a:off x="6047" y="2492"/>
                            <a:ext cx="1925" cy="816"/>
                          </a:xfrm>
                          <a:custGeom>
                            <a:avLst/>
                            <a:gdLst>
                              <a:gd name="T0" fmla="+- 0 7008 6048"/>
                              <a:gd name="T1" fmla="*/ T0 w 1925"/>
                              <a:gd name="T2" fmla="+- 0 2492 2492"/>
                              <a:gd name="T3" fmla="*/ 2492 h 816"/>
                              <a:gd name="T4" fmla="+- 0 6903 6048"/>
                              <a:gd name="T5" fmla="*/ T4 w 1925"/>
                              <a:gd name="T6" fmla="+- 0 2495 2492"/>
                              <a:gd name="T7" fmla="*/ 2495 h 816"/>
                              <a:gd name="T8" fmla="+- 0 6801 6048"/>
                              <a:gd name="T9" fmla="*/ T8 w 1925"/>
                              <a:gd name="T10" fmla="+- 0 2502 2492"/>
                              <a:gd name="T11" fmla="*/ 2502 h 816"/>
                              <a:gd name="T12" fmla="+- 0 6704 6048"/>
                              <a:gd name="T13" fmla="*/ T12 w 1925"/>
                              <a:gd name="T14" fmla="+- 0 2513 2492"/>
                              <a:gd name="T15" fmla="*/ 2513 h 816"/>
                              <a:gd name="T16" fmla="+- 0 6610 6048"/>
                              <a:gd name="T17" fmla="*/ T16 w 1925"/>
                              <a:gd name="T18" fmla="+- 0 2529 2492"/>
                              <a:gd name="T19" fmla="*/ 2529 h 816"/>
                              <a:gd name="T20" fmla="+- 0 6522 6048"/>
                              <a:gd name="T21" fmla="*/ T20 w 1925"/>
                              <a:gd name="T22" fmla="+- 0 2548 2492"/>
                              <a:gd name="T23" fmla="*/ 2548 h 816"/>
                              <a:gd name="T24" fmla="+- 0 6440 6048"/>
                              <a:gd name="T25" fmla="*/ T24 w 1925"/>
                              <a:gd name="T26" fmla="+- 0 2571 2492"/>
                              <a:gd name="T27" fmla="*/ 2571 h 816"/>
                              <a:gd name="T28" fmla="+- 0 6364 6048"/>
                              <a:gd name="T29" fmla="*/ T28 w 1925"/>
                              <a:gd name="T30" fmla="+- 0 2597 2492"/>
                              <a:gd name="T31" fmla="*/ 2597 h 816"/>
                              <a:gd name="T32" fmla="+- 0 6294 6048"/>
                              <a:gd name="T33" fmla="*/ T32 w 1925"/>
                              <a:gd name="T34" fmla="+- 0 2627 2492"/>
                              <a:gd name="T35" fmla="*/ 2627 h 816"/>
                              <a:gd name="T36" fmla="+- 0 6232 6048"/>
                              <a:gd name="T37" fmla="*/ T36 w 1925"/>
                              <a:gd name="T38" fmla="+- 0 2659 2492"/>
                              <a:gd name="T39" fmla="*/ 2659 h 816"/>
                              <a:gd name="T40" fmla="+- 0 6178 6048"/>
                              <a:gd name="T41" fmla="*/ T40 w 1925"/>
                              <a:gd name="T42" fmla="+- 0 2694 2492"/>
                              <a:gd name="T43" fmla="*/ 2694 h 816"/>
                              <a:gd name="T44" fmla="+- 0 6097 6048"/>
                              <a:gd name="T45" fmla="*/ T44 w 1925"/>
                              <a:gd name="T46" fmla="+- 0 2771 2492"/>
                              <a:gd name="T47" fmla="*/ 2771 h 816"/>
                              <a:gd name="T48" fmla="+- 0 6054 6048"/>
                              <a:gd name="T49" fmla="*/ T48 w 1925"/>
                              <a:gd name="T50" fmla="+- 0 2856 2492"/>
                              <a:gd name="T51" fmla="*/ 2856 h 816"/>
                              <a:gd name="T52" fmla="+- 0 6048 6048"/>
                              <a:gd name="T53" fmla="*/ T52 w 1925"/>
                              <a:gd name="T54" fmla="+- 0 2900 2492"/>
                              <a:gd name="T55" fmla="*/ 2900 h 816"/>
                              <a:gd name="T56" fmla="+- 0 6054 6048"/>
                              <a:gd name="T57" fmla="*/ T56 w 1925"/>
                              <a:gd name="T58" fmla="+- 0 2945 2492"/>
                              <a:gd name="T59" fmla="*/ 2945 h 816"/>
                              <a:gd name="T60" fmla="+- 0 6097 6048"/>
                              <a:gd name="T61" fmla="*/ T60 w 1925"/>
                              <a:gd name="T62" fmla="+- 0 3029 2492"/>
                              <a:gd name="T63" fmla="*/ 3029 h 816"/>
                              <a:gd name="T64" fmla="+- 0 6178 6048"/>
                              <a:gd name="T65" fmla="*/ T64 w 1925"/>
                              <a:gd name="T66" fmla="+- 0 3106 2492"/>
                              <a:gd name="T67" fmla="*/ 3106 h 816"/>
                              <a:gd name="T68" fmla="+- 0 6232 6048"/>
                              <a:gd name="T69" fmla="*/ T68 w 1925"/>
                              <a:gd name="T70" fmla="+- 0 3141 2492"/>
                              <a:gd name="T71" fmla="*/ 3141 h 816"/>
                              <a:gd name="T72" fmla="+- 0 6294 6048"/>
                              <a:gd name="T73" fmla="*/ T72 w 1925"/>
                              <a:gd name="T74" fmla="+- 0 3174 2492"/>
                              <a:gd name="T75" fmla="*/ 3174 h 816"/>
                              <a:gd name="T76" fmla="+- 0 6364 6048"/>
                              <a:gd name="T77" fmla="*/ T76 w 1925"/>
                              <a:gd name="T78" fmla="+- 0 3203 2492"/>
                              <a:gd name="T79" fmla="*/ 3203 h 816"/>
                              <a:gd name="T80" fmla="+- 0 6440 6048"/>
                              <a:gd name="T81" fmla="*/ T80 w 1925"/>
                              <a:gd name="T82" fmla="+- 0 3230 2492"/>
                              <a:gd name="T83" fmla="*/ 3230 h 816"/>
                              <a:gd name="T84" fmla="+- 0 6522 6048"/>
                              <a:gd name="T85" fmla="*/ T84 w 1925"/>
                              <a:gd name="T86" fmla="+- 0 3253 2492"/>
                              <a:gd name="T87" fmla="*/ 3253 h 816"/>
                              <a:gd name="T88" fmla="+- 0 6610 6048"/>
                              <a:gd name="T89" fmla="*/ T88 w 1925"/>
                              <a:gd name="T90" fmla="+- 0 3272 2492"/>
                              <a:gd name="T91" fmla="*/ 3272 h 816"/>
                              <a:gd name="T92" fmla="+- 0 6704 6048"/>
                              <a:gd name="T93" fmla="*/ T92 w 1925"/>
                              <a:gd name="T94" fmla="+- 0 3288 2492"/>
                              <a:gd name="T95" fmla="*/ 3288 h 816"/>
                              <a:gd name="T96" fmla="+- 0 6801 6048"/>
                              <a:gd name="T97" fmla="*/ T96 w 1925"/>
                              <a:gd name="T98" fmla="+- 0 3299 2492"/>
                              <a:gd name="T99" fmla="*/ 3299 h 816"/>
                              <a:gd name="T100" fmla="+- 0 6903 6048"/>
                              <a:gd name="T101" fmla="*/ T100 w 1925"/>
                              <a:gd name="T102" fmla="+- 0 3306 2492"/>
                              <a:gd name="T103" fmla="*/ 3306 h 816"/>
                              <a:gd name="T104" fmla="+- 0 7008 6048"/>
                              <a:gd name="T105" fmla="*/ T104 w 1925"/>
                              <a:gd name="T106" fmla="+- 0 3308 2492"/>
                              <a:gd name="T107" fmla="*/ 3308 h 816"/>
                              <a:gd name="T108" fmla="+- 0 7113 6048"/>
                              <a:gd name="T109" fmla="*/ T108 w 1925"/>
                              <a:gd name="T110" fmla="+- 0 3306 2492"/>
                              <a:gd name="T111" fmla="*/ 3306 h 816"/>
                              <a:gd name="T112" fmla="+- 0 7215 6048"/>
                              <a:gd name="T113" fmla="*/ T112 w 1925"/>
                              <a:gd name="T114" fmla="+- 0 3299 2492"/>
                              <a:gd name="T115" fmla="*/ 3299 h 816"/>
                              <a:gd name="T116" fmla="+- 0 7313 6048"/>
                              <a:gd name="T117" fmla="*/ T116 w 1925"/>
                              <a:gd name="T118" fmla="+- 0 3288 2492"/>
                              <a:gd name="T119" fmla="*/ 3288 h 816"/>
                              <a:gd name="T120" fmla="+- 0 7406 6048"/>
                              <a:gd name="T121" fmla="*/ T120 w 1925"/>
                              <a:gd name="T122" fmla="+- 0 3272 2492"/>
                              <a:gd name="T123" fmla="*/ 3272 h 816"/>
                              <a:gd name="T124" fmla="+- 0 7495 6048"/>
                              <a:gd name="T125" fmla="*/ T124 w 1925"/>
                              <a:gd name="T126" fmla="+- 0 3253 2492"/>
                              <a:gd name="T127" fmla="*/ 3253 h 816"/>
                              <a:gd name="T128" fmla="+- 0 7578 6048"/>
                              <a:gd name="T129" fmla="*/ T128 w 1925"/>
                              <a:gd name="T130" fmla="+- 0 3230 2492"/>
                              <a:gd name="T131" fmla="*/ 3230 h 816"/>
                              <a:gd name="T132" fmla="+- 0 7654 6048"/>
                              <a:gd name="T133" fmla="*/ T132 w 1925"/>
                              <a:gd name="T134" fmla="+- 0 3203 2492"/>
                              <a:gd name="T135" fmla="*/ 3203 h 816"/>
                              <a:gd name="T136" fmla="+- 0 7724 6048"/>
                              <a:gd name="T137" fmla="*/ T136 w 1925"/>
                              <a:gd name="T138" fmla="+- 0 3174 2492"/>
                              <a:gd name="T139" fmla="*/ 3174 h 816"/>
                              <a:gd name="T140" fmla="+- 0 7787 6048"/>
                              <a:gd name="T141" fmla="*/ T140 w 1925"/>
                              <a:gd name="T142" fmla="+- 0 3141 2492"/>
                              <a:gd name="T143" fmla="*/ 3141 h 816"/>
                              <a:gd name="T144" fmla="+- 0 7841 6048"/>
                              <a:gd name="T145" fmla="*/ T144 w 1925"/>
                              <a:gd name="T146" fmla="+- 0 3106 2492"/>
                              <a:gd name="T147" fmla="*/ 3106 h 816"/>
                              <a:gd name="T148" fmla="+- 0 7924 6048"/>
                              <a:gd name="T149" fmla="*/ T148 w 1925"/>
                              <a:gd name="T150" fmla="+- 0 3029 2492"/>
                              <a:gd name="T151" fmla="*/ 3029 h 816"/>
                              <a:gd name="T152" fmla="+- 0 7967 6048"/>
                              <a:gd name="T153" fmla="*/ T152 w 1925"/>
                              <a:gd name="T154" fmla="+- 0 2945 2492"/>
                              <a:gd name="T155" fmla="*/ 2945 h 816"/>
                              <a:gd name="T156" fmla="+- 0 7973 6048"/>
                              <a:gd name="T157" fmla="*/ T156 w 1925"/>
                              <a:gd name="T158" fmla="+- 0 2900 2492"/>
                              <a:gd name="T159" fmla="*/ 2900 h 816"/>
                              <a:gd name="T160" fmla="+- 0 7967 6048"/>
                              <a:gd name="T161" fmla="*/ T160 w 1925"/>
                              <a:gd name="T162" fmla="+- 0 2856 2492"/>
                              <a:gd name="T163" fmla="*/ 2856 h 816"/>
                              <a:gd name="T164" fmla="+- 0 7924 6048"/>
                              <a:gd name="T165" fmla="*/ T164 w 1925"/>
                              <a:gd name="T166" fmla="+- 0 2771 2492"/>
                              <a:gd name="T167" fmla="*/ 2771 h 816"/>
                              <a:gd name="T168" fmla="+- 0 7841 6048"/>
                              <a:gd name="T169" fmla="*/ T168 w 1925"/>
                              <a:gd name="T170" fmla="+- 0 2694 2492"/>
                              <a:gd name="T171" fmla="*/ 2694 h 816"/>
                              <a:gd name="T172" fmla="+- 0 7787 6048"/>
                              <a:gd name="T173" fmla="*/ T172 w 1925"/>
                              <a:gd name="T174" fmla="+- 0 2659 2492"/>
                              <a:gd name="T175" fmla="*/ 2659 h 816"/>
                              <a:gd name="T176" fmla="+- 0 7724 6048"/>
                              <a:gd name="T177" fmla="*/ T176 w 1925"/>
                              <a:gd name="T178" fmla="+- 0 2627 2492"/>
                              <a:gd name="T179" fmla="*/ 2627 h 816"/>
                              <a:gd name="T180" fmla="+- 0 7654 6048"/>
                              <a:gd name="T181" fmla="*/ T180 w 1925"/>
                              <a:gd name="T182" fmla="+- 0 2597 2492"/>
                              <a:gd name="T183" fmla="*/ 2597 h 816"/>
                              <a:gd name="T184" fmla="+- 0 7578 6048"/>
                              <a:gd name="T185" fmla="*/ T184 w 1925"/>
                              <a:gd name="T186" fmla="+- 0 2571 2492"/>
                              <a:gd name="T187" fmla="*/ 2571 h 816"/>
                              <a:gd name="T188" fmla="+- 0 7495 6048"/>
                              <a:gd name="T189" fmla="*/ T188 w 1925"/>
                              <a:gd name="T190" fmla="+- 0 2548 2492"/>
                              <a:gd name="T191" fmla="*/ 2548 h 816"/>
                              <a:gd name="T192" fmla="+- 0 7406 6048"/>
                              <a:gd name="T193" fmla="*/ T192 w 1925"/>
                              <a:gd name="T194" fmla="+- 0 2529 2492"/>
                              <a:gd name="T195" fmla="*/ 2529 h 816"/>
                              <a:gd name="T196" fmla="+- 0 7313 6048"/>
                              <a:gd name="T197" fmla="*/ T196 w 1925"/>
                              <a:gd name="T198" fmla="+- 0 2513 2492"/>
                              <a:gd name="T199" fmla="*/ 2513 h 816"/>
                              <a:gd name="T200" fmla="+- 0 7215 6048"/>
                              <a:gd name="T201" fmla="*/ T200 w 1925"/>
                              <a:gd name="T202" fmla="+- 0 2502 2492"/>
                              <a:gd name="T203" fmla="*/ 2502 h 816"/>
                              <a:gd name="T204" fmla="+- 0 7113 6048"/>
                              <a:gd name="T205" fmla="*/ T204 w 1925"/>
                              <a:gd name="T206" fmla="+- 0 2495 2492"/>
                              <a:gd name="T207" fmla="*/ 2495 h 816"/>
                              <a:gd name="T208" fmla="+- 0 7008 6048"/>
                              <a:gd name="T209" fmla="*/ T208 w 1925"/>
                              <a:gd name="T210" fmla="+- 0 2492 2492"/>
                              <a:gd name="T211" fmla="*/ 2492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25" h="816">
                                <a:moveTo>
                                  <a:pt x="960" y="0"/>
                                </a:moveTo>
                                <a:lnTo>
                                  <a:pt x="855" y="3"/>
                                </a:lnTo>
                                <a:lnTo>
                                  <a:pt x="753" y="10"/>
                                </a:lnTo>
                                <a:lnTo>
                                  <a:pt x="656" y="21"/>
                                </a:lnTo>
                                <a:lnTo>
                                  <a:pt x="562" y="37"/>
                                </a:lnTo>
                                <a:lnTo>
                                  <a:pt x="474" y="56"/>
                                </a:lnTo>
                                <a:lnTo>
                                  <a:pt x="392" y="79"/>
                                </a:lnTo>
                                <a:lnTo>
                                  <a:pt x="316" y="105"/>
                                </a:lnTo>
                                <a:lnTo>
                                  <a:pt x="246" y="135"/>
                                </a:lnTo>
                                <a:lnTo>
                                  <a:pt x="184" y="167"/>
                                </a:lnTo>
                                <a:lnTo>
                                  <a:pt x="130" y="202"/>
                                </a:lnTo>
                                <a:lnTo>
                                  <a:pt x="49" y="279"/>
                                </a:lnTo>
                                <a:lnTo>
                                  <a:pt x="6" y="364"/>
                                </a:lnTo>
                                <a:lnTo>
                                  <a:pt x="0" y="408"/>
                                </a:lnTo>
                                <a:lnTo>
                                  <a:pt x="6" y="453"/>
                                </a:lnTo>
                                <a:lnTo>
                                  <a:pt x="49" y="537"/>
                                </a:lnTo>
                                <a:lnTo>
                                  <a:pt x="130" y="614"/>
                                </a:lnTo>
                                <a:lnTo>
                                  <a:pt x="184" y="649"/>
                                </a:lnTo>
                                <a:lnTo>
                                  <a:pt x="246" y="682"/>
                                </a:lnTo>
                                <a:lnTo>
                                  <a:pt x="316" y="711"/>
                                </a:lnTo>
                                <a:lnTo>
                                  <a:pt x="392" y="738"/>
                                </a:lnTo>
                                <a:lnTo>
                                  <a:pt x="474" y="761"/>
                                </a:lnTo>
                                <a:lnTo>
                                  <a:pt x="562" y="780"/>
                                </a:lnTo>
                                <a:lnTo>
                                  <a:pt x="656" y="796"/>
                                </a:lnTo>
                                <a:lnTo>
                                  <a:pt x="753" y="807"/>
                                </a:lnTo>
                                <a:lnTo>
                                  <a:pt x="855" y="814"/>
                                </a:lnTo>
                                <a:lnTo>
                                  <a:pt x="960" y="816"/>
                                </a:lnTo>
                                <a:lnTo>
                                  <a:pt x="1065" y="814"/>
                                </a:lnTo>
                                <a:lnTo>
                                  <a:pt x="1167" y="807"/>
                                </a:lnTo>
                                <a:lnTo>
                                  <a:pt x="1265" y="796"/>
                                </a:lnTo>
                                <a:lnTo>
                                  <a:pt x="1358" y="780"/>
                                </a:lnTo>
                                <a:lnTo>
                                  <a:pt x="1447" y="761"/>
                                </a:lnTo>
                                <a:lnTo>
                                  <a:pt x="1530" y="738"/>
                                </a:lnTo>
                                <a:lnTo>
                                  <a:pt x="1606" y="711"/>
                                </a:lnTo>
                                <a:lnTo>
                                  <a:pt x="1676" y="682"/>
                                </a:lnTo>
                                <a:lnTo>
                                  <a:pt x="1739" y="649"/>
                                </a:lnTo>
                                <a:lnTo>
                                  <a:pt x="1793" y="614"/>
                                </a:lnTo>
                                <a:lnTo>
                                  <a:pt x="1876" y="537"/>
                                </a:lnTo>
                                <a:lnTo>
                                  <a:pt x="1919" y="453"/>
                                </a:lnTo>
                                <a:lnTo>
                                  <a:pt x="1925" y="408"/>
                                </a:lnTo>
                                <a:lnTo>
                                  <a:pt x="1919" y="364"/>
                                </a:lnTo>
                                <a:lnTo>
                                  <a:pt x="1876" y="279"/>
                                </a:lnTo>
                                <a:lnTo>
                                  <a:pt x="1793" y="202"/>
                                </a:lnTo>
                                <a:lnTo>
                                  <a:pt x="1739" y="167"/>
                                </a:lnTo>
                                <a:lnTo>
                                  <a:pt x="1676" y="135"/>
                                </a:lnTo>
                                <a:lnTo>
                                  <a:pt x="1606" y="105"/>
                                </a:lnTo>
                                <a:lnTo>
                                  <a:pt x="1530" y="79"/>
                                </a:lnTo>
                                <a:lnTo>
                                  <a:pt x="1447" y="56"/>
                                </a:lnTo>
                                <a:lnTo>
                                  <a:pt x="1358" y="37"/>
                                </a:lnTo>
                                <a:lnTo>
                                  <a:pt x="1265" y="21"/>
                                </a:lnTo>
                                <a:lnTo>
                                  <a:pt x="1167" y="10"/>
                                </a:lnTo>
                                <a:lnTo>
                                  <a:pt x="1065" y="3"/>
                                </a:lnTo>
                                <a:lnTo>
                                  <a:pt x="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1"/>
                        <wps:cNvSpPr>
                          <a:spLocks/>
                        </wps:cNvSpPr>
                        <wps:spPr bwMode="auto">
                          <a:xfrm>
                            <a:off x="6047" y="2492"/>
                            <a:ext cx="1925" cy="816"/>
                          </a:xfrm>
                          <a:custGeom>
                            <a:avLst/>
                            <a:gdLst>
                              <a:gd name="T0" fmla="+- 0 7008 6048"/>
                              <a:gd name="T1" fmla="*/ T0 w 1925"/>
                              <a:gd name="T2" fmla="+- 0 2492 2492"/>
                              <a:gd name="T3" fmla="*/ 2492 h 816"/>
                              <a:gd name="T4" fmla="+- 0 6903 6048"/>
                              <a:gd name="T5" fmla="*/ T4 w 1925"/>
                              <a:gd name="T6" fmla="+- 0 2495 2492"/>
                              <a:gd name="T7" fmla="*/ 2495 h 816"/>
                              <a:gd name="T8" fmla="+- 0 6801 6048"/>
                              <a:gd name="T9" fmla="*/ T8 w 1925"/>
                              <a:gd name="T10" fmla="+- 0 2502 2492"/>
                              <a:gd name="T11" fmla="*/ 2502 h 816"/>
                              <a:gd name="T12" fmla="+- 0 6704 6048"/>
                              <a:gd name="T13" fmla="*/ T12 w 1925"/>
                              <a:gd name="T14" fmla="+- 0 2513 2492"/>
                              <a:gd name="T15" fmla="*/ 2513 h 816"/>
                              <a:gd name="T16" fmla="+- 0 6610 6048"/>
                              <a:gd name="T17" fmla="*/ T16 w 1925"/>
                              <a:gd name="T18" fmla="+- 0 2529 2492"/>
                              <a:gd name="T19" fmla="*/ 2529 h 816"/>
                              <a:gd name="T20" fmla="+- 0 6522 6048"/>
                              <a:gd name="T21" fmla="*/ T20 w 1925"/>
                              <a:gd name="T22" fmla="+- 0 2548 2492"/>
                              <a:gd name="T23" fmla="*/ 2548 h 816"/>
                              <a:gd name="T24" fmla="+- 0 6440 6048"/>
                              <a:gd name="T25" fmla="*/ T24 w 1925"/>
                              <a:gd name="T26" fmla="+- 0 2571 2492"/>
                              <a:gd name="T27" fmla="*/ 2571 h 816"/>
                              <a:gd name="T28" fmla="+- 0 6364 6048"/>
                              <a:gd name="T29" fmla="*/ T28 w 1925"/>
                              <a:gd name="T30" fmla="+- 0 2597 2492"/>
                              <a:gd name="T31" fmla="*/ 2597 h 816"/>
                              <a:gd name="T32" fmla="+- 0 6294 6048"/>
                              <a:gd name="T33" fmla="*/ T32 w 1925"/>
                              <a:gd name="T34" fmla="+- 0 2627 2492"/>
                              <a:gd name="T35" fmla="*/ 2627 h 816"/>
                              <a:gd name="T36" fmla="+- 0 6232 6048"/>
                              <a:gd name="T37" fmla="*/ T36 w 1925"/>
                              <a:gd name="T38" fmla="+- 0 2659 2492"/>
                              <a:gd name="T39" fmla="*/ 2659 h 816"/>
                              <a:gd name="T40" fmla="+- 0 6178 6048"/>
                              <a:gd name="T41" fmla="*/ T40 w 1925"/>
                              <a:gd name="T42" fmla="+- 0 2694 2492"/>
                              <a:gd name="T43" fmla="*/ 2694 h 816"/>
                              <a:gd name="T44" fmla="+- 0 6097 6048"/>
                              <a:gd name="T45" fmla="*/ T44 w 1925"/>
                              <a:gd name="T46" fmla="+- 0 2771 2492"/>
                              <a:gd name="T47" fmla="*/ 2771 h 816"/>
                              <a:gd name="T48" fmla="+- 0 6054 6048"/>
                              <a:gd name="T49" fmla="*/ T48 w 1925"/>
                              <a:gd name="T50" fmla="+- 0 2856 2492"/>
                              <a:gd name="T51" fmla="*/ 2856 h 816"/>
                              <a:gd name="T52" fmla="+- 0 6048 6048"/>
                              <a:gd name="T53" fmla="*/ T52 w 1925"/>
                              <a:gd name="T54" fmla="+- 0 2900 2492"/>
                              <a:gd name="T55" fmla="*/ 2900 h 816"/>
                              <a:gd name="T56" fmla="+- 0 6054 6048"/>
                              <a:gd name="T57" fmla="*/ T56 w 1925"/>
                              <a:gd name="T58" fmla="+- 0 2945 2492"/>
                              <a:gd name="T59" fmla="*/ 2945 h 816"/>
                              <a:gd name="T60" fmla="+- 0 6097 6048"/>
                              <a:gd name="T61" fmla="*/ T60 w 1925"/>
                              <a:gd name="T62" fmla="+- 0 3029 2492"/>
                              <a:gd name="T63" fmla="*/ 3029 h 816"/>
                              <a:gd name="T64" fmla="+- 0 6178 6048"/>
                              <a:gd name="T65" fmla="*/ T64 w 1925"/>
                              <a:gd name="T66" fmla="+- 0 3106 2492"/>
                              <a:gd name="T67" fmla="*/ 3106 h 816"/>
                              <a:gd name="T68" fmla="+- 0 6232 6048"/>
                              <a:gd name="T69" fmla="*/ T68 w 1925"/>
                              <a:gd name="T70" fmla="+- 0 3141 2492"/>
                              <a:gd name="T71" fmla="*/ 3141 h 816"/>
                              <a:gd name="T72" fmla="+- 0 6294 6048"/>
                              <a:gd name="T73" fmla="*/ T72 w 1925"/>
                              <a:gd name="T74" fmla="+- 0 3174 2492"/>
                              <a:gd name="T75" fmla="*/ 3174 h 816"/>
                              <a:gd name="T76" fmla="+- 0 6364 6048"/>
                              <a:gd name="T77" fmla="*/ T76 w 1925"/>
                              <a:gd name="T78" fmla="+- 0 3203 2492"/>
                              <a:gd name="T79" fmla="*/ 3203 h 816"/>
                              <a:gd name="T80" fmla="+- 0 6440 6048"/>
                              <a:gd name="T81" fmla="*/ T80 w 1925"/>
                              <a:gd name="T82" fmla="+- 0 3230 2492"/>
                              <a:gd name="T83" fmla="*/ 3230 h 816"/>
                              <a:gd name="T84" fmla="+- 0 6522 6048"/>
                              <a:gd name="T85" fmla="*/ T84 w 1925"/>
                              <a:gd name="T86" fmla="+- 0 3253 2492"/>
                              <a:gd name="T87" fmla="*/ 3253 h 816"/>
                              <a:gd name="T88" fmla="+- 0 6610 6048"/>
                              <a:gd name="T89" fmla="*/ T88 w 1925"/>
                              <a:gd name="T90" fmla="+- 0 3272 2492"/>
                              <a:gd name="T91" fmla="*/ 3272 h 816"/>
                              <a:gd name="T92" fmla="+- 0 6704 6048"/>
                              <a:gd name="T93" fmla="*/ T92 w 1925"/>
                              <a:gd name="T94" fmla="+- 0 3288 2492"/>
                              <a:gd name="T95" fmla="*/ 3288 h 816"/>
                              <a:gd name="T96" fmla="+- 0 6801 6048"/>
                              <a:gd name="T97" fmla="*/ T96 w 1925"/>
                              <a:gd name="T98" fmla="+- 0 3299 2492"/>
                              <a:gd name="T99" fmla="*/ 3299 h 816"/>
                              <a:gd name="T100" fmla="+- 0 6903 6048"/>
                              <a:gd name="T101" fmla="*/ T100 w 1925"/>
                              <a:gd name="T102" fmla="+- 0 3306 2492"/>
                              <a:gd name="T103" fmla="*/ 3306 h 816"/>
                              <a:gd name="T104" fmla="+- 0 7008 6048"/>
                              <a:gd name="T105" fmla="*/ T104 w 1925"/>
                              <a:gd name="T106" fmla="+- 0 3308 2492"/>
                              <a:gd name="T107" fmla="*/ 3308 h 816"/>
                              <a:gd name="T108" fmla="+- 0 7113 6048"/>
                              <a:gd name="T109" fmla="*/ T108 w 1925"/>
                              <a:gd name="T110" fmla="+- 0 3306 2492"/>
                              <a:gd name="T111" fmla="*/ 3306 h 816"/>
                              <a:gd name="T112" fmla="+- 0 7215 6048"/>
                              <a:gd name="T113" fmla="*/ T112 w 1925"/>
                              <a:gd name="T114" fmla="+- 0 3299 2492"/>
                              <a:gd name="T115" fmla="*/ 3299 h 816"/>
                              <a:gd name="T116" fmla="+- 0 7313 6048"/>
                              <a:gd name="T117" fmla="*/ T116 w 1925"/>
                              <a:gd name="T118" fmla="+- 0 3288 2492"/>
                              <a:gd name="T119" fmla="*/ 3288 h 816"/>
                              <a:gd name="T120" fmla="+- 0 7406 6048"/>
                              <a:gd name="T121" fmla="*/ T120 w 1925"/>
                              <a:gd name="T122" fmla="+- 0 3272 2492"/>
                              <a:gd name="T123" fmla="*/ 3272 h 816"/>
                              <a:gd name="T124" fmla="+- 0 7495 6048"/>
                              <a:gd name="T125" fmla="*/ T124 w 1925"/>
                              <a:gd name="T126" fmla="+- 0 3253 2492"/>
                              <a:gd name="T127" fmla="*/ 3253 h 816"/>
                              <a:gd name="T128" fmla="+- 0 7578 6048"/>
                              <a:gd name="T129" fmla="*/ T128 w 1925"/>
                              <a:gd name="T130" fmla="+- 0 3230 2492"/>
                              <a:gd name="T131" fmla="*/ 3230 h 816"/>
                              <a:gd name="T132" fmla="+- 0 7654 6048"/>
                              <a:gd name="T133" fmla="*/ T132 w 1925"/>
                              <a:gd name="T134" fmla="+- 0 3203 2492"/>
                              <a:gd name="T135" fmla="*/ 3203 h 816"/>
                              <a:gd name="T136" fmla="+- 0 7724 6048"/>
                              <a:gd name="T137" fmla="*/ T136 w 1925"/>
                              <a:gd name="T138" fmla="+- 0 3174 2492"/>
                              <a:gd name="T139" fmla="*/ 3174 h 816"/>
                              <a:gd name="T140" fmla="+- 0 7787 6048"/>
                              <a:gd name="T141" fmla="*/ T140 w 1925"/>
                              <a:gd name="T142" fmla="+- 0 3141 2492"/>
                              <a:gd name="T143" fmla="*/ 3141 h 816"/>
                              <a:gd name="T144" fmla="+- 0 7841 6048"/>
                              <a:gd name="T145" fmla="*/ T144 w 1925"/>
                              <a:gd name="T146" fmla="+- 0 3106 2492"/>
                              <a:gd name="T147" fmla="*/ 3106 h 816"/>
                              <a:gd name="T148" fmla="+- 0 7924 6048"/>
                              <a:gd name="T149" fmla="*/ T148 w 1925"/>
                              <a:gd name="T150" fmla="+- 0 3029 2492"/>
                              <a:gd name="T151" fmla="*/ 3029 h 816"/>
                              <a:gd name="T152" fmla="+- 0 7967 6048"/>
                              <a:gd name="T153" fmla="*/ T152 w 1925"/>
                              <a:gd name="T154" fmla="+- 0 2945 2492"/>
                              <a:gd name="T155" fmla="*/ 2945 h 816"/>
                              <a:gd name="T156" fmla="+- 0 7973 6048"/>
                              <a:gd name="T157" fmla="*/ T156 w 1925"/>
                              <a:gd name="T158" fmla="+- 0 2900 2492"/>
                              <a:gd name="T159" fmla="*/ 2900 h 816"/>
                              <a:gd name="T160" fmla="+- 0 7967 6048"/>
                              <a:gd name="T161" fmla="*/ T160 w 1925"/>
                              <a:gd name="T162" fmla="+- 0 2856 2492"/>
                              <a:gd name="T163" fmla="*/ 2856 h 816"/>
                              <a:gd name="T164" fmla="+- 0 7924 6048"/>
                              <a:gd name="T165" fmla="*/ T164 w 1925"/>
                              <a:gd name="T166" fmla="+- 0 2771 2492"/>
                              <a:gd name="T167" fmla="*/ 2771 h 816"/>
                              <a:gd name="T168" fmla="+- 0 7841 6048"/>
                              <a:gd name="T169" fmla="*/ T168 w 1925"/>
                              <a:gd name="T170" fmla="+- 0 2694 2492"/>
                              <a:gd name="T171" fmla="*/ 2694 h 816"/>
                              <a:gd name="T172" fmla="+- 0 7787 6048"/>
                              <a:gd name="T173" fmla="*/ T172 w 1925"/>
                              <a:gd name="T174" fmla="+- 0 2659 2492"/>
                              <a:gd name="T175" fmla="*/ 2659 h 816"/>
                              <a:gd name="T176" fmla="+- 0 7724 6048"/>
                              <a:gd name="T177" fmla="*/ T176 w 1925"/>
                              <a:gd name="T178" fmla="+- 0 2627 2492"/>
                              <a:gd name="T179" fmla="*/ 2627 h 816"/>
                              <a:gd name="T180" fmla="+- 0 7654 6048"/>
                              <a:gd name="T181" fmla="*/ T180 w 1925"/>
                              <a:gd name="T182" fmla="+- 0 2597 2492"/>
                              <a:gd name="T183" fmla="*/ 2597 h 816"/>
                              <a:gd name="T184" fmla="+- 0 7578 6048"/>
                              <a:gd name="T185" fmla="*/ T184 w 1925"/>
                              <a:gd name="T186" fmla="+- 0 2571 2492"/>
                              <a:gd name="T187" fmla="*/ 2571 h 816"/>
                              <a:gd name="T188" fmla="+- 0 7495 6048"/>
                              <a:gd name="T189" fmla="*/ T188 w 1925"/>
                              <a:gd name="T190" fmla="+- 0 2548 2492"/>
                              <a:gd name="T191" fmla="*/ 2548 h 816"/>
                              <a:gd name="T192" fmla="+- 0 7406 6048"/>
                              <a:gd name="T193" fmla="*/ T192 w 1925"/>
                              <a:gd name="T194" fmla="+- 0 2529 2492"/>
                              <a:gd name="T195" fmla="*/ 2529 h 816"/>
                              <a:gd name="T196" fmla="+- 0 7313 6048"/>
                              <a:gd name="T197" fmla="*/ T196 w 1925"/>
                              <a:gd name="T198" fmla="+- 0 2513 2492"/>
                              <a:gd name="T199" fmla="*/ 2513 h 816"/>
                              <a:gd name="T200" fmla="+- 0 7215 6048"/>
                              <a:gd name="T201" fmla="*/ T200 w 1925"/>
                              <a:gd name="T202" fmla="+- 0 2502 2492"/>
                              <a:gd name="T203" fmla="*/ 2502 h 816"/>
                              <a:gd name="T204" fmla="+- 0 7113 6048"/>
                              <a:gd name="T205" fmla="*/ T204 w 1925"/>
                              <a:gd name="T206" fmla="+- 0 2495 2492"/>
                              <a:gd name="T207" fmla="*/ 2495 h 816"/>
                              <a:gd name="T208" fmla="+- 0 7008 6048"/>
                              <a:gd name="T209" fmla="*/ T208 w 1925"/>
                              <a:gd name="T210" fmla="+- 0 2492 2492"/>
                              <a:gd name="T211" fmla="*/ 2492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25" h="816">
                                <a:moveTo>
                                  <a:pt x="960" y="0"/>
                                </a:moveTo>
                                <a:lnTo>
                                  <a:pt x="855" y="3"/>
                                </a:lnTo>
                                <a:lnTo>
                                  <a:pt x="753" y="10"/>
                                </a:lnTo>
                                <a:lnTo>
                                  <a:pt x="656" y="21"/>
                                </a:lnTo>
                                <a:lnTo>
                                  <a:pt x="562" y="37"/>
                                </a:lnTo>
                                <a:lnTo>
                                  <a:pt x="474" y="56"/>
                                </a:lnTo>
                                <a:lnTo>
                                  <a:pt x="392" y="79"/>
                                </a:lnTo>
                                <a:lnTo>
                                  <a:pt x="316" y="105"/>
                                </a:lnTo>
                                <a:lnTo>
                                  <a:pt x="246" y="135"/>
                                </a:lnTo>
                                <a:lnTo>
                                  <a:pt x="184" y="167"/>
                                </a:lnTo>
                                <a:lnTo>
                                  <a:pt x="130" y="202"/>
                                </a:lnTo>
                                <a:lnTo>
                                  <a:pt x="49" y="279"/>
                                </a:lnTo>
                                <a:lnTo>
                                  <a:pt x="6" y="364"/>
                                </a:lnTo>
                                <a:lnTo>
                                  <a:pt x="0" y="408"/>
                                </a:lnTo>
                                <a:lnTo>
                                  <a:pt x="6" y="453"/>
                                </a:lnTo>
                                <a:lnTo>
                                  <a:pt x="49" y="537"/>
                                </a:lnTo>
                                <a:lnTo>
                                  <a:pt x="130" y="614"/>
                                </a:lnTo>
                                <a:lnTo>
                                  <a:pt x="184" y="649"/>
                                </a:lnTo>
                                <a:lnTo>
                                  <a:pt x="246" y="682"/>
                                </a:lnTo>
                                <a:lnTo>
                                  <a:pt x="316" y="711"/>
                                </a:lnTo>
                                <a:lnTo>
                                  <a:pt x="392" y="738"/>
                                </a:lnTo>
                                <a:lnTo>
                                  <a:pt x="474" y="761"/>
                                </a:lnTo>
                                <a:lnTo>
                                  <a:pt x="562" y="780"/>
                                </a:lnTo>
                                <a:lnTo>
                                  <a:pt x="656" y="796"/>
                                </a:lnTo>
                                <a:lnTo>
                                  <a:pt x="753" y="807"/>
                                </a:lnTo>
                                <a:lnTo>
                                  <a:pt x="855" y="814"/>
                                </a:lnTo>
                                <a:lnTo>
                                  <a:pt x="960" y="816"/>
                                </a:lnTo>
                                <a:lnTo>
                                  <a:pt x="1065" y="814"/>
                                </a:lnTo>
                                <a:lnTo>
                                  <a:pt x="1167" y="807"/>
                                </a:lnTo>
                                <a:lnTo>
                                  <a:pt x="1265" y="796"/>
                                </a:lnTo>
                                <a:lnTo>
                                  <a:pt x="1358" y="780"/>
                                </a:lnTo>
                                <a:lnTo>
                                  <a:pt x="1447" y="761"/>
                                </a:lnTo>
                                <a:lnTo>
                                  <a:pt x="1530" y="738"/>
                                </a:lnTo>
                                <a:lnTo>
                                  <a:pt x="1606" y="711"/>
                                </a:lnTo>
                                <a:lnTo>
                                  <a:pt x="1676" y="682"/>
                                </a:lnTo>
                                <a:lnTo>
                                  <a:pt x="1739" y="649"/>
                                </a:lnTo>
                                <a:lnTo>
                                  <a:pt x="1793" y="614"/>
                                </a:lnTo>
                                <a:lnTo>
                                  <a:pt x="1876" y="537"/>
                                </a:lnTo>
                                <a:lnTo>
                                  <a:pt x="1919" y="453"/>
                                </a:lnTo>
                                <a:lnTo>
                                  <a:pt x="1925" y="408"/>
                                </a:lnTo>
                                <a:lnTo>
                                  <a:pt x="1919" y="364"/>
                                </a:lnTo>
                                <a:lnTo>
                                  <a:pt x="1876" y="279"/>
                                </a:lnTo>
                                <a:lnTo>
                                  <a:pt x="1793" y="202"/>
                                </a:lnTo>
                                <a:lnTo>
                                  <a:pt x="1739" y="167"/>
                                </a:lnTo>
                                <a:lnTo>
                                  <a:pt x="1676" y="135"/>
                                </a:lnTo>
                                <a:lnTo>
                                  <a:pt x="1606" y="105"/>
                                </a:lnTo>
                                <a:lnTo>
                                  <a:pt x="1530" y="79"/>
                                </a:lnTo>
                                <a:lnTo>
                                  <a:pt x="1447" y="56"/>
                                </a:lnTo>
                                <a:lnTo>
                                  <a:pt x="1358" y="37"/>
                                </a:lnTo>
                                <a:lnTo>
                                  <a:pt x="1265" y="21"/>
                                </a:lnTo>
                                <a:lnTo>
                                  <a:pt x="1167" y="10"/>
                                </a:lnTo>
                                <a:lnTo>
                                  <a:pt x="1065" y="3"/>
                                </a:lnTo>
                                <a:lnTo>
                                  <a:pt x="9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0"/>
                        <wps:cNvSpPr>
                          <a:spLocks noChangeArrowheads="1"/>
                        </wps:cNvSpPr>
                        <wps:spPr bwMode="auto">
                          <a:xfrm>
                            <a:off x="6307" y="2641"/>
                            <a:ext cx="1431"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9"/>
                        <wps:cNvSpPr>
                          <a:spLocks noChangeArrowheads="1"/>
                        </wps:cNvSpPr>
                        <wps:spPr bwMode="auto">
                          <a:xfrm>
                            <a:off x="6307" y="2641"/>
                            <a:ext cx="1431" cy="461"/>
                          </a:xfrm>
                          <a:prstGeom prst="rect">
                            <a:avLst/>
                          </a:prstGeom>
                          <a:noFill/>
                          <a:ln w="304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48"/>
                        <wps:cNvSpPr>
                          <a:spLocks/>
                        </wps:cNvSpPr>
                        <wps:spPr bwMode="auto">
                          <a:xfrm>
                            <a:off x="3667" y="2353"/>
                            <a:ext cx="2746" cy="274"/>
                          </a:xfrm>
                          <a:custGeom>
                            <a:avLst/>
                            <a:gdLst>
                              <a:gd name="T0" fmla="+- 0 6298 3667"/>
                              <a:gd name="T1" fmla="*/ T0 w 2746"/>
                              <a:gd name="T2" fmla="+- 0 2507 2353"/>
                              <a:gd name="T3" fmla="*/ 2507 h 274"/>
                              <a:gd name="T4" fmla="+- 0 6293 3667"/>
                              <a:gd name="T5" fmla="*/ T4 w 2746"/>
                              <a:gd name="T6" fmla="+- 0 2563 2353"/>
                              <a:gd name="T7" fmla="*/ 2563 h 274"/>
                              <a:gd name="T8" fmla="+- 0 6312 3667"/>
                              <a:gd name="T9" fmla="*/ T8 w 2746"/>
                              <a:gd name="T10" fmla="+- 0 2564 2353"/>
                              <a:gd name="T11" fmla="*/ 2564 h 274"/>
                              <a:gd name="T12" fmla="+- 0 6322 3667"/>
                              <a:gd name="T13" fmla="*/ T12 w 2746"/>
                              <a:gd name="T14" fmla="+- 0 2569 2353"/>
                              <a:gd name="T15" fmla="*/ 2569 h 274"/>
                              <a:gd name="T16" fmla="+- 0 6312 3667"/>
                              <a:gd name="T17" fmla="*/ T16 w 2746"/>
                              <a:gd name="T18" fmla="+- 0 2579 2353"/>
                              <a:gd name="T19" fmla="*/ 2579 h 274"/>
                              <a:gd name="T20" fmla="+- 0 6292 3667"/>
                              <a:gd name="T21" fmla="*/ T20 w 2746"/>
                              <a:gd name="T22" fmla="+- 0 2579 2353"/>
                              <a:gd name="T23" fmla="*/ 2579 h 274"/>
                              <a:gd name="T24" fmla="+- 0 6288 3667"/>
                              <a:gd name="T25" fmla="*/ T24 w 2746"/>
                              <a:gd name="T26" fmla="+- 0 2627 2353"/>
                              <a:gd name="T27" fmla="*/ 2627 h 274"/>
                              <a:gd name="T28" fmla="+- 0 6413 3667"/>
                              <a:gd name="T29" fmla="*/ T28 w 2746"/>
                              <a:gd name="T30" fmla="+- 0 2579 2353"/>
                              <a:gd name="T31" fmla="*/ 2579 h 274"/>
                              <a:gd name="T32" fmla="+- 0 6312 3667"/>
                              <a:gd name="T33" fmla="*/ T32 w 2746"/>
                              <a:gd name="T34" fmla="+- 0 2579 2353"/>
                              <a:gd name="T35" fmla="*/ 2579 h 274"/>
                              <a:gd name="T36" fmla="+- 0 6292 3667"/>
                              <a:gd name="T37" fmla="*/ T36 w 2746"/>
                              <a:gd name="T38" fmla="+- 0 2577 2353"/>
                              <a:gd name="T39" fmla="*/ 2577 h 274"/>
                              <a:gd name="T40" fmla="+- 0 6410 3667"/>
                              <a:gd name="T41" fmla="*/ T40 w 2746"/>
                              <a:gd name="T42" fmla="+- 0 2577 2353"/>
                              <a:gd name="T43" fmla="*/ 2577 h 274"/>
                              <a:gd name="T44" fmla="+- 0 6298 3667"/>
                              <a:gd name="T45" fmla="*/ T44 w 2746"/>
                              <a:gd name="T46" fmla="+- 0 2507 2353"/>
                              <a:gd name="T47" fmla="*/ 2507 h 274"/>
                              <a:gd name="T48" fmla="+- 0 6293 3667"/>
                              <a:gd name="T49" fmla="*/ T48 w 2746"/>
                              <a:gd name="T50" fmla="+- 0 2563 2353"/>
                              <a:gd name="T51" fmla="*/ 2563 h 274"/>
                              <a:gd name="T52" fmla="+- 0 6292 3667"/>
                              <a:gd name="T53" fmla="*/ T52 w 2746"/>
                              <a:gd name="T54" fmla="+- 0 2577 2353"/>
                              <a:gd name="T55" fmla="*/ 2577 h 274"/>
                              <a:gd name="T56" fmla="+- 0 6312 3667"/>
                              <a:gd name="T57" fmla="*/ T56 w 2746"/>
                              <a:gd name="T58" fmla="+- 0 2579 2353"/>
                              <a:gd name="T59" fmla="*/ 2579 h 274"/>
                              <a:gd name="T60" fmla="+- 0 6322 3667"/>
                              <a:gd name="T61" fmla="*/ T60 w 2746"/>
                              <a:gd name="T62" fmla="+- 0 2569 2353"/>
                              <a:gd name="T63" fmla="*/ 2569 h 274"/>
                              <a:gd name="T64" fmla="+- 0 6312 3667"/>
                              <a:gd name="T65" fmla="*/ T64 w 2746"/>
                              <a:gd name="T66" fmla="+- 0 2564 2353"/>
                              <a:gd name="T67" fmla="*/ 2564 h 274"/>
                              <a:gd name="T68" fmla="+- 0 6293 3667"/>
                              <a:gd name="T69" fmla="*/ T68 w 2746"/>
                              <a:gd name="T70" fmla="+- 0 2563 2353"/>
                              <a:gd name="T71" fmla="*/ 2563 h 274"/>
                              <a:gd name="T72" fmla="+- 0 3677 3667"/>
                              <a:gd name="T73" fmla="*/ T72 w 2746"/>
                              <a:gd name="T74" fmla="+- 0 2353 2353"/>
                              <a:gd name="T75" fmla="*/ 2353 h 274"/>
                              <a:gd name="T76" fmla="+- 0 3667 3667"/>
                              <a:gd name="T77" fmla="*/ T76 w 2746"/>
                              <a:gd name="T78" fmla="+- 0 2363 2353"/>
                              <a:gd name="T79" fmla="*/ 2363 h 274"/>
                              <a:gd name="T80" fmla="+- 0 3672 3667"/>
                              <a:gd name="T81" fmla="*/ T80 w 2746"/>
                              <a:gd name="T82" fmla="+- 0 2368 2353"/>
                              <a:gd name="T83" fmla="*/ 2368 h 274"/>
                              <a:gd name="T84" fmla="+- 0 6292 3667"/>
                              <a:gd name="T85" fmla="*/ T84 w 2746"/>
                              <a:gd name="T86" fmla="+- 0 2577 2353"/>
                              <a:gd name="T87" fmla="*/ 2577 h 274"/>
                              <a:gd name="T88" fmla="+- 0 6293 3667"/>
                              <a:gd name="T89" fmla="*/ T88 w 2746"/>
                              <a:gd name="T90" fmla="+- 0 2563 2353"/>
                              <a:gd name="T91" fmla="*/ 2563 h 274"/>
                              <a:gd name="T92" fmla="+- 0 3677 3667"/>
                              <a:gd name="T93" fmla="*/ T92 w 2746"/>
                              <a:gd name="T94" fmla="+- 0 2353 2353"/>
                              <a:gd name="T95" fmla="*/ 235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46" h="274">
                                <a:moveTo>
                                  <a:pt x="2631" y="154"/>
                                </a:moveTo>
                                <a:lnTo>
                                  <a:pt x="2626" y="210"/>
                                </a:lnTo>
                                <a:lnTo>
                                  <a:pt x="2645" y="211"/>
                                </a:lnTo>
                                <a:lnTo>
                                  <a:pt x="2655" y="216"/>
                                </a:lnTo>
                                <a:lnTo>
                                  <a:pt x="2645" y="226"/>
                                </a:lnTo>
                                <a:lnTo>
                                  <a:pt x="2625" y="226"/>
                                </a:lnTo>
                                <a:lnTo>
                                  <a:pt x="2621" y="274"/>
                                </a:lnTo>
                                <a:lnTo>
                                  <a:pt x="2746" y="226"/>
                                </a:lnTo>
                                <a:lnTo>
                                  <a:pt x="2645" y="226"/>
                                </a:lnTo>
                                <a:lnTo>
                                  <a:pt x="2625" y="224"/>
                                </a:lnTo>
                                <a:lnTo>
                                  <a:pt x="2743" y="224"/>
                                </a:lnTo>
                                <a:lnTo>
                                  <a:pt x="2631" y="154"/>
                                </a:lnTo>
                                <a:close/>
                                <a:moveTo>
                                  <a:pt x="2626" y="210"/>
                                </a:moveTo>
                                <a:lnTo>
                                  <a:pt x="2625" y="224"/>
                                </a:lnTo>
                                <a:lnTo>
                                  <a:pt x="2645" y="226"/>
                                </a:lnTo>
                                <a:lnTo>
                                  <a:pt x="2655" y="216"/>
                                </a:lnTo>
                                <a:lnTo>
                                  <a:pt x="2645" y="211"/>
                                </a:lnTo>
                                <a:lnTo>
                                  <a:pt x="2626" y="210"/>
                                </a:lnTo>
                                <a:close/>
                                <a:moveTo>
                                  <a:pt x="10" y="0"/>
                                </a:moveTo>
                                <a:lnTo>
                                  <a:pt x="0" y="10"/>
                                </a:lnTo>
                                <a:lnTo>
                                  <a:pt x="5" y="15"/>
                                </a:lnTo>
                                <a:lnTo>
                                  <a:pt x="2625" y="224"/>
                                </a:lnTo>
                                <a:lnTo>
                                  <a:pt x="2626" y="2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67" y="1767"/>
                            <a:ext cx="1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46"/>
                        <wps:cNvSpPr>
                          <a:spLocks/>
                        </wps:cNvSpPr>
                        <wps:spPr bwMode="auto">
                          <a:xfrm>
                            <a:off x="5961" y="2108"/>
                            <a:ext cx="1978" cy="264"/>
                          </a:xfrm>
                          <a:custGeom>
                            <a:avLst/>
                            <a:gdLst>
                              <a:gd name="T0" fmla="+- 0 7824 5962"/>
                              <a:gd name="T1" fmla="*/ T0 w 1978"/>
                              <a:gd name="T2" fmla="+- 0 2252 2108"/>
                              <a:gd name="T3" fmla="*/ 2252 h 264"/>
                              <a:gd name="T4" fmla="+- 0 7820 5962"/>
                              <a:gd name="T5" fmla="*/ T4 w 1978"/>
                              <a:gd name="T6" fmla="+- 0 2308 2108"/>
                              <a:gd name="T7" fmla="*/ 2308 h 264"/>
                              <a:gd name="T8" fmla="+- 0 7838 5962"/>
                              <a:gd name="T9" fmla="*/ T8 w 1978"/>
                              <a:gd name="T10" fmla="+- 0 2310 2108"/>
                              <a:gd name="T11" fmla="*/ 2310 h 264"/>
                              <a:gd name="T12" fmla="+- 0 7848 5962"/>
                              <a:gd name="T13" fmla="*/ T12 w 1978"/>
                              <a:gd name="T14" fmla="+- 0 2315 2108"/>
                              <a:gd name="T15" fmla="*/ 2315 h 264"/>
                              <a:gd name="T16" fmla="+- 0 7838 5962"/>
                              <a:gd name="T17" fmla="*/ T16 w 1978"/>
                              <a:gd name="T18" fmla="+- 0 2324 2108"/>
                              <a:gd name="T19" fmla="*/ 2324 h 264"/>
                              <a:gd name="T20" fmla="+- 0 7818 5962"/>
                              <a:gd name="T21" fmla="*/ T20 w 1978"/>
                              <a:gd name="T22" fmla="+- 0 2324 2108"/>
                              <a:gd name="T23" fmla="*/ 2324 h 264"/>
                              <a:gd name="T24" fmla="+- 0 7814 5962"/>
                              <a:gd name="T25" fmla="*/ T24 w 1978"/>
                              <a:gd name="T26" fmla="+- 0 2372 2108"/>
                              <a:gd name="T27" fmla="*/ 2372 h 264"/>
                              <a:gd name="T28" fmla="+- 0 7939 5962"/>
                              <a:gd name="T29" fmla="*/ T28 w 1978"/>
                              <a:gd name="T30" fmla="+- 0 2324 2108"/>
                              <a:gd name="T31" fmla="*/ 2324 h 264"/>
                              <a:gd name="T32" fmla="+- 0 7838 5962"/>
                              <a:gd name="T33" fmla="*/ T32 w 1978"/>
                              <a:gd name="T34" fmla="+- 0 2324 2108"/>
                              <a:gd name="T35" fmla="*/ 2324 h 264"/>
                              <a:gd name="T36" fmla="+- 0 7818 5962"/>
                              <a:gd name="T37" fmla="*/ T36 w 1978"/>
                              <a:gd name="T38" fmla="+- 0 2322 2108"/>
                              <a:gd name="T39" fmla="*/ 2322 h 264"/>
                              <a:gd name="T40" fmla="+- 0 7936 5962"/>
                              <a:gd name="T41" fmla="*/ T40 w 1978"/>
                              <a:gd name="T42" fmla="+- 0 2322 2108"/>
                              <a:gd name="T43" fmla="*/ 2322 h 264"/>
                              <a:gd name="T44" fmla="+- 0 7824 5962"/>
                              <a:gd name="T45" fmla="*/ T44 w 1978"/>
                              <a:gd name="T46" fmla="+- 0 2252 2108"/>
                              <a:gd name="T47" fmla="*/ 2252 h 264"/>
                              <a:gd name="T48" fmla="+- 0 7820 5962"/>
                              <a:gd name="T49" fmla="*/ T48 w 1978"/>
                              <a:gd name="T50" fmla="+- 0 2308 2108"/>
                              <a:gd name="T51" fmla="*/ 2308 h 264"/>
                              <a:gd name="T52" fmla="+- 0 7818 5962"/>
                              <a:gd name="T53" fmla="*/ T52 w 1978"/>
                              <a:gd name="T54" fmla="+- 0 2322 2108"/>
                              <a:gd name="T55" fmla="*/ 2322 h 264"/>
                              <a:gd name="T56" fmla="+- 0 7838 5962"/>
                              <a:gd name="T57" fmla="*/ T56 w 1978"/>
                              <a:gd name="T58" fmla="+- 0 2324 2108"/>
                              <a:gd name="T59" fmla="*/ 2324 h 264"/>
                              <a:gd name="T60" fmla="+- 0 7848 5962"/>
                              <a:gd name="T61" fmla="*/ T60 w 1978"/>
                              <a:gd name="T62" fmla="+- 0 2315 2108"/>
                              <a:gd name="T63" fmla="*/ 2315 h 264"/>
                              <a:gd name="T64" fmla="+- 0 7838 5962"/>
                              <a:gd name="T65" fmla="*/ T64 w 1978"/>
                              <a:gd name="T66" fmla="+- 0 2310 2108"/>
                              <a:gd name="T67" fmla="*/ 2310 h 264"/>
                              <a:gd name="T68" fmla="+- 0 7820 5962"/>
                              <a:gd name="T69" fmla="*/ T68 w 1978"/>
                              <a:gd name="T70" fmla="+- 0 2308 2108"/>
                              <a:gd name="T71" fmla="*/ 2308 h 264"/>
                              <a:gd name="T72" fmla="+- 0 5971 5962"/>
                              <a:gd name="T73" fmla="*/ T72 w 1978"/>
                              <a:gd name="T74" fmla="+- 0 2108 2108"/>
                              <a:gd name="T75" fmla="*/ 2108 h 264"/>
                              <a:gd name="T76" fmla="+- 0 5962 5962"/>
                              <a:gd name="T77" fmla="*/ T76 w 1978"/>
                              <a:gd name="T78" fmla="+- 0 2113 2108"/>
                              <a:gd name="T79" fmla="*/ 2113 h 264"/>
                              <a:gd name="T80" fmla="+- 0 5971 5962"/>
                              <a:gd name="T81" fmla="*/ T80 w 1978"/>
                              <a:gd name="T82" fmla="+- 0 2123 2108"/>
                              <a:gd name="T83" fmla="*/ 2123 h 264"/>
                              <a:gd name="T84" fmla="+- 0 7818 5962"/>
                              <a:gd name="T85" fmla="*/ T84 w 1978"/>
                              <a:gd name="T86" fmla="+- 0 2322 2108"/>
                              <a:gd name="T87" fmla="*/ 2322 h 264"/>
                              <a:gd name="T88" fmla="+- 0 7820 5962"/>
                              <a:gd name="T89" fmla="*/ T88 w 1978"/>
                              <a:gd name="T90" fmla="+- 0 2308 2108"/>
                              <a:gd name="T91" fmla="*/ 2308 h 264"/>
                              <a:gd name="T92" fmla="+- 0 5971 5962"/>
                              <a:gd name="T93" fmla="*/ T92 w 1978"/>
                              <a:gd name="T94" fmla="+- 0 2108 2108"/>
                              <a:gd name="T95" fmla="*/ 210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78" h="264">
                                <a:moveTo>
                                  <a:pt x="1862" y="144"/>
                                </a:moveTo>
                                <a:lnTo>
                                  <a:pt x="1858" y="200"/>
                                </a:lnTo>
                                <a:lnTo>
                                  <a:pt x="1876" y="202"/>
                                </a:lnTo>
                                <a:lnTo>
                                  <a:pt x="1886" y="207"/>
                                </a:lnTo>
                                <a:lnTo>
                                  <a:pt x="1876" y="216"/>
                                </a:lnTo>
                                <a:lnTo>
                                  <a:pt x="1856" y="216"/>
                                </a:lnTo>
                                <a:lnTo>
                                  <a:pt x="1852" y="264"/>
                                </a:lnTo>
                                <a:lnTo>
                                  <a:pt x="1977" y="216"/>
                                </a:lnTo>
                                <a:lnTo>
                                  <a:pt x="1876" y="216"/>
                                </a:lnTo>
                                <a:lnTo>
                                  <a:pt x="1856" y="214"/>
                                </a:lnTo>
                                <a:lnTo>
                                  <a:pt x="1974" y="214"/>
                                </a:lnTo>
                                <a:lnTo>
                                  <a:pt x="1862" y="144"/>
                                </a:lnTo>
                                <a:close/>
                                <a:moveTo>
                                  <a:pt x="1858" y="200"/>
                                </a:moveTo>
                                <a:lnTo>
                                  <a:pt x="1856" y="214"/>
                                </a:lnTo>
                                <a:lnTo>
                                  <a:pt x="1876" y="216"/>
                                </a:lnTo>
                                <a:lnTo>
                                  <a:pt x="1886" y="207"/>
                                </a:lnTo>
                                <a:lnTo>
                                  <a:pt x="1876" y="202"/>
                                </a:lnTo>
                                <a:lnTo>
                                  <a:pt x="1858" y="200"/>
                                </a:lnTo>
                                <a:close/>
                                <a:moveTo>
                                  <a:pt x="9" y="0"/>
                                </a:moveTo>
                                <a:lnTo>
                                  <a:pt x="0" y="5"/>
                                </a:lnTo>
                                <a:lnTo>
                                  <a:pt x="9" y="15"/>
                                </a:lnTo>
                                <a:lnTo>
                                  <a:pt x="1856" y="214"/>
                                </a:lnTo>
                                <a:lnTo>
                                  <a:pt x="1858" y="20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521" y="2300"/>
                            <a:ext cx="179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44"/>
                        <wps:cNvSpPr>
                          <a:spLocks/>
                        </wps:cNvSpPr>
                        <wps:spPr bwMode="auto">
                          <a:xfrm>
                            <a:off x="7370" y="2266"/>
                            <a:ext cx="1942" cy="720"/>
                          </a:xfrm>
                          <a:custGeom>
                            <a:avLst/>
                            <a:gdLst>
                              <a:gd name="T0" fmla="+- 0 8419 7522"/>
                              <a:gd name="T1" fmla="*/ T0 w 1791"/>
                              <a:gd name="T2" fmla="+- 0 2267 2267"/>
                              <a:gd name="T3" fmla="*/ 2267 h 720"/>
                              <a:gd name="T4" fmla="+- 0 8315 7522"/>
                              <a:gd name="T5" fmla="*/ T4 w 1791"/>
                              <a:gd name="T6" fmla="+- 0 2269 2267"/>
                              <a:gd name="T7" fmla="*/ 2269 h 720"/>
                              <a:gd name="T8" fmla="+- 0 8214 7522"/>
                              <a:gd name="T9" fmla="*/ T8 w 1791"/>
                              <a:gd name="T10" fmla="+- 0 2276 2267"/>
                              <a:gd name="T11" fmla="*/ 2276 h 720"/>
                              <a:gd name="T12" fmla="+- 0 8117 7522"/>
                              <a:gd name="T13" fmla="*/ T12 w 1791"/>
                              <a:gd name="T14" fmla="+- 0 2288 2267"/>
                              <a:gd name="T15" fmla="*/ 2288 h 720"/>
                              <a:gd name="T16" fmla="+- 0 8025 7522"/>
                              <a:gd name="T17" fmla="*/ T16 w 1791"/>
                              <a:gd name="T18" fmla="+- 0 2304 2267"/>
                              <a:gd name="T19" fmla="*/ 2304 h 720"/>
                              <a:gd name="T20" fmla="+- 0 7939 7522"/>
                              <a:gd name="T21" fmla="*/ T20 w 1791"/>
                              <a:gd name="T22" fmla="+- 0 2323 2267"/>
                              <a:gd name="T23" fmla="*/ 2323 h 720"/>
                              <a:gd name="T24" fmla="+- 0 7858 7522"/>
                              <a:gd name="T25" fmla="*/ T24 w 1791"/>
                              <a:gd name="T26" fmla="+- 0 2346 2267"/>
                              <a:gd name="T27" fmla="*/ 2346 h 720"/>
                              <a:gd name="T28" fmla="+- 0 7785 7522"/>
                              <a:gd name="T29" fmla="*/ T28 w 1791"/>
                              <a:gd name="T30" fmla="+- 0 2373 2267"/>
                              <a:gd name="T31" fmla="*/ 2373 h 720"/>
                              <a:gd name="T32" fmla="+- 0 7719 7522"/>
                              <a:gd name="T33" fmla="*/ T32 w 1791"/>
                              <a:gd name="T34" fmla="+- 0 2402 2267"/>
                              <a:gd name="T35" fmla="*/ 2402 h 720"/>
                              <a:gd name="T36" fmla="+- 0 7662 7522"/>
                              <a:gd name="T37" fmla="*/ T36 w 1791"/>
                              <a:gd name="T38" fmla="+- 0 2435 2267"/>
                              <a:gd name="T39" fmla="*/ 2435 h 720"/>
                              <a:gd name="T40" fmla="+- 0 7574 7522"/>
                              <a:gd name="T41" fmla="*/ T40 w 1791"/>
                              <a:gd name="T42" fmla="+- 0 2506 2267"/>
                              <a:gd name="T43" fmla="*/ 2506 h 720"/>
                              <a:gd name="T44" fmla="+- 0 7528 7522"/>
                              <a:gd name="T45" fmla="*/ T44 w 1791"/>
                              <a:gd name="T46" fmla="+- 0 2585 2267"/>
                              <a:gd name="T47" fmla="*/ 2585 h 720"/>
                              <a:gd name="T48" fmla="+- 0 7522 7522"/>
                              <a:gd name="T49" fmla="*/ T48 w 1791"/>
                              <a:gd name="T50" fmla="+- 0 2627 2267"/>
                              <a:gd name="T51" fmla="*/ 2627 h 720"/>
                              <a:gd name="T52" fmla="+- 0 7528 7522"/>
                              <a:gd name="T53" fmla="*/ T52 w 1791"/>
                              <a:gd name="T54" fmla="+- 0 2669 2267"/>
                              <a:gd name="T55" fmla="*/ 2669 h 720"/>
                              <a:gd name="T56" fmla="+- 0 7574 7522"/>
                              <a:gd name="T57" fmla="*/ T56 w 1791"/>
                              <a:gd name="T58" fmla="+- 0 2749 2267"/>
                              <a:gd name="T59" fmla="*/ 2749 h 720"/>
                              <a:gd name="T60" fmla="+- 0 7662 7522"/>
                              <a:gd name="T61" fmla="*/ T60 w 1791"/>
                              <a:gd name="T62" fmla="+- 0 2821 2267"/>
                              <a:gd name="T63" fmla="*/ 2821 h 720"/>
                              <a:gd name="T64" fmla="+- 0 7719 7522"/>
                              <a:gd name="T65" fmla="*/ T64 w 1791"/>
                              <a:gd name="T66" fmla="+- 0 2853 2267"/>
                              <a:gd name="T67" fmla="*/ 2853 h 720"/>
                              <a:gd name="T68" fmla="+- 0 7785 7522"/>
                              <a:gd name="T69" fmla="*/ T68 w 1791"/>
                              <a:gd name="T70" fmla="+- 0 2882 2267"/>
                              <a:gd name="T71" fmla="*/ 2882 h 720"/>
                              <a:gd name="T72" fmla="+- 0 7858 7522"/>
                              <a:gd name="T73" fmla="*/ T72 w 1791"/>
                              <a:gd name="T74" fmla="+- 0 2909 2267"/>
                              <a:gd name="T75" fmla="*/ 2909 h 720"/>
                              <a:gd name="T76" fmla="+- 0 7939 7522"/>
                              <a:gd name="T77" fmla="*/ T76 w 1791"/>
                              <a:gd name="T78" fmla="+- 0 2931 2267"/>
                              <a:gd name="T79" fmla="*/ 2931 h 720"/>
                              <a:gd name="T80" fmla="+- 0 8025 7522"/>
                              <a:gd name="T81" fmla="*/ T80 w 1791"/>
                              <a:gd name="T82" fmla="+- 0 2951 2267"/>
                              <a:gd name="T83" fmla="*/ 2951 h 720"/>
                              <a:gd name="T84" fmla="+- 0 8117 7522"/>
                              <a:gd name="T85" fmla="*/ T84 w 1791"/>
                              <a:gd name="T86" fmla="+- 0 2966 2267"/>
                              <a:gd name="T87" fmla="*/ 2966 h 720"/>
                              <a:gd name="T88" fmla="+- 0 8214 7522"/>
                              <a:gd name="T89" fmla="*/ T88 w 1791"/>
                              <a:gd name="T90" fmla="+- 0 2977 2267"/>
                              <a:gd name="T91" fmla="*/ 2977 h 720"/>
                              <a:gd name="T92" fmla="+- 0 8315 7522"/>
                              <a:gd name="T93" fmla="*/ T92 w 1791"/>
                              <a:gd name="T94" fmla="+- 0 2984 2267"/>
                              <a:gd name="T95" fmla="*/ 2984 h 720"/>
                              <a:gd name="T96" fmla="+- 0 8419 7522"/>
                              <a:gd name="T97" fmla="*/ T96 w 1791"/>
                              <a:gd name="T98" fmla="+- 0 2987 2267"/>
                              <a:gd name="T99" fmla="*/ 2987 h 720"/>
                              <a:gd name="T100" fmla="+- 0 8523 7522"/>
                              <a:gd name="T101" fmla="*/ T100 w 1791"/>
                              <a:gd name="T102" fmla="+- 0 2984 2267"/>
                              <a:gd name="T103" fmla="*/ 2984 h 720"/>
                              <a:gd name="T104" fmla="+- 0 8623 7522"/>
                              <a:gd name="T105" fmla="*/ T104 w 1791"/>
                              <a:gd name="T106" fmla="+- 0 2977 2267"/>
                              <a:gd name="T107" fmla="*/ 2977 h 720"/>
                              <a:gd name="T108" fmla="+- 0 8719 7522"/>
                              <a:gd name="T109" fmla="*/ T108 w 1791"/>
                              <a:gd name="T110" fmla="+- 0 2966 2267"/>
                              <a:gd name="T111" fmla="*/ 2966 h 720"/>
                              <a:gd name="T112" fmla="+- 0 8810 7522"/>
                              <a:gd name="T113" fmla="*/ T112 w 1791"/>
                              <a:gd name="T114" fmla="+- 0 2951 2267"/>
                              <a:gd name="T115" fmla="*/ 2951 h 720"/>
                              <a:gd name="T116" fmla="+- 0 8896 7522"/>
                              <a:gd name="T117" fmla="*/ T116 w 1791"/>
                              <a:gd name="T118" fmla="+- 0 2931 2267"/>
                              <a:gd name="T119" fmla="*/ 2931 h 720"/>
                              <a:gd name="T120" fmla="+- 0 8976 7522"/>
                              <a:gd name="T121" fmla="*/ T120 w 1791"/>
                              <a:gd name="T122" fmla="+- 0 2909 2267"/>
                              <a:gd name="T123" fmla="*/ 2909 h 720"/>
                              <a:gd name="T124" fmla="+- 0 9049 7522"/>
                              <a:gd name="T125" fmla="*/ T124 w 1791"/>
                              <a:gd name="T126" fmla="+- 0 2882 2267"/>
                              <a:gd name="T127" fmla="*/ 2882 h 720"/>
                              <a:gd name="T128" fmla="+- 0 9115 7522"/>
                              <a:gd name="T129" fmla="*/ T128 w 1791"/>
                              <a:gd name="T130" fmla="+- 0 2853 2267"/>
                              <a:gd name="T131" fmla="*/ 2853 h 720"/>
                              <a:gd name="T132" fmla="+- 0 9172 7522"/>
                              <a:gd name="T133" fmla="*/ T132 w 1791"/>
                              <a:gd name="T134" fmla="+- 0 2821 2267"/>
                              <a:gd name="T135" fmla="*/ 2821 h 720"/>
                              <a:gd name="T136" fmla="+- 0 9260 7522"/>
                              <a:gd name="T137" fmla="*/ T136 w 1791"/>
                              <a:gd name="T138" fmla="+- 0 2749 2267"/>
                              <a:gd name="T139" fmla="*/ 2749 h 720"/>
                              <a:gd name="T140" fmla="+- 0 9306 7522"/>
                              <a:gd name="T141" fmla="*/ T140 w 1791"/>
                              <a:gd name="T142" fmla="+- 0 2669 2267"/>
                              <a:gd name="T143" fmla="*/ 2669 h 720"/>
                              <a:gd name="T144" fmla="+- 0 9312 7522"/>
                              <a:gd name="T145" fmla="*/ T144 w 1791"/>
                              <a:gd name="T146" fmla="+- 0 2627 2267"/>
                              <a:gd name="T147" fmla="*/ 2627 h 720"/>
                              <a:gd name="T148" fmla="+- 0 9306 7522"/>
                              <a:gd name="T149" fmla="*/ T148 w 1791"/>
                              <a:gd name="T150" fmla="+- 0 2585 2267"/>
                              <a:gd name="T151" fmla="*/ 2585 h 720"/>
                              <a:gd name="T152" fmla="+- 0 9260 7522"/>
                              <a:gd name="T153" fmla="*/ T152 w 1791"/>
                              <a:gd name="T154" fmla="+- 0 2506 2267"/>
                              <a:gd name="T155" fmla="*/ 2506 h 720"/>
                              <a:gd name="T156" fmla="+- 0 9172 7522"/>
                              <a:gd name="T157" fmla="*/ T156 w 1791"/>
                              <a:gd name="T158" fmla="+- 0 2435 2267"/>
                              <a:gd name="T159" fmla="*/ 2435 h 720"/>
                              <a:gd name="T160" fmla="+- 0 9115 7522"/>
                              <a:gd name="T161" fmla="*/ T160 w 1791"/>
                              <a:gd name="T162" fmla="+- 0 2402 2267"/>
                              <a:gd name="T163" fmla="*/ 2402 h 720"/>
                              <a:gd name="T164" fmla="+- 0 9049 7522"/>
                              <a:gd name="T165" fmla="*/ T164 w 1791"/>
                              <a:gd name="T166" fmla="+- 0 2373 2267"/>
                              <a:gd name="T167" fmla="*/ 2373 h 720"/>
                              <a:gd name="T168" fmla="+- 0 8976 7522"/>
                              <a:gd name="T169" fmla="*/ T168 w 1791"/>
                              <a:gd name="T170" fmla="+- 0 2346 2267"/>
                              <a:gd name="T171" fmla="*/ 2346 h 720"/>
                              <a:gd name="T172" fmla="+- 0 8896 7522"/>
                              <a:gd name="T173" fmla="*/ T172 w 1791"/>
                              <a:gd name="T174" fmla="+- 0 2323 2267"/>
                              <a:gd name="T175" fmla="*/ 2323 h 720"/>
                              <a:gd name="T176" fmla="+- 0 8810 7522"/>
                              <a:gd name="T177" fmla="*/ T176 w 1791"/>
                              <a:gd name="T178" fmla="+- 0 2304 2267"/>
                              <a:gd name="T179" fmla="*/ 2304 h 720"/>
                              <a:gd name="T180" fmla="+- 0 8719 7522"/>
                              <a:gd name="T181" fmla="*/ T180 w 1791"/>
                              <a:gd name="T182" fmla="+- 0 2288 2267"/>
                              <a:gd name="T183" fmla="*/ 2288 h 720"/>
                              <a:gd name="T184" fmla="+- 0 8623 7522"/>
                              <a:gd name="T185" fmla="*/ T184 w 1791"/>
                              <a:gd name="T186" fmla="+- 0 2276 2267"/>
                              <a:gd name="T187" fmla="*/ 2276 h 720"/>
                              <a:gd name="T188" fmla="+- 0 8523 7522"/>
                              <a:gd name="T189" fmla="*/ T188 w 1791"/>
                              <a:gd name="T190" fmla="+- 0 2269 2267"/>
                              <a:gd name="T191" fmla="*/ 2269 h 720"/>
                              <a:gd name="T192" fmla="+- 0 8419 7522"/>
                              <a:gd name="T193" fmla="*/ T192 w 1791"/>
                              <a:gd name="T194" fmla="+- 0 2267 2267"/>
                              <a:gd name="T195" fmla="*/ 226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1" h="720">
                                <a:moveTo>
                                  <a:pt x="897" y="0"/>
                                </a:moveTo>
                                <a:lnTo>
                                  <a:pt x="793" y="2"/>
                                </a:lnTo>
                                <a:lnTo>
                                  <a:pt x="692" y="9"/>
                                </a:lnTo>
                                <a:lnTo>
                                  <a:pt x="595" y="21"/>
                                </a:lnTo>
                                <a:lnTo>
                                  <a:pt x="503" y="37"/>
                                </a:lnTo>
                                <a:lnTo>
                                  <a:pt x="417" y="56"/>
                                </a:lnTo>
                                <a:lnTo>
                                  <a:pt x="336" y="79"/>
                                </a:lnTo>
                                <a:lnTo>
                                  <a:pt x="263" y="106"/>
                                </a:lnTo>
                                <a:lnTo>
                                  <a:pt x="197" y="135"/>
                                </a:lnTo>
                                <a:lnTo>
                                  <a:pt x="140" y="168"/>
                                </a:lnTo>
                                <a:lnTo>
                                  <a:pt x="52" y="239"/>
                                </a:lnTo>
                                <a:lnTo>
                                  <a:pt x="6" y="318"/>
                                </a:lnTo>
                                <a:lnTo>
                                  <a:pt x="0" y="360"/>
                                </a:lnTo>
                                <a:lnTo>
                                  <a:pt x="6" y="402"/>
                                </a:lnTo>
                                <a:lnTo>
                                  <a:pt x="52" y="482"/>
                                </a:lnTo>
                                <a:lnTo>
                                  <a:pt x="140" y="554"/>
                                </a:lnTo>
                                <a:lnTo>
                                  <a:pt x="197" y="586"/>
                                </a:lnTo>
                                <a:lnTo>
                                  <a:pt x="263" y="615"/>
                                </a:lnTo>
                                <a:lnTo>
                                  <a:pt x="336" y="642"/>
                                </a:lnTo>
                                <a:lnTo>
                                  <a:pt x="417" y="664"/>
                                </a:lnTo>
                                <a:lnTo>
                                  <a:pt x="503" y="684"/>
                                </a:lnTo>
                                <a:lnTo>
                                  <a:pt x="595" y="699"/>
                                </a:lnTo>
                                <a:lnTo>
                                  <a:pt x="692" y="710"/>
                                </a:lnTo>
                                <a:lnTo>
                                  <a:pt x="793" y="717"/>
                                </a:lnTo>
                                <a:lnTo>
                                  <a:pt x="897" y="720"/>
                                </a:lnTo>
                                <a:lnTo>
                                  <a:pt x="1001" y="717"/>
                                </a:lnTo>
                                <a:lnTo>
                                  <a:pt x="1101" y="710"/>
                                </a:lnTo>
                                <a:lnTo>
                                  <a:pt x="1197" y="699"/>
                                </a:lnTo>
                                <a:lnTo>
                                  <a:pt x="1288" y="684"/>
                                </a:lnTo>
                                <a:lnTo>
                                  <a:pt x="1374" y="664"/>
                                </a:lnTo>
                                <a:lnTo>
                                  <a:pt x="1454" y="642"/>
                                </a:lnTo>
                                <a:lnTo>
                                  <a:pt x="1527" y="615"/>
                                </a:lnTo>
                                <a:lnTo>
                                  <a:pt x="1593" y="586"/>
                                </a:lnTo>
                                <a:lnTo>
                                  <a:pt x="1650" y="554"/>
                                </a:lnTo>
                                <a:lnTo>
                                  <a:pt x="1738" y="482"/>
                                </a:lnTo>
                                <a:lnTo>
                                  <a:pt x="1784" y="402"/>
                                </a:lnTo>
                                <a:lnTo>
                                  <a:pt x="1790" y="360"/>
                                </a:lnTo>
                                <a:lnTo>
                                  <a:pt x="1784" y="318"/>
                                </a:lnTo>
                                <a:lnTo>
                                  <a:pt x="1738" y="239"/>
                                </a:lnTo>
                                <a:lnTo>
                                  <a:pt x="1650" y="168"/>
                                </a:lnTo>
                                <a:lnTo>
                                  <a:pt x="1593" y="135"/>
                                </a:lnTo>
                                <a:lnTo>
                                  <a:pt x="1527" y="106"/>
                                </a:lnTo>
                                <a:lnTo>
                                  <a:pt x="1454" y="79"/>
                                </a:lnTo>
                                <a:lnTo>
                                  <a:pt x="1374" y="56"/>
                                </a:lnTo>
                                <a:lnTo>
                                  <a:pt x="1288" y="37"/>
                                </a:lnTo>
                                <a:lnTo>
                                  <a:pt x="1197" y="21"/>
                                </a:lnTo>
                                <a:lnTo>
                                  <a:pt x="1101" y="9"/>
                                </a:lnTo>
                                <a:lnTo>
                                  <a:pt x="1001" y="2"/>
                                </a:lnTo>
                                <a:lnTo>
                                  <a:pt x="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3"/>
                        <wps:cNvSpPr>
                          <a:spLocks/>
                        </wps:cNvSpPr>
                        <wps:spPr bwMode="auto">
                          <a:xfrm>
                            <a:off x="7521" y="2266"/>
                            <a:ext cx="1791" cy="720"/>
                          </a:xfrm>
                          <a:custGeom>
                            <a:avLst/>
                            <a:gdLst>
                              <a:gd name="T0" fmla="+- 0 8419 7522"/>
                              <a:gd name="T1" fmla="*/ T0 w 1791"/>
                              <a:gd name="T2" fmla="+- 0 2267 2267"/>
                              <a:gd name="T3" fmla="*/ 2267 h 720"/>
                              <a:gd name="T4" fmla="+- 0 8315 7522"/>
                              <a:gd name="T5" fmla="*/ T4 w 1791"/>
                              <a:gd name="T6" fmla="+- 0 2269 2267"/>
                              <a:gd name="T7" fmla="*/ 2269 h 720"/>
                              <a:gd name="T8" fmla="+- 0 8214 7522"/>
                              <a:gd name="T9" fmla="*/ T8 w 1791"/>
                              <a:gd name="T10" fmla="+- 0 2276 2267"/>
                              <a:gd name="T11" fmla="*/ 2276 h 720"/>
                              <a:gd name="T12" fmla="+- 0 8117 7522"/>
                              <a:gd name="T13" fmla="*/ T12 w 1791"/>
                              <a:gd name="T14" fmla="+- 0 2288 2267"/>
                              <a:gd name="T15" fmla="*/ 2288 h 720"/>
                              <a:gd name="T16" fmla="+- 0 8025 7522"/>
                              <a:gd name="T17" fmla="*/ T16 w 1791"/>
                              <a:gd name="T18" fmla="+- 0 2304 2267"/>
                              <a:gd name="T19" fmla="*/ 2304 h 720"/>
                              <a:gd name="T20" fmla="+- 0 7939 7522"/>
                              <a:gd name="T21" fmla="*/ T20 w 1791"/>
                              <a:gd name="T22" fmla="+- 0 2323 2267"/>
                              <a:gd name="T23" fmla="*/ 2323 h 720"/>
                              <a:gd name="T24" fmla="+- 0 7858 7522"/>
                              <a:gd name="T25" fmla="*/ T24 w 1791"/>
                              <a:gd name="T26" fmla="+- 0 2346 2267"/>
                              <a:gd name="T27" fmla="*/ 2346 h 720"/>
                              <a:gd name="T28" fmla="+- 0 7785 7522"/>
                              <a:gd name="T29" fmla="*/ T28 w 1791"/>
                              <a:gd name="T30" fmla="+- 0 2373 2267"/>
                              <a:gd name="T31" fmla="*/ 2373 h 720"/>
                              <a:gd name="T32" fmla="+- 0 7719 7522"/>
                              <a:gd name="T33" fmla="*/ T32 w 1791"/>
                              <a:gd name="T34" fmla="+- 0 2402 2267"/>
                              <a:gd name="T35" fmla="*/ 2402 h 720"/>
                              <a:gd name="T36" fmla="+- 0 7662 7522"/>
                              <a:gd name="T37" fmla="*/ T36 w 1791"/>
                              <a:gd name="T38" fmla="+- 0 2435 2267"/>
                              <a:gd name="T39" fmla="*/ 2435 h 720"/>
                              <a:gd name="T40" fmla="+- 0 7574 7522"/>
                              <a:gd name="T41" fmla="*/ T40 w 1791"/>
                              <a:gd name="T42" fmla="+- 0 2506 2267"/>
                              <a:gd name="T43" fmla="*/ 2506 h 720"/>
                              <a:gd name="T44" fmla="+- 0 7528 7522"/>
                              <a:gd name="T45" fmla="*/ T44 w 1791"/>
                              <a:gd name="T46" fmla="+- 0 2585 2267"/>
                              <a:gd name="T47" fmla="*/ 2585 h 720"/>
                              <a:gd name="T48" fmla="+- 0 7522 7522"/>
                              <a:gd name="T49" fmla="*/ T48 w 1791"/>
                              <a:gd name="T50" fmla="+- 0 2627 2267"/>
                              <a:gd name="T51" fmla="*/ 2627 h 720"/>
                              <a:gd name="T52" fmla="+- 0 7528 7522"/>
                              <a:gd name="T53" fmla="*/ T52 w 1791"/>
                              <a:gd name="T54" fmla="+- 0 2669 2267"/>
                              <a:gd name="T55" fmla="*/ 2669 h 720"/>
                              <a:gd name="T56" fmla="+- 0 7574 7522"/>
                              <a:gd name="T57" fmla="*/ T56 w 1791"/>
                              <a:gd name="T58" fmla="+- 0 2749 2267"/>
                              <a:gd name="T59" fmla="*/ 2749 h 720"/>
                              <a:gd name="T60" fmla="+- 0 7662 7522"/>
                              <a:gd name="T61" fmla="*/ T60 w 1791"/>
                              <a:gd name="T62" fmla="+- 0 2821 2267"/>
                              <a:gd name="T63" fmla="*/ 2821 h 720"/>
                              <a:gd name="T64" fmla="+- 0 7719 7522"/>
                              <a:gd name="T65" fmla="*/ T64 w 1791"/>
                              <a:gd name="T66" fmla="+- 0 2853 2267"/>
                              <a:gd name="T67" fmla="*/ 2853 h 720"/>
                              <a:gd name="T68" fmla="+- 0 7785 7522"/>
                              <a:gd name="T69" fmla="*/ T68 w 1791"/>
                              <a:gd name="T70" fmla="+- 0 2882 2267"/>
                              <a:gd name="T71" fmla="*/ 2882 h 720"/>
                              <a:gd name="T72" fmla="+- 0 7858 7522"/>
                              <a:gd name="T73" fmla="*/ T72 w 1791"/>
                              <a:gd name="T74" fmla="+- 0 2909 2267"/>
                              <a:gd name="T75" fmla="*/ 2909 h 720"/>
                              <a:gd name="T76" fmla="+- 0 7939 7522"/>
                              <a:gd name="T77" fmla="*/ T76 w 1791"/>
                              <a:gd name="T78" fmla="+- 0 2931 2267"/>
                              <a:gd name="T79" fmla="*/ 2931 h 720"/>
                              <a:gd name="T80" fmla="+- 0 8025 7522"/>
                              <a:gd name="T81" fmla="*/ T80 w 1791"/>
                              <a:gd name="T82" fmla="+- 0 2951 2267"/>
                              <a:gd name="T83" fmla="*/ 2951 h 720"/>
                              <a:gd name="T84" fmla="+- 0 8117 7522"/>
                              <a:gd name="T85" fmla="*/ T84 w 1791"/>
                              <a:gd name="T86" fmla="+- 0 2966 2267"/>
                              <a:gd name="T87" fmla="*/ 2966 h 720"/>
                              <a:gd name="T88" fmla="+- 0 8214 7522"/>
                              <a:gd name="T89" fmla="*/ T88 w 1791"/>
                              <a:gd name="T90" fmla="+- 0 2977 2267"/>
                              <a:gd name="T91" fmla="*/ 2977 h 720"/>
                              <a:gd name="T92" fmla="+- 0 8315 7522"/>
                              <a:gd name="T93" fmla="*/ T92 w 1791"/>
                              <a:gd name="T94" fmla="+- 0 2984 2267"/>
                              <a:gd name="T95" fmla="*/ 2984 h 720"/>
                              <a:gd name="T96" fmla="+- 0 8419 7522"/>
                              <a:gd name="T97" fmla="*/ T96 w 1791"/>
                              <a:gd name="T98" fmla="+- 0 2987 2267"/>
                              <a:gd name="T99" fmla="*/ 2987 h 720"/>
                              <a:gd name="T100" fmla="+- 0 8523 7522"/>
                              <a:gd name="T101" fmla="*/ T100 w 1791"/>
                              <a:gd name="T102" fmla="+- 0 2984 2267"/>
                              <a:gd name="T103" fmla="*/ 2984 h 720"/>
                              <a:gd name="T104" fmla="+- 0 8623 7522"/>
                              <a:gd name="T105" fmla="*/ T104 w 1791"/>
                              <a:gd name="T106" fmla="+- 0 2977 2267"/>
                              <a:gd name="T107" fmla="*/ 2977 h 720"/>
                              <a:gd name="T108" fmla="+- 0 8719 7522"/>
                              <a:gd name="T109" fmla="*/ T108 w 1791"/>
                              <a:gd name="T110" fmla="+- 0 2966 2267"/>
                              <a:gd name="T111" fmla="*/ 2966 h 720"/>
                              <a:gd name="T112" fmla="+- 0 8810 7522"/>
                              <a:gd name="T113" fmla="*/ T112 w 1791"/>
                              <a:gd name="T114" fmla="+- 0 2951 2267"/>
                              <a:gd name="T115" fmla="*/ 2951 h 720"/>
                              <a:gd name="T116" fmla="+- 0 8896 7522"/>
                              <a:gd name="T117" fmla="*/ T116 w 1791"/>
                              <a:gd name="T118" fmla="+- 0 2931 2267"/>
                              <a:gd name="T119" fmla="*/ 2931 h 720"/>
                              <a:gd name="T120" fmla="+- 0 8976 7522"/>
                              <a:gd name="T121" fmla="*/ T120 w 1791"/>
                              <a:gd name="T122" fmla="+- 0 2909 2267"/>
                              <a:gd name="T123" fmla="*/ 2909 h 720"/>
                              <a:gd name="T124" fmla="+- 0 9049 7522"/>
                              <a:gd name="T125" fmla="*/ T124 w 1791"/>
                              <a:gd name="T126" fmla="+- 0 2882 2267"/>
                              <a:gd name="T127" fmla="*/ 2882 h 720"/>
                              <a:gd name="T128" fmla="+- 0 9115 7522"/>
                              <a:gd name="T129" fmla="*/ T128 w 1791"/>
                              <a:gd name="T130" fmla="+- 0 2853 2267"/>
                              <a:gd name="T131" fmla="*/ 2853 h 720"/>
                              <a:gd name="T132" fmla="+- 0 9172 7522"/>
                              <a:gd name="T133" fmla="*/ T132 w 1791"/>
                              <a:gd name="T134" fmla="+- 0 2821 2267"/>
                              <a:gd name="T135" fmla="*/ 2821 h 720"/>
                              <a:gd name="T136" fmla="+- 0 9260 7522"/>
                              <a:gd name="T137" fmla="*/ T136 w 1791"/>
                              <a:gd name="T138" fmla="+- 0 2749 2267"/>
                              <a:gd name="T139" fmla="*/ 2749 h 720"/>
                              <a:gd name="T140" fmla="+- 0 9306 7522"/>
                              <a:gd name="T141" fmla="*/ T140 w 1791"/>
                              <a:gd name="T142" fmla="+- 0 2669 2267"/>
                              <a:gd name="T143" fmla="*/ 2669 h 720"/>
                              <a:gd name="T144" fmla="+- 0 9312 7522"/>
                              <a:gd name="T145" fmla="*/ T144 w 1791"/>
                              <a:gd name="T146" fmla="+- 0 2627 2267"/>
                              <a:gd name="T147" fmla="*/ 2627 h 720"/>
                              <a:gd name="T148" fmla="+- 0 9306 7522"/>
                              <a:gd name="T149" fmla="*/ T148 w 1791"/>
                              <a:gd name="T150" fmla="+- 0 2585 2267"/>
                              <a:gd name="T151" fmla="*/ 2585 h 720"/>
                              <a:gd name="T152" fmla="+- 0 9260 7522"/>
                              <a:gd name="T153" fmla="*/ T152 w 1791"/>
                              <a:gd name="T154" fmla="+- 0 2506 2267"/>
                              <a:gd name="T155" fmla="*/ 2506 h 720"/>
                              <a:gd name="T156" fmla="+- 0 9172 7522"/>
                              <a:gd name="T157" fmla="*/ T156 w 1791"/>
                              <a:gd name="T158" fmla="+- 0 2435 2267"/>
                              <a:gd name="T159" fmla="*/ 2435 h 720"/>
                              <a:gd name="T160" fmla="+- 0 9115 7522"/>
                              <a:gd name="T161" fmla="*/ T160 w 1791"/>
                              <a:gd name="T162" fmla="+- 0 2402 2267"/>
                              <a:gd name="T163" fmla="*/ 2402 h 720"/>
                              <a:gd name="T164" fmla="+- 0 9049 7522"/>
                              <a:gd name="T165" fmla="*/ T164 w 1791"/>
                              <a:gd name="T166" fmla="+- 0 2373 2267"/>
                              <a:gd name="T167" fmla="*/ 2373 h 720"/>
                              <a:gd name="T168" fmla="+- 0 8976 7522"/>
                              <a:gd name="T169" fmla="*/ T168 w 1791"/>
                              <a:gd name="T170" fmla="+- 0 2346 2267"/>
                              <a:gd name="T171" fmla="*/ 2346 h 720"/>
                              <a:gd name="T172" fmla="+- 0 8896 7522"/>
                              <a:gd name="T173" fmla="*/ T172 w 1791"/>
                              <a:gd name="T174" fmla="+- 0 2323 2267"/>
                              <a:gd name="T175" fmla="*/ 2323 h 720"/>
                              <a:gd name="T176" fmla="+- 0 8810 7522"/>
                              <a:gd name="T177" fmla="*/ T176 w 1791"/>
                              <a:gd name="T178" fmla="+- 0 2304 2267"/>
                              <a:gd name="T179" fmla="*/ 2304 h 720"/>
                              <a:gd name="T180" fmla="+- 0 8719 7522"/>
                              <a:gd name="T181" fmla="*/ T180 w 1791"/>
                              <a:gd name="T182" fmla="+- 0 2288 2267"/>
                              <a:gd name="T183" fmla="*/ 2288 h 720"/>
                              <a:gd name="T184" fmla="+- 0 8623 7522"/>
                              <a:gd name="T185" fmla="*/ T184 w 1791"/>
                              <a:gd name="T186" fmla="+- 0 2276 2267"/>
                              <a:gd name="T187" fmla="*/ 2276 h 720"/>
                              <a:gd name="T188" fmla="+- 0 8523 7522"/>
                              <a:gd name="T189" fmla="*/ T188 w 1791"/>
                              <a:gd name="T190" fmla="+- 0 2269 2267"/>
                              <a:gd name="T191" fmla="*/ 2269 h 720"/>
                              <a:gd name="T192" fmla="+- 0 8419 7522"/>
                              <a:gd name="T193" fmla="*/ T192 w 1791"/>
                              <a:gd name="T194" fmla="+- 0 2267 2267"/>
                              <a:gd name="T195" fmla="*/ 226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1" h="720">
                                <a:moveTo>
                                  <a:pt x="897" y="0"/>
                                </a:moveTo>
                                <a:lnTo>
                                  <a:pt x="793" y="2"/>
                                </a:lnTo>
                                <a:lnTo>
                                  <a:pt x="692" y="9"/>
                                </a:lnTo>
                                <a:lnTo>
                                  <a:pt x="595" y="21"/>
                                </a:lnTo>
                                <a:lnTo>
                                  <a:pt x="503" y="37"/>
                                </a:lnTo>
                                <a:lnTo>
                                  <a:pt x="417" y="56"/>
                                </a:lnTo>
                                <a:lnTo>
                                  <a:pt x="336" y="79"/>
                                </a:lnTo>
                                <a:lnTo>
                                  <a:pt x="263" y="106"/>
                                </a:lnTo>
                                <a:lnTo>
                                  <a:pt x="197" y="135"/>
                                </a:lnTo>
                                <a:lnTo>
                                  <a:pt x="140" y="168"/>
                                </a:lnTo>
                                <a:lnTo>
                                  <a:pt x="52" y="239"/>
                                </a:lnTo>
                                <a:lnTo>
                                  <a:pt x="6" y="318"/>
                                </a:lnTo>
                                <a:lnTo>
                                  <a:pt x="0" y="360"/>
                                </a:lnTo>
                                <a:lnTo>
                                  <a:pt x="6" y="402"/>
                                </a:lnTo>
                                <a:lnTo>
                                  <a:pt x="52" y="482"/>
                                </a:lnTo>
                                <a:lnTo>
                                  <a:pt x="140" y="554"/>
                                </a:lnTo>
                                <a:lnTo>
                                  <a:pt x="197" y="586"/>
                                </a:lnTo>
                                <a:lnTo>
                                  <a:pt x="263" y="615"/>
                                </a:lnTo>
                                <a:lnTo>
                                  <a:pt x="336" y="642"/>
                                </a:lnTo>
                                <a:lnTo>
                                  <a:pt x="417" y="664"/>
                                </a:lnTo>
                                <a:lnTo>
                                  <a:pt x="503" y="684"/>
                                </a:lnTo>
                                <a:lnTo>
                                  <a:pt x="595" y="699"/>
                                </a:lnTo>
                                <a:lnTo>
                                  <a:pt x="692" y="710"/>
                                </a:lnTo>
                                <a:lnTo>
                                  <a:pt x="793" y="717"/>
                                </a:lnTo>
                                <a:lnTo>
                                  <a:pt x="897" y="720"/>
                                </a:lnTo>
                                <a:lnTo>
                                  <a:pt x="1001" y="717"/>
                                </a:lnTo>
                                <a:lnTo>
                                  <a:pt x="1101" y="710"/>
                                </a:lnTo>
                                <a:lnTo>
                                  <a:pt x="1197" y="699"/>
                                </a:lnTo>
                                <a:lnTo>
                                  <a:pt x="1288" y="684"/>
                                </a:lnTo>
                                <a:lnTo>
                                  <a:pt x="1374" y="664"/>
                                </a:lnTo>
                                <a:lnTo>
                                  <a:pt x="1454" y="642"/>
                                </a:lnTo>
                                <a:lnTo>
                                  <a:pt x="1527" y="615"/>
                                </a:lnTo>
                                <a:lnTo>
                                  <a:pt x="1593" y="586"/>
                                </a:lnTo>
                                <a:lnTo>
                                  <a:pt x="1650" y="554"/>
                                </a:lnTo>
                                <a:lnTo>
                                  <a:pt x="1738" y="482"/>
                                </a:lnTo>
                                <a:lnTo>
                                  <a:pt x="1784" y="402"/>
                                </a:lnTo>
                                <a:lnTo>
                                  <a:pt x="1790" y="360"/>
                                </a:lnTo>
                                <a:lnTo>
                                  <a:pt x="1784" y="318"/>
                                </a:lnTo>
                                <a:lnTo>
                                  <a:pt x="1738" y="239"/>
                                </a:lnTo>
                                <a:lnTo>
                                  <a:pt x="1650" y="168"/>
                                </a:lnTo>
                                <a:lnTo>
                                  <a:pt x="1593" y="135"/>
                                </a:lnTo>
                                <a:lnTo>
                                  <a:pt x="1527" y="106"/>
                                </a:lnTo>
                                <a:lnTo>
                                  <a:pt x="1454" y="79"/>
                                </a:lnTo>
                                <a:lnTo>
                                  <a:pt x="1374" y="56"/>
                                </a:lnTo>
                                <a:lnTo>
                                  <a:pt x="1288" y="37"/>
                                </a:lnTo>
                                <a:lnTo>
                                  <a:pt x="1197" y="21"/>
                                </a:lnTo>
                                <a:lnTo>
                                  <a:pt x="1101" y="9"/>
                                </a:lnTo>
                                <a:lnTo>
                                  <a:pt x="1001" y="2"/>
                                </a:lnTo>
                                <a:lnTo>
                                  <a:pt x="89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2"/>
                        <wps:cNvSpPr>
                          <a:spLocks noChangeArrowheads="1"/>
                        </wps:cNvSpPr>
                        <wps:spPr bwMode="auto">
                          <a:xfrm>
                            <a:off x="7857" y="2506"/>
                            <a:ext cx="133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1"/>
                        <wps:cNvSpPr>
                          <a:spLocks noChangeArrowheads="1"/>
                        </wps:cNvSpPr>
                        <wps:spPr bwMode="auto">
                          <a:xfrm>
                            <a:off x="7857" y="2506"/>
                            <a:ext cx="1335" cy="231"/>
                          </a:xfrm>
                          <a:prstGeom prst="rect">
                            <a:avLst/>
                          </a:prstGeom>
                          <a:noFill/>
                          <a:ln w="609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961" y="2050"/>
                            <a:ext cx="179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39"/>
                        <wps:cNvSpPr>
                          <a:spLocks/>
                        </wps:cNvSpPr>
                        <wps:spPr bwMode="auto">
                          <a:xfrm>
                            <a:off x="8961" y="2021"/>
                            <a:ext cx="1791" cy="720"/>
                          </a:xfrm>
                          <a:custGeom>
                            <a:avLst/>
                            <a:gdLst>
                              <a:gd name="T0" fmla="+- 0 9859 8962"/>
                              <a:gd name="T1" fmla="*/ T0 w 1791"/>
                              <a:gd name="T2" fmla="+- 0 2022 2022"/>
                              <a:gd name="T3" fmla="*/ 2022 h 720"/>
                              <a:gd name="T4" fmla="+- 0 9755 8962"/>
                              <a:gd name="T5" fmla="*/ T4 w 1791"/>
                              <a:gd name="T6" fmla="+- 0 2024 2022"/>
                              <a:gd name="T7" fmla="*/ 2024 h 720"/>
                              <a:gd name="T8" fmla="+- 0 9654 8962"/>
                              <a:gd name="T9" fmla="*/ T8 w 1791"/>
                              <a:gd name="T10" fmla="+- 0 2031 2022"/>
                              <a:gd name="T11" fmla="*/ 2031 h 720"/>
                              <a:gd name="T12" fmla="+- 0 9557 8962"/>
                              <a:gd name="T13" fmla="*/ T12 w 1791"/>
                              <a:gd name="T14" fmla="+- 0 2043 2022"/>
                              <a:gd name="T15" fmla="*/ 2043 h 720"/>
                              <a:gd name="T16" fmla="+- 0 9465 8962"/>
                              <a:gd name="T17" fmla="*/ T16 w 1791"/>
                              <a:gd name="T18" fmla="+- 0 2058 2022"/>
                              <a:gd name="T19" fmla="*/ 2058 h 720"/>
                              <a:gd name="T20" fmla="+- 0 9379 8962"/>
                              <a:gd name="T21" fmla="*/ T20 w 1791"/>
                              <a:gd name="T22" fmla="+- 0 2077 2022"/>
                              <a:gd name="T23" fmla="*/ 2077 h 720"/>
                              <a:gd name="T24" fmla="+- 0 9298 8962"/>
                              <a:gd name="T25" fmla="*/ T24 w 1791"/>
                              <a:gd name="T26" fmla="+- 0 2100 2022"/>
                              <a:gd name="T27" fmla="*/ 2100 h 720"/>
                              <a:gd name="T28" fmla="+- 0 9225 8962"/>
                              <a:gd name="T29" fmla="*/ T28 w 1791"/>
                              <a:gd name="T30" fmla="+- 0 2126 2022"/>
                              <a:gd name="T31" fmla="*/ 2126 h 720"/>
                              <a:gd name="T32" fmla="+- 0 9159 8962"/>
                              <a:gd name="T33" fmla="*/ T32 w 1791"/>
                              <a:gd name="T34" fmla="+- 0 2156 2022"/>
                              <a:gd name="T35" fmla="*/ 2156 h 720"/>
                              <a:gd name="T36" fmla="+- 0 9102 8962"/>
                              <a:gd name="T37" fmla="*/ T36 w 1791"/>
                              <a:gd name="T38" fmla="+- 0 2188 2022"/>
                              <a:gd name="T39" fmla="*/ 2188 h 720"/>
                              <a:gd name="T40" fmla="+- 0 9014 8962"/>
                              <a:gd name="T41" fmla="*/ T40 w 1791"/>
                              <a:gd name="T42" fmla="+- 0 2259 2022"/>
                              <a:gd name="T43" fmla="*/ 2259 h 720"/>
                              <a:gd name="T44" fmla="+- 0 8968 8962"/>
                              <a:gd name="T45" fmla="*/ T44 w 1791"/>
                              <a:gd name="T46" fmla="+- 0 2339 2022"/>
                              <a:gd name="T47" fmla="*/ 2339 h 720"/>
                              <a:gd name="T48" fmla="+- 0 8962 8962"/>
                              <a:gd name="T49" fmla="*/ T48 w 1791"/>
                              <a:gd name="T50" fmla="+- 0 2382 2022"/>
                              <a:gd name="T51" fmla="*/ 2382 h 720"/>
                              <a:gd name="T52" fmla="+- 0 8968 8962"/>
                              <a:gd name="T53" fmla="*/ T52 w 1791"/>
                              <a:gd name="T54" fmla="+- 0 2424 2022"/>
                              <a:gd name="T55" fmla="*/ 2424 h 720"/>
                              <a:gd name="T56" fmla="+- 0 9014 8962"/>
                              <a:gd name="T57" fmla="*/ T56 w 1791"/>
                              <a:gd name="T58" fmla="+- 0 2503 2022"/>
                              <a:gd name="T59" fmla="*/ 2503 h 720"/>
                              <a:gd name="T60" fmla="+- 0 9102 8962"/>
                              <a:gd name="T61" fmla="*/ T60 w 1791"/>
                              <a:gd name="T62" fmla="+- 0 2574 2022"/>
                              <a:gd name="T63" fmla="*/ 2574 h 720"/>
                              <a:gd name="T64" fmla="+- 0 9159 8962"/>
                              <a:gd name="T65" fmla="*/ T64 w 1791"/>
                              <a:gd name="T66" fmla="+- 0 2606 2022"/>
                              <a:gd name="T67" fmla="*/ 2606 h 720"/>
                              <a:gd name="T68" fmla="+- 0 9225 8962"/>
                              <a:gd name="T69" fmla="*/ T68 w 1791"/>
                              <a:gd name="T70" fmla="+- 0 2636 2022"/>
                              <a:gd name="T71" fmla="*/ 2636 h 720"/>
                              <a:gd name="T72" fmla="+- 0 9298 8962"/>
                              <a:gd name="T73" fmla="*/ T72 w 1791"/>
                              <a:gd name="T74" fmla="+- 0 2662 2022"/>
                              <a:gd name="T75" fmla="*/ 2662 h 720"/>
                              <a:gd name="T76" fmla="+- 0 9379 8962"/>
                              <a:gd name="T77" fmla="*/ T76 w 1791"/>
                              <a:gd name="T78" fmla="+- 0 2685 2022"/>
                              <a:gd name="T79" fmla="*/ 2685 h 720"/>
                              <a:gd name="T80" fmla="+- 0 9465 8962"/>
                              <a:gd name="T81" fmla="*/ T80 w 1791"/>
                              <a:gd name="T82" fmla="+- 0 2705 2022"/>
                              <a:gd name="T83" fmla="*/ 2705 h 720"/>
                              <a:gd name="T84" fmla="+- 0 9557 8962"/>
                              <a:gd name="T85" fmla="*/ T84 w 1791"/>
                              <a:gd name="T86" fmla="+- 0 2721 2022"/>
                              <a:gd name="T87" fmla="*/ 2721 h 720"/>
                              <a:gd name="T88" fmla="+- 0 9654 8962"/>
                              <a:gd name="T89" fmla="*/ T88 w 1791"/>
                              <a:gd name="T90" fmla="+- 0 2732 2022"/>
                              <a:gd name="T91" fmla="*/ 2732 h 720"/>
                              <a:gd name="T92" fmla="+- 0 9755 8962"/>
                              <a:gd name="T93" fmla="*/ T92 w 1791"/>
                              <a:gd name="T94" fmla="+- 0 2740 2022"/>
                              <a:gd name="T95" fmla="*/ 2740 h 720"/>
                              <a:gd name="T96" fmla="+- 0 9859 8962"/>
                              <a:gd name="T97" fmla="*/ T96 w 1791"/>
                              <a:gd name="T98" fmla="+- 0 2742 2022"/>
                              <a:gd name="T99" fmla="*/ 2742 h 720"/>
                              <a:gd name="T100" fmla="+- 0 9964 8962"/>
                              <a:gd name="T101" fmla="*/ T100 w 1791"/>
                              <a:gd name="T102" fmla="+- 0 2740 2022"/>
                              <a:gd name="T103" fmla="*/ 2740 h 720"/>
                              <a:gd name="T104" fmla="+- 0 10064 8962"/>
                              <a:gd name="T105" fmla="*/ T104 w 1791"/>
                              <a:gd name="T106" fmla="+- 0 2732 2022"/>
                              <a:gd name="T107" fmla="*/ 2732 h 720"/>
                              <a:gd name="T108" fmla="+- 0 10161 8962"/>
                              <a:gd name="T109" fmla="*/ T108 w 1791"/>
                              <a:gd name="T110" fmla="+- 0 2721 2022"/>
                              <a:gd name="T111" fmla="*/ 2721 h 720"/>
                              <a:gd name="T112" fmla="+- 0 10252 8962"/>
                              <a:gd name="T113" fmla="*/ T112 w 1791"/>
                              <a:gd name="T114" fmla="+- 0 2705 2022"/>
                              <a:gd name="T115" fmla="*/ 2705 h 720"/>
                              <a:gd name="T116" fmla="+- 0 10338 8962"/>
                              <a:gd name="T117" fmla="*/ T116 w 1791"/>
                              <a:gd name="T118" fmla="+- 0 2685 2022"/>
                              <a:gd name="T119" fmla="*/ 2685 h 720"/>
                              <a:gd name="T120" fmla="+- 0 10418 8962"/>
                              <a:gd name="T121" fmla="*/ T120 w 1791"/>
                              <a:gd name="T122" fmla="+- 0 2662 2022"/>
                              <a:gd name="T123" fmla="*/ 2662 h 720"/>
                              <a:gd name="T124" fmla="+- 0 10491 8962"/>
                              <a:gd name="T125" fmla="*/ T124 w 1791"/>
                              <a:gd name="T126" fmla="+- 0 2636 2022"/>
                              <a:gd name="T127" fmla="*/ 2636 h 720"/>
                              <a:gd name="T128" fmla="+- 0 10556 8962"/>
                              <a:gd name="T129" fmla="*/ T128 w 1791"/>
                              <a:gd name="T130" fmla="+- 0 2606 2022"/>
                              <a:gd name="T131" fmla="*/ 2606 h 720"/>
                              <a:gd name="T132" fmla="+- 0 10613 8962"/>
                              <a:gd name="T133" fmla="*/ T132 w 1791"/>
                              <a:gd name="T134" fmla="+- 0 2574 2022"/>
                              <a:gd name="T135" fmla="*/ 2574 h 720"/>
                              <a:gd name="T136" fmla="+- 0 10700 8962"/>
                              <a:gd name="T137" fmla="*/ T136 w 1791"/>
                              <a:gd name="T138" fmla="+- 0 2503 2022"/>
                              <a:gd name="T139" fmla="*/ 2503 h 720"/>
                              <a:gd name="T140" fmla="+- 0 10746 8962"/>
                              <a:gd name="T141" fmla="*/ T140 w 1791"/>
                              <a:gd name="T142" fmla="+- 0 2424 2022"/>
                              <a:gd name="T143" fmla="*/ 2424 h 720"/>
                              <a:gd name="T144" fmla="+- 0 10752 8962"/>
                              <a:gd name="T145" fmla="*/ T144 w 1791"/>
                              <a:gd name="T146" fmla="+- 0 2382 2022"/>
                              <a:gd name="T147" fmla="*/ 2382 h 720"/>
                              <a:gd name="T148" fmla="+- 0 10746 8962"/>
                              <a:gd name="T149" fmla="*/ T148 w 1791"/>
                              <a:gd name="T150" fmla="+- 0 2339 2022"/>
                              <a:gd name="T151" fmla="*/ 2339 h 720"/>
                              <a:gd name="T152" fmla="+- 0 10700 8962"/>
                              <a:gd name="T153" fmla="*/ T152 w 1791"/>
                              <a:gd name="T154" fmla="+- 0 2259 2022"/>
                              <a:gd name="T155" fmla="*/ 2259 h 720"/>
                              <a:gd name="T156" fmla="+- 0 10613 8962"/>
                              <a:gd name="T157" fmla="*/ T156 w 1791"/>
                              <a:gd name="T158" fmla="+- 0 2188 2022"/>
                              <a:gd name="T159" fmla="*/ 2188 h 720"/>
                              <a:gd name="T160" fmla="+- 0 10556 8962"/>
                              <a:gd name="T161" fmla="*/ T160 w 1791"/>
                              <a:gd name="T162" fmla="+- 0 2156 2022"/>
                              <a:gd name="T163" fmla="*/ 2156 h 720"/>
                              <a:gd name="T164" fmla="+- 0 10491 8962"/>
                              <a:gd name="T165" fmla="*/ T164 w 1791"/>
                              <a:gd name="T166" fmla="+- 0 2126 2022"/>
                              <a:gd name="T167" fmla="*/ 2126 h 720"/>
                              <a:gd name="T168" fmla="+- 0 10418 8962"/>
                              <a:gd name="T169" fmla="*/ T168 w 1791"/>
                              <a:gd name="T170" fmla="+- 0 2100 2022"/>
                              <a:gd name="T171" fmla="*/ 2100 h 720"/>
                              <a:gd name="T172" fmla="+- 0 10338 8962"/>
                              <a:gd name="T173" fmla="*/ T172 w 1791"/>
                              <a:gd name="T174" fmla="+- 0 2077 2022"/>
                              <a:gd name="T175" fmla="*/ 2077 h 720"/>
                              <a:gd name="T176" fmla="+- 0 10252 8962"/>
                              <a:gd name="T177" fmla="*/ T176 w 1791"/>
                              <a:gd name="T178" fmla="+- 0 2058 2022"/>
                              <a:gd name="T179" fmla="*/ 2058 h 720"/>
                              <a:gd name="T180" fmla="+- 0 10161 8962"/>
                              <a:gd name="T181" fmla="*/ T180 w 1791"/>
                              <a:gd name="T182" fmla="+- 0 2043 2022"/>
                              <a:gd name="T183" fmla="*/ 2043 h 720"/>
                              <a:gd name="T184" fmla="+- 0 10064 8962"/>
                              <a:gd name="T185" fmla="*/ T184 w 1791"/>
                              <a:gd name="T186" fmla="+- 0 2031 2022"/>
                              <a:gd name="T187" fmla="*/ 2031 h 720"/>
                              <a:gd name="T188" fmla="+- 0 9964 8962"/>
                              <a:gd name="T189" fmla="*/ T188 w 1791"/>
                              <a:gd name="T190" fmla="+- 0 2024 2022"/>
                              <a:gd name="T191" fmla="*/ 2024 h 720"/>
                              <a:gd name="T192" fmla="+- 0 9859 8962"/>
                              <a:gd name="T193" fmla="*/ T192 w 1791"/>
                              <a:gd name="T194" fmla="+- 0 2022 2022"/>
                              <a:gd name="T195" fmla="*/ 202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1" h="720">
                                <a:moveTo>
                                  <a:pt x="897" y="0"/>
                                </a:moveTo>
                                <a:lnTo>
                                  <a:pt x="793" y="2"/>
                                </a:lnTo>
                                <a:lnTo>
                                  <a:pt x="692" y="9"/>
                                </a:lnTo>
                                <a:lnTo>
                                  <a:pt x="595" y="21"/>
                                </a:lnTo>
                                <a:lnTo>
                                  <a:pt x="503" y="36"/>
                                </a:lnTo>
                                <a:lnTo>
                                  <a:pt x="417" y="55"/>
                                </a:lnTo>
                                <a:lnTo>
                                  <a:pt x="336" y="78"/>
                                </a:lnTo>
                                <a:lnTo>
                                  <a:pt x="263" y="104"/>
                                </a:lnTo>
                                <a:lnTo>
                                  <a:pt x="197" y="134"/>
                                </a:lnTo>
                                <a:lnTo>
                                  <a:pt x="140" y="166"/>
                                </a:lnTo>
                                <a:lnTo>
                                  <a:pt x="52" y="237"/>
                                </a:lnTo>
                                <a:lnTo>
                                  <a:pt x="6" y="317"/>
                                </a:lnTo>
                                <a:lnTo>
                                  <a:pt x="0" y="360"/>
                                </a:lnTo>
                                <a:lnTo>
                                  <a:pt x="6" y="402"/>
                                </a:lnTo>
                                <a:lnTo>
                                  <a:pt x="52" y="481"/>
                                </a:lnTo>
                                <a:lnTo>
                                  <a:pt x="140" y="552"/>
                                </a:lnTo>
                                <a:lnTo>
                                  <a:pt x="197" y="584"/>
                                </a:lnTo>
                                <a:lnTo>
                                  <a:pt x="263" y="614"/>
                                </a:lnTo>
                                <a:lnTo>
                                  <a:pt x="336" y="640"/>
                                </a:lnTo>
                                <a:lnTo>
                                  <a:pt x="417" y="663"/>
                                </a:lnTo>
                                <a:lnTo>
                                  <a:pt x="503" y="683"/>
                                </a:lnTo>
                                <a:lnTo>
                                  <a:pt x="595" y="699"/>
                                </a:lnTo>
                                <a:lnTo>
                                  <a:pt x="692" y="710"/>
                                </a:lnTo>
                                <a:lnTo>
                                  <a:pt x="793" y="718"/>
                                </a:lnTo>
                                <a:lnTo>
                                  <a:pt x="897" y="720"/>
                                </a:lnTo>
                                <a:lnTo>
                                  <a:pt x="1002" y="718"/>
                                </a:lnTo>
                                <a:lnTo>
                                  <a:pt x="1102" y="710"/>
                                </a:lnTo>
                                <a:lnTo>
                                  <a:pt x="1199" y="699"/>
                                </a:lnTo>
                                <a:lnTo>
                                  <a:pt x="1290" y="683"/>
                                </a:lnTo>
                                <a:lnTo>
                                  <a:pt x="1376" y="663"/>
                                </a:lnTo>
                                <a:lnTo>
                                  <a:pt x="1456" y="640"/>
                                </a:lnTo>
                                <a:lnTo>
                                  <a:pt x="1529" y="614"/>
                                </a:lnTo>
                                <a:lnTo>
                                  <a:pt x="1594" y="584"/>
                                </a:lnTo>
                                <a:lnTo>
                                  <a:pt x="1651" y="552"/>
                                </a:lnTo>
                                <a:lnTo>
                                  <a:pt x="1738" y="481"/>
                                </a:lnTo>
                                <a:lnTo>
                                  <a:pt x="1784" y="402"/>
                                </a:lnTo>
                                <a:lnTo>
                                  <a:pt x="1790" y="360"/>
                                </a:lnTo>
                                <a:lnTo>
                                  <a:pt x="1784" y="317"/>
                                </a:lnTo>
                                <a:lnTo>
                                  <a:pt x="1738" y="237"/>
                                </a:lnTo>
                                <a:lnTo>
                                  <a:pt x="1651" y="166"/>
                                </a:lnTo>
                                <a:lnTo>
                                  <a:pt x="1594" y="134"/>
                                </a:lnTo>
                                <a:lnTo>
                                  <a:pt x="1529" y="104"/>
                                </a:lnTo>
                                <a:lnTo>
                                  <a:pt x="1456" y="78"/>
                                </a:lnTo>
                                <a:lnTo>
                                  <a:pt x="1376" y="55"/>
                                </a:lnTo>
                                <a:lnTo>
                                  <a:pt x="1290" y="36"/>
                                </a:lnTo>
                                <a:lnTo>
                                  <a:pt x="1199" y="21"/>
                                </a:lnTo>
                                <a:lnTo>
                                  <a:pt x="1102" y="9"/>
                                </a:lnTo>
                                <a:lnTo>
                                  <a:pt x="1002" y="2"/>
                                </a:lnTo>
                                <a:lnTo>
                                  <a:pt x="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8"/>
                        <wps:cNvSpPr>
                          <a:spLocks/>
                        </wps:cNvSpPr>
                        <wps:spPr bwMode="auto">
                          <a:xfrm>
                            <a:off x="8961" y="2021"/>
                            <a:ext cx="1791" cy="720"/>
                          </a:xfrm>
                          <a:custGeom>
                            <a:avLst/>
                            <a:gdLst>
                              <a:gd name="T0" fmla="+- 0 9859 8962"/>
                              <a:gd name="T1" fmla="*/ T0 w 1791"/>
                              <a:gd name="T2" fmla="+- 0 2022 2022"/>
                              <a:gd name="T3" fmla="*/ 2022 h 720"/>
                              <a:gd name="T4" fmla="+- 0 9755 8962"/>
                              <a:gd name="T5" fmla="*/ T4 w 1791"/>
                              <a:gd name="T6" fmla="+- 0 2024 2022"/>
                              <a:gd name="T7" fmla="*/ 2024 h 720"/>
                              <a:gd name="T8" fmla="+- 0 9654 8962"/>
                              <a:gd name="T9" fmla="*/ T8 w 1791"/>
                              <a:gd name="T10" fmla="+- 0 2031 2022"/>
                              <a:gd name="T11" fmla="*/ 2031 h 720"/>
                              <a:gd name="T12" fmla="+- 0 9557 8962"/>
                              <a:gd name="T13" fmla="*/ T12 w 1791"/>
                              <a:gd name="T14" fmla="+- 0 2043 2022"/>
                              <a:gd name="T15" fmla="*/ 2043 h 720"/>
                              <a:gd name="T16" fmla="+- 0 9465 8962"/>
                              <a:gd name="T17" fmla="*/ T16 w 1791"/>
                              <a:gd name="T18" fmla="+- 0 2058 2022"/>
                              <a:gd name="T19" fmla="*/ 2058 h 720"/>
                              <a:gd name="T20" fmla="+- 0 9379 8962"/>
                              <a:gd name="T21" fmla="*/ T20 w 1791"/>
                              <a:gd name="T22" fmla="+- 0 2077 2022"/>
                              <a:gd name="T23" fmla="*/ 2077 h 720"/>
                              <a:gd name="T24" fmla="+- 0 9298 8962"/>
                              <a:gd name="T25" fmla="*/ T24 w 1791"/>
                              <a:gd name="T26" fmla="+- 0 2100 2022"/>
                              <a:gd name="T27" fmla="*/ 2100 h 720"/>
                              <a:gd name="T28" fmla="+- 0 9225 8962"/>
                              <a:gd name="T29" fmla="*/ T28 w 1791"/>
                              <a:gd name="T30" fmla="+- 0 2126 2022"/>
                              <a:gd name="T31" fmla="*/ 2126 h 720"/>
                              <a:gd name="T32" fmla="+- 0 9159 8962"/>
                              <a:gd name="T33" fmla="*/ T32 w 1791"/>
                              <a:gd name="T34" fmla="+- 0 2156 2022"/>
                              <a:gd name="T35" fmla="*/ 2156 h 720"/>
                              <a:gd name="T36" fmla="+- 0 9102 8962"/>
                              <a:gd name="T37" fmla="*/ T36 w 1791"/>
                              <a:gd name="T38" fmla="+- 0 2188 2022"/>
                              <a:gd name="T39" fmla="*/ 2188 h 720"/>
                              <a:gd name="T40" fmla="+- 0 9014 8962"/>
                              <a:gd name="T41" fmla="*/ T40 w 1791"/>
                              <a:gd name="T42" fmla="+- 0 2259 2022"/>
                              <a:gd name="T43" fmla="*/ 2259 h 720"/>
                              <a:gd name="T44" fmla="+- 0 8968 8962"/>
                              <a:gd name="T45" fmla="*/ T44 w 1791"/>
                              <a:gd name="T46" fmla="+- 0 2339 2022"/>
                              <a:gd name="T47" fmla="*/ 2339 h 720"/>
                              <a:gd name="T48" fmla="+- 0 8962 8962"/>
                              <a:gd name="T49" fmla="*/ T48 w 1791"/>
                              <a:gd name="T50" fmla="+- 0 2382 2022"/>
                              <a:gd name="T51" fmla="*/ 2382 h 720"/>
                              <a:gd name="T52" fmla="+- 0 8968 8962"/>
                              <a:gd name="T53" fmla="*/ T52 w 1791"/>
                              <a:gd name="T54" fmla="+- 0 2424 2022"/>
                              <a:gd name="T55" fmla="*/ 2424 h 720"/>
                              <a:gd name="T56" fmla="+- 0 9014 8962"/>
                              <a:gd name="T57" fmla="*/ T56 w 1791"/>
                              <a:gd name="T58" fmla="+- 0 2503 2022"/>
                              <a:gd name="T59" fmla="*/ 2503 h 720"/>
                              <a:gd name="T60" fmla="+- 0 9102 8962"/>
                              <a:gd name="T61" fmla="*/ T60 w 1791"/>
                              <a:gd name="T62" fmla="+- 0 2574 2022"/>
                              <a:gd name="T63" fmla="*/ 2574 h 720"/>
                              <a:gd name="T64" fmla="+- 0 9159 8962"/>
                              <a:gd name="T65" fmla="*/ T64 w 1791"/>
                              <a:gd name="T66" fmla="+- 0 2606 2022"/>
                              <a:gd name="T67" fmla="*/ 2606 h 720"/>
                              <a:gd name="T68" fmla="+- 0 9225 8962"/>
                              <a:gd name="T69" fmla="*/ T68 w 1791"/>
                              <a:gd name="T70" fmla="+- 0 2636 2022"/>
                              <a:gd name="T71" fmla="*/ 2636 h 720"/>
                              <a:gd name="T72" fmla="+- 0 9298 8962"/>
                              <a:gd name="T73" fmla="*/ T72 w 1791"/>
                              <a:gd name="T74" fmla="+- 0 2662 2022"/>
                              <a:gd name="T75" fmla="*/ 2662 h 720"/>
                              <a:gd name="T76" fmla="+- 0 9379 8962"/>
                              <a:gd name="T77" fmla="*/ T76 w 1791"/>
                              <a:gd name="T78" fmla="+- 0 2685 2022"/>
                              <a:gd name="T79" fmla="*/ 2685 h 720"/>
                              <a:gd name="T80" fmla="+- 0 9465 8962"/>
                              <a:gd name="T81" fmla="*/ T80 w 1791"/>
                              <a:gd name="T82" fmla="+- 0 2705 2022"/>
                              <a:gd name="T83" fmla="*/ 2705 h 720"/>
                              <a:gd name="T84" fmla="+- 0 9557 8962"/>
                              <a:gd name="T85" fmla="*/ T84 w 1791"/>
                              <a:gd name="T86" fmla="+- 0 2721 2022"/>
                              <a:gd name="T87" fmla="*/ 2721 h 720"/>
                              <a:gd name="T88" fmla="+- 0 9654 8962"/>
                              <a:gd name="T89" fmla="*/ T88 w 1791"/>
                              <a:gd name="T90" fmla="+- 0 2732 2022"/>
                              <a:gd name="T91" fmla="*/ 2732 h 720"/>
                              <a:gd name="T92" fmla="+- 0 9755 8962"/>
                              <a:gd name="T93" fmla="*/ T92 w 1791"/>
                              <a:gd name="T94" fmla="+- 0 2740 2022"/>
                              <a:gd name="T95" fmla="*/ 2740 h 720"/>
                              <a:gd name="T96" fmla="+- 0 9859 8962"/>
                              <a:gd name="T97" fmla="*/ T96 w 1791"/>
                              <a:gd name="T98" fmla="+- 0 2742 2022"/>
                              <a:gd name="T99" fmla="*/ 2742 h 720"/>
                              <a:gd name="T100" fmla="+- 0 9964 8962"/>
                              <a:gd name="T101" fmla="*/ T100 w 1791"/>
                              <a:gd name="T102" fmla="+- 0 2740 2022"/>
                              <a:gd name="T103" fmla="*/ 2740 h 720"/>
                              <a:gd name="T104" fmla="+- 0 10064 8962"/>
                              <a:gd name="T105" fmla="*/ T104 w 1791"/>
                              <a:gd name="T106" fmla="+- 0 2732 2022"/>
                              <a:gd name="T107" fmla="*/ 2732 h 720"/>
                              <a:gd name="T108" fmla="+- 0 10161 8962"/>
                              <a:gd name="T109" fmla="*/ T108 w 1791"/>
                              <a:gd name="T110" fmla="+- 0 2721 2022"/>
                              <a:gd name="T111" fmla="*/ 2721 h 720"/>
                              <a:gd name="T112" fmla="+- 0 10252 8962"/>
                              <a:gd name="T113" fmla="*/ T112 w 1791"/>
                              <a:gd name="T114" fmla="+- 0 2705 2022"/>
                              <a:gd name="T115" fmla="*/ 2705 h 720"/>
                              <a:gd name="T116" fmla="+- 0 10338 8962"/>
                              <a:gd name="T117" fmla="*/ T116 w 1791"/>
                              <a:gd name="T118" fmla="+- 0 2685 2022"/>
                              <a:gd name="T119" fmla="*/ 2685 h 720"/>
                              <a:gd name="T120" fmla="+- 0 10418 8962"/>
                              <a:gd name="T121" fmla="*/ T120 w 1791"/>
                              <a:gd name="T122" fmla="+- 0 2662 2022"/>
                              <a:gd name="T123" fmla="*/ 2662 h 720"/>
                              <a:gd name="T124" fmla="+- 0 10491 8962"/>
                              <a:gd name="T125" fmla="*/ T124 w 1791"/>
                              <a:gd name="T126" fmla="+- 0 2636 2022"/>
                              <a:gd name="T127" fmla="*/ 2636 h 720"/>
                              <a:gd name="T128" fmla="+- 0 10556 8962"/>
                              <a:gd name="T129" fmla="*/ T128 w 1791"/>
                              <a:gd name="T130" fmla="+- 0 2606 2022"/>
                              <a:gd name="T131" fmla="*/ 2606 h 720"/>
                              <a:gd name="T132" fmla="+- 0 10613 8962"/>
                              <a:gd name="T133" fmla="*/ T132 w 1791"/>
                              <a:gd name="T134" fmla="+- 0 2574 2022"/>
                              <a:gd name="T135" fmla="*/ 2574 h 720"/>
                              <a:gd name="T136" fmla="+- 0 10700 8962"/>
                              <a:gd name="T137" fmla="*/ T136 w 1791"/>
                              <a:gd name="T138" fmla="+- 0 2503 2022"/>
                              <a:gd name="T139" fmla="*/ 2503 h 720"/>
                              <a:gd name="T140" fmla="+- 0 10746 8962"/>
                              <a:gd name="T141" fmla="*/ T140 w 1791"/>
                              <a:gd name="T142" fmla="+- 0 2424 2022"/>
                              <a:gd name="T143" fmla="*/ 2424 h 720"/>
                              <a:gd name="T144" fmla="+- 0 10752 8962"/>
                              <a:gd name="T145" fmla="*/ T144 w 1791"/>
                              <a:gd name="T146" fmla="+- 0 2382 2022"/>
                              <a:gd name="T147" fmla="*/ 2382 h 720"/>
                              <a:gd name="T148" fmla="+- 0 10746 8962"/>
                              <a:gd name="T149" fmla="*/ T148 w 1791"/>
                              <a:gd name="T150" fmla="+- 0 2339 2022"/>
                              <a:gd name="T151" fmla="*/ 2339 h 720"/>
                              <a:gd name="T152" fmla="+- 0 10700 8962"/>
                              <a:gd name="T153" fmla="*/ T152 w 1791"/>
                              <a:gd name="T154" fmla="+- 0 2259 2022"/>
                              <a:gd name="T155" fmla="*/ 2259 h 720"/>
                              <a:gd name="T156" fmla="+- 0 10613 8962"/>
                              <a:gd name="T157" fmla="*/ T156 w 1791"/>
                              <a:gd name="T158" fmla="+- 0 2188 2022"/>
                              <a:gd name="T159" fmla="*/ 2188 h 720"/>
                              <a:gd name="T160" fmla="+- 0 10556 8962"/>
                              <a:gd name="T161" fmla="*/ T160 w 1791"/>
                              <a:gd name="T162" fmla="+- 0 2156 2022"/>
                              <a:gd name="T163" fmla="*/ 2156 h 720"/>
                              <a:gd name="T164" fmla="+- 0 10491 8962"/>
                              <a:gd name="T165" fmla="*/ T164 w 1791"/>
                              <a:gd name="T166" fmla="+- 0 2126 2022"/>
                              <a:gd name="T167" fmla="*/ 2126 h 720"/>
                              <a:gd name="T168" fmla="+- 0 10418 8962"/>
                              <a:gd name="T169" fmla="*/ T168 w 1791"/>
                              <a:gd name="T170" fmla="+- 0 2100 2022"/>
                              <a:gd name="T171" fmla="*/ 2100 h 720"/>
                              <a:gd name="T172" fmla="+- 0 10338 8962"/>
                              <a:gd name="T173" fmla="*/ T172 w 1791"/>
                              <a:gd name="T174" fmla="+- 0 2077 2022"/>
                              <a:gd name="T175" fmla="*/ 2077 h 720"/>
                              <a:gd name="T176" fmla="+- 0 10252 8962"/>
                              <a:gd name="T177" fmla="*/ T176 w 1791"/>
                              <a:gd name="T178" fmla="+- 0 2058 2022"/>
                              <a:gd name="T179" fmla="*/ 2058 h 720"/>
                              <a:gd name="T180" fmla="+- 0 10161 8962"/>
                              <a:gd name="T181" fmla="*/ T180 w 1791"/>
                              <a:gd name="T182" fmla="+- 0 2043 2022"/>
                              <a:gd name="T183" fmla="*/ 2043 h 720"/>
                              <a:gd name="T184" fmla="+- 0 10064 8962"/>
                              <a:gd name="T185" fmla="*/ T184 w 1791"/>
                              <a:gd name="T186" fmla="+- 0 2031 2022"/>
                              <a:gd name="T187" fmla="*/ 2031 h 720"/>
                              <a:gd name="T188" fmla="+- 0 9964 8962"/>
                              <a:gd name="T189" fmla="*/ T188 w 1791"/>
                              <a:gd name="T190" fmla="+- 0 2024 2022"/>
                              <a:gd name="T191" fmla="*/ 2024 h 720"/>
                              <a:gd name="T192" fmla="+- 0 9859 8962"/>
                              <a:gd name="T193" fmla="*/ T192 w 1791"/>
                              <a:gd name="T194" fmla="+- 0 2022 2022"/>
                              <a:gd name="T195" fmla="*/ 202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1" h="720">
                                <a:moveTo>
                                  <a:pt x="897" y="0"/>
                                </a:moveTo>
                                <a:lnTo>
                                  <a:pt x="793" y="2"/>
                                </a:lnTo>
                                <a:lnTo>
                                  <a:pt x="692" y="9"/>
                                </a:lnTo>
                                <a:lnTo>
                                  <a:pt x="595" y="21"/>
                                </a:lnTo>
                                <a:lnTo>
                                  <a:pt x="503" y="36"/>
                                </a:lnTo>
                                <a:lnTo>
                                  <a:pt x="417" y="55"/>
                                </a:lnTo>
                                <a:lnTo>
                                  <a:pt x="336" y="78"/>
                                </a:lnTo>
                                <a:lnTo>
                                  <a:pt x="263" y="104"/>
                                </a:lnTo>
                                <a:lnTo>
                                  <a:pt x="197" y="134"/>
                                </a:lnTo>
                                <a:lnTo>
                                  <a:pt x="140" y="166"/>
                                </a:lnTo>
                                <a:lnTo>
                                  <a:pt x="52" y="237"/>
                                </a:lnTo>
                                <a:lnTo>
                                  <a:pt x="6" y="317"/>
                                </a:lnTo>
                                <a:lnTo>
                                  <a:pt x="0" y="360"/>
                                </a:lnTo>
                                <a:lnTo>
                                  <a:pt x="6" y="402"/>
                                </a:lnTo>
                                <a:lnTo>
                                  <a:pt x="52" y="481"/>
                                </a:lnTo>
                                <a:lnTo>
                                  <a:pt x="140" y="552"/>
                                </a:lnTo>
                                <a:lnTo>
                                  <a:pt x="197" y="584"/>
                                </a:lnTo>
                                <a:lnTo>
                                  <a:pt x="263" y="614"/>
                                </a:lnTo>
                                <a:lnTo>
                                  <a:pt x="336" y="640"/>
                                </a:lnTo>
                                <a:lnTo>
                                  <a:pt x="417" y="663"/>
                                </a:lnTo>
                                <a:lnTo>
                                  <a:pt x="503" y="683"/>
                                </a:lnTo>
                                <a:lnTo>
                                  <a:pt x="595" y="699"/>
                                </a:lnTo>
                                <a:lnTo>
                                  <a:pt x="692" y="710"/>
                                </a:lnTo>
                                <a:lnTo>
                                  <a:pt x="793" y="718"/>
                                </a:lnTo>
                                <a:lnTo>
                                  <a:pt x="897" y="720"/>
                                </a:lnTo>
                                <a:lnTo>
                                  <a:pt x="1002" y="718"/>
                                </a:lnTo>
                                <a:lnTo>
                                  <a:pt x="1102" y="710"/>
                                </a:lnTo>
                                <a:lnTo>
                                  <a:pt x="1199" y="699"/>
                                </a:lnTo>
                                <a:lnTo>
                                  <a:pt x="1290" y="683"/>
                                </a:lnTo>
                                <a:lnTo>
                                  <a:pt x="1376" y="663"/>
                                </a:lnTo>
                                <a:lnTo>
                                  <a:pt x="1456" y="640"/>
                                </a:lnTo>
                                <a:lnTo>
                                  <a:pt x="1529" y="614"/>
                                </a:lnTo>
                                <a:lnTo>
                                  <a:pt x="1594" y="584"/>
                                </a:lnTo>
                                <a:lnTo>
                                  <a:pt x="1651" y="552"/>
                                </a:lnTo>
                                <a:lnTo>
                                  <a:pt x="1738" y="481"/>
                                </a:lnTo>
                                <a:lnTo>
                                  <a:pt x="1784" y="402"/>
                                </a:lnTo>
                                <a:lnTo>
                                  <a:pt x="1790" y="360"/>
                                </a:lnTo>
                                <a:lnTo>
                                  <a:pt x="1784" y="317"/>
                                </a:lnTo>
                                <a:lnTo>
                                  <a:pt x="1738" y="237"/>
                                </a:lnTo>
                                <a:lnTo>
                                  <a:pt x="1651" y="166"/>
                                </a:lnTo>
                                <a:lnTo>
                                  <a:pt x="1594" y="134"/>
                                </a:lnTo>
                                <a:lnTo>
                                  <a:pt x="1529" y="104"/>
                                </a:lnTo>
                                <a:lnTo>
                                  <a:pt x="1456" y="78"/>
                                </a:lnTo>
                                <a:lnTo>
                                  <a:pt x="1376" y="55"/>
                                </a:lnTo>
                                <a:lnTo>
                                  <a:pt x="1290" y="36"/>
                                </a:lnTo>
                                <a:lnTo>
                                  <a:pt x="1199" y="21"/>
                                </a:lnTo>
                                <a:lnTo>
                                  <a:pt x="1102" y="9"/>
                                </a:lnTo>
                                <a:lnTo>
                                  <a:pt x="1002" y="2"/>
                                </a:lnTo>
                                <a:lnTo>
                                  <a:pt x="89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37"/>
                        <wps:cNvSpPr>
                          <a:spLocks noChangeArrowheads="1"/>
                        </wps:cNvSpPr>
                        <wps:spPr bwMode="auto">
                          <a:xfrm>
                            <a:off x="9201" y="2285"/>
                            <a:ext cx="1335"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6"/>
                        <wps:cNvSpPr>
                          <a:spLocks noChangeArrowheads="1"/>
                        </wps:cNvSpPr>
                        <wps:spPr bwMode="auto">
                          <a:xfrm>
                            <a:off x="9201" y="2285"/>
                            <a:ext cx="1335" cy="226"/>
                          </a:xfrm>
                          <a:prstGeom prst="rect">
                            <a:avLst/>
                          </a:prstGeom>
                          <a:noFill/>
                          <a:ln w="609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35"/>
                        <wps:cNvSpPr>
                          <a:spLocks/>
                        </wps:cNvSpPr>
                        <wps:spPr bwMode="auto">
                          <a:xfrm>
                            <a:off x="5966" y="2060"/>
                            <a:ext cx="3236" cy="120"/>
                          </a:xfrm>
                          <a:custGeom>
                            <a:avLst/>
                            <a:gdLst>
                              <a:gd name="T0" fmla="+- 0 9082 5966"/>
                              <a:gd name="T1" fmla="*/ T0 w 3236"/>
                              <a:gd name="T2" fmla="+- 0 2060 2060"/>
                              <a:gd name="T3" fmla="*/ 2060 h 120"/>
                              <a:gd name="T4" fmla="+- 0 9082 5966"/>
                              <a:gd name="T5" fmla="*/ T4 w 3236"/>
                              <a:gd name="T6" fmla="+- 0 2180 2060"/>
                              <a:gd name="T7" fmla="*/ 2180 h 120"/>
                              <a:gd name="T8" fmla="+- 0 9192 5966"/>
                              <a:gd name="T9" fmla="*/ T8 w 3236"/>
                              <a:gd name="T10" fmla="+- 0 2128 2060"/>
                              <a:gd name="T11" fmla="*/ 2128 h 120"/>
                              <a:gd name="T12" fmla="+- 0 9101 5966"/>
                              <a:gd name="T13" fmla="*/ T12 w 3236"/>
                              <a:gd name="T14" fmla="+- 0 2128 2060"/>
                              <a:gd name="T15" fmla="*/ 2128 h 120"/>
                              <a:gd name="T16" fmla="+- 0 9110 5966"/>
                              <a:gd name="T17" fmla="*/ T16 w 3236"/>
                              <a:gd name="T18" fmla="+- 0 2123 2060"/>
                              <a:gd name="T19" fmla="*/ 2123 h 120"/>
                              <a:gd name="T20" fmla="+- 0 9101 5966"/>
                              <a:gd name="T21" fmla="*/ T20 w 3236"/>
                              <a:gd name="T22" fmla="+- 0 2113 2060"/>
                              <a:gd name="T23" fmla="*/ 2113 h 120"/>
                              <a:gd name="T24" fmla="+- 0 9183 5966"/>
                              <a:gd name="T25" fmla="*/ T24 w 3236"/>
                              <a:gd name="T26" fmla="+- 0 2113 2060"/>
                              <a:gd name="T27" fmla="*/ 2113 h 120"/>
                              <a:gd name="T28" fmla="+- 0 9082 5966"/>
                              <a:gd name="T29" fmla="*/ T28 w 3236"/>
                              <a:gd name="T30" fmla="+- 0 2060 2060"/>
                              <a:gd name="T31" fmla="*/ 2060 h 120"/>
                              <a:gd name="T32" fmla="+- 0 9082 5966"/>
                              <a:gd name="T33" fmla="*/ T32 w 3236"/>
                              <a:gd name="T34" fmla="+- 0 2113 2060"/>
                              <a:gd name="T35" fmla="*/ 2113 h 120"/>
                              <a:gd name="T36" fmla="+- 0 5971 5966"/>
                              <a:gd name="T37" fmla="*/ T36 w 3236"/>
                              <a:gd name="T38" fmla="+- 0 2113 2060"/>
                              <a:gd name="T39" fmla="*/ 2113 h 120"/>
                              <a:gd name="T40" fmla="+- 0 5966 5966"/>
                              <a:gd name="T41" fmla="*/ T40 w 3236"/>
                              <a:gd name="T42" fmla="+- 0 2123 2060"/>
                              <a:gd name="T43" fmla="*/ 2123 h 120"/>
                              <a:gd name="T44" fmla="+- 0 5971 5966"/>
                              <a:gd name="T45" fmla="*/ T44 w 3236"/>
                              <a:gd name="T46" fmla="+- 0 2128 2060"/>
                              <a:gd name="T47" fmla="*/ 2128 h 120"/>
                              <a:gd name="T48" fmla="+- 0 9082 5966"/>
                              <a:gd name="T49" fmla="*/ T48 w 3236"/>
                              <a:gd name="T50" fmla="+- 0 2128 2060"/>
                              <a:gd name="T51" fmla="*/ 2128 h 120"/>
                              <a:gd name="T52" fmla="+- 0 9082 5966"/>
                              <a:gd name="T53" fmla="*/ T52 w 3236"/>
                              <a:gd name="T54" fmla="+- 0 2113 2060"/>
                              <a:gd name="T55" fmla="*/ 2113 h 120"/>
                              <a:gd name="T56" fmla="+- 0 9183 5966"/>
                              <a:gd name="T57" fmla="*/ T56 w 3236"/>
                              <a:gd name="T58" fmla="+- 0 2113 2060"/>
                              <a:gd name="T59" fmla="*/ 2113 h 120"/>
                              <a:gd name="T60" fmla="+- 0 9101 5966"/>
                              <a:gd name="T61" fmla="*/ T60 w 3236"/>
                              <a:gd name="T62" fmla="+- 0 2113 2060"/>
                              <a:gd name="T63" fmla="*/ 2113 h 120"/>
                              <a:gd name="T64" fmla="+- 0 9110 5966"/>
                              <a:gd name="T65" fmla="*/ T64 w 3236"/>
                              <a:gd name="T66" fmla="+- 0 2123 2060"/>
                              <a:gd name="T67" fmla="*/ 2123 h 120"/>
                              <a:gd name="T68" fmla="+- 0 9101 5966"/>
                              <a:gd name="T69" fmla="*/ T68 w 3236"/>
                              <a:gd name="T70" fmla="+- 0 2128 2060"/>
                              <a:gd name="T71" fmla="*/ 2128 h 120"/>
                              <a:gd name="T72" fmla="+- 0 9192 5966"/>
                              <a:gd name="T73" fmla="*/ T72 w 3236"/>
                              <a:gd name="T74" fmla="+- 0 2128 2060"/>
                              <a:gd name="T75" fmla="*/ 2128 h 120"/>
                              <a:gd name="T76" fmla="+- 0 9202 5966"/>
                              <a:gd name="T77" fmla="*/ T76 w 3236"/>
                              <a:gd name="T78" fmla="+- 0 2123 2060"/>
                              <a:gd name="T79" fmla="*/ 2123 h 120"/>
                              <a:gd name="T80" fmla="+- 0 9183 5966"/>
                              <a:gd name="T81" fmla="*/ T80 w 3236"/>
                              <a:gd name="T82" fmla="+- 0 2113 2060"/>
                              <a:gd name="T83" fmla="*/ 21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36" h="120">
                                <a:moveTo>
                                  <a:pt x="3116" y="0"/>
                                </a:moveTo>
                                <a:lnTo>
                                  <a:pt x="3116" y="120"/>
                                </a:lnTo>
                                <a:lnTo>
                                  <a:pt x="3226" y="68"/>
                                </a:lnTo>
                                <a:lnTo>
                                  <a:pt x="3135" y="68"/>
                                </a:lnTo>
                                <a:lnTo>
                                  <a:pt x="3144" y="63"/>
                                </a:lnTo>
                                <a:lnTo>
                                  <a:pt x="3135" y="53"/>
                                </a:lnTo>
                                <a:lnTo>
                                  <a:pt x="3217" y="53"/>
                                </a:lnTo>
                                <a:lnTo>
                                  <a:pt x="3116" y="0"/>
                                </a:lnTo>
                                <a:close/>
                                <a:moveTo>
                                  <a:pt x="3116" y="53"/>
                                </a:moveTo>
                                <a:lnTo>
                                  <a:pt x="5" y="53"/>
                                </a:lnTo>
                                <a:lnTo>
                                  <a:pt x="0" y="63"/>
                                </a:lnTo>
                                <a:lnTo>
                                  <a:pt x="5" y="68"/>
                                </a:lnTo>
                                <a:lnTo>
                                  <a:pt x="3116" y="68"/>
                                </a:lnTo>
                                <a:lnTo>
                                  <a:pt x="3116" y="53"/>
                                </a:lnTo>
                                <a:close/>
                                <a:moveTo>
                                  <a:pt x="3217" y="53"/>
                                </a:moveTo>
                                <a:lnTo>
                                  <a:pt x="3135" y="53"/>
                                </a:lnTo>
                                <a:lnTo>
                                  <a:pt x="3144" y="63"/>
                                </a:lnTo>
                                <a:lnTo>
                                  <a:pt x="3135" y="68"/>
                                </a:lnTo>
                                <a:lnTo>
                                  <a:pt x="3226" y="68"/>
                                </a:lnTo>
                                <a:lnTo>
                                  <a:pt x="3236" y="63"/>
                                </a:lnTo>
                                <a:lnTo>
                                  <a:pt x="321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11" y="1661"/>
                            <a:ext cx="12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10" y="4685"/>
                            <a:ext cx="12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15" y="4681"/>
                            <a:ext cx="12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83" y="4681"/>
                            <a:ext cx="12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10" y="3442"/>
                            <a:ext cx="12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Line 29"/>
                        <wps:cNvCnPr>
                          <a:cxnSpLocks noChangeShapeType="1"/>
                        </wps:cNvCnPr>
                        <wps:spPr bwMode="auto">
                          <a:xfrm>
                            <a:off x="7483" y="1552"/>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473" y="433"/>
                            <a:ext cx="2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27"/>
                        <wps:cNvSpPr>
                          <a:spLocks/>
                        </wps:cNvSpPr>
                        <wps:spPr bwMode="auto">
                          <a:xfrm>
                            <a:off x="7473" y="1489"/>
                            <a:ext cx="682" cy="120"/>
                          </a:xfrm>
                          <a:custGeom>
                            <a:avLst/>
                            <a:gdLst>
                              <a:gd name="T0" fmla="+- 0 8035 7474"/>
                              <a:gd name="T1" fmla="*/ T0 w 682"/>
                              <a:gd name="T2" fmla="+- 0 1489 1489"/>
                              <a:gd name="T3" fmla="*/ 1489 h 120"/>
                              <a:gd name="T4" fmla="+- 0 8035 7474"/>
                              <a:gd name="T5" fmla="*/ T4 w 682"/>
                              <a:gd name="T6" fmla="+- 0 1609 1489"/>
                              <a:gd name="T7" fmla="*/ 1609 h 120"/>
                              <a:gd name="T8" fmla="+- 0 8137 7474"/>
                              <a:gd name="T9" fmla="*/ T8 w 682"/>
                              <a:gd name="T10" fmla="+- 0 1556 1489"/>
                              <a:gd name="T11" fmla="*/ 1556 h 120"/>
                              <a:gd name="T12" fmla="+- 0 8054 7474"/>
                              <a:gd name="T13" fmla="*/ T12 w 682"/>
                              <a:gd name="T14" fmla="+- 0 1556 1489"/>
                              <a:gd name="T15" fmla="*/ 1556 h 120"/>
                              <a:gd name="T16" fmla="+- 0 8059 7474"/>
                              <a:gd name="T17" fmla="*/ T16 w 682"/>
                              <a:gd name="T18" fmla="+- 0 1547 1489"/>
                              <a:gd name="T19" fmla="*/ 1547 h 120"/>
                              <a:gd name="T20" fmla="+- 0 8054 7474"/>
                              <a:gd name="T21" fmla="*/ T20 w 682"/>
                              <a:gd name="T22" fmla="+- 0 1542 1489"/>
                              <a:gd name="T23" fmla="*/ 1542 h 120"/>
                              <a:gd name="T24" fmla="+- 0 8145 7474"/>
                              <a:gd name="T25" fmla="*/ T24 w 682"/>
                              <a:gd name="T26" fmla="+- 0 1542 1489"/>
                              <a:gd name="T27" fmla="*/ 1542 h 120"/>
                              <a:gd name="T28" fmla="+- 0 8035 7474"/>
                              <a:gd name="T29" fmla="*/ T28 w 682"/>
                              <a:gd name="T30" fmla="+- 0 1489 1489"/>
                              <a:gd name="T31" fmla="*/ 1489 h 120"/>
                              <a:gd name="T32" fmla="+- 0 8035 7474"/>
                              <a:gd name="T33" fmla="*/ T32 w 682"/>
                              <a:gd name="T34" fmla="+- 0 1542 1489"/>
                              <a:gd name="T35" fmla="*/ 1542 h 120"/>
                              <a:gd name="T36" fmla="+- 0 7478 7474"/>
                              <a:gd name="T37" fmla="*/ T36 w 682"/>
                              <a:gd name="T38" fmla="+- 0 1542 1489"/>
                              <a:gd name="T39" fmla="*/ 1542 h 120"/>
                              <a:gd name="T40" fmla="+- 0 7474 7474"/>
                              <a:gd name="T41" fmla="*/ T40 w 682"/>
                              <a:gd name="T42" fmla="+- 0 1547 1489"/>
                              <a:gd name="T43" fmla="*/ 1547 h 120"/>
                              <a:gd name="T44" fmla="+- 0 7478 7474"/>
                              <a:gd name="T45" fmla="*/ T44 w 682"/>
                              <a:gd name="T46" fmla="+- 0 1556 1489"/>
                              <a:gd name="T47" fmla="*/ 1556 h 120"/>
                              <a:gd name="T48" fmla="+- 0 8035 7474"/>
                              <a:gd name="T49" fmla="*/ T48 w 682"/>
                              <a:gd name="T50" fmla="+- 0 1556 1489"/>
                              <a:gd name="T51" fmla="*/ 1556 h 120"/>
                              <a:gd name="T52" fmla="+- 0 8035 7474"/>
                              <a:gd name="T53" fmla="*/ T52 w 682"/>
                              <a:gd name="T54" fmla="+- 0 1542 1489"/>
                              <a:gd name="T55" fmla="*/ 1542 h 120"/>
                              <a:gd name="T56" fmla="+- 0 8145 7474"/>
                              <a:gd name="T57" fmla="*/ T56 w 682"/>
                              <a:gd name="T58" fmla="+- 0 1542 1489"/>
                              <a:gd name="T59" fmla="*/ 1542 h 120"/>
                              <a:gd name="T60" fmla="+- 0 8054 7474"/>
                              <a:gd name="T61" fmla="*/ T60 w 682"/>
                              <a:gd name="T62" fmla="+- 0 1542 1489"/>
                              <a:gd name="T63" fmla="*/ 1542 h 120"/>
                              <a:gd name="T64" fmla="+- 0 8059 7474"/>
                              <a:gd name="T65" fmla="*/ T64 w 682"/>
                              <a:gd name="T66" fmla="+- 0 1547 1489"/>
                              <a:gd name="T67" fmla="*/ 1547 h 120"/>
                              <a:gd name="T68" fmla="+- 0 8054 7474"/>
                              <a:gd name="T69" fmla="*/ T68 w 682"/>
                              <a:gd name="T70" fmla="+- 0 1556 1489"/>
                              <a:gd name="T71" fmla="*/ 1556 h 120"/>
                              <a:gd name="T72" fmla="+- 0 8137 7474"/>
                              <a:gd name="T73" fmla="*/ T72 w 682"/>
                              <a:gd name="T74" fmla="+- 0 1556 1489"/>
                              <a:gd name="T75" fmla="*/ 1556 h 120"/>
                              <a:gd name="T76" fmla="+- 0 8155 7474"/>
                              <a:gd name="T77" fmla="*/ T76 w 682"/>
                              <a:gd name="T78" fmla="+- 0 1547 1489"/>
                              <a:gd name="T79" fmla="*/ 1547 h 120"/>
                              <a:gd name="T80" fmla="+- 0 8145 7474"/>
                              <a:gd name="T81" fmla="*/ T80 w 682"/>
                              <a:gd name="T82" fmla="+- 0 1542 1489"/>
                              <a:gd name="T83" fmla="*/ 15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2" h="120">
                                <a:moveTo>
                                  <a:pt x="561" y="0"/>
                                </a:moveTo>
                                <a:lnTo>
                                  <a:pt x="561" y="120"/>
                                </a:lnTo>
                                <a:lnTo>
                                  <a:pt x="663" y="67"/>
                                </a:lnTo>
                                <a:lnTo>
                                  <a:pt x="580" y="67"/>
                                </a:lnTo>
                                <a:lnTo>
                                  <a:pt x="585" y="58"/>
                                </a:lnTo>
                                <a:lnTo>
                                  <a:pt x="580" y="53"/>
                                </a:lnTo>
                                <a:lnTo>
                                  <a:pt x="671" y="53"/>
                                </a:lnTo>
                                <a:lnTo>
                                  <a:pt x="561" y="0"/>
                                </a:lnTo>
                                <a:close/>
                                <a:moveTo>
                                  <a:pt x="561" y="53"/>
                                </a:moveTo>
                                <a:lnTo>
                                  <a:pt x="4" y="53"/>
                                </a:lnTo>
                                <a:lnTo>
                                  <a:pt x="0" y="58"/>
                                </a:lnTo>
                                <a:lnTo>
                                  <a:pt x="4" y="67"/>
                                </a:lnTo>
                                <a:lnTo>
                                  <a:pt x="561" y="67"/>
                                </a:lnTo>
                                <a:lnTo>
                                  <a:pt x="561" y="53"/>
                                </a:lnTo>
                                <a:close/>
                                <a:moveTo>
                                  <a:pt x="671" y="53"/>
                                </a:moveTo>
                                <a:lnTo>
                                  <a:pt x="580" y="53"/>
                                </a:lnTo>
                                <a:lnTo>
                                  <a:pt x="585" y="58"/>
                                </a:lnTo>
                                <a:lnTo>
                                  <a:pt x="580" y="67"/>
                                </a:lnTo>
                                <a:lnTo>
                                  <a:pt x="663" y="67"/>
                                </a:lnTo>
                                <a:lnTo>
                                  <a:pt x="681" y="58"/>
                                </a:lnTo>
                                <a:lnTo>
                                  <a:pt x="67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26"/>
                        <wps:cNvSpPr>
                          <a:spLocks noChangeArrowheads="1"/>
                        </wps:cNvSpPr>
                        <wps:spPr bwMode="auto">
                          <a:xfrm>
                            <a:off x="7924" y="807"/>
                            <a:ext cx="1666" cy="41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E27F0" w:rsidRPr="009E27F0" w:rsidRDefault="009E27F0" w:rsidP="009E27F0">
                              <w:pPr>
                                <w:jc w:val="center"/>
                                <w:rPr>
                                  <w:rFonts w:ascii="Times New Roman" w:hAnsi="Times New Roman" w:cs="Times New Roman"/>
                                  <w:sz w:val="18"/>
                                  <w:szCs w:val="18"/>
                                </w:rPr>
                              </w:pPr>
                              <w:r w:rsidRPr="009E27F0">
                                <w:rPr>
                                  <w:rFonts w:ascii="Times New Roman" w:hAnsi="Times New Roman" w:cs="Times New Roman"/>
                                  <w:sz w:val="18"/>
                                  <w:szCs w:val="18"/>
                                </w:rPr>
                                <w:t>Прагматичная</w:t>
                              </w:r>
                            </w:p>
                          </w:txbxContent>
                        </wps:txbx>
                        <wps:bodyPr rot="0" vert="horz" wrap="square" lIns="91440" tIns="45720" rIns="91440" bIns="45720" anchor="t" anchorCtr="0" upright="1">
                          <a:noAutofit/>
                        </wps:bodyPr>
                      </wps:wsp>
                      <wps:wsp>
                        <wps:cNvPr id="65" name="AutoShape 25"/>
                        <wps:cNvSpPr>
                          <a:spLocks/>
                        </wps:cNvSpPr>
                        <wps:spPr bwMode="auto">
                          <a:xfrm>
                            <a:off x="7483" y="970"/>
                            <a:ext cx="437" cy="120"/>
                          </a:xfrm>
                          <a:custGeom>
                            <a:avLst/>
                            <a:gdLst>
                              <a:gd name="T0" fmla="+- 0 7900 7483"/>
                              <a:gd name="T1" fmla="*/ T0 w 437"/>
                              <a:gd name="T2" fmla="+- 0 1019 971"/>
                              <a:gd name="T3" fmla="*/ 1019 h 120"/>
                              <a:gd name="T4" fmla="+- 0 7819 7483"/>
                              <a:gd name="T5" fmla="*/ T4 w 437"/>
                              <a:gd name="T6" fmla="+- 0 1019 971"/>
                              <a:gd name="T7" fmla="*/ 1019 h 120"/>
                              <a:gd name="T8" fmla="+- 0 7829 7483"/>
                              <a:gd name="T9" fmla="*/ T8 w 437"/>
                              <a:gd name="T10" fmla="+- 0 1028 971"/>
                              <a:gd name="T11" fmla="*/ 1028 h 120"/>
                              <a:gd name="T12" fmla="+- 0 7819 7483"/>
                              <a:gd name="T13" fmla="*/ T12 w 437"/>
                              <a:gd name="T14" fmla="+- 0 1038 971"/>
                              <a:gd name="T15" fmla="*/ 1038 h 120"/>
                              <a:gd name="T16" fmla="+- 0 7800 7483"/>
                              <a:gd name="T17" fmla="*/ T16 w 437"/>
                              <a:gd name="T18" fmla="+- 0 1038 971"/>
                              <a:gd name="T19" fmla="*/ 1038 h 120"/>
                              <a:gd name="T20" fmla="+- 0 7800 7483"/>
                              <a:gd name="T21" fmla="*/ T20 w 437"/>
                              <a:gd name="T22" fmla="+- 0 1091 971"/>
                              <a:gd name="T23" fmla="*/ 1091 h 120"/>
                              <a:gd name="T24" fmla="+- 0 7920 7483"/>
                              <a:gd name="T25" fmla="*/ T24 w 437"/>
                              <a:gd name="T26" fmla="+- 0 1028 971"/>
                              <a:gd name="T27" fmla="*/ 1028 h 120"/>
                              <a:gd name="T28" fmla="+- 0 7900 7483"/>
                              <a:gd name="T29" fmla="*/ T28 w 437"/>
                              <a:gd name="T30" fmla="+- 0 1019 971"/>
                              <a:gd name="T31" fmla="*/ 1019 h 120"/>
                              <a:gd name="T32" fmla="+- 0 7800 7483"/>
                              <a:gd name="T33" fmla="*/ T32 w 437"/>
                              <a:gd name="T34" fmla="+- 0 1019 971"/>
                              <a:gd name="T35" fmla="*/ 1019 h 120"/>
                              <a:gd name="T36" fmla="+- 0 7488 7483"/>
                              <a:gd name="T37" fmla="*/ T36 w 437"/>
                              <a:gd name="T38" fmla="+- 0 1028 971"/>
                              <a:gd name="T39" fmla="*/ 1028 h 120"/>
                              <a:gd name="T40" fmla="+- 0 7483 7483"/>
                              <a:gd name="T41" fmla="*/ T40 w 437"/>
                              <a:gd name="T42" fmla="+- 0 1033 971"/>
                              <a:gd name="T43" fmla="*/ 1033 h 120"/>
                              <a:gd name="T44" fmla="+- 0 7488 7483"/>
                              <a:gd name="T45" fmla="*/ T44 w 437"/>
                              <a:gd name="T46" fmla="+- 0 1043 971"/>
                              <a:gd name="T47" fmla="*/ 1043 h 120"/>
                              <a:gd name="T48" fmla="+- 0 7800 7483"/>
                              <a:gd name="T49" fmla="*/ T48 w 437"/>
                              <a:gd name="T50" fmla="+- 0 1038 971"/>
                              <a:gd name="T51" fmla="*/ 1038 h 120"/>
                              <a:gd name="T52" fmla="+- 0 7800 7483"/>
                              <a:gd name="T53" fmla="*/ T52 w 437"/>
                              <a:gd name="T54" fmla="+- 0 1019 971"/>
                              <a:gd name="T55" fmla="*/ 1019 h 120"/>
                              <a:gd name="T56" fmla="+- 0 7819 7483"/>
                              <a:gd name="T57" fmla="*/ T56 w 437"/>
                              <a:gd name="T58" fmla="+- 0 1019 971"/>
                              <a:gd name="T59" fmla="*/ 1019 h 120"/>
                              <a:gd name="T60" fmla="+- 0 7800 7483"/>
                              <a:gd name="T61" fmla="*/ T60 w 437"/>
                              <a:gd name="T62" fmla="+- 0 1019 971"/>
                              <a:gd name="T63" fmla="*/ 1019 h 120"/>
                              <a:gd name="T64" fmla="+- 0 7800 7483"/>
                              <a:gd name="T65" fmla="*/ T64 w 437"/>
                              <a:gd name="T66" fmla="+- 0 1038 971"/>
                              <a:gd name="T67" fmla="*/ 1038 h 120"/>
                              <a:gd name="T68" fmla="+- 0 7819 7483"/>
                              <a:gd name="T69" fmla="*/ T68 w 437"/>
                              <a:gd name="T70" fmla="+- 0 1038 971"/>
                              <a:gd name="T71" fmla="*/ 1038 h 120"/>
                              <a:gd name="T72" fmla="+- 0 7829 7483"/>
                              <a:gd name="T73" fmla="*/ T72 w 437"/>
                              <a:gd name="T74" fmla="+- 0 1028 971"/>
                              <a:gd name="T75" fmla="*/ 1028 h 120"/>
                              <a:gd name="T76" fmla="+- 0 7819 7483"/>
                              <a:gd name="T77" fmla="*/ T76 w 437"/>
                              <a:gd name="T78" fmla="+- 0 1019 971"/>
                              <a:gd name="T79" fmla="*/ 1019 h 120"/>
                              <a:gd name="T80" fmla="+- 0 7800 7483"/>
                              <a:gd name="T81" fmla="*/ T80 w 437"/>
                              <a:gd name="T82" fmla="+- 0 971 971"/>
                              <a:gd name="T83" fmla="*/ 971 h 120"/>
                              <a:gd name="T84" fmla="+- 0 7800 7483"/>
                              <a:gd name="T85" fmla="*/ T84 w 437"/>
                              <a:gd name="T86" fmla="+- 0 1019 971"/>
                              <a:gd name="T87" fmla="*/ 1019 h 120"/>
                              <a:gd name="T88" fmla="+- 0 7819 7483"/>
                              <a:gd name="T89" fmla="*/ T88 w 437"/>
                              <a:gd name="T90" fmla="+- 0 1019 971"/>
                              <a:gd name="T91" fmla="*/ 1019 h 120"/>
                              <a:gd name="T92" fmla="+- 0 7900 7483"/>
                              <a:gd name="T93" fmla="*/ T92 w 437"/>
                              <a:gd name="T94" fmla="+- 0 1019 971"/>
                              <a:gd name="T95" fmla="*/ 1019 h 120"/>
                              <a:gd name="T96" fmla="+- 0 7800 7483"/>
                              <a:gd name="T97" fmla="*/ T96 w 437"/>
                              <a:gd name="T98" fmla="+- 0 971 971"/>
                              <a:gd name="T99" fmla="*/ 9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7" h="120">
                                <a:moveTo>
                                  <a:pt x="417" y="48"/>
                                </a:moveTo>
                                <a:lnTo>
                                  <a:pt x="336" y="48"/>
                                </a:lnTo>
                                <a:lnTo>
                                  <a:pt x="346" y="57"/>
                                </a:lnTo>
                                <a:lnTo>
                                  <a:pt x="336" y="67"/>
                                </a:lnTo>
                                <a:lnTo>
                                  <a:pt x="317" y="67"/>
                                </a:lnTo>
                                <a:lnTo>
                                  <a:pt x="317" y="120"/>
                                </a:lnTo>
                                <a:lnTo>
                                  <a:pt x="437" y="57"/>
                                </a:lnTo>
                                <a:lnTo>
                                  <a:pt x="417" y="48"/>
                                </a:lnTo>
                                <a:close/>
                                <a:moveTo>
                                  <a:pt x="317" y="48"/>
                                </a:moveTo>
                                <a:lnTo>
                                  <a:pt x="5" y="57"/>
                                </a:lnTo>
                                <a:lnTo>
                                  <a:pt x="0" y="62"/>
                                </a:lnTo>
                                <a:lnTo>
                                  <a:pt x="5" y="72"/>
                                </a:lnTo>
                                <a:lnTo>
                                  <a:pt x="317" y="67"/>
                                </a:lnTo>
                                <a:lnTo>
                                  <a:pt x="317" y="48"/>
                                </a:lnTo>
                                <a:close/>
                                <a:moveTo>
                                  <a:pt x="336" y="48"/>
                                </a:moveTo>
                                <a:lnTo>
                                  <a:pt x="317" y="48"/>
                                </a:lnTo>
                                <a:lnTo>
                                  <a:pt x="317" y="67"/>
                                </a:lnTo>
                                <a:lnTo>
                                  <a:pt x="336" y="67"/>
                                </a:lnTo>
                                <a:lnTo>
                                  <a:pt x="346" y="57"/>
                                </a:lnTo>
                                <a:lnTo>
                                  <a:pt x="336" y="48"/>
                                </a:lnTo>
                                <a:close/>
                                <a:moveTo>
                                  <a:pt x="317" y="0"/>
                                </a:moveTo>
                                <a:lnTo>
                                  <a:pt x="317" y="48"/>
                                </a:lnTo>
                                <a:lnTo>
                                  <a:pt x="336" y="48"/>
                                </a:lnTo>
                                <a:lnTo>
                                  <a:pt x="417" y="48"/>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24"/>
                        <wps:cNvCnPr>
                          <a:cxnSpLocks noChangeShapeType="1"/>
                        </wps:cNvCnPr>
                        <wps:spPr bwMode="auto">
                          <a:xfrm>
                            <a:off x="7483" y="1028"/>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AutoShape 23"/>
                        <wps:cNvSpPr>
                          <a:spLocks/>
                        </wps:cNvSpPr>
                        <wps:spPr bwMode="auto">
                          <a:xfrm>
                            <a:off x="6940" y="697"/>
                            <a:ext cx="1042" cy="1791"/>
                          </a:xfrm>
                          <a:custGeom>
                            <a:avLst/>
                            <a:gdLst>
                              <a:gd name="T0" fmla="+- 0 6998 6941"/>
                              <a:gd name="T1" fmla="*/ T0 w 1042"/>
                              <a:gd name="T2" fmla="+- 0 2348 697"/>
                              <a:gd name="T3" fmla="*/ 2348 h 1791"/>
                              <a:gd name="T4" fmla="+- 0 7056 6941"/>
                              <a:gd name="T5" fmla="*/ T4 w 1042"/>
                              <a:gd name="T6" fmla="+- 0 2257 697"/>
                              <a:gd name="T7" fmla="*/ 2257 h 1791"/>
                              <a:gd name="T8" fmla="+- 0 7037 6941"/>
                              <a:gd name="T9" fmla="*/ T8 w 1042"/>
                              <a:gd name="T10" fmla="+- 0 2300 697"/>
                              <a:gd name="T11" fmla="*/ 2300 h 1791"/>
                              <a:gd name="T12" fmla="+- 0 7066 6941"/>
                              <a:gd name="T13" fmla="*/ T12 w 1042"/>
                              <a:gd name="T14" fmla="+- 0 2195 697"/>
                              <a:gd name="T15" fmla="*/ 2195 h 1791"/>
                              <a:gd name="T16" fmla="+- 0 7123 6941"/>
                              <a:gd name="T17" fmla="*/ T16 w 1042"/>
                              <a:gd name="T18" fmla="+- 0 2056 697"/>
                              <a:gd name="T19" fmla="*/ 2056 h 1791"/>
                              <a:gd name="T20" fmla="+- 0 7133 6941"/>
                              <a:gd name="T21" fmla="*/ T20 w 1042"/>
                              <a:gd name="T22" fmla="+- 0 2051 697"/>
                              <a:gd name="T23" fmla="*/ 2051 h 1791"/>
                              <a:gd name="T24" fmla="+- 0 7147 6941"/>
                              <a:gd name="T25" fmla="*/ T24 w 1042"/>
                              <a:gd name="T26" fmla="+- 0 2012 697"/>
                              <a:gd name="T27" fmla="*/ 2012 h 1791"/>
                              <a:gd name="T28" fmla="+- 0 7186 6941"/>
                              <a:gd name="T29" fmla="*/ T28 w 1042"/>
                              <a:gd name="T30" fmla="+- 0 1907 697"/>
                              <a:gd name="T31" fmla="*/ 1907 h 1791"/>
                              <a:gd name="T32" fmla="+- 0 7258 6941"/>
                              <a:gd name="T33" fmla="*/ T32 w 1042"/>
                              <a:gd name="T34" fmla="+- 0 1772 697"/>
                              <a:gd name="T35" fmla="*/ 1772 h 1791"/>
                              <a:gd name="T36" fmla="+- 0 7238 6941"/>
                              <a:gd name="T37" fmla="*/ T36 w 1042"/>
                              <a:gd name="T38" fmla="+- 0 1816 697"/>
                              <a:gd name="T39" fmla="*/ 1816 h 1791"/>
                              <a:gd name="T40" fmla="+- 0 7267 6941"/>
                              <a:gd name="T41" fmla="*/ T40 w 1042"/>
                              <a:gd name="T42" fmla="+- 0 1710 697"/>
                              <a:gd name="T43" fmla="*/ 1710 h 1791"/>
                              <a:gd name="T44" fmla="+- 0 7334 6941"/>
                              <a:gd name="T45" fmla="*/ T44 w 1042"/>
                              <a:gd name="T46" fmla="+- 0 1571 697"/>
                              <a:gd name="T47" fmla="*/ 1571 h 1791"/>
                              <a:gd name="T48" fmla="+- 0 7339 6941"/>
                              <a:gd name="T49" fmla="*/ T48 w 1042"/>
                              <a:gd name="T50" fmla="+- 0 1580 697"/>
                              <a:gd name="T51" fmla="*/ 1580 h 1791"/>
                              <a:gd name="T52" fmla="+- 0 7354 6941"/>
                              <a:gd name="T53" fmla="*/ T52 w 1042"/>
                              <a:gd name="T54" fmla="+- 0 1528 697"/>
                              <a:gd name="T55" fmla="*/ 1528 h 1791"/>
                              <a:gd name="T56" fmla="+- 0 7406 6941"/>
                              <a:gd name="T57" fmla="*/ T56 w 1042"/>
                              <a:gd name="T58" fmla="+- 0 1379 697"/>
                              <a:gd name="T59" fmla="*/ 1379 h 1791"/>
                              <a:gd name="T60" fmla="+- 0 7459 6941"/>
                              <a:gd name="T61" fmla="*/ T60 w 1042"/>
                              <a:gd name="T62" fmla="+- 0 1288 697"/>
                              <a:gd name="T63" fmla="*/ 1288 h 1791"/>
                              <a:gd name="T64" fmla="+- 0 7445 6941"/>
                              <a:gd name="T65" fmla="*/ T64 w 1042"/>
                              <a:gd name="T66" fmla="+- 0 1331 697"/>
                              <a:gd name="T67" fmla="*/ 1331 h 1791"/>
                              <a:gd name="T68" fmla="+- 0 7469 6941"/>
                              <a:gd name="T69" fmla="*/ T68 w 1042"/>
                              <a:gd name="T70" fmla="+- 0 1225 697"/>
                              <a:gd name="T71" fmla="*/ 1225 h 1791"/>
                              <a:gd name="T72" fmla="+- 0 7536 6941"/>
                              <a:gd name="T73" fmla="*/ T72 w 1042"/>
                              <a:gd name="T74" fmla="+- 0 1086 697"/>
                              <a:gd name="T75" fmla="*/ 1086 h 1791"/>
                              <a:gd name="T76" fmla="+- 0 7541 6941"/>
                              <a:gd name="T77" fmla="*/ T76 w 1042"/>
                              <a:gd name="T78" fmla="+- 0 1096 697"/>
                              <a:gd name="T79" fmla="*/ 1096 h 1791"/>
                              <a:gd name="T80" fmla="+- 0 7555 6941"/>
                              <a:gd name="T81" fmla="*/ T80 w 1042"/>
                              <a:gd name="T82" fmla="+- 0 1043 697"/>
                              <a:gd name="T83" fmla="*/ 1043 h 1791"/>
                              <a:gd name="T84" fmla="+- 0 7608 6941"/>
                              <a:gd name="T85" fmla="*/ T84 w 1042"/>
                              <a:gd name="T86" fmla="+- 0 894 697"/>
                              <a:gd name="T87" fmla="*/ 894 h 1791"/>
                              <a:gd name="T88" fmla="+- 0 7666 6941"/>
                              <a:gd name="T89" fmla="*/ T88 w 1042"/>
                              <a:gd name="T90" fmla="+- 0 803 697"/>
                              <a:gd name="T91" fmla="*/ 803 h 1791"/>
                              <a:gd name="T92" fmla="+- 0 7646 6941"/>
                              <a:gd name="T93" fmla="*/ T92 w 1042"/>
                              <a:gd name="T94" fmla="+- 0 846 697"/>
                              <a:gd name="T95" fmla="*/ 846 h 1791"/>
                              <a:gd name="T96" fmla="+- 0 7690 6941"/>
                              <a:gd name="T97" fmla="*/ T96 w 1042"/>
                              <a:gd name="T98" fmla="+- 0 702 697"/>
                              <a:gd name="T99" fmla="*/ 702 h 1791"/>
                              <a:gd name="T100" fmla="+- 0 7699 6941"/>
                              <a:gd name="T101" fmla="*/ T100 w 1042"/>
                              <a:gd name="T102" fmla="+- 0 750 697"/>
                              <a:gd name="T103" fmla="*/ 750 h 1791"/>
                              <a:gd name="T104" fmla="+- 0 7714 6941"/>
                              <a:gd name="T105" fmla="*/ T104 w 1042"/>
                              <a:gd name="T106" fmla="+- 0 803 697"/>
                              <a:gd name="T107" fmla="*/ 803 h 1791"/>
                              <a:gd name="T108" fmla="+- 0 7742 6941"/>
                              <a:gd name="T109" fmla="*/ T108 w 1042"/>
                              <a:gd name="T110" fmla="+- 0 956 697"/>
                              <a:gd name="T111" fmla="*/ 956 h 1791"/>
                              <a:gd name="T112" fmla="+- 0 7733 6941"/>
                              <a:gd name="T113" fmla="*/ T112 w 1042"/>
                              <a:gd name="T114" fmla="+- 0 966 697"/>
                              <a:gd name="T115" fmla="*/ 966 h 1791"/>
                              <a:gd name="T116" fmla="+- 0 7733 6941"/>
                              <a:gd name="T117" fmla="*/ T116 w 1042"/>
                              <a:gd name="T118" fmla="+- 0 1019 697"/>
                              <a:gd name="T119" fmla="*/ 1019 h 1791"/>
                              <a:gd name="T120" fmla="+- 0 7762 6941"/>
                              <a:gd name="T121" fmla="*/ T120 w 1042"/>
                              <a:gd name="T122" fmla="+- 0 1120 697"/>
                              <a:gd name="T123" fmla="*/ 1120 h 1791"/>
                              <a:gd name="T124" fmla="+- 0 7771 6941"/>
                              <a:gd name="T125" fmla="*/ T124 w 1042"/>
                              <a:gd name="T126" fmla="+- 0 1163 697"/>
                              <a:gd name="T127" fmla="*/ 1163 h 1791"/>
                              <a:gd name="T128" fmla="+- 0 7771 6941"/>
                              <a:gd name="T129" fmla="*/ T128 w 1042"/>
                              <a:gd name="T130" fmla="+- 0 1268 697"/>
                              <a:gd name="T131" fmla="*/ 1268 h 1791"/>
                              <a:gd name="T132" fmla="+- 0 7786 6941"/>
                              <a:gd name="T133" fmla="*/ T132 w 1042"/>
                              <a:gd name="T134" fmla="+- 0 1321 697"/>
                              <a:gd name="T135" fmla="*/ 1321 h 1791"/>
                              <a:gd name="T136" fmla="+- 0 7814 6941"/>
                              <a:gd name="T137" fmla="*/ T136 w 1042"/>
                              <a:gd name="T138" fmla="+- 0 1475 697"/>
                              <a:gd name="T139" fmla="*/ 1475 h 1791"/>
                              <a:gd name="T140" fmla="+- 0 7805 6941"/>
                              <a:gd name="T141" fmla="*/ T140 w 1042"/>
                              <a:gd name="T142" fmla="+- 0 1484 697"/>
                              <a:gd name="T143" fmla="*/ 1484 h 1791"/>
                              <a:gd name="T144" fmla="+- 0 7805 6941"/>
                              <a:gd name="T145" fmla="*/ T144 w 1042"/>
                              <a:gd name="T146" fmla="+- 0 1537 697"/>
                              <a:gd name="T147" fmla="*/ 1537 h 1791"/>
                              <a:gd name="T148" fmla="+- 0 7834 6941"/>
                              <a:gd name="T149" fmla="*/ T148 w 1042"/>
                              <a:gd name="T150" fmla="+- 0 1638 697"/>
                              <a:gd name="T151" fmla="*/ 1638 h 1791"/>
                              <a:gd name="T152" fmla="+- 0 7838 6941"/>
                              <a:gd name="T153" fmla="*/ T152 w 1042"/>
                              <a:gd name="T154" fmla="+- 0 1686 697"/>
                              <a:gd name="T155" fmla="*/ 1686 h 1791"/>
                              <a:gd name="T156" fmla="+- 0 7838 6941"/>
                              <a:gd name="T157" fmla="*/ T156 w 1042"/>
                              <a:gd name="T158" fmla="+- 0 1792 697"/>
                              <a:gd name="T159" fmla="*/ 1792 h 1791"/>
                              <a:gd name="T160" fmla="+- 0 7853 6941"/>
                              <a:gd name="T161" fmla="*/ T160 w 1042"/>
                              <a:gd name="T162" fmla="+- 0 1840 697"/>
                              <a:gd name="T163" fmla="*/ 1840 h 1791"/>
                              <a:gd name="T164" fmla="+- 0 7882 6941"/>
                              <a:gd name="T165" fmla="*/ T164 w 1042"/>
                              <a:gd name="T166" fmla="+- 0 1998 697"/>
                              <a:gd name="T167" fmla="*/ 1998 h 1791"/>
                              <a:gd name="T168" fmla="+- 0 7877 6941"/>
                              <a:gd name="T169" fmla="*/ T168 w 1042"/>
                              <a:gd name="T170" fmla="+- 0 2003 697"/>
                              <a:gd name="T171" fmla="*/ 2003 h 1791"/>
                              <a:gd name="T172" fmla="+- 0 7877 6941"/>
                              <a:gd name="T173" fmla="*/ T172 w 1042"/>
                              <a:gd name="T174" fmla="+- 0 2060 697"/>
                              <a:gd name="T175" fmla="*/ 2060 h 1791"/>
                              <a:gd name="T176" fmla="+- 0 7925 6941"/>
                              <a:gd name="T177" fmla="*/ T176 w 1042"/>
                              <a:gd name="T178" fmla="+- 0 2051 697"/>
                              <a:gd name="T179" fmla="*/ 2051 h 1791"/>
                              <a:gd name="T180" fmla="+- 0 7930 6941"/>
                              <a:gd name="T181" fmla="*/ T180 w 1042"/>
                              <a:gd name="T182" fmla="+- 0 2060 697"/>
                              <a:gd name="T183" fmla="*/ 2060 h 1791"/>
                              <a:gd name="T184" fmla="+- 0 7925 6941"/>
                              <a:gd name="T185" fmla="*/ T184 w 1042"/>
                              <a:gd name="T186" fmla="+- 0 2008 697"/>
                              <a:gd name="T187" fmla="*/ 2008 h 1791"/>
                              <a:gd name="T188" fmla="+- 0 7920 6941"/>
                              <a:gd name="T189" fmla="*/ T188 w 1042"/>
                              <a:gd name="T190" fmla="+- 0 1849 697"/>
                              <a:gd name="T191" fmla="*/ 1849 h 1791"/>
                              <a:gd name="T192" fmla="+- 0 7939 6941"/>
                              <a:gd name="T193" fmla="*/ T192 w 1042"/>
                              <a:gd name="T194" fmla="+- 0 1744 697"/>
                              <a:gd name="T195" fmla="*/ 1744 h 1791"/>
                              <a:gd name="T196" fmla="+- 0 7934 6941"/>
                              <a:gd name="T197" fmla="*/ T196 w 1042"/>
                              <a:gd name="T198" fmla="+- 0 1792 697"/>
                              <a:gd name="T199" fmla="*/ 1792 h 1791"/>
                              <a:gd name="T200" fmla="+- 0 7925 6941"/>
                              <a:gd name="T201" fmla="*/ T200 w 1042"/>
                              <a:gd name="T202" fmla="+- 0 1686 697"/>
                              <a:gd name="T203" fmla="*/ 1686 h 1791"/>
                              <a:gd name="T204" fmla="+- 0 7934 6941"/>
                              <a:gd name="T205" fmla="*/ T204 w 1042"/>
                              <a:gd name="T206" fmla="+- 0 1528 697"/>
                              <a:gd name="T207" fmla="*/ 1528 h 1791"/>
                              <a:gd name="T208" fmla="+- 0 7939 6941"/>
                              <a:gd name="T209" fmla="*/ T208 w 1042"/>
                              <a:gd name="T210" fmla="+- 0 1532 697"/>
                              <a:gd name="T211" fmla="*/ 1532 h 1791"/>
                              <a:gd name="T212" fmla="+- 0 7934 6941"/>
                              <a:gd name="T213" fmla="*/ T212 w 1042"/>
                              <a:gd name="T214" fmla="+- 0 1484 697"/>
                              <a:gd name="T215" fmla="*/ 1484 h 1791"/>
                              <a:gd name="T216" fmla="+- 0 7930 6941"/>
                              <a:gd name="T217" fmla="*/ T216 w 1042"/>
                              <a:gd name="T218" fmla="+- 0 1326 697"/>
                              <a:gd name="T219" fmla="*/ 1326 h 1791"/>
                              <a:gd name="T220" fmla="+- 0 7944 6941"/>
                              <a:gd name="T221" fmla="*/ T220 w 1042"/>
                              <a:gd name="T222" fmla="+- 0 1220 697"/>
                              <a:gd name="T223" fmla="*/ 1220 h 1791"/>
                              <a:gd name="T224" fmla="+- 0 7944 6941"/>
                              <a:gd name="T225" fmla="*/ T224 w 1042"/>
                              <a:gd name="T226" fmla="+- 0 1264 697"/>
                              <a:gd name="T227" fmla="*/ 1264 h 1791"/>
                              <a:gd name="T228" fmla="+- 0 7930 6941"/>
                              <a:gd name="T229" fmla="*/ T228 w 1042"/>
                              <a:gd name="T230" fmla="+- 0 2208 697"/>
                              <a:gd name="T231" fmla="*/ 2208 h 1791"/>
                              <a:gd name="T232" fmla="+- 0 7916 6941"/>
                              <a:gd name="T233" fmla="*/ T232 w 1042"/>
                              <a:gd name="T234" fmla="+- 0 2210 697"/>
                              <a:gd name="T235" fmla="*/ 2210 h 1791"/>
                              <a:gd name="T236" fmla="+- 0 7896 6941"/>
                              <a:gd name="T237" fmla="*/ T236 w 1042"/>
                              <a:gd name="T238" fmla="+- 0 2152 697"/>
                              <a:gd name="T239" fmla="*/ 2152 h 1791"/>
                              <a:gd name="T240" fmla="+- 0 7866 6941"/>
                              <a:gd name="T241" fmla="*/ T240 w 1042"/>
                              <a:gd name="T242" fmla="+- 0 2216 697"/>
                              <a:gd name="T243" fmla="*/ 2216 h 1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42" h="1791">
                                <a:moveTo>
                                  <a:pt x="110" y="1704"/>
                                </a:moveTo>
                                <a:lnTo>
                                  <a:pt x="59" y="1684"/>
                                </a:lnTo>
                                <a:lnTo>
                                  <a:pt x="72" y="1656"/>
                                </a:lnTo>
                                <a:lnTo>
                                  <a:pt x="67" y="1647"/>
                                </a:lnTo>
                                <a:lnTo>
                                  <a:pt x="57" y="1651"/>
                                </a:lnTo>
                                <a:lnTo>
                                  <a:pt x="47" y="1679"/>
                                </a:lnTo>
                                <a:lnTo>
                                  <a:pt x="0" y="1661"/>
                                </a:lnTo>
                                <a:lnTo>
                                  <a:pt x="5" y="1791"/>
                                </a:lnTo>
                                <a:lnTo>
                                  <a:pt x="110" y="1704"/>
                                </a:lnTo>
                                <a:close/>
                                <a:moveTo>
                                  <a:pt x="115" y="1560"/>
                                </a:moveTo>
                                <a:lnTo>
                                  <a:pt x="110" y="1551"/>
                                </a:lnTo>
                                <a:lnTo>
                                  <a:pt x="101" y="1555"/>
                                </a:lnTo>
                                <a:lnTo>
                                  <a:pt x="81" y="1594"/>
                                </a:lnTo>
                                <a:lnTo>
                                  <a:pt x="86" y="1603"/>
                                </a:lnTo>
                                <a:lnTo>
                                  <a:pt x="96" y="1603"/>
                                </a:lnTo>
                                <a:lnTo>
                                  <a:pt x="115" y="1560"/>
                                </a:lnTo>
                                <a:close/>
                                <a:moveTo>
                                  <a:pt x="153" y="1464"/>
                                </a:moveTo>
                                <a:lnTo>
                                  <a:pt x="149" y="1455"/>
                                </a:lnTo>
                                <a:lnTo>
                                  <a:pt x="139" y="1455"/>
                                </a:lnTo>
                                <a:lnTo>
                                  <a:pt x="125" y="1498"/>
                                </a:lnTo>
                                <a:lnTo>
                                  <a:pt x="125" y="1507"/>
                                </a:lnTo>
                                <a:lnTo>
                                  <a:pt x="134" y="1503"/>
                                </a:lnTo>
                                <a:lnTo>
                                  <a:pt x="153" y="1464"/>
                                </a:lnTo>
                                <a:close/>
                                <a:moveTo>
                                  <a:pt x="192" y="1354"/>
                                </a:moveTo>
                                <a:lnTo>
                                  <a:pt x="182" y="1359"/>
                                </a:lnTo>
                                <a:lnTo>
                                  <a:pt x="163" y="1402"/>
                                </a:lnTo>
                                <a:lnTo>
                                  <a:pt x="168" y="1411"/>
                                </a:lnTo>
                                <a:lnTo>
                                  <a:pt x="177" y="1407"/>
                                </a:lnTo>
                                <a:lnTo>
                                  <a:pt x="192" y="1368"/>
                                </a:lnTo>
                                <a:lnTo>
                                  <a:pt x="192" y="1354"/>
                                </a:lnTo>
                                <a:close/>
                                <a:moveTo>
                                  <a:pt x="235" y="1267"/>
                                </a:moveTo>
                                <a:lnTo>
                                  <a:pt x="230" y="1258"/>
                                </a:lnTo>
                                <a:lnTo>
                                  <a:pt x="221" y="1263"/>
                                </a:lnTo>
                                <a:lnTo>
                                  <a:pt x="201" y="1306"/>
                                </a:lnTo>
                                <a:lnTo>
                                  <a:pt x="206" y="1315"/>
                                </a:lnTo>
                                <a:lnTo>
                                  <a:pt x="216" y="1311"/>
                                </a:lnTo>
                                <a:lnTo>
                                  <a:pt x="235" y="1267"/>
                                </a:lnTo>
                                <a:close/>
                                <a:moveTo>
                                  <a:pt x="273" y="1162"/>
                                </a:moveTo>
                                <a:lnTo>
                                  <a:pt x="264" y="1167"/>
                                </a:lnTo>
                                <a:lnTo>
                                  <a:pt x="245" y="1210"/>
                                </a:lnTo>
                                <a:lnTo>
                                  <a:pt x="249" y="1219"/>
                                </a:lnTo>
                                <a:lnTo>
                                  <a:pt x="259" y="1215"/>
                                </a:lnTo>
                                <a:lnTo>
                                  <a:pt x="273" y="1171"/>
                                </a:lnTo>
                                <a:lnTo>
                                  <a:pt x="273" y="1162"/>
                                </a:lnTo>
                                <a:close/>
                                <a:moveTo>
                                  <a:pt x="317" y="1075"/>
                                </a:moveTo>
                                <a:lnTo>
                                  <a:pt x="312" y="1066"/>
                                </a:lnTo>
                                <a:lnTo>
                                  <a:pt x="302" y="1071"/>
                                </a:lnTo>
                                <a:lnTo>
                                  <a:pt x="283" y="1109"/>
                                </a:lnTo>
                                <a:lnTo>
                                  <a:pt x="288" y="1123"/>
                                </a:lnTo>
                                <a:lnTo>
                                  <a:pt x="297" y="1119"/>
                                </a:lnTo>
                                <a:lnTo>
                                  <a:pt x="317" y="1075"/>
                                </a:lnTo>
                                <a:close/>
                                <a:moveTo>
                                  <a:pt x="355" y="979"/>
                                </a:moveTo>
                                <a:lnTo>
                                  <a:pt x="350" y="970"/>
                                </a:lnTo>
                                <a:lnTo>
                                  <a:pt x="341" y="975"/>
                                </a:lnTo>
                                <a:lnTo>
                                  <a:pt x="326" y="1013"/>
                                </a:lnTo>
                                <a:lnTo>
                                  <a:pt x="331" y="1023"/>
                                </a:lnTo>
                                <a:lnTo>
                                  <a:pt x="341" y="1018"/>
                                </a:lnTo>
                                <a:lnTo>
                                  <a:pt x="355" y="979"/>
                                </a:lnTo>
                                <a:close/>
                                <a:moveTo>
                                  <a:pt x="398" y="883"/>
                                </a:moveTo>
                                <a:lnTo>
                                  <a:pt x="393" y="874"/>
                                </a:lnTo>
                                <a:lnTo>
                                  <a:pt x="384" y="874"/>
                                </a:lnTo>
                                <a:lnTo>
                                  <a:pt x="365" y="917"/>
                                </a:lnTo>
                                <a:lnTo>
                                  <a:pt x="369" y="927"/>
                                </a:lnTo>
                                <a:lnTo>
                                  <a:pt x="379" y="922"/>
                                </a:lnTo>
                                <a:lnTo>
                                  <a:pt x="398" y="883"/>
                                </a:lnTo>
                                <a:close/>
                                <a:moveTo>
                                  <a:pt x="437" y="787"/>
                                </a:moveTo>
                                <a:lnTo>
                                  <a:pt x="432" y="773"/>
                                </a:lnTo>
                                <a:lnTo>
                                  <a:pt x="422" y="778"/>
                                </a:lnTo>
                                <a:lnTo>
                                  <a:pt x="408" y="821"/>
                                </a:lnTo>
                                <a:lnTo>
                                  <a:pt x="413" y="831"/>
                                </a:lnTo>
                                <a:lnTo>
                                  <a:pt x="422" y="826"/>
                                </a:lnTo>
                                <a:lnTo>
                                  <a:pt x="437" y="787"/>
                                </a:lnTo>
                                <a:close/>
                                <a:moveTo>
                                  <a:pt x="480" y="687"/>
                                </a:moveTo>
                                <a:lnTo>
                                  <a:pt x="475" y="677"/>
                                </a:lnTo>
                                <a:lnTo>
                                  <a:pt x="465" y="682"/>
                                </a:lnTo>
                                <a:lnTo>
                                  <a:pt x="446" y="725"/>
                                </a:lnTo>
                                <a:lnTo>
                                  <a:pt x="451" y="735"/>
                                </a:lnTo>
                                <a:lnTo>
                                  <a:pt x="461" y="730"/>
                                </a:lnTo>
                                <a:lnTo>
                                  <a:pt x="480" y="687"/>
                                </a:lnTo>
                                <a:close/>
                                <a:moveTo>
                                  <a:pt x="518" y="591"/>
                                </a:moveTo>
                                <a:lnTo>
                                  <a:pt x="513" y="581"/>
                                </a:lnTo>
                                <a:lnTo>
                                  <a:pt x="504" y="586"/>
                                </a:lnTo>
                                <a:lnTo>
                                  <a:pt x="489" y="629"/>
                                </a:lnTo>
                                <a:lnTo>
                                  <a:pt x="494" y="639"/>
                                </a:lnTo>
                                <a:lnTo>
                                  <a:pt x="504" y="634"/>
                                </a:lnTo>
                                <a:lnTo>
                                  <a:pt x="518" y="591"/>
                                </a:lnTo>
                                <a:close/>
                                <a:moveTo>
                                  <a:pt x="561" y="495"/>
                                </a:moveTo>
                                <a:lnTo>
                                  <a:pt x="557" y="485"/>
                                </a:lnTo>
                                <a:lnTo>
                                  <a:pt x="547" y="490"/>
                                </a:lnTo>
                                <a:lnTo>
                                  <a:pt x="528" y="528"/>
                                </a:lnTo>
                                <a:lnTo>
                                  <a:pt x="533" y="538"/>
                                </a:lnTo>
                                <a:lnTo>
                                  <a:pt x="542" y="538"/>
                                </a:lnTo>
                                <a:lnTo>
                                  <a:pt x="561" y="495"/>
                                </a:lnTo>
                                <a:close/>
                                <a:moveTo>
                                  <a:pt x="600" y="399"/>
                                </a:moveTo>
                                <a:lnTo>
                                  <a:pt x="595" y="389"/>
                                </a:lnTo>
                                <a:lnTo>
                                  <a:pt x="585" y="394"/>
                                </a:lnTo>
                                <a:lnTo>
                                  <a:pt x="571" y="432"/>
                                </a:lnTo>
                                <a:lnTo>
                                  <a:pt x="571" y="442"/>
                                </a:lnTo>
                                <a:lnTo>
                                  <a:pt x="581" y="437"/>
                                </a:lnTo>
                                <a:lnTo>
                                  <a:pt x="600" y="399"/>
                                </a:lnTo>
                                <a:close/>
                                <a:moveTo>
                                  <a:pt x="643" y="303"/>
                                </a:moveTo>
                                <a:lnTo>
                                  <a:pt x="638" y="293"/>
                                </a:lnTo>
                                <a:lnTo>
                                  <a:pt x="629" y="293"/>
                                </a:lnTo>
                                <a:lnTo>
                                  <a:pt x="609" y="336"/>
                                </a:lnTo>
                                <a:lnTo>
                                  <a:pt x="614" y="346"/>
                                </a:lnTo>
                                <a:lnTo>
                                  <a:pt x="624" y="341"/>
                                </a:lnTo>
                                <a:lnTo>
                                  <a:pt x="643" y="303"/>
                                </a:lnTo>
                                <a:close/>
                                <a:moveTo>
                                  <a:pt x="681" y="202"/>
                                </a:moveTo>
                                <a:lnTo>
                                  <a:pt x="677" y="192"/>
                                </a:lnTo>
                                <a:lnTo>
                                  <a:pt x="667" y="197"/>
                                </a:lnTo>
                                <a:lnTo>
                                  <a:pt x="653" y="240"/>
                                </a:lnTo>
                                <a:lnTo>
                                  <a:pt x="653" y="250"/>
                                </a:lnTo>
                                <a:lnTo>
                                  <a:pt x="662" y="245"/>
                                </a:lnTo>
                                <a:lnTo>
                                  <a:pt x="681" y="202"/>
                                </a:lnTo>
                                <a:close/>
                                <a:moveTo>
                                  <a:pt x="725" y="106"/>
                                </a:moveTo>
                                <a:lnTo>
                                  <a:pt x="720" y="96"/>
                                </a:lnTo>
                                <a:lnTo>
                                  <a:pt x="710" y="101"/>
                                </a:lnTo>
                                <a:lnTo>
                                  <a:pt x="691" y="144"/>
                                </a:lnTo>
                                <a:lnTo>
                                  <a:pt x="696" y="154"/>
                                </a:lnTo>
                                <a:lnTo>
                                  <a:pt x="705" y="149"/>
                                </a:lnTo>
                                <a:lnTo>
                                  <a:pt x="725" y="106"/>
                                </a:lnTo>
                                <a:close/>
                                <a:moveTo>
                                  <a:pt x="773" y="53"/>
                                </a:moveTo>
                                <a:lnTo>
                                  <a:pt x="768" y="5"/>
                                </a:lnTo>
                                <a:lnTo>
                                  <a:pt x="758" y="0"/>
                                </a:lnTo>
                                <a:lnTo>
                                  <a:pt x="749" y="5"/>
                                </a:lnTo>
                                <a:lnTo>
                                  <a:pt x="729" y="48"/>
                                </a:lnTo>
                                <a:lnTo>
                                  <a:pt x="734" y="58"/>
                                </a:lnTo>
                                <a:lnTo>
                                  <a:pt x="744" y="53"/>
                                </a:lnTo>
                                <a:lnTo>
                                  <a:pt x="755" y="27"/>
                                </a:lnTo>
                                <a:lnTo>
                                  <a:pt x="758" y="53"/>
                                </a:lnTo>
                                <a:lnTo>
                                  <a:pt x="768" y="58"/>
                                </a:lnTo>
                                <a:lnTo>
                                  <a:pt x="773" y="53"/>
                                </a:lnTo>
                                <a:close/>
                                <a:moveTo>
                                  <a:pt x="787" y="154"/>
                                </a:moveTo>
                                <a:lnTo>
                                  <a:pt x="782" y="111"/>
                                </a:lnTo>
                                <a:lnTo>
                                  <a:pt x="773" y="106"/>
                                </a:lnTo>
                                <a:lnTo>
                                  <a:pt x="768" y="111"/>
                                </a:lnTo>
                                <a:lnTo>
                                  <a:pt x="773" y="159"/>
                                </a:lnTo>
                                <a:lnTo>
                                  <a:pt x="782" y="163"/>
                                </a:lnTo>
                                <a:lnTo>
                                  <a:pt x="787" y="154"/>
                                </a:lnTo>
                                <a:close/>
                                <a:moveTo>
                                  <a:pt x="801" y="259"/>
                                </a:moveTo>
                                <a:lnTo>
                                  <a:pt x="797" y="216"/>
                                </a:lnTo>
                                <a:lnTo>
                                  <a:pt x="787" y="207"/>
                                </a:lnTo>
                                <a:lnTo>
                                  <a:pt x="777" y="216"/>
                                </a:lnTo>
                                <a:lnTo>
                                  <a:pt x="787" y="259"/>
                                </a:lnTo>
                                <a:lnTo>
                                  <a:pt x="792" y="269"/>
                                </a:lnTo>
                                <a:lnTo>
                                  <a:pt x="801" y="259"/>
                                </a:lnTo>
                                <a:close/>
                                <a:moveTo>
                                  <a:pt x="816" y="365"/>
                                </a:moveTo>
                                <a:lnTo>
                                  <a:pt x="811" y="317"/>
                                </a:lnTo>
                                <a:lnTo>
                                  <a:pt x="801" y="312"/>
                                </a:lnTo>
                                <a:lnTo>
                                  <a:pt x="792" y="322"/>
                                </a:lnTo>
                                <a:lnTo>
                                  <a:pt x="801" y="365"/>
                                </a:lnTo>
                                <a:lnTo>
                                  <a:pt x="806" y="370"/>
                                </a:lnTo>
                                <a:lnTo>
                                  <a:pt x="816" y="365"/>
                                </a:lnTo>
                                <a:close/>
                                <a:moveTo>
                                  <a:pt x="830" y="466"/>
                                </a:moveTo>
                                <a:lnTo>
                                  <a:pt x="821" y="423"/>
                                </a:lnTo>
                                <a:lnTo>
                                  <a:pt x="816" y="418"/>
                                </a:lnTo>
                                <a:lnTo>
                                  <a:pt x="806" y="423"/>
                                </a:lnTo>
                                <a:lnTo>
                                  <a:pt x="816" y="471"/>
                                </a:lnTo>
                                <a:lnTo>
                                  <a:pt x="821" y="475"/>
                                </a:lnTo>
                                <a:lnTo>
                                  <a:pt x="830" y="466"/>
                                </a:lnTo>
                                <a:close/>
                                <a:moveTo>
                                  <a:pt x="845" y="571"/>
                                </a:moveTo>
                                <a:lnTo>
                                  <a:pt x="835" y="528"/>
                                </a:lnTo>
                                <a:lnTo>
                                  <a:pt x="830" y="519"/>
                                </a:lnTo>
                                <a:lnTo>
                                  <a:pt x="821" y="528"/>
                                </a:lnTo>
                                <a:lnTo>
                                  <a:pt x="830" y="571"/>
                                </a:lnTo>
                                <a:lnTo>
                                  <a:pt x="835" y="581"/>
                                </a:lnTo>
                                <a:lnTo>
                                  <a:pt x="845" y="571"/>
                                </a:lnTo>
                                <a:close/>
                                <a:moveTo>
                                  <a:pt x="859" y="677"/>
                                </a:moveTo>
                                <a:lnTo>
                                  <a:pt x="849" y="629"/>
                                </a:lnTo>
                                <a:lnTo>
                                  <a:pt x="845" y="624"/>
                                </a:lnTo>
                                <a:lnTo>
                                  <a:pt x="835" y="634"/>
                                </a:lnTo>
                                <a:lnTo>
                                  <a:pt x="840" y="677"/>
                                </a:lnTo>
                                <a:lnTo>
                                  <a:pt x="849" y="682"/>
                                </a:lnTo>
                                <a:lnTo>
                                  <a:pt x="859" y="677"/>
                                </a:lnTo>
                                <a:close/>
                                <a:moveTo>
                                  <a:pt x="873" y="778"/>
                                </a:moveTo>
                                <a:lnTo>
                                  <a:pt x="864" y="735"/>
                                </a:lnTo>
                                <a:lnTo>
                                  <a:pt x="854" y="730"/>
                                </a:lnTo>
                                <a:lnTo>
                                  <a:pt x="849" y="735"/>
                                </a:lnTo>
                                <a:lnTo>
                                  <a:pt x="854" y="783"/>
                                </a:lnTo>
                                <a:lnTo>
                                  <a:pt x="864" y="787"/>
                                </a:lnTo>
                                <a:lnTo>
                                  <a:pt x="873" y="778"/>
                                </a:lnTo>
                                <a:close/>
                                <a:moveTo>
                                  <a:pt x="883" y="883"/>
                                </a:moveTo>
                                <a:lnTo>
                                  <a:pt x="878" y="840"/>
                                </a:lnTo>
                                <a:lnTo>
                                  <a:pt x="869" y="831"/>
                                </a:lnTo>
                                <a:lnTo>
                                  <a:pt x="864" y="840"/>
                                </a:lnTo>
                                <a:lnTo>
                                  <a:pt x="869" y="883"/>
                                </a:lnTo>
                                <a:lnTo>
                                  <a:pt x="878" y="893"/>
                                </a:lnTo>
                                <a:lnTo>
                                  <a:pt x="883" y="883"/>
                                </a:lnTo>
                                <a:close/>
                                <a:moveTo>
                                  <a:pt x="897" y="989"/>
                                </a:moveTo>
                                <a:lnTo>
                                  <a:pt x="893" y="941"/>
                                </a:lnTo>
                                <a:lnTo>
                                  <a:pt x="883" y="936"/>
                                </a:lnTo>
                                <a:lnTo>
                                  <a:pt x="878" y="946"/>
                                </a:lnTo>
                                <a:lnTo>
                                  <a:pt x="883" y="989"/>
                                </a:lnTo>
                                <a:lnTo>
                                  <a:pt x="893" y="994"/>
                                </a:lnTo>
                                <a:lnTo>
                                  <a:pt x="897" y="989"/>
                                </a:lnTo>
                                <a:close/>
                                <a:moveTo>
                                  <a:pt x="912" y="1090"/>
                                </a:moveTo>
                                <a:lnTo>
                                  <a:pt x="907" y="1047"/>
                                </a:lnTo>
                                <a:lnTo>
                                  <a:pt x="897" y="1042"/>
                                </a:lnTo>
                                <a:lnTo>
                                  <a:pt x="893" y="1051"/>
                                </a:lnTo>
                                <a:lnTo>
                                  <a:pt x="897" y="1095"/>
                                </a:lnTo>
                                <a:lnTo>
                                  <a:pt x="907" y="1099"/>
                                </a:lnTo>
                                <a:lnTo>
                                  <a:pt x="912" y="1090"/>
                                </a:lnTo>
                                <a:close/>
                                <a:moveTo>
                                  <a:pt x="926" y="1195"/>
                                </a:moveTo>
                                <a:lnTo>
                                  <a:pt x="921" y="1152"/>
                                </a:lnTo>
                                <a:lnTo>
                                  <a:pt x="912" y="1143"/>
                                </a:lnTo>
                                <a:lnTo>
                                  <a:pt x="907" y="1152"/>
                                </a:lnTo>
                                <a:lnTo>
                                  <a:pt x="912" y="1195"/>
                                </a:lnTo>
                                <a:lnTo>
                                  <a:pt x="921" y="1205"/>
                                </a:lnTo>
                                <a:lnTo>
                                  <a:pt x="926" y="1195"/>
                                </a:lnTo>
                                <a:close/>
                                <a:moveTo>
                                  <a:pt x="941" y="1301"/>
                                </a:moveTo>
                                <a:lnTo>
                                  <a:pt x="936" y="1253"/>
                                </a:lnTo>
                                <a:lnTo>
                                  <a:pt x="926" y="1248"/>
                                </a:lnTo>
                                <a:lnTo>
                                  <a:pt x="921" y="1258"/>
                                </a:lnTo>
                                <a:lnTo>
                                  <a:pt x="926" y="1301"/>
                                </a:lnTo>
                                <a:lnTo>
                                  <a:pt x="936" y="1306"/>
                                </a:lnTo>
                                <a:lnTo>
                                  <a:pt x="941" y="1301"/>
                                </a:lnTo>
                                <a:close/>
                                <a:moveTo>
                                  <a:pt x="955" y="1402"/>
                                </a:moveTo>
                                <a:lnTo>
                                  <a:pt x="950" y="1359"/>
                                </a:lnTo>
                                <a:lnTo>
                                  <a:pt x="941" y="1354"/>
                                </a:lnTo>
                                <a:lnTo>
                                  <a:pt x="936" y="1363"/>
                                </a:lnTo>
                                <a:lnTo>
                                  <a:pt x="941" y="1407"/>
                                </a:lnTo>
                                <a:lnTo>
                                  <a:pt x="950" y="1411"/>
                                </a:lnTo>
                                <a:lnTo>
                                  <a:pt x="955" y="1402"/>
                                </a:lnTo>
                                <a:close/>
                                <a:moveTo>
                                  <a:pt x="989" y="1363"/>
                                </a:moveTo>
                                <a:lnTo>
                                  <a:pt x="984" y="1354"/>
                                </a:lnTo>
                                <a:lnTo>
                                  <a:pt x="974" y="1363"/>
                                </a:lnTo>
                                <a:lnTo>
                                  <a:pt x="974" y="1407"/>
                                </a:lnTo>
                                <a:lnTo>
                                  <a:pt x="984" y="1416"/>
                                </a:lnTo>
                                <a:lnTo>
                                  <a:pt x="989" y="1407"/>
                                </a:lnTo>
                                <a:lnTo>
                                  <a:pt x="989" y="1363"/>
                                </a:lnTo>
                                <a:close/>
                                <a:moveTo>
                                  <a:pt x="993" y="1258"/>
                                </a:moveTo>
                                <a:lnTo>
                                  <a:pt x="984" y="1248"/>
                                </a:lnTo>
                                <a:lnTo>
                                  <a:pt x="979" y="1258"/>
                                </a:lnTo>
                                <a:lnTo>
                                  <a:pt x="979" y="1301"/>
                                </a:lnTo>
                                <a:lnTo>
                                  <a:pt x="984" y="1311"/>
                                </a:lnTo>
                                <a:lnTo>
                                  <a:pt x="993" y="1301"/>
                                </a:lnTo>
                                <a:lnTo>
                                  <a:pt x="993" y="1258"/>
                                </a:lnTo>
                                <a:close/>
                                <a:moveTo>
                                  <a:pt x="993" y="1152"/>
                                </a:moveTo>
                                <a:lnTo>
                                  <a:pt x="989" y="1143"/>
                                </a:lnTo>
                                <a:lnTo>
                                  <a:pt x="979" y="1152"/>
                                </a:lnTo>
                                <a:lnTo>
                                  <a:pt x="979" y="1195"/>
                                </a:lnTo>
                                <a:lnTo>
                                  <a:pt x="984" y="1205"/>
                                </a:lnTo>
                                <a:lnTo>
                                  <a:pt x="993" y="1195"/>
                                </a:lnTo>
                                <a:lnTo>
                                  <a:pt x="993" y="1152"/>
                                </a:lnTo>
                                <a:close/>
                                <a:moveTo>
                                  <a:pt x="998" y="1047"/>
                                </a:moveTo>
                                <a:lnTo>
                                  <a:pt x="989" y="1042"/>
                                </a:lnTo>
                                <a:lnTo>
                                  <a:pt x="979" y="1047"/>
                                </a:lnTo>
                                <a:lnTo>
                                  <a:pt x="979" y="1095"/>
                                </a:lnTo>
                                <a:lnTo>
                                  <a:pt x="989" y="1099"/>
                                </a:lnTo>
                                <a:lnTo>
                                  <a:pt x="993" y="1095"/>
                                </a:lnTo>
                                <a:lnTo>
                                  <a:pt x="998" y="1047"/>
                                </a:lnTo>
                                <a:close/>
                                <a:moveTo>
                                  <a:pt x="998" y="941"/>
                                </a:moveTo>
                                <a:lnTo>
                                  <a:pt x="989" y="936"/>
                                </a:lnTo>
                                <a:lnTo>
                                  <a:pt x="984" y="941"/>
                                </a:lnTo>
                                <a:lnTo>
                                  <a:pt x="984" y="989"/>
                                </a:lnTo>
                                <a:lnTo>
                                  <a:pt x="989" y="994"/>
                                </a:lnTo>
                                <a:lnTo>
                                  <a:pt x="998" y="989"/>
                                </a:lnTo>
                                <a:lnTo>
                                  <a:pt x="998" y="941"/>
                                </a:lnTo>
                                <a:close/>
                                <a:moveTo>
                                  <a:pt x="998" y="835"/>
                                </a:moveTo>
                                <a:lnTo>
                                  <a:pt x="993" y="831"/>
                                </a:lnTo>
                                <a:lnTo>
                                  <a:pt x="984" y="835"/>
                                </a:lnTo>
                                <a:lnTo>
                                  <a:pt x="984" y="883"/>
                                </a:lnTo>
                                <a:lnTo>
                                  <a:pt x="993" y="888"/>
                                </a:lnTo>
                                <a:lnTo>
                                  <a:pt x="998" y="883"/>
                                </a:lnTo>
                                <a:lnTo>
                                  <a:pt x="998" y="835"/>
                                </a:lnTo>
                                <a:close/>
                                <a:moveTo>
                                  <a:pt x="1003" y="735"/>
                                </a:moveTo>
                                <a:lnTo>
                                  <a:pt x="993" y="725"/>
                                </a:lnTo>
                                <a:lnTo>
                                  <a:pt x="984" y="735"/>
                                </a:lnTo>
                                <a:lnTo>
                                  <a:pt x="984" y="778"/>
                                </a:lnTo>
                                <a:lnTo>
                                  <a:pt x="993" y="787"/>
                                </a:lnTo>
                                <a:lnTo>
                                  <a:pt x="998" y="778"/>
                                </a:lnTo>
                                <a:lnTo>
                                  <a:pt x="1003" y="735"/>
                                </a:lnTo>
                                <a:close/>
                                <a:moveTo>
                                  <a:pt x="1003" y="629"/>
                                </a:moveTo>
                                <a:lnTo>
                                  <a:pt x="993" y="619"/>
                                </a:lnTo>
                                <a:lnTo>
                                  <a:pt x="989" y="629"/>
                                </a:lnTo>
                                <a:lnTo>
                                  <a:pt x="989" y="672"/>
                                </a:lnTo>
                                <a:lnTo>
                                  <a:pt x="993" y="682"/>
                                </a:lnTo>
                                <a:lnTo>
                                  <a:pt x="1003" y="672"/>
                                </a:lnTo>
                                <a:lnTo>
                                  <a:pt x="1003" y="629"/>
                                </a:lnTo>
                                <a:close/>
                                <a:moveTo>
                                  <a:pt x="1003" y="523"/>
                                </a:moveTo>
                                <a:lnTo>
                                  <a:pt x="998" y="514"/>
                                </a:lnTo>
                                <a:lnTo>
                                  <a:pt x="989" y="523"/>
                                </a:lnTo>
                                <a:lnTo>
                                  <a:pt x="989" y="567"/>
                                </a:lnTo>
                                <a:lnTo>
                                  <a:pt x="998" y="576"/>
                                </a:lnTo>
                                <a:lnTo>
                                  <a:pt x="1003" y="567"/>
                                </a:lnTo>
                                <a:lnTo>
                                  <a:pt x="1003" y="523"/>
                                </a:lnTo>
                                <a:close/>
                                <a:moveTo>
                                  <a:pt x="1041" y="1517"/>
                                </a:moveTo>
                                <a:lnTo>
                                  <a:pt x="1019" y="1516"/>
                                </a:lnTo>
                                <a:lnTo>
                                  <a:pt x="1022" y="1507"/>
                                </a:lnTo>
                                <a:lnTo>
                                  <a:pt x="989" y="1511"/>
                                </a:lnTo>
                                <a:lnTo>
                                  <a:pt x="989" y="1469"/>
                                </a:lnTo>
                                <a:lnTo>
                                  <a:pt x="984" y="1459"/>
                                </a:lnTo>
                                <a:lnTo>
                                  <a:pt x="974" y="1469"/>
                                </a:lnTo>
                                <a:lnTo>
                                  <a:pt x="974" y="1512"/>
                                </a:lnTo>
                                <a:lnTo>
                                  <a:pt x="975" y="1513"/>
                                </a:lnTo>
                                <a:lnTo>
                                  <a:pt x="967" y="1514"/>
                                </a:lnTo>
                                <a:lnTo>
                                  <a:pt x="966" y="1514"/>
                                </a:lnTo>
                                <a:lnTo>
                                  <a:pt x="969" y="1507"/>
                                </a:lnTo>
                                <a:lnTo>
                                  <a:pt x="965" y="1464"/>
                                </a:lnTo>
                                <a:lnTo>
                                  <a:pt x="955" y="1455"/>
                                </a:lnTo>
                                <a:lnTo>
                                  <a:pt x="950" y="1464"/>
                                </a:lnTo>
                                <a:lnTo>
                                  <a:pt x="955" y="1512"/>
                                </a:lnTo>
                                <a:lnTo>
                                  <a:pt x="958" y="1514"/>
                                </a:lnTo>
                                <a:lnTo>
                                  <a:pt x="921" y="1512"/>
                                </a:lnTo>
                                <a:lnTo>
                                  <a:pt x="925" y="1519"/>
                                </a:lnTo>
                                <a:lnTo>
                                  <a:pt x="902" y="1522"/>
                                </a:lnTo>
                                <a:lnTo>
                                  <a:pt x="979" y="1632"/>
                                </a:lnTo>
                                <a:lnTo>
                                  <a:pt x="1039" y="1522"/>
                                </a:lnTo>
                                <a:lnTo>
                                  <a:pt x="1041" y="1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22"/>
                        <wps:cNvSpPr txBox="1">
                          <a:spLocks noChangeArrowheads="1"/>
                        </wps:cNvSpPr>
                        <wps:spPr bwMode="auto">
                          <a:xfrm>
                            <a:off x="7711" y="408"/>
                            <a:ext cx="260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42" w:rsidRPr="00135342" w:rsidRDefault="00135342" w:rsidP="00135342">
                              <w:pPr>
                                <w:spacing w:line="240" w:lineRule="auto"/>
                                <w:jc w:val="center"/>
                                <w:rPr>
                                  <w:rFonts w:ascii="Times New Roman" w:hAnsi="Times New Roman" w:cs="Times New Roman"/>
                                  <w:sz w:val="18"/>
                                  <w:szCs w:val="18"/>
                                </w:rPr>
                              </w:pPr>
                              <w:r w:rsidRPr="00135342">
                                <w:rPr>
                                  <w:rFonts w:ascii="Times New Roman" w:hAnsi="Times New Roman" w:cs="Times New Roman"/>
                                  <w:spacing w:val="-2"/>
                                  <w:sz w:val="18"/>
                                  <w:szCs w:val="18"/>
                                </w:rPr>
                                <w:t>Социально-конструктивная</w:t>
                              </w:r>
                            </w:p>
                            <w:p w:rsidR="00135342" w:rsidRPr="008A507B" w:rsidRDefault="00135342" w:rsidP="00135342">
                              <w:pPr>
                                <w:spacing w:before="360" w:after="0" w:line="240" w:lineRule="auto"/>
                                <w:ind w:left="227"/>
                                <w:rPr>
                                  <w:rFonts w:ascii="Times New Roman" w:hAnsi="Times New Roman" w:cs="Times New Roman"/>
                                  <w:sz w:val="20"/>
                                </w:rPr>
                              </w:pPr>
                              <w:r w:rsidRPr="00135342">
                                <w:rPr>
                                  <w:rFonts w:ascii="Times New Roman" w:hAnsi="Times New Roman" w:cs="Times New Roman"/>
                                  <w:sz w:val="18"/>
                                  <w:szCs w:val="18"/>
                                </w:rPr>
                                <w:t>Пра</w:t>
                              </w:r>
                              <w:r w:rsidRPr="008A507B">
                                <w:rPr>
                                  <w:rFonts w:ascii="Times New Roman" w:hAnsi="Times New Roman" w:cs="Times New Roman"/>
                                  <w:sz w:val="20"/>
                                </w:rPr>
                                <w:t>гматичная</w:t>
                              </w:r>
                            </w:p>
                          </w:txbxContent>
                        </wps:txbx>
                        <wps:bodyPr rot="0" vert="horz" wrap="square" lIns="0" tIns="0" rIns="0" bIns="0" anchor="t" anchorCtr="0" upright="1">
                          <a:noAutofit/>
                        </wps:bodyPr>
                      </wps:wsp>
                      <wps:wsp>
                        <wps:cNvPr id="69" name="Text Box 21"/>
                        <wps:cNvSpPr txBox="1">
                          <a:spLocks noChangeArrowheads="1"/>
                        </wps:cNvSpPr>
                        <wps:spPr bwMode="auto">
                          <a:xfrm>
                            <a:off x="3024" y="1299"/>
                            <a:ext cx="283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42" w:rsidRPr="009E27F0" w:rsidRDefault="00135342" w:rsidP="00135342">
                              <w:pPr>
                                <w:spacing w:after="0" w:line="240" w:lineRule="auto"/>
                                <w:jc w:val="center"/>
                                <w:rPr>
                                  <w:rFonts w:ascii="Times New Roman" w:hAnsi="Times New Roman" w:cs="Times New Roman"/>
                                  <w:sz w:val="18"/>
                                  <w:szCs w:val="18"/>
                                </w:rPr>
                              </w:pPr>
                              <w:r w:rsidRPr="009E27F0">
                                <w:rPr>
                                  <w:rFonts w:ascii="Times New Roman" w:hAnsi="Times New Roman" w:cs="Times New Roman"/>
                                  <w:sz w:val="18"/>
                                  <w:szCs w:val="18"/>
                                </w:rPr>
                                <w:t>Тип молодежной политики</w:t>
                              </w:r>
                            </w:p>
                          </w:txbxContent>
                        </wps:txbx>
                        <wps:bodyPr rot="0" vert="horz" wrap="square" lIns="0" tIns="0" rIns="0" bIns="0" anchor="t" anchorCtr="0" upright="1">
                          <a:noAutofit/>
                        </wps:bodyPr>
                      </wps:wsp>
                      <wps:wsp>
                        <wps:cNvPr id="70" name="Text Box 20"/>
                        <wps:cNvSpPr txBox="1">
                          <a:spLocks noChangeArrowheads="1"/>
                        </wps:cNvSpPr>
                        <wps:spPr bwMode="auto">
                          <a:xfrm>
                            <a:off x="8149" y="1419"/>
                            <a:ext cx="2459"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42" w:rsidRPr="00135342" w:rsidRDefault="00135342" w:rsidP="00135342">
                              <w:pPr>
                                <w:spacing w:after="0" w:line="240" w:lineRule="auto"/>
                                <w:jc w:val="center"/>
                                <w:rPr>
                                  <w:rFonts w:ascii="Times New Roman" w:hAnsi="Times New Roman" w:cs="Times New Roman"/>
                                  <w:sz w:val="18"/>
                                  <w:szCs w:val="18"/>
                                </w:rPr>
                              </w:pPr>
                              <w:r w:rsidRPr="00135342">
                                <w:rPr>
                                  <w:rFonts w:ascii="Times New Roman" w:hAnsi="Times New Roman" w:cs="Times New Roman"/>
                                  <w:spacing w:val="-2"/>
                                  <w:sz w:val="18"/>
                                  <w:szCs w:val="18"/>
                                </w:rPr>
                                <w:t>Социально-деструктивная</w:t>
                              </w:r>
                            </w:p>
                          </w:txbxContent>
                        </wps:txbx>
                        <wps:bodyPr rot="0" vert="horz" wrap="square" lIns="0" tIns="0" rIns="0" bIns="0" anchor="t" anchorCtr="0" upright="1">
                          <a:noAutofit/>
                        </wps:bodyPr>
                      </wps:wsp>
                      <wps:wsp>
                        <wps:cNvPr id="71" name="Text Box 19"/>
                        <wps:cNvSpPr txBox="1">
                          <a:spLocks noChangeArrowheads="1"/>
                        </wps:cNvSpPr>
                        <wps:spPr bwMode="auto">
                          <a:xfrm>
                            <a:off x="9031" y="2235"/>
                            <a:ext cx="155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42" w:rsidRPr="00135342" w:rsidRDefault="00135342" w:rsidP="00135342">
                              <w:pPr>
                                <w:spacing w:line="240" w:lineRule="auto"/>
                                <w:jc w:val="center"/>
                                <w:rPr>
                                  <w:rFonts w:ascii="Times New Roman" w:hAnsi="Times New Roman" w:cs="Times New Roman"/>
                                  <w:sz w:val="18"/>
                                  <w:szCs w:val="18"/>
                                </w:rPr>
                              </w:pPr>
                              <w:proofErr w:type="spellStart"/>
                              <w:r w:rsidRPr="00135342">
                                <w:rPr>
                                  <w:rFonts w:ascii="Times New Roman" w:hAnsi="Times New Roman" w:cs="Times New Roman"/>
                                  <w:sz w:val="18"/>
                                  <w:szCs w:val="18"/>
                                </w:rPr>
                                <w:t>Манипулятивная</w:t>
                              </w:r>
                              <w:proofErr w:type="spellEnd"/>
                            </w:p>
                          </w:txbxContent>
                        </wps:txbx>
                        <wps:bodyPr rot="0" vert="horz" wrap="square" lIns="0" tIns="0" rIns="0" bIns="0" anchor="t" anchorCtr="0" upright="1">
                          <a:noAutofit/>
                        </wps:bodyPr>
                      </wps:wsp>
                      <wps:wsp>
                        <wps:cNvPr id="72" name="Text Box 18"/>
                        <wps:cNvSpPr txBox="1">
                          <a:spLocks noChangeArrowheads="1"/>
                        </wps:cNvSpPr>
                        <wps:spPr bwMode="auto">
                          <a:xfrm>
                            <a:off x="6230" y="2639"/>
                            <a:ext cx="152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42" w:rsidRPr="00135342" w:rsidRDefault="00135342" w:rsidP="00135342">
                              <w:pPr>
                                <w:jc w:val="center"/>
                                <w:rPr>
                                  <w:rFonts w:ascii="Times New Roman" w:hAnsi="Times New Roman" w:cs="Times New Roman"/>
                                  <w:sz w:val="18"/>
                                  <w:szCs w:val="18"/>
                                </w:rPr>
                              </w:pPr>
                              <w:r w:rsidRPr="00135342">
                                <w:rPr>
                                  <w:rFonts w:ascii="Times New Roman" w:hAnsi="Times New Roman" w:cs="Times New Roman"/>
                                  <w:sz w:val="18"/>
                                  <w:szCs w:val="18"/>
                                </w:rPr>
                                <w:t>Экспертно-</w:t>
                              </w:r>
                              <w:r w:rsidRPr="00135342">
                                <w:rPr>
                                  <w:rFonts w:ascii="Times New Roman" w:hAnsi="Times New Roman" w:cs="Times New Roman"/>
                                  <w:spacing w:val="1"/>
                                  <w:sz w:val="18"/>
                                  <w:szCs w:val="18"/>
                                </w:rPr>
                                <w:t xml:space="preserve"> </w:t>
                              </w:r>
                              <w:r w:rsidRPr="00135342">
                                <w:rPr>
                                  <w:rFonts w:ascii="Times New Roman" w:hAnsi="Times New Roman" w:cs="Times New Roman"/>
                                  <w:spacing w:val="-1"/>
                                  <w:sz w:val="18"/>
                                  <w:szCs w:val="18"/>
                                </w:rPr>
                                <w:t>консультативная</w:t>
                              </w:r>
                            </w:p>
                          </w:txbxContent>
                        </wps:txbx>
                        <wps:bodyPr rot="0" vert="horz" wrap="square" lIns="0" tIns="0" rIns="0" bIns="0" anchor="t" anchorCtr="0" upright="1">
                          <a:noAutofit/>
                        </wps:bodyPr>
                      </wps:wsp>
                      <wps:wsp>
                        <wps:cNvPr id="73" name="Text Box 17"/>
                        <wps:cNvSpPr txBox="1">
                          <a:spLocks noChangeArrowheads="1"/>
                        </wps:cNvSpPr>
                        <wps:spPr bwMode="auto">
                          <a:xfrm>
                            <a:off x="7521" y="2488"/>
                            <a:ext cx="1699"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42" w:rsidRPr="00135342" w:rsidRDefault="00135342" w:rsidP="00135342">
                              <w:pPr>
                                <w:spacing w:after="0" w:line="240" w:lineRule="auto"/>
                                <w:jc w:val="center"/>
                                <w:rPr>
                                  <w:rFonts w:ascii="Times New Roman" w:hAnsi="Times New Roman" w:cs="Times New Roman"/>
                                  <w:sz w:val="18"/>
                                  <w:szCs w:val="18"/>
                                </w:rPr>
                              </w:pPr>
                              <w:r w:rsidRPr="00135342">
                                <w:rPr>
                                  <w:rFonts w:ascii="Times New Roman" w:hAnsi="Times New Roman" w:cs="Times New Roman"/>
                                  <w:sz w:val="18"/>
                                  <w:szCs w:val="18"/>
                                </w:rPr>
                                <w:t>Вспомогательная</w:t>
                              </w:r>
                            </w:p>
                          </w:txbxContent>
                        </wps:txbx>
                        <wps:bodyPr rot="0" vert="horz" wrap="square" lIns="0" tIns="0" rIns="0" bIns="0" anchor="t" anchorCtr="0" upright="1">
                          <a:noAutofit/>
                        </wps:bodyPr>
                      </wps:wsp>
                      <wps:wsp>
                        <wps:cNvPr id="74" name="Text Box 16"/>
                        <wps:cNvSpPr txBox="1">
                          <a:spLocks noChangeArrowheads="1"/>
                        </wps:cNvSpPr>
                        <wps:spPr bwMode="auto">
                          <a:xfrm>
                            <a:off x="2095" y="3729"/>
                            <a:ext cx="1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42" w:rsidRPr="00135342" w:rsidRDefault="00135342" w:rsidP="00135342">
                              <w:pPr>
                                <w:spacing w:after="0" w:line="240" w:lineRule="auto"/>
                                <w:jc w:val="center"/>
                                <w:rPr>
                                  <w:rFonts w:ascii="Times New Roman" w:hAnsi="Times New Roman" w:cs="Times New Roman"/>
                                </w:rPr>
                              </w:pPr>
                              <w:r w:rsidRPr="00135342">
                                <w:rPr>
                                  <w:rFonts w:ascii="Times New Roman" w:hAnsi="Times New Roman" w:cs="Times New Roman"/>
                                </w:rPr>
                                <w:t>Объектно-</w:t>
                              </w:r>
                              <w:r w:rsidRPr="00135342">
                                <w:rPr>
                                  <w:rFonts w:ascii="Times New Roman" w:hAnsi="Times New Roman" w:cs="Times New Roman"/>
                                  <w:spacing w:val="1"/>
                                </w:rPr>
                                <w:t xml:space="preserve"> </w:t>
                              </w:r>
                              <w:r w:rsidRPr="00135342">
                                <w:rPr>
                                  <w:rFonts w:ascii="Times New Roman" w:hAnsi="Times New Roman" w:cs="Times New Roman"/>
                                </w:rPr>
                                <w:t>ориентированная</w:t>
                              </w:r>
                            </w:p>
                          </w:txbxContent>
                        </wps:txbx>
                        <wps:bodyPr rot="0" vert="horz" wrap="square" lIns="0" tIns="0" rIns="0" bIns="0" anchor="t" anchorCtr="0" upright="1">
                          <a:noAutofit/>
                        </wps:bodyPr>
                      </wps:wsp>
                      <wps:wsp>
                        <wps:cNvPr id="75" name="Text Box 15"/>
                        <wps:cNvSpPr txBox="1">
                          <a:spLocks noChangeArrowheads="1"/>
                        </wps:cNvSpPr>
                        <wps:spPr bwMode="auto">
                          <a:xfrm>
                            <a:off x="4732" y="3824"/>
                            <a:ext cx="1624"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42" w:rsidRPr="00135342" w:rsidRDefault="00135342" w:rsidP="00135342">
                              <w:pPr>
                                <w:jc w:val="center"/>
                                <w:rPr>
                                  <w:rFonts w:ascii="Times New Roman" w:hAnsi="Times New Roman" w:cs="Times New Roman"/>
                                </w:rPr>
                              </w:pPr>
                              <w:r w:rsidRPr="00135342">
                                <w:rPr>
                                  <w:rFonts w:ascii="Times New Roman" w:hAnsi="Times New Roman" w:cs="Times New Roman"/>
                                </w:rPr>
                                <w:t>Субъектно-</w:t>
                              </w:r>
                              <w:r w:rsidRPr="00135342">
                                <w:rPr>
                                  <w:rFonts w:ascii="Times New Roman" w:hAnsi="Times New Roman" w:cs="Times New Roman"/>
                                  <w:spacing w:val="-57"/>
                                </w:rPr>
                                <w:t xml:space="preserve"> </w:t>
                              </w:r>
                              <w:r w:rsidRPr="00135342">
                                <w:rPr>
                                  <w:rFonts w:ascii="Times New Roman" w:hAnsi="Times New Roman" w:cs="Times New Roman"/>
                                  <w:spacing w:val="-1"/>
                                </w:rPr>
                                <w:t>развивающая</w:t>
                              </w:r>
                            </w:p>
                          </w:txbxContent>
                        </wps:txbx>
                        <wps:bodyPr rot="0" vert="horz" wrap="square" lIns="0" tIns="0" rIns="0" bIns="0" anchor="t" anchorCtr="0" upright="1">
                          <a:noAutofit/>
                        </wps:bodyPr>
                      </wps:wsp>
                      <wps:wsp>
                        <wps:cNvPr id="76" name="Text Box 14"/>
                        <wps:cNvSpPr txBox="1">
                          <a:spLocks noChangeArrowheads="1"/>
                        </wps:cNvSpPr>
                        <wps:spPr bwMode="auto">
                          <a:xfrm>
                            <a:off x="7387" y="3787"/>
                            <a:ext cx="149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42" w:rsidRPr="00135342" w:rsidRDefault="00135342" w:rsidP="00135342">
                              <w:pPr>
                                <w:jc w:val="center"/>
                                <w:rPr>
                                  <w:rFonts w:ascii="Times New Roman" w:hAnsi="Times New Roman" w:cs="Times New Roman"/>
                                </w:rPr>
                              </w:pPr>
                              <w:r w:rsidRPr="00135342">
                                <w:rPr>
                                  <w:rFonts w:ascii="Times New Roman" w:hAnsi="Times New Roman" w:cs="Times New Roman"/>
                                </w:rPr>
                                <w:t>Субъект-</w:t>
                              </w:r>
                              <w:r w:rsidRPr="00135342">
                                <w:rPr>
                                  <w:rFonts w:ascii="Times New Roman" w:hAnsi="Times New Roman" w:cs="Times New Roman"/>
                                  <w:spacing w:val="-57"/>
                                </w:rPr>
                                <w:t xml:space="preserve"> </w:t>
                              </w:r>
                              <w:r w:rsidRPr="00135342">
                                <w:rPr>
                                  <w:rFonts w:ascii="Times New Roman" w:hAnsi="Times New Roman" w:cs="Times New Roman"/>
                                  <w:spacing w:val="-1"/>
                                </w:rPr>
                                <w:t>субъектная</w:t>
                              </w:r>
                            </w:p>
                          </w:txbxContent>
                        </wps:txbx>
                        <wps:bodyPr rot="0" vert="horz" wrap="square" lIns="0" tIns="0" rIns="0" bIns="0" anchor="t" anchorCtr="0" upright="1">
                          <a:noAutofit/>
                        </wps:bodyPr>
                      </wps:wsp>
                      <wps:wsp>
                        <wps:cNvPr id="78" name="Text Box 12"/>
                        <wps:cNvSpPr txBox="1">
                          <a:spLocks noChangeArrowheads="1"/>
                        </wps:cNvSpPr>
                        <wps:spPr bwMode="auto">
                          <a:xfrm>
                            <a:off x="6422" y="5934"/>
                            <a:ext cx="4683" cy="7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35342" w:rsidRPr="009E27F0" w:rsidRDefault="00135342" w:rsidP="00135342">
                              <w:pPr>
                                <w:spacing w:before="60" w:line="240" w:lineRule="auto"/>
                                <w:jc w:val="center"/>
                                <w:rPr>
                                  <w:rFonts w:ascii="Times New Roman" w:hAnsi="Times New Roman" w:cs="Times New Roman"/>
                                  <w:sz w:val="20"/>
                                  <w:szCs w:val="20"/>
                                </w:rPr>
                              </w:pPr>
                              <w:r w:rsidRPr="009E27F0">
                                <w:rPr>
                                  <w:rFonts w:ascii="Times New Roman" w:hAnsi="Times New Roman" w:cs="Times New Roman"/>
                                  <w:spacing w:val="-1"/>
                                  <w:sz w:val="20"/>
                                  <w:szCs w:val="20"/>
                                </w:rPr>
                                <w:t>Любые субъекты, представляющие</w:t>
                              </w:r>
                              <w:r w:rsidR="009E27F0">
                                <w:rPr>
                                  <w:rFonts w:ascii="Times New Roman" w:hAnsi="Times New Roman" w:cs="Times New Roman"/>
                                  <w:spacing w:val="-1"/>
                                  <w:sz w:val="20"/>
                                  <w:szCs w:val="20"/>
                                </w:rPr>
                                <w:br/>
                              </w:r>
                              <w:r w:rsidRPr="009E27F0">
                                <w:rPr>
                                  <w:rFonts w:ascii="Times New Roman" w:hAnsi="Times New Roman" w:cs="Times New Roman"/>
                                  <w:spacing w:val="-1"/>
                                  <w:sz w:val="20"/>
                                  <w:szCs w:val="20"/>
                                </w:rPr>
                                <w:t>все секторы общества</w:t>
                              </w:r>
                            </w:p>
                          </w:txbxContent>
                        </wps:txbx>
                        <wps:bodyPr rot="0" vert="horz" wrap="square" lIns="0" tIns="0" rIns="0" bIns="0" anchor="t" anchorCtr="0" upright="1">
                          <a:noAutofit/>
                        </wps:bodyPr>
                      </wps:wsp>
                      <wps:wsp>
                        <wps:cNvPr id="79" name="Text Box 11"/>
                        <wps:cNvSpPr txBox="1">
                          <a:spLocks noChangeArrowheads="1"/>
                        </wps:cNvSpPr>
                        <wps:spPr bwMode="auto">
                          <a:xfrm>
                            <a:off x="1555" y="5920"/>
                            <a:ext cx="4732" cy="7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35342" w:rsidRPr="009E27F0" w:rsidRDefault="00135342" w:rsidP="00135342">
                              <w:pPr>
                                <w:spacing w:before="60" w:line="240" w:lineRule="auto"/>
                                <w:jc w:val="center"/>
                                <w:rPr>
                                  <w:rFonts w:ascii="Times New Roman" w:hAnsi="Times New Roman" w:cs="Times New Roman"/>
                                  <w:sz w:val="20"/>
                                  <w:szCs w:val="20"/>
                                </w:rPr>
                              </w:pPr>
                              <w:r w:rsidRPr="009E27F0">
                                <w:rPr>
                                  <w:rFonts w:ascii="Times New Roman" w:hAnsi="Times New Roman" w:cs="Times New Roman"/>
                                  <w:spacing w:val="-2"/>
                                  <w:sz w:val="20"/>
                                  <w:szCs w:val="20"/>
                                </w:rPr>
                                <w:t>Любые субъекты, исключая молодых граждан</w:t>
                              </w:r>
                              <w:r w:rsidR="009E27F0">
                                <w:rPr>
                                  <w:rFonts w:ascii="Times New Roman" w:hAnsi="Times New Roman" w:cs="Times New Roman"/>
                                  <w:spacing w:val="-2"/>
                                  <w:sz w:val="20"/>
                                  <w:szCs w:val="20"/>
                                </w:rPr>
                                <w:br/>
                              </w:r>
                              <w:r w:rsidRPr="009E27F0">
                                <w:rPr>
                                  <w:rFonts w:ascii="Times New Roman" w:hAnsi="Times New Roman" w:cs="Times New Roman"/>
                                  <w:spacing w:val="-2"/>
                                  <w:sz w:val="20"/>
                                  <w:szCs w:val="20"/>
                                </w:rPr>
                                <w:t>и их общественные объединения</w:t>
                              </w:r>
                            </w:p>
                          </w:txbxContent>
                        </wps:txbx>
                        <wps:bodyPr rot="0" vert="horz" wrap="square" lIns="0" tIns="0" rIns="0" bIns="0" anchor="t" anchorCtr="0" upright="1">
                          <a:noAutofit/>
                        </wps:bodyPr>
                      </wps:wsp>
                      <wps:wsp>
                        <wps:cNvPr id="80" name="Text Box 10"/>
                        <wps:cNvSpPr txBox="1">
                          <a:spLocks noChangeArrowheads="1"/>
                        </wps:cNvSpPr>
                        <wps:spPr bwMode="auto">
                          <a:xfrm>
                            <a:off x="4139" y="5180"/>
                            <a:ext cx="4016" cy="4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35342" w:rsidRPr="00F004BC" w:rsidRDefault="00135342" w:rsidP="00135342">
                              <w:pPr>
                                <w:spacing w:before="60" w:after="0" w:line="240" w:lineRule="auto"/>
                                <w:jc w:val="center"/>
                                <w:rPr>
                                  <w:rFonts w:ascii="Times New Roman" w:hAnsi="Times New Roman" w:cs="Times New Roman"/>
                                  <w:sz w:val="20"/>
                                  <w:szCs w:val="20"/>
                                </w:rPr>
                              </w:pPr>
                              <w:r w:rsidRPr="00F004BC">
                                <w:rPr>
                                  <w:rFonts w:ascii="Times New Roman" w:hAnsi="Times New Roman" w:cs="Times New Roman"/>
                                  <w:spacing w:val="-2"/>
                                  <w:sz w:val="20"/>
                                  <w:szCs w:val="20"/>
                                </w:rPr>
                                <w:t>Возможные субъекты</w:t>
                              </w:r>
                              <w:r w:rsidRPr="00F004BC">
                                <w:rPr>
                                  <w:rFonts w:ascii="Times New Roman" w:hAnsi="Times New Roman" w:cs="Times New Roman"/>
                                  <w:spacing w:val="-13"/>
                                  <w:sz w:val="20"/>
                                  <w:szCs w:val="20"/>
                                </w:rPr>
                                <w:t xml:space="preserve"> </w:t>
                              </w:r>
                              <w:r w:rsidR="009E27F0" w:rsidRPr="00F004BC">
                                <w:rPr>
                                  <w:rFonts w:ascii="Times New Roman" w:hAnsi="Times New Roman" w:cs="Times New Roman"/>
                                  <w:spacing w:val="-13"/>
                                  <w:sz w:val="20"/>
                                  <w:szCs w:val="20"/>
                                </w:rPr>
                                <w:t>вз</w:t>
                              </w:r>
                              <w:r w:rsidRPr="00F004BC">
                                <w:rPr>
                                  <w:rFonts w:ascii="Times New Roman" w:hAnsi="Times New Roman" w:cs="Times New Roman"/>
                                  <w:spacing w:val="-1"/>
                                  <w:sz w:val="20"/>
                                  <w:szCs w:val="20"/>
                                </w:rPr>
                                <w:t>аимодействия</w:t>
                              </w:r>
                            </w:p>
                          </w:txbxContent>
                        </wps:txbx>
                        <wps:bodyPr rot="0" vert="horz" wrap="square" lIns="0" tIns="0" rIns="0" bIns="0" anchor="t" anchorCtr="0" upright="1">
                          <a:noAutofit/>
                        </wps:bodyPr>
                      </wps:wsp>
                      <wps:wsp>
                        <wps:cNvPr id="81" name="Text Box 9"/>
                        <wps:cNvSpPr txBox="1">
                          <a:spLocks noChangeArrowheads="1"/>
                        </wps:cNvSpPr>
                        <wps:spPr bwMode="auto">
                          <a:xfrm>
                            <a:off x="2875" y="2741"/>
                            <a:ext cx="3106" cy="41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35342" w:rsidRPr="008A507B" w:rsidRDefault="00135342" w:rsidP="00135342">
                              <w:pPr>
                                <w:spacing w:before="60" w:after="0" w:line="240" w:lineRule="auto"/>
                                <w:jc w:val="center"/>
                                <w:rPr>
                                  <w:rFonts w:ascii="Times New Roman" w:hAnsi="Times New Roman" w:cs="Times New Roman"/>
                                  <w:b/>
                                  <w:sz w:val="24"/>
                                </w:rPr>
                              </w:pPr>
                              <w:r w:rsidRPr="008A507B">
                                <w:rPr>
                                  <w:rFonts w:ascii="Times New Roman" w:hAnsi="Times New Roman" w:cs="Times New Roman"/>
                                  <w:b/>
                                  <w:sz w:val="24"/>
                                </w:rPr>
                                <w:t>Модели взаимодействия</w:t>
                              </w:r>
                            </w:p>
                          </w:txbxContent>
                        </wps:txbx>
                        <wps:bodyPr rot="0" vert="horz" wrap="square" lIns="0" tIns="0" rIns="0" bIns="0" anchor="t" anchorCtr="0" upright="1">
                          <a:noAutofit/>
                        </wps:bodyPr>
                      </wps:wsp>
                      <wps:wsp>
                        <wps:cNvPr id="82" name="Text Box 8"/>
                        <wps:cNvSpPr txBox="1">
                          <a:spLocks noChangeArrowheads="1"/>
                        </wps:cNvSpPr>
                        <wps:spPr bwMode="auto">
                          <a:xfrm>
                            <a:off x="2875" y="1887"/>
                            <a:ext cx="1522" cy="47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35342" w:rsidRPr="00135342" w:rsidRDefault="00135342" w:rsidP="00135342">
                              <w:pPr>
                                <w:spacing w:before="120" w:after="0" w:line="240" w:lineRule="auto"/>
                                <w:jc w:val="center"/>
                                <w:rPr>
                                  <w:rFonts w:ascii="Times New Roman" w:hAnsi="Times New Roman" w:cs="Times New Roman"/>
                                  <w:sz w:val="18"/>
                                  <w:szCs w:val="18"/>
                                </w:rPr>
                              </w:pPr>
                              <w:r w:rsidRPr="00135342">
                                <w:rPr>
                                  <w:rFonts w:ascii="Times New Roman" w:hAnsi="Times New Roman" w:cs="Times New Roman"/>
                                  <w:sz w:val="18"/>
                                  <w:szCs w:val="18"/>
                                </w:rPr>
                                <w:t>Государственная</w:t>
                              </w:r>
                            </w:p>
                          </w:txbxContent>
                        </wps:txbx>
                        <wps:bodyPr rot="0" vert="horz" wrap="square" lIns="0" tIns="0" rIns="0" bIns="0" anchor="t" anchorCtr="0" upright="1">
                          <a:noAutofit/>
                        </wps:bodyPr>
                      </wps:wsp>
                      <wps:wsp>
                        <wps:cNvPr id="83" name="Text Box 7"/>
                        <wps:cNvSpPr txBox="1">
                          <a:spLocks noChangeArrowheads="1"/>
                        </wps:cNvSpPr>
                        <wps:spPr bwMode="auto">
                          <a:xfrm>
                            <a:off x="4478" y="1887"/>
                            <a:ext cx="1493" cy="47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35342" w:rsidRPr="00135342" w:rsidRDefault="00135342" w:rsidP="00135342">
                              <w:pPr>
                                <w:spacing w:before="120" w:after="0" w:line="240" w:lineRule="auto"/>
                                <w:jc w:val="center"/>
                                <w:rPr>
                                  <w:rFonts w:ascii="Times New Roman" w:hAnsi="Times New Roman" w:cs="Times New Roman"/>
                                  <w:sz w:val="18"/>
                                  <w:szCs w:val="18"/>
                                </w:rPr>
                              </w:pPr>
                              <w:r w:rsidRPr="00135342">
                                <w:rPr>
                                  <w:rFonts w:ascii="Times New Roman" w:hAnsi="Times New Roman" w:cs="Times New Roman"/>
                                  <w:sz w:val="18"/>
                                  <w:szCs w:val="18"/>
                                </w:rPr>
                                <w:t>Общественная</w:t>
                              </w:r>
                            </w:p>
                          </w:txbxContent>
                        </wps:txbx>
                        <wps:bodyPr rot="0" vert="horz" wrap="square" lIns="0" tIns="0" rIns="0" bIns="0" anchor="t" anchorCtr="0" upright="1">
                          <a:noAutofit/>
                        </wps:bodyPr>
                      </wps:wsp>
                      <wps:wsp>
                        <wps:cNvPr id="84" name="Text Box 6"/>
                        <wps:cNvSpPr txBox="1">
                          <a:spLocks noChangeArrowheads="1"/>
                        </wps:cNvSpPr>
                        <wps:spPr bwMode="auto">
                          <a:xfrm>
                            <a:off x="2875" y="269"/>
                            <a:ext cx="3096" cy="66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35342" w:rsidRPr="009E27F0" w:rsidRDefault="00135342" w:rsidP="00135342">
                              <w:pPr>
                                <w:spacing w:after="0" w:line="240" w:lineRule="auto"/>
                                <w:jc w:val="center"/>
                                <w:rPr>
                                  <w:rFonts w:ascii="Times New Roman" w:hAnsi="Times New Roman" w:cs="Times New Roman"/>
                                  <w:sz w:val="20"/>
                                  <w:szCs w:val="20"/>
                                </w:rPr>
                              </w:pPr>
                              <w:r w:rsidRPr="009E27F0">
                                <w:rPr>
                                  <w:rFonts w:ascii="Times New Roman" w:hAnsi="Times New Roman" w:cs="Times New Roman"/>
                                  <w:spacing w:val="-1"/>
                                  <w:sz w:val="20"/>
                                  <w:szCs w:val="20"/>
                                </w:rPr>
                                <w:t>Социальная направленность взаимодейств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57D03" id="Group 5" o:spid="_x0000_s1026" style="position:absolute;left:0;text-align:left;margin-left:-.2pt;margin-top:13.2pt;width:417.7pt;height:252.7pt;z-index:-251657216;mso-wrap-distance-left:0;mso-wrap-distance-right:0;mso-position-horizontal-relative:margin" coordorigin="1555,255" coordsize="9550,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">
                <v:rect id="Rectangle 76" o:spid="_x0000_s1027" style="position:absolute;left:2875;top:1210;width:309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VsEA&#10;AADbAAAADwAAAGRycy9kb3ducmV2LnhtbERPTWsCMRC9C/6HMII3TZQiZWsUEQvFU93uwd6mm+lm&#10;cTNZNum6/vtGELzN433Oeju4RvTUhdqzhsVcgSAuvam50lB8vc9eQYSIbLDxTBpuFGC7GY/WmBl/&#10;5RP1eaxECuGQoQYbY5tJGUpLDsPct8SJ+/Wdw5hgV0nT4TWFu0YulVpJhzWnBost7S2Vl/zPafge&#10;jgUe1Wf98lOeV4d9rmzfFFpPJ8PuDUSkIT7FD/eHSfOXcP8lH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OFbBAAAA2wAAAA8AAAAAAAAAAAAAAAAAmAIAAGRycy9kb3du&#10;cmV2LnhtbFBLBQYAAAAABAAEAPUAAACGAw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8" type="#_x0000_t75" style="position:absolute;left:3619;top:1676;width:120;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kqDBAAAA2wAAAA8AAABkcnMvZG93bnJldi54bWxET02LwjAQvQv+hzDC3jRVRKQaxV1Y0MOK&#10;WxWvQzM2dZtJaaLWf2+EBW/zeJ8zX7a2EjdqfOlYwXCQgCDOnS65UHDYf/enIHxA1lg5JgUP8rBc&#10;dDtzTLW78y/dslCIGMI+RQUmhDqV0ueGLPqBq4kjd3aNxRBhU0jd4D2G20qOkmQiLZYcGwzW9GUo&#10;/8uuVsH5uDlddnTd1z+fuRmNt8PddHtU6qPXrmYgArXhLf53r3WcP4bXL/EA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FkqDBAAAA2wAAAA8AAAAAAAAAAAAAAAAAnwIA&#10;AGRycy9kb3ducmV2LnhtbFBLBQYAAAAABAAEAPcAAACNAwAAAAA=&#10;">
                  <v:imagedata r:id="rId26" o:title=""/>
                </v:shape>
                <v:shape id="AutoShape 74" o:spid="_x0000_s1029" style="position:absolute;left:3648;top:4940;width:5189;height:994;visibility:visible;mso-wrap-style:square;v-text-anchor:top" coordsize="518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H08MA&#10;AADbAAAADwAAAGRycy9kb3ducmV2LnhtbERPyWrDMBC9F/IPYgK9lEZKD6E4UUIxZOnFkKXkOlhT&#10;y9QaOZYSu/36KlDobR5vncVqcI24URdqzxqmEwWCuPSm5krD6bh+fgURIrLBxjNp+KYAq+XoYYGZ&#10;8T3v6XaIlUghHDLUYGNsMylDaclhmPiWOHGfvnMYE+wqaTrsU7hr5ItSM+mw5tRgsaXcUvl1uDoN&#10;/eWc/2yK7Yd1u6J4OqqTyt+V1o/j4W0OItIQ/8V/7p1J82dw/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BH08MAAADbAAAADwAAAAAAAAAAAAAAAACYAgAAZHJzL2Rv&#10;d25yZXYueG1sUEsFBgAAAAAEAAQA9QAAAIgDAAAAAA==&#10;" path="m120,864r-53,l77,10,67,,62,10,53,864,,864,58,984r47,-91l120,864xm5189,874r-53,l5146,10,5141,r-10,10l5122,874r-53,l5126,994r50,-96l5189,874xe" fillcolor="black" stroked="f">
                  <v:path arrowok="t" o:connecttype="custom" o:connectlocs="120,5804;67,5804;77,4950;67,4940;62,4950;53,5804;0,5804;58,5924;105,5833;120,5804;5189,5814;5136,5814;5146,4950;5141,4940;5131,4950;5122,5814;5069,5814;5126,5934;5176,5838;5189,5814" o:connectangles="0,0,0,0,0,0,0,0,0,0,0,0,0,0,0,0,0,0,0,0"/>
                </v:shape>
                <v:shape id="Picture 73" o:spid="_x0000_s1030" type="#_x0000_t75" style="position:absolute;left:6110;top:4940;width:120;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z22jDAAAA2wAAAA8AAABkcnMvZG93bnJldi54bWxET01rwkAQvQv+h2WEXkQ39VAluooIFQs9&#10;VA0Ub0N2TKLZ2bC7Jum/7xaE3ubxPme16U0tWnK+sqzgdZqAIM6trrhQkJ3fJwsQPiBrrC2Tgh/y&#10;sFkPBytMte34SO0pFCKGsE9RQRlCk0rp85IM+qltiCN3tc5giNAVUjvsYrip5SxJ3qTBimNDiQ3t&#10;Ssrvp4dRcGu/F93X5/5isnN2HX/cnE/auVIvo367BBGoD//ip/ug4/w5/P0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baMMAAADbAAAADwAAAAAAAAAAAAAAAACf&#10;AgAAZHJzL2Rvd25yZXYueG1sUEsFBgAAAAAEAAQA9wAAAI8DAAAAAA==&#10;">
                  <v:imagedata r:id="rId27" o:title=""/>
                </v:shape>
                <v:rect id="Rectangle 72" o:spid="_x0000_s1031" style="position:absolute;left:7699;top:255;width:2823;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XV8YA&#10;AADbAAAADwAAAGRycy9kb3ducmV2LnhtbESPQWvCQBCF7wX/wzJCb3WjASupqxTBUkWktfU+zU6T&#10;1OxsyG5j9Nc7h0JvM7w3730zX/auVh21ofJsYDxKQBHn3lZcGPj8WD/MQIWIbLH2TAYuFGC5GNzN&#10;MbP+zO/UHWKhJIRDhgbKGJtM65CX5DCMfEMs2rdvHUZZ20LbFs8S7mo9SZKpdlixNJTY0Kqk/HT4&#10;dQb829cu7Y7py3S2v2zS4+PPlsdXY+6H/fMTqEh9/Df/Xb9awRdY+UU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XV8YAAADbAAAADwAAAAAAAAAAAAAAAACYAgAAZHJz&#10;L2Rvd25yZXYueG1sUEsFBgAAAAAEAAQA9QAAAIsDAAAAAA==&#10;" filled="f" strokeweight=".48pt"/>
                <v:shape id="AutoShape 71" o:spid="_x0000_s1032" style="position:absolute;left:3168;top:505;width:7920;height:4431;visibility:visible;mso-wrap-style:square;v-text-anchor:top" coordsize="7920,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JocEA&#10;AADbAAAADwAAAGRycy9kb3ducmV2LnhtbERPS2vCQBC+C/6HZYTezEYPxaRZJQhCTy1aX8chO03S&#10;ZmdDdpvEf+8KBW/z8T0n24ymET11rrasYBHFIIgLq2suFRy/dvMVCOeRNTaWScGNHGzW00mGqbYD&#10;76k/+FKEEHYpKqi8b1MpXVGRQRfZljhw37Yz6APsSqk7HEK4aeQyjl+lwZpDQ4UtbSsqfg9/RgF+&#10;nMqc6HNpz7efNt/K5HIdE6VeZmP+BsLT6J/if/e7DvMTePw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iaHBAAAA2wAAAA8AAAAAAAAAAAAAAAAAmAIAAGRycy9kb3du&#10;cmV2LnhtbFBLBQYAAAAABAAEAPUAAACGAwAAAAA=&#10;" path="m7349,r571,m7915,5r5,4426m,4426r7920,5m7349,139r437,e" filled="f" strokeweight=".72pt">
                  <v:path arrowok="t" o:connecttype="custom" o:connectlocs="7349,505;7920,505;7915,510;7920,4936;0,4931;7920,4936;7349,644;7786,644" o:connectangles="0,0,0,0,0,0,0,0"/>
                </v:shape>
                <v:rect id="Rectangle 70" o:spid="_x0000_s1033" style="position:absolute;left:8155;top:1299;width:236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R7MIA&#10;AADbAAAADwAAAGRycy9kb3ducmV2LnhtbERPTWvCQBC9F/wPywje6kYDVmI2IoWKLVLU1vuYnSap&#10;2dmQXWP013cPBY+P950ue1OLjlpXWVYwGUcgiHOrKy4UfH+9Pc9BOI+ssbZMCm7kYJkNnlJMtL3y&#10;nrqDL0QIYZeggtL7JpHS5SUZdGPbEAfux7YGfYBtIXWL1xBuajmNopk0WHFoKLGh15Ly8+FiFNjd&#10;aRt3x3g9m3/e3uPjy+8HT+5KjYb9agHCU+8f4n/3RiuYhvX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HswgAAANsAAAAPAAAAAAAAAAAAAAAAAJgCAABkcnMvZG93&#10;bnJldi54bWxQSwUGAAAAAAQABAD1AAAAhwMAAAAA&#10;" filled="f" strokeweight=".48pt"/>
                <v:shape id="AutoShape 69" o:spid="_x0000_s1034" style="position:absolute;left:5567;top:649;width:5391;height:4181;visibility:visible;mso-wrap-style:square;v-text-anchor:top" coordsize="5391,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8J8MA&#10;AADbAAAADwAAAGRycy9kb3ducmV2LnhtbESP3YrCMBSE7wXfIRxh7zRV8GerUURQlkWEurt4e2iO&#10;bbE5KUnU+vYbQfBymJlvmMWqNbW4kfOVZQXDQQKCOLe64kLB78+2PwPhA7LG2jIpeJCH1bLbWWCq&#10;7Z0zuh1DISKEfYoKyhCaVEqfl2TQD2xDHL2zdQZDlK6Q2uE9wk0tR0kykQYrjgslNrQpKb8cr0YB&#10;fbq93R1O7bc5ZNmffownU9so9dFr13MQgdrwDr/aX1rBaAj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8J8MAAADbAAAADwAAAAAAAAAAAAAAAACYAgAAZHJzL2Rv&#10;d25yZXYueG1sUEsFBgAAAAAEAAQA9QAAAIgDAAAAAA==&#10;" path="m4949,807r441,m5381,r,4181m5386,4176l,4176e" filled="f" strokeweight=".72pt">
                  <v:path arrowok="t" o:connecttype="custom" o:connectlocs="4949,1456;5390,1456;5381,649;5381,4830;5386,4825;0,4825" o:connectangles="0,0,0,0,0,0"/>
                </v:shape>
                <v:line id="Line 65" o:spid="_x0000_s1035" style="position:absolute;visibility:visible;mso-wrap-style:square" from="8784,5920" to="8784,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Picture 64" o:spid="_x0000_s1036" type="#_x0000_t75" style="position:absolute;left:5131;top:2333;width:120;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bqzAAAAA2wAAAA8AAABkcnMvZG93bnJldi54bWxEj9GKwjAURN8F/yFcwTdN1UWWahQRC7Jv&#10;Rj/gbnNtis1NaaLWvzcLCz4OM3OGWW9714gHdaH2rGA2zUAQl97UXCm4nIvJN4gQkQ02nknBiwJs&#10;N8PBGnPjn3yih46VSBAOOSqwMba5lKG05DBMfUucvKvvHMYku0qaDp8J7ho5z7KldFhzWrDY0t5S&#10;edN3p8BdcXH8vRTF10Lftdf2UJ1+DkqNR/1uBSJSHz/h//bRKJgv4e9L+gFy8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7NurMAAAADbAAAADwAAAAAAAAAAAAAAAACfAgAA&#10;ZHJzL2Rvd25yZXYueG1sUEsFBgAAAAAEAAQA9wAAAIwDAAAAAA==&#10;">
                  <v:imagedata r:id="rId28" o:title=""/>
                </v:shape>
                <v:shape id="Picture 63" o:spid="_x0000_s1037" type="#_x0000_t75" style="position:absolute;left:3614;top:2353;width:120;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VJnFAAAA2wAAAA8AAABkcnMvZG93bnJldi54bWxEj0FrwkAUhO9C/8PyCr3ppgoqqZtQqpaC&#10;StGWnh/Z1ySafRt2tyb+e1cQehxm5htmkfemEWdyvras4HmUgCAurK65VPD9tR7OQfiArLGxTAou&#10;5CHPHgYLTLXteE/nQyhFhLBPUUEVQptK6YuKDPqRbYmj92udwRClK6V22EW4aeQ4SabSYM1xocKW&#10;3ioqToc/o6DbzvflajNxx5/anN4/j0u33i2VenrsX19ABOrDf/je/tAKxjO4fY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IlSZxQAAANsAAAAPAAAAAAAAAAAAAAAA&#10;AJ8CAABkcnMvZG93bnJldi54bWxQSwUGAAAAAAQABAD3AAAAkQMAAAAA&#10;">
                  <v:imagedata r:id="rId29" o:title=""/>
                </v:shape>
                <v:shape id="Picture 62" o:spid="_x0000_s1038" type="#_x0000_t75" style="position:absolute;left:4391;top:922;width:12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izBAAAA2wAAAA8AAABkcnMvZG93bnJldi54bWxET02LwjAQvQv+hzCCN5uuh1WqUXZFF4sV&#10;dlU8D81sW2wmpYla/705CB4f73u+7EwtbtS6yrKCjygGQZxbXXGh4HTcjKYgnEfWWFsmBQ9ysFz0&#10;e3NMtL3zH90OvhAhhF2CCkrvm0RKl5dk0EW2IQ7cv20N+gDbQuoW7yHc1HIcx5/SYMWhocSGViXl&#10;l8PVKLhm+jeb7C7TNN+nnV2lP+vs+6zUcNB9zUB46vxb/HJvtYJxGBu+h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R+izBAAAA2wAAAA8AAAAAAAAAAAAAAAAAnwIA&#10;AGRycy9kb3ducmV2LnhtbFBLBQYAAAAABAAEAPcAAACNAwAAAAA=&#10;">
                  <v:imagedata r:id="rId30" o:title=""/>
                </v:shape>
                <v:shape id="Picture 61" o:spid="_x0000_s1039" type="#_x0000_t75" style="position:absolute;left:8212;top:3461;width:12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FnCAAAA2wAAAA8AAABkcnMvZG93bnJldi54bWxEj0GLwjAUhO+C/yE8YW+a1oNo1yhSEQTZ&#10;g1XB46N5pmWbl9LE2v33G2Fhj8PMfMOst4NtRE+drx0rSGcJCOLS6ZqNguvlMF2C8AFZY+OYFPyQ&#10;h+1mPFpjpt2Lz9QXwYgIYZ+hgiqENpPSlxVZ9DPXEkfv4TqLIcrOSN3hK8JtI+dJspAWa44LFbaU&#10;V1R+F0+rwN1lcbqlZ27Sx+FpTvvcfPW5Uh+TYfcJItAQ/sN/7aNWMF/B+0v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8xZwgAAANsAAAAPAAAAAAAAAAAAAAAAAJ8C&#10;AABkcnMvZG93bnJldi54bWxQSwUGAAAAAAQABAD3AAAAjgMAAAAA&#10;">
                  <v:imagedata r:id="rId31" o:title=""/>
                </v:shape>
                <v:shape id="Freeform 60" o:spid="_x0000_s1040" style="position:absolute;left:1852;top:3605;width:2880;height:1090;visibility:visible;mso-wrap-style:square;v-text-anchor:top" coordsize="2880,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lMMIA&#10;AADbAAAADwAAAGRycy9kb3ducmV2LnhtbERPW2vCMBR+H+w/hDPwbU2nOEZnlDEQfBGx6i5vh+bY&#10;lDUnJYm2+uvNg7DHj+8+Wwy2FWfyoXGs4CXLQRBXTjdcK9jvls9vIEJE1tg6JgUXCrCYPz7MsNCu&#10;5y2dy1iLFMKhQAUmxq6QMlSGLIbMdcSJOzpvMSboa6k99inctnKc56/SYsOpwWBHn4aqv/JkFVx9&#10;Nf459L/99+4rTNeT8mic3Cg1eho+3kFEGuK/+O5eaQWTtD59S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WUwwgAAANsAAAAPAAAAAAAAAAAAAAAAAJgCAABkcnMvZG93&#10;bnJldi54bWxQSwUGAAAAAAQABAD1AAAAhwMAAAAA&#10;" path="m1440,l1332,1,1227,6r-103,7l1023,23,926,36,832,51,742,68,655,88r-82,22l494,134r-73,26l352,188r-63,30l231,249r-52,33l94,352,34,427,4,506,,547r4,40l34,665r60,75l179,809r52,33l289,873r63,29l421,930r73,26l573,980r82,22l742,1021r90,18l926,1054r97,12l1124,1076r103,8l1332,1088r108,2l1547,1088r106,-4l1756,1076r100,-10l1954,1054r94,-15l2138,1021r87,-19l2307,980r78,-24l2459,930r68,-28l2590,873r58,-31l2700,809r86,-69l2845,665r31,-78l2880,547r-4,-41l2845,427r-59,-75l2700,282r-52,-33l2590,218r-63,-30l2459,160r-74,-26l2307,110,2225,88,2138,68,2048,51,1954,36,1856,23,1756,13,1653,6,1547,1,1440,e" filled="f" strokeweight=".72pt">
                  <v:path arrowok="t" o:connecttype="custom" o:connectlocs="1332,3607;1124,3619;926,3642;742,3674;573,3716;421,3766;289,3824;179,3888;34,4033;0,4153;34,4271;179,4415;289,4479;421,4536;573,4586;742,4627;926,4660;1124,4682;1332,4694;1547,4694;1756,4682;1954,4660;2138,4627;2307,4586;2459,4536;2590,4479;2700,4415;2845,4271;2880,4153;2845,4033;2700,3888;2590,3824;2459,3766;2307,3716;2138,3674;1954,3642;1756,3619;1547,3607" o:connectangles="0,0,0,0,0,0,0,0,0,0,0,0,0,0,0,0,0,0,0,0,0,0,0,0,0,0,0,0,0,0,0,0,0,0,0,0,0,0"/>
                </v:shape>
                <v:shape id="Freeform 59" o:spid="_x0000_s1041" style="position:absolute;left:4084;top:3605;width:2881;height:1090;visibility:visible;mso-wrap-style:square;v-text-anchor:top" coordsize="2881,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UPsUA&#10;AADbAAAADwAAAGRycy9kb3ducmV2LnhtbESP3YrCMBSE7xd8h3AEbxZNdWGRapQiuFhBWH/w+tAc&#10;22JzUpusVp9+IwheDjPzDTOdt6YSV2pcaVnBcBCBIM6sLjlXcNgv+2MQziNrrCyTgjs5mM86H1OM&#10;tb3xlq47n4sAYRejgsL7OpbSZQUZdANbEwfvZBuDPsgml7rBW4CbSo6i6FsaLDksFFjToqDsvPsz&#10;Ch7pOFkeP5PR5vC7Pq3v2/Ty80iV6nXbZALCU+vf4Vd7pRV8DeH5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Q+xQAAANsAAAAPAAAAAAAAAAAAAAAAAJgCAABkcnMv&#10;ZG93bnJldi54bWxQSwUGAAAAAAQABAD1AAAAigMAAAAA&#10;" path="m1440,l1332,1,1227,6r-103,7l1023,23,926,36,832,51,742,68,655,88r-82,22l494,134r-73,26l352,188r-63,30l231,249r-52,33l94,352,34,427,4,506,,547r4,40l34,665r60,75l179,809r52,33l289,873r63,29l421,930r73,26l573,980r82,22l742,1021r90,18l926,1054r97,12l1124,1076r103,8l1332,1088r108,2l1547,1088r106,-4l1756,1076r100,-10l1954,1054r94,-15l2138,1021r87,-19l2307,980r78,-24l2459,930r68,-28l2590,873r58,-31l2700,809r86,-69l2845,665r31,-78l2880,547r-4,-41l2845,427r-59,-75l2700,282r-52,-33l2590,218r-63,-30l2459,160r-74,-26l2307,110,2225,88,2138,68,2048,51,1954,36,1856,23,1756,13,1653,6,1547,1,1440,xe" stroked="f">
                  <v:path arrowok="t" o:connecttype="custom" o:connectlocs="1332,3607;1124,3619;926,3642;742,3674;573,3716;421,3766;289,3824;179,3888;34,4033;0,4153;34,4271;179,4415;289,4479;421,4536;573,4586;742,4627;926,4660;1124,4682;1332,4694;1547,4694;1756,4682;1954,4660;2138,4627;2307,4586;2459,4536;2590,4479;2700,4415;2845,4271;2880,4153;2845,4033;2700,3888;2590,3824;2459,3766;2307,3716;2138,3674;1954,3642;1756,3619;1547,3607" o:connectangles="0,0,0,0,0,0,0,0,0,0,0,0,0,0,0,0,0,0,0,0,0,0,0,0,0,0,0,0,0,0,0,0,0,0,0,0,0,0"/>
                </v:shape>
                <v:shape id="Freeform 58" o:spid="_x0000_s1042" style="position:absolute;left:4084;top:3605;width:2881;height:1090;visibility:visible;mso-wrap-style:square;v-text-anchor:top" coordsize="2881,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mr8QA&#10;AADbAAAADwAAAGRycy9kb3ducmV2LnhtbESP3WoCMRSE7wXfIZyCd5qtRZHVKCKUFgXBH2gvj5vT&#10;3a2bk2WT6Pr2RhC8HGbmG2a2aE0lLtS40rKC90ECgjizuuRcwfHw2Z+AcB5ZY2WZFNzIwWLe7cww&#10;1fbKO7rsfS4ihF2KCgrv61RKlxVk0A1sTRy9P9sY9FE2udQNXiPcVHKYJGNpsOS4UGBNq4Ky8z4Y&#10;BZPfPISfLPxvRucl++3X+JSEtVK9t3Y5BeGp9a/ws/2tFXwM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Zq/EAAAA2wAAAA8AAAAAAAAAAAAAAAAAmAIAAGRycy9k&#10;b3ducmV2LnhtbFBLBQYAAAAABAAEAPUAAACJAwAAAAA=&#10;" path="m1440,l1332,1,1227,6r-103,7l1023,23,926,36,832,51,742,68,655,88r-82,22l494,134r-73,26l352,188r-63,30l231,249r-52,33l94,352,34,427,4,506,,547r4,40l34,665r60,75l179,809r52,33l289,873r63,29l421,930r73,26l573,980r82,22l742,1021r90,18l926,1054r97,12l1124,1076r103,8l1332,1088r108,2l1547,1088r106,-4l1756,1076r100,-10l1954,1054r94,-15l2138,1021r87,-19l2307,980r78,-24l2459,930r68,-28l2590,873r58,-31l2700,809r86,-69l2845,665r31,-78l2880,547r-4,-41l2845,427r-59,-75l2700,282r-52,-33l2590,218r-63,-30l2459,160r-74,-26l2307,110,2225,88,2138,68,2048,51,1954,36,1856,23,1756,13,1653,6,1547,1,1440,e" filled="f" strokeweight=".72pt">
                  <v:path arrowok="t" o:connecttype="custom" o:connectlocs="1332,3607;1124,3619;926,3642;742,3674;573,3716;421,3766;289,3824;179,3888;34,4033;0,4153;34,4271;179,4415;289,4479;421,4536;573,4586;742,4627;926,4660;1124,4682;1332,4694;1547,4694;1756,4682;1954,4660;2138,4627;2307,4586;2459,4536;2590,4479;2700,4415;2845,4271;2880,4153;2845,4033;2700,3888;2590,3824;2459,3766;2307,3716;2138,3674;1954,3642;1756,3619;1547,3607" o:connectangles="0,0,0,0,0,0,0,0,0,0,0,0,0,0,0,0,0,0,0,0,0,0,0,0,0,0,0,0,0,0,0,0,0,0,0,0,0,0"/>
                </v:shape>
                <v:shape id="Freeform 57" o:spid="_x0000_s1043" style="position:absolute;left:6657;top:3605;width:2880;height:1090;visibility:visible;mso-wrap-style:square;v-text-anchor:top" coordsize="2880,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12ScUA&#10;AADbAAAADwAAAGRycy9kb3ducmV2LnhtbESPQWvCQBSE74X+h+UVvJS6qYKU6BqCVtBCBdNKr4/s&#10;M5uafRuyq8Z/3y0IHoeZ+YaZZb1txJk6XztW8DpMQBCXTtdcKfj+Wr28gfABWWPjmBRcyUM2f3yY&#10;YardhXd0LkIlIoR9igpMCG0qpS8NWfRD1xJH7+A6iyHKrpK6w0uE20aOkmQiLdYcFwy2tDBUHouT&#10;VbAsrrvDMfnZfO7z7Yf8Deb9uTJKDZ76fAoiUB/u4Vt7rRWMx/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XZJxQAAANsAAAAPAAAAAAAAAAAAAAAAAJgCAABkcnMv&#10;ZG93bnJldi54bWxQSwUGAAAAAAQABAD1AAAAigMAAAAA&#10;" path="m1440,l1333,1,1228,6r-103,7l1025,23,928,36,834,51,744,68,657,88r-83,22l496,134r-73,26l354,188r-64,30l232,249r-52,33l94,352,34,427,4,506,,547r4,40l34,665r60,75l180,809r52,33l290,873r64,29l423,930r73,26l574,980r83,22l744,1021r90,18l928,1054r97,12l1125,1076r103,8l1333,1088r107,2l1547,1088r106,-4l1756,1076r100,-10l1953,1054r94,-15l2138,1021r86,-19l2307,980r78,-24l2458,930r69,-28l2590,873r58,-31l2700,809r86,-69l2845,665r31,-78l2880,547r-4,-41l2845,427r-59,-75l2700,282r-52,-33l2590,218r-63,-30l2458,160r-73,-26l2307,110,2224,88,2138,68,2047,51,1953,36,1856,23,1756,13,1653,6,1547,1,1440,xe" stroked="f">
                  <v:path arrowok="t" o:connecttype="custom" o:connectlocs="1333,3607;1125,3619;928,3642;744,3674;574,3716;423,3766;290,3824;180,3888;34,4033;0,4153;34,4271;180,4415;290,4479;423,4536;574,4586;744,4627;928,4660;1125,4682;1333,4694;1547,4694;1756,4682;1953,4660;2138,4627;2307,4586;2458,4536;2590,4479;2700,4415;2845,4271;2880,4153;2845,4033;2700,3888;2590,3824;2458,3766;2307,3716;2138,3674;1953,3642;1756,3619;1547,3607" o:connectangles="0,0,0,0,0,0,0,0,0,0,0,0,0,0,0,0,0,0,0,0,0,0,0,0,0,0,0,0,0,0,0,0,0,0,0,0,0,0"/>
                </v:shape>
                <v:shape id="AutoShape 56" o:spid="_x0000_s1044" style="position:absolute;left:2923;top:3457;width:6615;height:1239;visibility:visible;mso-wrap-style:square;v-text-anchor:top" coordsize="6615,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q7MEA&#10;AADbAAAADwAAAGRycy9kb3ducmV2LnhtbESPS2sCMRSF94X+h3AL7mqmVmQYjVKE4mx9bNxdk+tk&#10;MLkZJqlO/fVGKHR5OI+Ps1gN3okr9bENrOBjXIAg1sG03Cg47L/fSxAxIRt0gUnBL0VYLV9fFliZ&#10;cOMtXXepEXmEY4UKbEpdJWXUljzGceiIs3cOvceUZd9I0+Mtj3snJ0Uxkx5bzgSLHa0t6cvux2fu&#10;6WC9vJfrui47o/XRbVLhlBq9DV9zEImG9B/+a9dGwecUnl/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auzBAAAA2wAAAA8AAAAAAAAAAAAAAAAAmAIAAGRycy9kb3du&#10;cmV2LnhtbFBLBQYAAAAABAAEAPUAAACGAwAAAAA=&#10;" path="m5175,149r-107,1l4963,155r-103,7l4760,172r-97,13l4569,200r-90,17l4392,237r-83,22l4231,283r-73,26l4089,337r-64,30l3967,398r-52,33l3869,465r-40,36l3796,538r-27,38l3750,615r-11,40l3735,696r4,40l3750,776r19,38l3796,852r33,37l3869,924r46,34l3967,991r58,31l4089,1051r69,28l4231,1105r78,24l4392,1151r87,19l4569,1188r94,15l4760,1215r100,10l4963,1233r105,4l5175,1239r107,-2l5388,1233r103,-8l5591,1215r97,-12l5782,1188r91,-18l5959,1151r83,-22l6120,1105r73,-26l6262,1051r63,-29l6383,991r52,-33l6481,924r40,-35l6554,852r26,-38l6599,776r12,-40l6615,696r-4,-41l6599,615r-19,-39l6554,538r-33,-37l6481,465r-46,-34l6383,398r-58,-31l6262,337r-69,-28l6120,283r-78,-24l5959,237r-86,-20l5782,200r-94,-15l5591,172,5491,162r-103,-7l5282,150r-107,-1m,l5352,e" filled="f" strokeweight=".72pt">
                  <v:path arrowok="t" o:connecttype="custom" o:connectlocs="5068,3607;4860,3619;4663,3642;4479,3674;4309,3716;4158,3766;4025,3824;3915,3888;3829,3958;3769,4033;3739,4112;3739,4193;3769,4271;3829,4346;3915,4415;4025,4479;4158,4536;4309,4586;4479,4627;4663,4660;4860,4682;5068,4694;5282,4694;5491,4682;5688,4660;5873,4627;6042,4586;6193,4536;6325,4479;6435,4415;6521,4346;6580,4271;6611,4193;6611,4112;6580,4033;6521,3958;6435,3888;6325,3824;6193,3766;6042,3716;5873,3674;5688,3642;5491,3619;5282,3607;0,3457" o:connectangles="0,0,0,0,0,0,0,0,0,0,0,0,0,0,0,0,0,0,0,0,0,0,0,0,0,0,0,0,0,0,0,0,0,0,0,0,0,0,0,0,0,0,0,0,0"/>
                </v:shape>
                <v:shape id="Picture 55" o:spid="_x0000_s1045" type="#_x0000_t75" style="position:absolute;left:4411;top:3149;width:120;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DcHGAAAA2wAAAA8AAABkcnMvZG93bnJldi54bWxEj09rwkAUxO9Cv8PyCl6kblqxDamrtAX/&#10;oZdEaXt8ZJ9JaPZtyK4av70rCD0OM/MbZjLrTC1O1LrKsoLnYQSCOLe64kLBfjd/ikE4j6yxtkwK&#10;LuRgNn3oTTDR9swpnTJfiABhl6CC0vsmkdLlJRl0Q9sQB+9gW4M+yLaQusVzgJtavkTRqzRYcVgo&#10;saGvkvK/7GgUcDZYHX7jz3X687a9FMvF9ttuYqX6j93HOwhPnf8P39srrWA0htuX8AP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UNwcYAAADbAAAADwAAAAAAAAAAAAAA&#10;AACfAgAAZHJzL2Rvd25yZXYueG1sUEsFBgAAAAAEAAQA9wAAAJIDAAAAAA==&#10;">
                  <v:imagedata r:id="rId32" o:title=""/>
                </v:shape>
                <v:shape id="Picture 54" o:spid="_x0000_s1046" type="#_x0000_t75" style="position:absolute;left:2860;top:3461;width:12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AzI/EAAAA2wAAAA8AAABkcnMvZG93bnJldi54bWxEj81uwjAQhO+V+g7WVuJWnBaVn4BBVSUk&#10;DnAg5QGWeElC7XWItxDevq5UqcfRzHyjWax679SVutgENvAyzEARl8E2XBk4fK6fp6CiIFt0gcnA&#10;nSKslo8PC8xtuPGeroVUKkE45migFmlzrWNZk8c4DC1x8k6h8yhJdpW2Hd4S3Dv9mmVj7bHhtFBj&#10;Sx81lV/Ftzcg2k0cF5PLcSv3y+Fttjvv1ztjBk/9+xyUUC//4b/2xhoYjeH3S/oBe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AzI/EAAAA2wAAAA8AAAAAAAAAAAAAAAAA&#10;nwIAAGRycy9kb3ducmV2LnhtbFBLBQYAAAAABAAEAPcAAACQAwAAAAA=&#10;">
                  <v:imagedata r:id="rId33" o:title=""/>
                </v:shape>
                <v:shape id="Picture 53" o:spid="_x0000_s1047" type="#_x0000_t75" style="position:absolute;left:6047;top:2525;width:1925;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u2fFAAAA2wAAAA8AAABkcnMvZG93bnJldi54bWxEj1trAjEUhN8L/Q/hFHyr2VZqdbtRRBC0&#10;0Adv+Hq6Oe7FzcmSRHf775uC0MdhZr5hsnlvGnEj5yvLCl6GCQji3OqKCwWH/ep5AsIHZI2NZVLw&#10;Qx7ms8eHDFNtO97SbRcKESHsU1RQhtCmUvq8JIN+aFvi6J2tMxiidIXUDrsIN418TZKxNFhxXCix&#10;pWVJ+WV3NQreugWPjqfv8+cx2UxcfQlTrL+UGjz1iw8QgfrwH76311rB6B3+vsQf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UbtnxQAAANsAAAAPAAAAAAAAAAAAAAAA&#10;AJ8CAABkcnMvZG93bnJldi54bWxQSwUGAAAAAAQABAD3AAAAkQMAAAAA&#10;">
                  <v:imagedata r:id="rId34" o:title=""/>
                </v:shape>
                <v:shape id="Freeform 52" o:spid="_x0000_s1048" style="position:absolute;left:6047;top:2492;width:1925;height:816;visibility:visible;mso-wrap-style:square;v-text-anchor:top" coordsize="192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aGMEA&#10;AADbAAAADwAAAGRycy9kb3ducmV2LnhtbERPTWvCQBC9F/wPywjedKMVLamriLZFpBS10vOQHZNg&#10;djZkR43/3j0IPT7e92zRukpdqQmlZwPDQQKKOPO25NzA8fez/wYqCLLFyjMZuFOAxbzzMsPU+hvv&#10;6XqQXMUQDikaKETqVOuQFeQwDHxNHLmTbxxKhE2ubYO3GO4qPUqSiXZYcmwosKZVQdn5cHEG3Hr3&#10;Id+y+9reV+Pj6We5nSZ/aEyv2y7fQQm18i9+ujfWwGscG7/EH6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y2hjBAAAA2wAAAA8AAAAAAAAAAAAAAAAAmAIAAGRycy9kb3du&#10;cmV2LnhtbFBLBQYAAAAABAAEAPUAAACGAwAAAAA=&#10;" path="m960,l855,3,753,10,656,21,562,37,474,56,392,79r-76,26l246,135r-62,32l130,202,49,279,6,364,,408r6,45l49,537r81,77l184,649r62,33l316,711r76,27l474,761r88,19l656,796r97,11l855,814r105,2l1065,814r102,-7l1265,796r93,-16l1447,761r83,-23l1606,711r70,-29l1739,649r54,-35l1876,537r43,-84l1925,408r-6,-44l1876,279r-83,-77l1739,167r-63,-32l1606,105,1530,79,1447,56,1358,37,1265,21,1167,10,1065,3,960,xe" stroked="f">
                  <v:path arrowok="t" o:connecttype="custom" o:connectlocs="960,2492;855,2495;753,2502;656,2513;562,2529;474,2548;392,2571;316,2597;246,2627;184,2659;130,2694;49,2771;6,2856;0,2900;6,2945;49,3029;130,3106;184,3141;246,3174;316,3203;392,3230;474,3253;562,3272;656,3288;753,3299;855,3306;960,3308;1065,3306;1167,3299;1265,3288;1358,3272;1447,3253;1530,3230;1606,3203;1676,3174;1739,3141;1793,3106;1876,3029;1919,2945;1925,2900;1919,2856;1876,2771;1793,2694;1739,2659;1676,2627;1606,2597;1530,2571;1447,2548;1358,2529;1265,2513;1167,2502;1065,2495;960,2492" o:connectangles="0,0,0,0,0,0,0,0,0,0,0,0,0,0,0,0,0,0,0,0,0,0,0,0,0,0,0,0,0,0,0,0,0,0,0,0,0,0,0,0,0,0,0,0,0,0,0,0,0,0,0,0,0"/>
                </v:shape>
                <v:shape id="Freeform 51" o:spid="_x0000_s1049" style="position:absolute;left:6047;top:2492;width:1925;height:816;visibility:visible;mso-wrap-style:square;v-text-anchor:top" coordsize="192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DeMUA&#10;AADbAAAADwAAAGRycy9kb3ducmV2LnhtbESP3WoCMRSE7wXfIZxC7zTbFup23SgiFKS0qFtBvDsk&#10;Z39wc7JsUt2+fVMQvBxm5hsmXw62FRfqfeNYwdM0AUGsnWm4UnD4fp+kIHxANtg6JgW/5GG5GI9y&#10;zIy78p4uRahEhLDPUEEdQpdJ6XVNFv3UdcTRK11vMUTZV9L0eI1w28rnJHmVFhuOCzV2tK5Jn4sf&#10;q0B+yOZrd/oMJ11ucXNcez1LU6UeH4bVHESgIdzDt/bGKHh5g/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EN4xQAAANsAAAAPAAAAAAAAAAAAAAAAAJgCAABkcnMv&#10;ZG93bnJldi54bWxQSwUGAAAAAAQABAD1AAAAigMAAAAA&#10;" path="m960,l855,3,753,10,656,21,562,37,474,56,392,79r-76,26l246,135r-62,32l130,202,49,279,6,364,,408r6,45l49,537r81,77l184,649r62,33l316,711r76,27l474,761r88,19l656,796r97,11l855,814r105,2l1065,814r102,-7l1265,796r93,-16l1447,761r83,-23l1606,711r70,-29l1739,649r54,-35l1876,537r43,-84l1925,408r-6,-44l1876,279r-83,-77l1739,167r-63,-32l1606,105,1530,79,1447,56,1358,37,1265,21,1167,10,1065,3,960,e" filled="f" strokeweight=".72pt">
                  <v:path arrowok="t" o:connecttype="custom" o:connectlocs="960,2492;855,2495;753,2502;656,2513;562,2529;474,2548;392,2571;316,2597;246,2627;184,2659;130,2694;49,2771;6,2856;0,2900;6,2945;49,3029;130,3106;184,3141;246,3174;316,3203;392,3230;474,3253;562,3272;656,3288;753,3299;855,3306;960,3308;1065,3306;1167,3299;1265,3288;1358,3272;1447,3253;1530,3230;1606,3203;1676,3174;1739,3141;1793,3106;1876,3029;1919,2945;1925,2900;1919,2856;1876,2771;1793,2694;1739,2659;1676,2627;1606,2597;1530,2571;1447,2548;1358,2529;1265,2513;1167,2502;1065,2495;960,2492" o:connectangles="0,0,0,0,0,0,0,0,0,0,0,0,0,0,0,0,0,0,0,0,0,0,0,0,0,0,0,0,0,0,0,0,0,0,0,0,0,0,0,0,0,0,0,0,0,0,0,0,0,0,0,0,0"/>
                </v:shape>
                <v:rect id="Rectangle 50" o:spid="_x0000_s1050" style="position:absolute;left:6307;top:2641;width:143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9" o:spid="_x0000_s1051" style="position:absolute;left:6307;top:2641;width:143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cVMUA&#10;AADbAAAADwAAAGRycy9kb3ducmV2LnhtbESPT2vCQBTE70K/w/IKXqTZRIpI6ipFULxIa2oOvT2z&#10;r0lo9m3Ibv747buFQo/DzPyG2ewm04iBOldbVpBEMQjiwuqaSwXXj8PTGoTzyBoby6TgTg5224fZ&#10;BlNtR77QkPlSBAi7FBVU3replK6oyKCLbEscvC/bGfRBdqXUHY4Bbhq5jOOVNFhzWKiwpX1FxXfW&#10;GwXm+L7ub1e5aD/x1r8NeXI2fa7U/HF6fQHhafL/4b/2SSt4TuD3S/g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FxUxQAAANsAAAAPAAAAAAAAAAAAAAAAAJgCAABkcnMv&#10;ZG93bnJldi54bWxQSwUGAAAAAAQABAD1AAAAigMAAAAA&#10;" filled="f" strokecolor="white" strokeweight=".24pt"/>
                <v:shape id="AutoShape 48" o:spid="_x0000_s1052" style="position:absolute;left:3667;top:2353;width:2746;height:274;visibility:visible;mso-wrap-style:square;v-text-anchor:top" coordsize="27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sMEA&#10;AADbAAAADwAAAGRycy9kb3ducmV2LnhtbESP0YrCMBRE3wX/IVzBN00tIlqNIgVB0QWtfsClubbF&#10;5qY0Uevfm4WFfRxm5gyz2nSmFi9qXWVZwWQcgSDOra64UHC77kZzEM4ja6wtk4IPOdis+70VJtq+&#10;+UKvzBciQNglqKD0vkmkdHlJBt3YNsTBu9vWoA+yLaRu8R3gppZxFM2kwYrDQokNpSXlj+xpFBzj&#10;y/5sF+knO1jG6yI9pT8zp9Rw0G2XIDx1/j/8195rBdMYfr+EHyD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h7DBAAAA2wAAAA8AAAAAAAAAAAAAAAAAmAIAAGRycy9kb3du&#10;cmV2LnhtbFBLBQYAAAAABAAEAPUAAACGAwAAAAA=&#10;" path="m2631,154r-5,56l2645,211r10,5l2645,226r-20,l2621,274r125,-48l2645,226r-20,-2l2743,224,2631,154xm2626,210r-1,14l2645,226r10,-10l2645,211r-19,-1xm10,l,10r5,5l2625,224r1,-14l10,xe" fillcolor="black" stroked="f">
                  <v:path arrowok="t" o:connecttype="custom" o:connectlocs="2631,2507;2626,2563;2645,2564;2655,2569;2645,2579;2625,2579;2621,2627;2746,2579;2645,2579;2625,2577;2743,2577;2631,2507;2626,2563;2625,2577;2645,2579;2655,2569;2645,2564;2626,2563;10,2353;0,2363;5,2368;2625,2577;2626,2563;10,2353" o:connectangles="0,0,0,0,0,0,0,0,0,0,0,0,0,0,0,0,0,0,0,0,0,0,0,0"/>
                </v:shape>
                <v:shape id="Picture 47" o:spid="_x0000_s1053" type="#_x0000_t75" style="position:absolute;left:9767;top:1767;width:12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xXbDAAAA2wAAAA8AAABkcnMvZG93bnJldi54bWxEj0FrwkAUhO+C/2F5BW9mExtLiK4iLQVP&#10;haalenzsPpPQ7NuQXU3677uFgsdhZr5htvvJduJGg28dK8iSFASxdqblWsHnx+uyAOEDssHOMSn4&#10;IQ/73Xy2xdK4kd/pVoVaRAj7EhU0IfSllF43ZNEnrieO3sUNFkOUQy3NgGOE206u0vRJWmw5LjTY&#10;03ND+ru6WgXrVapfspMf+1FeM+0wL77ezkotHqbDBkSgKdzD/+2jUZA/wt+X+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DFdsMAAADbAAAADwAAAAAAAAAAAAAAAACf&#10;AgAAZHJzL2Rvd25yZXYueG1sUEsFBgAAAAAEAAQA9wAAAI8DAAAAAA==&#10;">
                  <v:imagedata r:id="rId35" o:title=""/>
                </v:shape>
                <v:shape id="AutoShape 46" o:spid="_x0000_s1054" style="position:absolute;left:5961;top:2108;width:1978;height:264;visibility:visible;mso-wrap-style:square;v-text-anchor:top" coordsize="197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JlMUA&#10;AADbAAAADwAAAGRycy9kb3ducmV2LnhtbESPQWsCMRSE70L/Q3gFL6LZFVtkNYoIRcFDqRb0+Ng8&#10;d9duXtYk6tpfb4RCj8PMfMNM562pxZWcrywrSAcJCOLc6ooLBd+7j/4YhA/IGmvLpOBOHuazl84U&#10;M21v/EXXbShEhLDPUEEZQpNJ6fOSDPqBbYijd7TOYIjSFVI7vEW4qeUwSd6lwYrjQokNLUvKf7YX&#10;o+C3d3Cb1RvTIk13+1O7v5/Pn0uluq/tYgIiUBv+w3/ttVYwGsHzS/w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EmUxQAAANsAAAAPAAAAAAAAAAAAAAAAAJgCAABkcnMv&#10;ZG93bnJldi54bWxQSwUGAAAAAAQABAD1AAAAigMAAAAA&#10;" path="m1862,144r-4,56l1876,202r10,5l1876,216r-20,l1852,264r125,-48l1876,216r-20,-2l1974,214,1862,144xm1858,200r-2,14l1876,216r10,-9l1876,202r-18,-2xm9,l,5,9,15,1856,214r2,-14l9,xe" fillcolor="black" stroked="f">
                  <v:path arrowok="t" o:connecttype="custom" o:connectlocs="1862,2252;1858,2308;1876,2310;1886,2315;1876,2324;1856,2324;1852,2372;1977,2324;1876,2324;1856,2322;1974,2322;1862,2252;1858,2308;1856,2322;1876,2324;1886,2315;1876,2310;1858,2308;9,2108;0,2113;9,2123;1856,2322;1858,2308;9,2108" o:connectangles="0,0,0,0,0,0,0,0,0,0,0,0,0,0,0,0,0,0,0,0,0,0,0,0"/>
                </v:shape>
                <v:shape id="Picture 45" o:spid="_x0000_s1055" type="#_x0000_t75" style="position:absolute;left:7521;top:2300;width:1791;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0g/GAAAA2wAAAA8AAABkcnMvZG93bnJldi54bWxEj0FrwkAUhO8F/8PyhF5EN5W2aOoqVhoR&#10;D1ajpddH9jWJZt+G7Krpv3cLQo/DzHzDTGatqcSFGldaVvA0iEAQZ1aXnCs47JP+CITzyBory6Tg&#10;lxzMpp2HCcbaXnlHl9TnIkDYxaig8L6OpXRZQQbdwNbEwfuxjUEfZJNL3eA1wE0lh1H0Kg2WHBYK&#10;rGlRUHZKz0ZBNf9cZ8lxvP36TuzHZt/T9fLdK/XYbedvIDy1/j98b6+0gucX+PsSfo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jHSD8YAAADbAAAADwAAAAAAAAAAAAAA&#10;AACfAgAAZHJzL2Rvd25yZXYueG1sUEsFBgAAAAAEAAQA9wAAAJIDAAAAAA==&#10;">
                  <v:imagedata r:id="rId36" o:title=""/>
                </v:shape>
                <v:shape id="Freeform 44" o:spid="_x0000_s1056" style="position:absolute;left:7370;top:2266;width:1942;height:720;visibility:visible;mso-wrap-style:square;v-text-anchor:top" coordsize="179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RzcUA&#10;AADbAAAADwAAAGRycy9kb3ducmV2LnhtbESPW2vCQBSE34X+h+UU+qab2BptmlVEEPpSwRvat0P2&#10;5EKzZ2N21fTfdwuFPg4z8w2TLXrTiBt1rrasIB5FIIhzq2suFRz26+EMhPPIGhvLpOCbHCzmD4MM&#10;U23vvKXbzpciQNilqKDyvk2ldHlFBt3ItsTBK2xn0AfZlVJ3eA9w08hxFCXSYM1hocKWVhXlX7ur&#10;UWA252mRfOppfHzGV3ma6ORSfCj19Ngv30B46v1/+K/9rhW8JPD7Jfw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NHNxQAAANsAAAAPAAAAAAAAAAAAAAAAAJgCAABkcnMv&#10;ZG93bnJldi54bWxQSwUGAAAAAAQABAD1AAAAigMAAAAA&#10;" path="m897,l793,2,692,9,595,21,503,37,417,56,336,79r-73,27l197,135r-57,33l52,239,6,318,,360r6,42l52,482r88,72l197,586r66,29l336,642r81,22l503,684r92,15l692,710r101,7l897,720r104,-3l1101,710r96,-11l1288,684r86,-20l1454,642r73,-27l1593,586r57,-32l1738,482r46,-80l1790,360r-6,-42l1738,239r-88,-71l1593,135r-66,-29l1454,79,1374,56,1288,37,1197,21,1101,9,1001,2,897,xe" stroked="f">
                  <v:path arrowok="t" o:connecttype="custom" o:connectlocs="973,2267;860,2269;750,2276;645,2288;545,2304;452,2323;364,2346;285,2373;214,2402;152,2435;56,2506;7,2585;0,2627;7,2669;56,2749;152,2821;214,2853;285,2882;364,2909;452,2931;545,2951;645,2966;750,2977;860,2984;973,2987;1085,2984;1194,2977;1298,2966;1397,2951;1490,2931;1577,2909;1656,2882;1727,2853;1789,2821;1885,2749;1934,2669;1941,2627;1934,2585;1885,2506;1789,2435;1727,2402;1656,2373;1577,2346;1490,2323;1397,2304;1298,2288;1194,2276;1085,2269;973,2267" o:connectangles="0,0,0,0,0,0,0,0,0,0,0,0,0,0,0,0,0,0,0,0,0,0,0,0,0,0,0,0,0,0,0,0,0,0,0,0,0,0,0,0,0,0,0,0,0,0,0,0,0"/>
                </v:shape>
                <v:shape id="Freeform 43" o:spid="_x0000_s1057" style="position:absolute;left:7521;top:2266;width:1791;height:720;visibility:visible;mso-wrap-style:square;v-text-anchor:top" coordsize="179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uMQA&#10;AADbAAAADwAAAGRycy9kb3ducmV2LnhtbESPQWvCQBSE7wX/w/IEL0U3KaJtdJVGDNaj1t4f2WeS&#10;Nvs2ZFcT/fVuodDjMDPfMMt1b2pxpdZVlhXEkwgEcW51xYWC02c2fgXhPLLG2jIpuJGD9WrwtMRE&#10;244PdD36QgQIuwQVlN43iZQuL8mgm9iGOHhn2xr0QbaF1C12AW5q+RJFM2mw4rBQYkObkvKf48Uo&#10;0G/ZV3r5zuPtfbd9rvebma1SVGo07N8XIDz1/j/81/7QCqZz+P0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fbjEAAAA2wAAAA8AAAAAAAAAAAAAAAAAmAIAAGRycy9k&#10;b3ducmV2LnhtbFBLBQYAAAAABAAEAPUAAACJAwAAAAA=&#10;" path="m897,l793,2,692,9,595,21,503,37,417,56,336,79r-73,27l197,135r-57,33l52,239,6,318,,360r6,42l52,482r88,72l197,586r66,29l336,642r81,22l503,684r92,15l692,710r101,7l897,720r104,-3l1101,710r96,-11l1288,684r86,-20l1454,642r73,-27l1593,586r57,-32l1738,482r46,-80l1790,360r-6,-42l1738,239r-88,-71l1593,135r-66,-29l1454,79,1374,56,1288,37,1197,21,1101,9,1001,2,897,e" filled="f" strokeweight=".72pt">
                  <v:path arrowok="t" o:connecttype="custom" o:connectlocs="897,2267;793,2269;692,2276;595,2288;503,2304;417,2323;336,2346;263,2373;197,2402;140,2435;52,2506;6,2585;0,2627;6,2669;52,2749;140,2821;197,2853;263,2882;336,2909;417,2931;503,2951;595,2966;692,2977;793,2984;897,2987;1001,2984;1101,2977;1197,2966;1288,2951;1374,2931;1454,2909;1527,2882;1593,2853;1650,2821;1738,2749;1784,2669;1790,2627;1784,2585;1738,2506;1650,2435;1593,2402;1527,2373;1454,2346;1374,2323;1288,2304;1197,2288;1101,2276;1001,2269;897,2267" o:connectangles="0,0,0,0,0,0,0,0,0,0,0,0,0,0,0,0,0,0,0,0,0,0,0,0,0,0,0,0,0,0,0,0,0,0,0,0,0,0,0,0,0,0,0,0,0,0,0,0,0"/>
                </v:shape>
                <v:rect id="Rectangle 42" o:spid="_x0000_s1058" style="position:absolute;left:7857;top:2506;width:1335;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41" o:spid="_x0000_s1059" style="position:absolute;left:7857;top:2506;width:1335;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xkcEA&#10;AADbAAAADwAAAGRycy9kb3ducmV2LnhtbESPT4vCMBTE78J+h/AW9qZpVfzTNYoURG9i3b0/mrdt&#10;sXkpSdTutzeC4HGYmd8wq01vWnEj5xvLCtJRAoK4tLrhSsHPeTdcgPABWWNrmRT8k4fN+mOwwkzb&#10;O5/oVoRKRAj7DBXUIXSZlL6syaAf2Y44en/WGQxRukpqh/cIN60cJ8lMGmw4LtTYUV5TeSmuRkFx&#10;mc6OPvdNWuLcdfnvPp0UE6W+PvvtN4hAfXiHX+2DVjBd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bMZHBAAAA2wAAAA8AAAAAAAAAAAAAAAAAmAIAAGRycy9kb3du&#10;cmV2LnhtbFBLBQYAAAAABAAEAPUAAACGAwAAAAA=&#10;" filled="f" strokecolor="white" strokeweight=".48pt"/>
                <v:shape id="Picture 40" o:spid="_x0000_s1060" type="#_x0000_t75" style="position:absolute;left:8961;top:2050;width:1791;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6Wd+8AAAA2wAAAA8AAABkcnMvZG93bnJldi54bWxET0sKwjAQ3QveIYzgRjRV8ENtKqUguHDh&#10;7wBDM7bFZlKaqPX2ZiG4fLx/sutNI17UudqygvksAkFcWF1zqeB23U83IJxH1thYJgUfcrBLh4ME&#10;Y23ffKbXxZcihLCLUUHlfRtL6YqKDLqZbYkDd7edQR9gV0rd4TuEm0YuomglDdYcGipsKa+oeFye&#10;RoGWt3XUNqfjna4LnmR9Ts8sV2o86rMtCE+9/4t/7oNWsAzrw5fwA2T6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EOlnfvAAAANsAAAAPAAAAAAAAAAAAAAAAAJ8CAABkcnMv&#10;ZG93bnJldi54bWxQSwUGAAAAAAQABAD3AAAAiAMAAAAA&#10;">
                  <v:imagedata r:id="rId37" o:title=""/>
                </v:shape>
                <v:shape id="Freeform 39" o:spid="_x0000_s1061" style="position:absolute;left:8961;top:2021;width:1791;height:720;visibility:visible;mso-wrap-style:square;v-text-anchor:top" coordsize="179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fZMQA&#10;AADbAAAADwAAAGRycy9kb3ducmV2LnhtbESPT2vCQBTE70K/w/IK3nSTilFTVymC4KWC2qK9PbIv&#10;f2j2bZpdNf32riB4HGbmN8x82ZlaXKh1lWUF8TACQZxZXXGh4OuwHkxBOI+ssbZMCv7JwXLx0ptj&#10;qu2Vd3TZ+0IECLsUFZTeN6mULivJoBvahjh4uW0N+iDbQuoWrwFuavkWRYk0WHFYKLGhVUnZ7/5s&#10;FJjtaZInP3oSf49wJo9jnfzln0r1X7uPdxCeOv8MP9obrWA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32TEAAAA2wAAAA8AAAAAAAAAAAAAAAAAmAIAAGRycy9k&#10;b3ducmV2LnhtbFBLBQYAAAAABAAEAPUAAACJAwAAAAA=&#10;" path="m897,l793,2,692,9,595,21,503,36,417,55,336,78r-73,26l197,134r-57,32l52,237,6,317,,360r6,42l52,481r88,71l197,584r66,30l336,640r81,23l503,683r92,16l692,710r101,8l897,720r105,-2l1102,710r97,-11l1290,683r86,-20l1456,640r73,-26l1594,584r57,-32l1738,481r46,-79l1790,360r-6,-43l1738,237r-87,-71l1594,134r-65,-30l1456,78,1376,55,1290,36,1199,21,1102,9,1002,2,897,xe" stroked="f">
                  <v:path arrowok="t" o:connecttype="custom" o:connectlocs="897,2022;793,2024;692,2031;595,2043;503,2058;417,2077;336,2100;263,2126;197,2156;140,2188;52,2259;6,2339;0,2382;6,2424;52,2503;140,2574;197,2606;263,2636;336,2662;417,2685;503,2705;595,2721;692,2732;793,2740;897,2742;1002,2740;1102,2732;1199,2721;1290,2705;1376,2685;1456,2662;1529,2636;1594,2606;1651,2574;1738,2503;1784,2424;1790,2382;1784,2339;1738,2259;1651,2188;1594,2156;1529,2126;1456,2100;1376,2077;1290,2058;1199,2043;1102,2031;1002,2024;897,2022" o:connectangles="0,0,0,0,0,0,0,0,0,0,0,0,0,0,0,0,0,0,0,0,0,0,0,0,0,0,0,0,0,0,0,0,0,0,0,0,0,0,0,0,0,0,0,0,0,0,0,0,0"/>
                </v:shape>
                <v:shape id="Freeform 38" o:spid="_x0000_s1062" style="position:absolute;left:8961;top:2021;width:1791;height:720;visibility:visible;mso-wrap-style:square;v-text-anchor:top" coordsize="179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I/cIA&#10;AADbAAAADwAAAGRycy9kb3ducmV2LnhtbESPzarCMBSE94LvEI7gRjRVuKLVKCqK3qV/+0NzbKvN&#10;SWmi1vv05oLgcpiZb5jpvDaFeFDlcssK+r0IBHFidc6pgtNx0x2BcB5ZY2GZFLzIwXzWbEwx1vbJ&#10;e3ocfCoChF2MCjLvy1hKl2Rk0PVsSRy8i60M+iCrVOoKnwFuCjmIoqE0mHNYyLCkVUbJ7XA3CvR4&#10;c17er0l//bddd4rf1dDmS1Sq3aoXExCeav8Nf9o7reBnAP9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0j9wgAAANsAAAAPAAAAAAAAAAAAAAAAAJgCAABkcnMvZG93&#10;bnJldi54bWxQSwUGAAAAAAQABAD1AAAAhwMAAAAA&#10;" path="m897,l793,2,692,9,595,21,503,36,417,55,336,78r-73,26l197,134r-57,32l52,237,6,317,,360r6,42l52,481r88,71l197,584r66,30l336,640r81,23l503,683r92,16l692,710r101,8l897,720r105,-2l1102,710r97,-11l1290,683r86,-20l1456,640r73,-26l1594,584r57,-32l1738,481r46,-79l1790,360r-6,-43l1738,237r-87,-71l1594,134r-65,-30l1456,78,1376,55,1290,36,1199,21,1102,9,1002,2,897,e" filled="f" strokeweight=".72pt">
                  <v:path arrowok="t" o:connecttype="custom" o:connectlocs="897,2022;793,2024;692,2031;595,2043;503,2058;417,2077;336,2100;263,2126;197,2156;140,2188;52,2259;6,2339;0,2382;6,2424;52,2503;140,2574;197,2606;263,2636;336,2662;417,2685;503,2705;595,2721;692,2732;793,2740;897,2742;1002,2740;1102,2732;1199,2721;1290,2705;1376,2685;1456,2662;1529,2636;1594,2606;1651,2574;1738,2503;1784,2424;1790,2382;1784,2339;1738,2259;1651,2188;1594,2156;1529,2126;1456,2100;1376,2077;1290,2058;1199,2043;1102,2031;1002,2024;897,2022" o:connectangles="0,0,0,0,0,0,0,0,0,0,0,0,0,0,0,0,0,0,0,0,0,0,0,0,0,0,0,0,0,0,0,0,0,0,0,0,0,0,0,0,0,0,0,0,0,0,0,0,0"/>
                </v:shape>
                <v:rect id="Rectangle 37" o:spid="_x0000_s1063" style="position:absolute;left:9201;top:2285;width:1335;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36" o:spid="_x0000_s1064" style="position:absolute;left:9201;top:2285;width:1335;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I0sIA&#10;AADbAAAADwAAAGRycy9kb3ducmV2LnhtbESPzWrDMBCE74G+g9hCb4ns/DW4kU0xlOZW4rb3xdrY&#10;JtbKSIrtvn1UKPQ4zMw3zLGYTS9Gcr6zrCBdJSCIa6s7bhR8fb4tDyB8QNbYWyYFP+ShyB8WR8y0&#10;nfhMYxUaESHsM1TQhjBkUvq6JYN+ZQfi6F2sMxiidI3UDqcIN71cJ8leGuw4LrQ4UNlSfa1uRkF1&#10;3e4/fOm7tMZnN5Tf7+mm2ij19Di/voAINIf/8F/7pBXstvD7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wjSwgAAANsAAAAPAAAAAAAAAAAAAAAAAJgCAABkcnMvZG93&#10;bnJldi54bWxQSwUGAAAAAAQABAD1AAAAhwMAAAAA&#10;" filled="f" strokecolor="white" strokeweight=".48pt"/>
                <v:shape id="AutoShape 35" o:spid="_x0000_s1065" style="position:absolute;left:5966;top:2060;width:3236;height:120;visibility:visible;mso-wrap-style:square;v-text-anchor:top" coordsize="32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NrcUA&#10;AADbAAAADwAAAGRycy9kb3ducmV2LnhtbESPT2vCQBTE74LfYXlCb7rRmlJSN8E/FDyUgmn1/Mi+&#10;JsHs2yW7atpP3y0UPA4z8xtmVQymE1fqfWtZwXyWgCCurG65VvD58Tp9BuEDssbOMin4Jg9FPh6t&#10;MNP2xge6lqEWEcI+QwVNCC6T0lcNGfQz64ij92V7gyHKvpa6x1uEm04ukuRJGmw5LjToaNtQdS4v&#10;RsF6udv8nGzr9CF9e3w/Ltxu61OlHibD+gVEoCHcw//tvVaQ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E2txQAAANsAAAAPAAAAAAAAAAAAAAAAAJgCAABkcnMv&#10;ZG93bnJldi54bWxQSwUGAAAAAAQABAD1AAAAigMAAAAA&#10;" path="m3116,r,120l3226,68r-91,l3144,63r-9,-10l3217,53,3116,xm3116,53l5,53,,63r5,5l3116,68r,-15xm3217,53r-82,l3144,63r-9,5l3226,68r10,-5l3217,53xe" fillcolor="black" stroked="f">
                  <v:path arrowok="t" o:connecttype="custom" o:connectlocs="3116,2060;3116,2180;3226,2128;3135,2128;3144,2123;3135,2113;3217,2113;3116,2060;3116,2113;5,2113;0,2123;5,2128;3116,2128;3116,2113;3217,2113;3135,2113;3144,2123;3135,2128;3226,2128;3236,2123;3217,2113" o:connectangles="0,0,0,0,0,0,0,0,0,0,0,0,0,0,0,0,0,0,0,0,0"/>
                </v:shape>
                <v:shape id="Picture 34" o:spid="_x0000_s1066" type="#_x0000_t75" style="position:absolute;left:5111;top:1661;width:120;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K3XEAAAA2wAAAA8AAABkcnMvZG93bnJldi54bWxEj0tvwjAQhO+V+h+srdRbcQpthFIM4tGK&#10;XnkduC3xkgTidRRvIf33uFIljqOZ+UYzmnSuVhdqQ+XZwGsvAUWce1txYWC7+XoZggqCbLH2TAZ+&#10;KcBk/Pgwwsz6K6/ospZCRQiHDA2UIk2mdchLchh6viGO3tG3DiXKttC2xWuEu1r3kyTVDiuOCyU2&#10;NC8pP69/nIHjYrBIZXeY8ed0f3rr1xsty5Mxz0/d9AOUUCf38H/72xp4T+HvS/wBen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zK3XEAAAA2wAAAA8AAAAAAAAAAAAAAAAA&#10;nwIAAGRycy9kb3ducmV2LnhtbFBLBQYAAAAABAAEAPcAAACQAwAAAAA=&#10;">
                  <v:imagedata r:id="rId38" o:title=""/>
                </v:shape>
                <v:shape id="Picture 33" o:spid="_x0000_s1067" type="#_x0000_t75" style="position:absolute;left:3110;top:4685;width:120;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XlrCAAAA2wAAAA8AAABkcnMvZG93bnJldi54bWxEj0uLAjEQhO/C/ofQC3vTzMr6YNYoiyDo&#10;yefFWzPpnRmcdEKS0fHfG0HwWFTVV9Rs0ZlGXMmH2rKC70EGgriwuuZSwem46k9BhIissbFMCu4U&#10;YDH/6M0w1/bGe7oeYikShEOOCqoYXS5lKCoyGAbWESfv33qDMUlfSu3xluCmkcMsG0uDNaeFCh0t&#10;Kyouh9YoGHb+eDm3Dld2sp22dbbZ/eydUl+f3d8viEhdfIdf7bVWMJrA80v6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J15awgAAANsAAAAPAAAAAAAAAAAAAAAAAJ8C&#10;AABkcnMvZG93bnJldi54bWxQSwUGAAAAAAQABAD3AAAAjgMAAAAA&#10;">
                  <v:imagedata r:id="rId39" o:title=""/>
                </v:shape>
                <v:shape id="Picture 32" o:spid="_x0000_s1068" type="#_x0000_t75" style="position:absolute;left:5515;top:4681;width:12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krAAAAA2wAAAA8AAABkcnMvZG93bnJldi54bWxET02LwjAQvQv+hzCCN00VFOmalkVQPCii&#10;28MeZ5uxLdtMShNt9debg+Dx8b7XaW9qcafWVZYVzKYRCOLc6ooLBdnPdrIC4TyyxtoyKXiQgzQZ&#10;DtYYa9vxme4XX4gQwi5GBaX3TSyly0sy6Ka2IQ7c1bYGfYBtIXWLXQg3tZxH0VIarDg0lNjQpqT8&#10;/3IzCggPy/qvK5z8zZ7HbHe+rvbdSanxqP/+AuGp9x/x273XChZhbPgSfoBM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9qSsAAAADbAAAADwAAAAAAAAAAAAAAAACfAgAA&#10;ZHJzL2Rvd25yZXYueG1sUEsFBgAAAAAEAAQA9wAAAIwDAAAAAA==&#10;">
                  <v:imagedata r:id="rId40" o:title=""/>
                </v:shape>
                <v:shape id="Picture 31" o:spid="_x0000_s1069" type="#_x0000_t75" style="position:absolute;left:8183;top:4681;width:12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rirGAAAA2wAAAA8AAABkcnMvZG93bnJldi54bWxEj0FrAjEUhO8F/0N4Qm81q7RSV6OUgiDS&#10;orXS4u25ee4uJi/rJq7rv28EocdhZr5hJrPWGtFQ7UvHCvq9BARx5nTJuYLt9/zpFYQPyBqNY1Jw&#10;JQ+zaedhgql2F/6iZhNyESHsU1RQhFClUvqsIIu+5yri6B1cbTFEWedS13iJcGvkIEmG0mLJcaHA&#10;it4Lyo6bs1XweWxO1frZLFZm/yM/hrtT6P8ulXrstm9jEIHa8B++txdawcsIbl/iD5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WuKsYAAADbAAAADwAAAAAAAAAAAAAA&#10;AACfAgAAZHJzL2Rvd25yZXYueG1sUEsFBgAAAAAEAAQA9wAAAJIDAAAAAA==&#10;">
                  <v:imagedata r:id="rId41" o:title=""/>
                </v:shape>
                <v:shape id="Picture 30" o:spid="_x0000_s1070" type="#_x0000_t75" style="position:absolute;left:5510;top:3442;width:120;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zeoS/AAAA2wAAAA8AAABkcnMvZG93bnJldi54bWxET02LwjAQvQv7H8Is7E3T9VClGksRBD3J&#10;qlC8Dc3YlG0mtUm1++83B8Hj432v89G24kG9bxwr+J4lIIgrpxuuFVzOu+kShA/IGlvHpOCPPOSb&#10;j8kaM+2e/EOPU6hFDGGfoQITQpdJ6StDFv3MdcSRu7neYoiwr6Xu8RnDbSvnSZJKiw3HBoMdbQ1V&#10;v6fBKtDp8aavw7i9l3wwA/qiXJS1Ul+fY7ECEWgMb/HLvdcK0rg+fok/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s3qEvwAAANsAAAAPAAAAAAAAAAAAAAAAAJ8CAABk&#10;cnMvZG93bnJldi54bWxQSwUGAAAAAAQABAD3AAAAiwMAAAAA&#10;">
                  <v:imagedata r:id="rId42" o:title=""/>
                </v:shape>
                <v:line id="Line 29" o:spid="_x0000_s1071" style="position:absolute;visibility:visible;mso-wrap-style:square" from="7483,1552" to="7483,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oysUAAADbAAAADwAAAGRycy9kb3ducmV2LnhtbESPS2vDMBCE74X8B7GB3Bo5LXngRAmh&#10;UCg9NW6et621tU2tlbCU2Pn3USDQ4zAz3zCLVWdqcaHGV5YVjIYJCOLc6ooLBdvv9+cZCB+QNdaW&#10;ScGVPKyWvacFptq2vKFLFgoRIexTVFCG4FIpfV6SQT+0jjh6v7YxGKJsCqkbbCPc1PIlSSbSYMVx&#10;oURHbyXlf9nZKPg5Urvb7Nfjw3ScbXdfr25/+nRKDfrdeg4iUBf+w4/2h1YwG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EoysUAAADbAAAADwAAAAAAAAAA&#10;AAAAAAChAgAAZHJzL2Rvd25yZXYueG1sUEsFBgAAAAAEAAQA+QAAAJMDAAAAAA==&#10;" strokeweight=".72pt"/>
                <v:shape id="Picture 28" o:spid="_x0000_s1072" type="#_x0000_t75" style="position:absolute;left:7473;top:433;width:221;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AnEAAAA2wAAAA8AAABkcnMvZG93bnJldi54bWxEj0FrwkAUhO9C/8PyCt50k0iCja6SFlqE&#10;nqpSr4/saxKbfRuy2yT9926h4HGYmW+Y7X4yrRiod41lBfEyAkFcWt1wpeB8el2sQTiPrLG1TAp+&#10;ycF+9zDbYq7tyB80HH0lAoRdjgpq77tcSlfWZNAtbUccvC/bG/RB9pXUPY4BblqZRFEmDTYcFmrs&#10;6KWm8vv4YxRUsbm8vXdXmz59ps9nXA3NtZBKzR+nYgPC0+Tv4f/2QSvIEvj7En6A3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o/AnEAAAA2wAAAA8AAAAAAAAAAAAAAAAA&#10;nwIAAGRycy9kb3ducmV2LnhtbFBLBQYAAAAABAAEAPcAAACQAwAAAAA=&#10;">
                  <v:imagedata r:id="rId43" o:title=""/>
                </v:shape>
                <v:shape id="AutoShape 27" o:spid="_x0000_s1073" style="position:absolute;left:7473;top:1489;width:682;height:120;visibility:visible;mso-wrap-style:square;v-text-anchor:top" coordsize="6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LOMEA&#10;AADbAAAADwAAAGRycy9kb3ducmV2LnhtbESP3YrCMBSE74V9h3CEvdNUheJ2jdIVlMU7fx7g0Byb&#10;YnNSkqjVp98sCF4OM/MNs1j1thU38qFxrGAyzkAQV043XCs4HTejOYgQkTW2jknBgwKslh+DBRba&#10;3XlPt0OsRYJwKFCBibErpAyVIYth7Dri5J2dtxiT9LXUHu8Jbls5zbJcWmw4LRjsaG2ouhyuVkG5&#10;6dCX2kXzLH/a+uu52x+3uVKfw778BhGpj+/wq/2rFeQz+P+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zCzjBAAAA2wAAAA8AAAAAAAAAAAAAAAAAmAIAAGRycy9kb3du&#10;cmV2LnhtbFBLBQYAAAAABAAEAPUAAACGAwAAAAA=&#10;" path="m561,r,120l663,67r-83,l585,58r-5,-5l671,53,561,xm561,53l4,53,,58r4,9l561,67r,-14xm671,53r-91,l585,58r-5,9l663,67r18,-9l671,53xe" fillcolor="black" stroked="f">
                  <v:path arrowok="t" o:connecttype="custom" o:connectlocs="561,1489;561,1609;663,1556;580,1556;585,1547;580,1542;671,1542;561,1489;561,1542;4,1542;0,1547;4,1556;561,1556;561,1542;671,1542;580,1542;585,1547;580,1556;663,1556;681,1547;671,1542" o:connectangles="0,0,0,0,0,0,0,0,0,0,0,0,0,0,0,0,0,0,0,0,0"/>
                </v:shape>
                <v:rect id="Rectangle 26" o:spid="_x0000_s1074" style="position:absolute;left:7924;top:807;width:166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uL8UA&#10;AADbAAAADwAAAGRycy9kb3ducmV2LnhtbESP3WrCQBSE7wXfYTlC73RjU6JEVymFlraI+Ht/mj1N&#10;otmzIbuNsU/fLQheDjPzDTNfdqYSLTWutKxgPIpAEGdWl5wrOOxfh1MQziNrrCyTgis5WC76vTmm&#10;2l54S+3O5yJA2KWooPC+TqV0WUEG3cjWxMH7to1BH2STS93gJcBNJR+jKJEGSw4LBdb0UlB23v0Y&#10;BXbztYrbY/yWTNfXj/g4OX3y+Feph0H3PAPhqfP38K39rhUkT/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O4vxQAAANsAAAAPAAAAAAAAAAAAAAAAAJgCAABkcnMv&#10;ZG93bnJldi54bWxQSwUGAAAAAAQABAD1AAAAigMAAAAA&#10;" filled="f" strokeweight=".48pt">
                  <v:textbox>
                    <w:txbxContent>
                      <w:p w:rsidR="009E27F0" w:rsidRPr="009E27F0" w:rsidRDefault="009E27F0" w:rsidP="009E27F0">
                        <w:pPr>
                          <w:jc w:val="center"/>
                          <w:rPr>
                            <w:rFonts w:ascii="Times New Roman" w:hAnsi="Times New Roman" w:cs="Times New Roman"/>
                            <w:sz w:val="18"/>
                            <w:szCs w:val="18"/>
                          </w:rPr>
                        </w:pPr>
                        <w:r w:rsidRPr="009E27F0">
                          <w:rPr>
                            <w:rFonts w:ascii="Times New Roman" w:hAnsi="Times New Roman" w:cs="Times New Roman"/>
                            <w:sz w:val="18"/>
                            <w:szCs w:val="18"/>
                          </w:rPr>
                          <w:t>Прагматичная</w:t>
                        </w:r>
                      </w:p>
                    </w:txbxContent>
                  </v:textbox>
                </v:rect>
                <v:shape id="AutoShape 25" o:spid="_x0000_s1075" style="position:absolute;left:7483;top:970;width:437;height:120;visibility:visible;mso-wrap-style:square;v-text-anchor:top" coordsize="4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9AsMA&#10;AADbAAAADwAAAGRycy9kb3ducmV2LnhtbESPQWsCMRSE74L/ITyhF6lZCxVZjSKCou2pKp6fm+dm&#10;cfOyJtHd/vumUOhxmJlvmPmys7V4kg+VYwXjUQaCuHC64lLB6bh5nYIIEVlj7ZgUfFOA5aLfm2Ou&#10;Xctf9DzEUiQIhxwVmBibXMpQGLIYRq4hTt7VeYsxSV9K7bFNcFvLtyybSIsVpwWDDa0NFbfDwyq4&#10;fFaBz0ffGrf/2J6u58d9Px0q9TLoVjMQkbr4H/5r77SCyTv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w9AsMAAADbAAAADwAAAAAAAAAAAAAAAACYAgAAZHJzL2Rv&#10;d25yZXYueG1sUEsFBgAAAAAEAAQA9QAAAIgDAAAAAA==&#10;" path="m417,48r-81,l346,57,336,67r-19,l317,120,437,57,417,48xm317,48l5,57,,62,5,72,317,67r,-19xm336,48r-19,l317,67r19,l346,57,336,48xm317,r,48l336,48r81,l317,xe" fillcolor="black" stroked="f">
                  <v:path arrowok="t" o:connecttype="custom" o:connectlocs="417,1019;336,1019;346,1028;336,1038;317,1038;317,1091;437,1028;417,1019;317,1019;5,1028;0,1033;5,1043;317,1038;317,1019;336,1019;317,1019;317,1038;336,1038;346,1028;336,1019;317,971;317,1019;336,1019;417,1019;317,971" o:connectangles="0,0,0,0,0,0,0,0,0,0,0,0,0,0,0,0,0,0,0,0,0,0,0,0,0"/>
                </v:shape>
                <v:line id="Line 24" o:spid="_x0000_s1076" style="position:absolute;visibility:visible;mso-wrap-style:square" from="7483,1028" to="748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wvsYAAADbAAAADwAAAGRycy9kb3ducmV2LnhtbESPT2vCQBTE7wW/w/IEb3XTirGkriJC&#10;QXqq8U/b22v2NQlm3y7Z1aTf3i0IHoeZ+Q0zX/amERdqfW1ZwdM4AUFcWF1zqWC/e3t8AeEDssbG&#10;Min4Iw/LxeBhjpm2HW/pkodSRAj7DBVUIbhMSl9UZNCPrSOO3q9tDYYo21LqFrsIN418TpJUGqw5&#10;LlToaF1RccrPRsHPF3WH7XE1/ZxN8/3hY+KO3+9OqdGwX72CCNSHe/jW3mgFaQr/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4sL7GAAAA2wAAAA8AAAAAAAAA&#10;AAAAAAAAoQIAAGRycy9kb3ducmV2LnhtbFBLBQYAAAAABAAEAPkAAACUAwAAAAA=&#10;" strokeweight=".72pt"/>
                <v:shape id="AutoShape 23" o:spid="_x0000_s1077" style="position:absolute;left:6940;top:697;width:1042;height:1791;visibility:visible;mso-wrap-style:square;v-text-anchor:top" coordsize="1042,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08sEA&#10;AADbAAAADwAAAGRycy9kb3ducmV2LnhtbESPQYvCMBSE78L+h/AW9qappVqpRllcFvRoXdjro3m2&#10;1ealNNHWf28EweMwM98wq81gGnGjztWWFUwnEQjiwuqaSwV/x9/xAoTzyBoby6TgTg4264/RCjNt&#10;ez7QLfelCBB2GSqovG8zKV1RkUE3sS1x8E62M+iD7EqpO+wD3DQyjqK5NFhzWKiwpW1FxSW/GgW9&#10;/L9fZ3F+3iap107uk58hTpT6+hy+lyA8Df4dfrV3WsE8heeX8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tPLBAAAA2wAAAA8AAAAAAAAAAAAAAAAAmAIAAGRycy9kb3du&#10;cmV2LnhtbFBLBQYAAAAABAAEAPUAAACGAwAAAAA=&#10;" path="m110,1704l59,1684r13,-28l67,1647r-10,4l47,1679,,1661r5,130l110,1704xm115,1560r-5,-9l101,1555r-20,39l86,1603r10,l115,1560xm153,1464r-4,-9l139,1455r-14,43l125,1507r9,-4l153,1464xm192,1354r-10,5l163,1402r5,9l177,1407r15,-39l192,1354xm235,1267r-5,-9l221,1263r-20,43l206,1315r10,-4l235,1267xm273,1162r-9,5l245,1210r4,9l259,1215r14,-44l273,1162xm317,1075r-5,-9l302,1071r-19,38l288,1123r9,-4l317,1075xm355,979r-5,-9l341,975r-15,38l331,1023r10,-5l355,979xm398,883r-5,-9l384,874r-19,43l369,927r10,-5l398,883xm437,787r-5,-14l422,778r-14,43l413,831r9,-5l437,787xm480,687r-5,-10l465,682r-19,43l451,735r10,-5l480,687xm518,591r-5,-10l504,586r-15,43l494,639r10,-5l518,591xm561,495r-4,-10l547,490r-19,38l533,538r9,l561,495xm600,399r-5,-10l585,394r-14,38l571,442r10,-5l600,399xm643,303r-5,-10l629,293r-20,43l614,346r10,-5l643,303xm681,202r-4,-10l667,197r-14,43l653,250r9,-5l681,202xm725,106l720,96r-10,5l691,144r5,10l705,149r20,-43xm773,53l768,5,758,r-9,5l729,48r5,10l744,53,755,27r3,26l768,58r5,-5xm787,154r-5,-43l773,106r-5,5l773,159r9,4l787,154xm801,259r-4,-43l787,207r-10,9l787,259r5,10l801,259xm816,365r-5,-48l801,312r-9,10l801,365r5,5l816,365xm830,466r-9,-43l816,418r-10,5l816,471r5,4l830,466xm845,571l835,528r-5,-9l821,528r9,43l835,581r10,-10xm859,677l849,629r-4,-5l835,634r5,43l849,682r10,-5xm873,778r-9,-43l854,730r-5,5l854,783r10,4l873,778xm883,883r-5,-43l869,831r-5,9l869,883r9,10l883,883xm897,989r-4,-48l883,936r-5,10l883,989r10,5l897,989xm912,1090r-5,-43l897,1042r-4,9l897,1095r10,4l912,1090xm926,1195r-5,-43l912,1143r-5,9l912,1195r9,10l926,1195xm941,1301r-5,-48l926,1248r-5,10l926,1301r10,5l941,1301xm955,1402r-5,-43l941,1354r-5,9l941,1407r9,4l955,1402xm989,1363r-5,-9l974,1363r,44l984,1416r5,-9l989,1363xm993,1258r-9,-10l979,1258r,43l984,1311r9,-10l993,1258xm993,1152r-4,-9l979,1152r,43l984,1205r9,-10l993,1152xm998,1047r-9,-5l979,1047r,48l989,1099r4,-4l998,1047xm998,941r-9,-5l984,941r,48l989,994r9,-5l998,941xm998,835r-5,-4l984,835r,48l993,888r5,-5l998,835xm1003,735l993,725r-9,10l984,778r9,9l998,778r5,-43xm1003,629l993,619r-4,10l989,672r4,10l1003,672r,-43xm1003,523r-5,-9l989,523r,44l998,576r5,-9l1003,523xm1041,1517r-22,-1l1022,1507r-33,4l989,1469r-5,-10l974,1469r,43l975,1513r-8,1l966,1514r3,-7l965,1464r-10,-9l950,1464r5,48l958,1514r-37,-2l925,1519r-23,3l979,1632r60,-110l1041,1517xe" fillcolor="black" stroked="f">
                  <v:path arrowok="t" o:connecttype="custom" o:connectlocs="57,2348;115,2257;96,2300;125,2195;182,2056;192,2051;206,2012;245,1907;317,1772;297,1816;326,1710;393,1571;398,1580;413,1528;465,1379;518,1288;504,1331;528,1225;595,1086;600,1096;614,1043;667,894;725,803;705,846;749,702;758,750;773,803;801,956;792,966;792,1019;821,1120;830,1163;830,1268;845,1321;873,1475;864,1484;864,1537;893,1638;897,1686;897,1792;912,1840;941,1998;936,2003;936,2060;984,2051;989,2060;984,2008;979,1849;998,1744;993,1792;984,1686;993,1528;998,1532;993,1484;989,1326;1003,1220;1003,1264;989,2208;975,2210;955,2152;925,2216" o:connectangles="0,0,0,0,0,0,0,0,0,0,0,0,0,0,0,0,0,0,0,0,0,0,0,0,0,0,0,0,0,0,0,0,0,0,0,0,0,0,0,0,0,0,0,0,0,0,0,0,0,0,0,0,0,0,0,0,0,0,0,0,0"/>
                </v:shape>
                <v:shapetype id="_x0000_t202" coordsize="21600,21600" o:spt="202" path="m,l,21600r21600,l21600,xe">
                  <v:stroke joinstyle="miter"/>
                  <v:path gradientshapeok="t" o:connecttype="rect"/>
                </v:shapetype>
                <v:shape id="Text Box 22" o:spid="_x0000_s1078" type="#_x0000_t202" style="position:absolute;left:7711;top:408;width:260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135342" w:rsidRPr="00135342" w:rsidRDefault="00135342" w:rsidP="00135342">
                        <w:pPr>
                          <w:spacing w:line="240" w:lineRule="auto"/>
                          <w:jc w:val="center"/>
                          <w:rPr>
                            <w:rFonts w:ascii="Times New Roman" w:hAnsi="Times New Roman" w:cs="Times New Roman"/>
                            <w:sz w:val="18"/>
                            <w:szCs w:val="18"/>
                          </w:rPr>
                        </w:pPr>
                        <w:r w:rsidRPr="00135342">
                          <w:rPr>
                            <w:rFonts w:ascii="Times New Roman" w:hAnsi="Times New Roman" w:cs="Times New Roman"/>
                            <w:spacing w:val="-2"/>
                            <w:sz w:val="18"/>
                            <w:szCs w:val="18"/>
                          </w:rPr>
                          <w:t>Социально-конструктивная</w:t>
                        </w:r>
                      </w:p>
                      <w:p w:rsidR="00135342" w:rsidRPr="008A507B" w:rsidRDefault="00135342" w:rsidP="00135342">
                        <w:pPr>
                          <w:spacing w:before="360" w:after="0" w:line="240" w:lineRule="auto"/>
                          <w:ind w:left="227"/>
                          <w:rPr>
                            <w:rFonts w:ascii="Times New Roman" w:hAnsi="Times New Roman" w:cs="Times New Roman"/>
                            <w:sz w:val="20"/>
                          </w:rPr>
                        </w:pPr>
                        <w:r w:rsidRPr="00135342">
                          <w:rPr>
                            <w:rFonts w:ascii="Times New Roman" w:hAnsi="Times New Roman" w:cs="Times New Roman"/>
                            <w:sz w:val="18"/>
                            <w:szCs w:val="18"/>
                          </w:rPr>
                          <w:t>Пра</w:t>
                        </w:r>
                        <w:r w:rsidRPr="008A507B">
                          <w:rPr>
                            <w:rFonts w:ascii="Times New Roman" w:hAnsi="Times New Roman" w:cs="Times New Roman"/>
                            <w:sz w:val="20"/>
                          </w:rPr>
                          <w:t>гматичная</w:t>
                        </w:r>
                      </w:p>
                    </w:txbxContent>
                  </v:textbox>
                </v:shape>
                <v:shape id="Text Box 21" o:spid="_x0000_s1079" type="#_x0000_t202" style="position:absolute;left:3024;top:1299;width:2839;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135342" w:rsidRPr="009E27F0" w:rsidRDefault="00135342" w:rsidP="00135342">
                        <w:pPr>
                          <w:spacing w:after="0" w:line="240" w:lineRule="auto"/>
                          <w:jc w:val="center"/>
                          <w:rPr>
                            <w:rFonts w:ascii="Times New Roman" w:hAnsi="Times New Roman" w:cs="Times New Roman"/>
                            <w:sz w:val="18"/>
                            <w:szCs w:val="18"/>
                          </w:rPr>
                        </w:pPr>
                        <w:r w:rsidRPr="009E27F0">
                          <w:rPr>
                            <w:rFonts w:ascii="Times New Roman" w:hAnsi="Times New Roman" w:cs="Times New Roman"/>
                            <w:sz w:val="18"/>
                            <w:szCs w:val="18"/>
                          </w:rPr>
                          <w:t>Тип молодежной политики</w:t>
                        </w:r>
                      </w:p>
                    </w:txbxContent>
                  </v:textbox>
                </v:shape>
                <v:shape id="Text Box 20" o:spid="_x0000_s1080" type="#_x0000_t202" style="position:absolute;left:8149;top:1419;width:245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135342" w:rsidRPr="00135342" w:rsidRDefault="00135342" w:rsidP="00135342">
                        <w:pPr>
                          <w:spacing w:after="0" w:line="240" w:lineRule="auto"/>
                          <w:jc w:val="center"/>
                          <w:rPr>
                            <w:rFonts w:ascii="Times New Roman" w:hAnsi="Times New Roman" w:cs="Times New Roman"/>
                            <w:sz w:val="18"/>
                            <w:szCs w:val="18"/>
                          </w:rPr>
                        </w:pPr>
                        <w:r w:rsidRPr="00135342">
                          <w:rPr>
                            <w:rFonts w:ascii="Times New Roman" w:hAnsi="Times New Roman" w:cs="Times New Roman"/>
                            <w:spacing w:val="-2"/>
                            <w:sz w:val="18"/>
                            <w:szCs w:val="18"/>
                          </w:rPr>
                          <w:t>Социально-деструктивная</w:t>
                        </w:r>
                      </w:p>
                    </w:txbxContent>
                  </v:textbox>
                </v:shape>
                <v:shape id="Text Box 19" o:spid="_x0000_s1081" type="#_x0000_t202" style="position:absolute;left:9031;top:2235;width:155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35342" w:rsidRPr="00135342" w:rsidRDefault="00135342" w:rsidP="00135342">
                        <w:pPr>
                          <w:spacing w:line="240" w:lineRule="auto"/>
                          <w:jc w:val="center"/>
                          <w:rPr>
                            <w:rFonts w:ascii="Times New Roman" w:hAnsi="Times New Roman" w:cs="Times New Roman"/>
                            <w:sz w:val="18"/>
                            <w:szCs w:val="18"/>
                          </w:rPr>
                        </w:pPr>
                        <w:proofErr w:type="spellStart"/>
                        <w:r w:rsidRPr="00135342">
                          <w:rPr>
                            <w:rFonts w:ascii="Times New Roman" w:hAnsi="Times New Roman" w:cs="Times New Roman"/>
                            <w:sz w:val="18"/>
                            <w:szCs w:val="18"/>
                          </w:rPr>
                          <w:t>Манипулятивная</w:t>
                        </w:r>
                        <w:proofErr w:type="spellEnd"/>
                      </w:p>
                    </w:txbxContent>
                  </v:textbox>
                </v:shape>
                <v:shape id="Text Box 18" o:spid="_x0000_s1082" type="#_x0000_t202" style="position:absolute;left:6230;top:2639;width:152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35342" w:rsidRPr="00135342" w:rsidRDefault="00135342" w:rsidP="00135342">
                        <w:pPr>
                          <w:jc w:val="center"/>
                          <w:rPr>
                            <w:rFonts w:ascii="Times New Roman" w:hAnsi="Times New Roman" w:cs="Times New Roman"/>
                            <w:sz w:val="18"/>
                            <w:szCs w:val="18"/>
                          </w:rPr>
                        </w:pPr>
                        <w:r w:rsidRPr="00135342">
                          <w:rPr>
                            <w:rFonts w:ascii="Times New Roman" w:hAnsi="Times New Roman" w:cs="Times New Roman"/>
                            <w:sz w:val="18"/>
                            <w:szCs w:val="18"/>
                          </w:rPr>
                          <w:t>Экспертно-</w:t>
                        </w:r>
                        <w:r w:rsidRPr="00135342">
                          <w:rPr>
                            <w:rFonts w:ascii="Times New Roman" w:hAnsi="Times New Roman" w:cs="Times New Roman"/>
                            <w:spacing w:val="1"/>
                            <w:sz w:val="18"/>
                            <w:szCs w:val="18"/>
                          </w:rPr>
                          <w:t xml:space="preserve"> </w:t>
                        </w:r>
                        <w:r w:rsidRPr="00135342">
                          <w:rPr>
                            <w:rFonts w:ascii="Times New Roman" w:hAnsi="Times New Roman" w:cs="Times New Roman"/>
                            <w:spacing w:val="-1"/>
                            <w:sz w:val="18"/>
                            <w:szCs w:val="18"/>
                          </w:rPr>
                          <w:t>консультативная</w:t>
                        </w:r>
                      </w:p>
                    </w:txbxContent>
                  </v:textbox>
                </v:shape>
                <v:shape id="Text Box 17" o:spid="_x0000_s1083" type="#_x0000_t202" style="position:absolute;left:7521;top:2488;width:169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35342" w:rsidRPr="00135342" w:rsidRDefault="00135342" w:rsidP="00135342">
                        <w:pPr>
                          <w:spacing w:after="0" w:line="240" w:lineRule="auto"/>
                          <w:jc w:val="center"/>
                          <w:rPr>
                            <w:rFonts w:ascii="Times New Roman" w:hAnsi="Times New Roman" w:cs="Times New Roman"/>
                            <w:sz w:val="18"/>
                            <w:szCs w:val="18"/>
                          </w:rPr>
                        </w:pPr>
                        <w:r w:rsidRPr="00135342">
                          <w:rPr>
                            <w:rFonts w:ascii="Times New Roman" w:hAnsi="Times New Roman" w:cs="Times New Roman"/>
                            <w:sz w:val="18"/>
                            <w:szCs w:val="18"/>
                          </w:rPr>
                          <w:t>Вспомогательная</w:t>
                        </w:r>
                      </w:p>
                    </w:txbxContent>
                  </v:textbox>
                </v:shape>
                <v:shape id="Text Box 16" o:spid="_x0000_s1084" type="#_x0000_t202" style="position:absolute;left:2095;top:3729;width:1932;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135342" w:rsidRPr="00135342" w:rsidRDefault="00135342" w:rsidP="00135342">
                        <w:pPr>
                          <w:spacing w:after="0" w:line="240" w:lineRule="auto"/>
                          <w:jc w:val="center"/>
                          <w:rPr>
                            <w:rFonts w:ascii="Times New Roman" w:hAnsi="Times New Roman" w:cs="Times New Roman"/>
                          </w:rPr>
                        </w:pPr>
                        <w:r w:rsidRPr="00135342">
                          <w:rPr>
                            <w:rFonts w:ascii="Times New Roman" w:hAnsi="Times New Roman" w:cs="Times New Roman"/>
                          </w:rPr>
                          <w:t>Объектно-</w:t>
                        </w:r>
                        <w:r w:rsidRPr="00135342">
                          <w:rPr>
                            <w:rFonts w:ascii="Times New Roman" w:hAnsi="Times New Roman" w:cs="Times New Roman"/>
                            <w:spacing w:val="1"/>
                          </w:rPr>
                          <w:t xml:space="preserve"> </w:t>
                        </w:r>
                        <w:r w:rsidRPr="00135342">
                          <w:rPr>
                            <w:rFonts w:ascii="Times New Roman" w:hAnsi="Times New Roman" w:cs="Times New Roman"/>
                          </w:rPr>
                          <w:t>ориентированная</w:t>
                        </w:r>
                      </w:p>
                    </w:txbxContent>
                  </v:textbox>
                </v:shape>
                <v:shape id="Text Box 15" o:spid="_x0000_s1085" type="#_x0000_t202" style="position:absolute;left:4732;top:3824;width:1624;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135342" w:rsidRPr="00135342" w:rsidRDefault="00135342" w:rsidP="00135342">
                        <w:pPr>
                          <w:jc w:val="center"/>
                          <w:rPr>
                            <w:rFonts w:ascii="Times New Roman" w:hAnsi="Times New Roman" w:cs="Times New Roman"/>
                          </w:rPr>
                        </w:pPr>
                        <w:r w:rsidRPr="00135342">
                          <w:rPr>
                            <w:rFonts w:ascii="Times New Roman" w:hAnsi="Times New Roman" w:cs="Times New Roman"/>
                          </w:rPr>
                          <w:t>Субъектно-</w:t>
                        </w:r>
                        <w:r w:rsidRPr="00135342">
                          <w:rPr>
                            <w:rFonts w:ascii="Times New Roman" w:hAnsi="Times New Roman" w:cs="Times New Roman"/>
                            <w:spacing w:val="-57"/>
                          </w:rPr>
                          <w:t xml:space="preserve"> </w:t>
                        </w:r>
                        <w:r w:rsidRPr="00135342">
                          <w:rPr>
                            <w:rFonts w:ascii="Times New Roman" w:hAnsi="Times New Roman" w:cs="Times New Roman"/>
                            <w:spacing w:val="-1"/>
                          </w:rPr>
                          <w:t>развивающая</w:t>
                        </w:r>
                      </w:p>
                    </w:txbxContent>
                  </v:textbox>
                </v:shape>
                <v:shape id="Text Box 14" o:spid="_x0000_s1086" type="#_x0000_t202" style="position:absolute;left:7387;top:3787;width:149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135342" w:rsidRPr="00135342" w:rsidRDefault="00135342" w:rsidP="00135342">
                        <w:pPr>
                          <w:jc w:val="center"/>
                          <w:rPr>
                            <w:rFonts w:ascii="Times New Roman" w:hAnsi="Times New Roman" w:cs="Times New Roman"/>
                          </w:rPr>
                        </w:pPr>
                        <w:r w:rsidRPr="00135342">
                          <w:rPr>
                            <w:rFonts w:ascii="Times New Roman" w:hAnsi="Times New Roman" w:cs="Times New Roman"/>
                          </w:rPr>
                          <w:t>Субъект-</w:t>
                        </w:r>
                        <w:r w:rsidRPr="00135342">
                          <w:rPr>
                            <w:rFonts w:ascii="Times New Roman" w:hAnsi="Times New Roman" w:cs="Times New Roman"/>
                            <w:spacing w:val="-57"/>
                          </w:rPr>
                          <w:t xml:space="preserve"> </w:t>
                        </w:r>
                        <w:r w:rsidRPr="00135342">
                          <w:rPr>
                            <w:rFonts w:ascii="Times New Roman" w:hAnsi="Times New Roman" w:cs="Times New Roman"/>
                            <w:spacing w:val="-1"/>
                          </w:rPr>
                          <w:t>субъектная</w:t>
                        </w:r>
                      </w:p>
                    </w:txbxContent>
                  </v:textbox>
                </v:shape>
                <v:shape id="Text Box 12" o:spid="_x0000_s1087" type="#_x0000_t202" style="position:absolute;left:6422;top:5934;width:468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0OsEA&#10;AADbAAAADwAAAGRycy9kb3ducmV2LnhtbERPXWvCMBR9H/gfwhV8m+lkqFSjjDFhoCBTUXy7Nte2&#10;2NyUJLb135uHgY+H8z1fdqYSDTlfWlbwMUxAEGdWl5wrOOxX71MQPiBrrCyTggd5WC56b3NMtW35&#10;j5pdyEUMYZ+igiKEOpXSZwUZ9ENbE0fuap3BEKHLpXbYxnBTyVGSjKXBkmNDgTV9F5TddnejAE/r&#10;s+3c5+XYPMI0b7eH9WTzo9Sg333NQATqwkv87/7VCiZxbP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PNDrBAAAA2wAAAA8AAAAAAAAAAAAAAAAAmAIAAGRycy9kb3du&#10;cmV2LnhtbFBLBQYAAAAABAAEAPUAAACGAwAAAAA=&#10;" filled="f" strokeweight=".72pt">
                  <v:textbox inset="0,0,0,0">
                    <w:txbxContent>
                      <w:p w:rsidR="00135342" w:rsidRPr="009E27F0" w:rsidRDefault="00135342" w:rsidP="00135342">
                        <w:pPr>
                          <w:spacing w:before="60" w:line="240" w:lineRule="auto"/>
                          <w:jc w:val="center"/>
                          <w:rPr>
                            <w:rFonts w:ascii="Times New Roman" w:hAnsi="Times New Roman" w:cs="Times New Roman"/>
                            <w:sz w:val="20"/>
                            <w:szCs w:val="20"/>
                          </w:rPr>
                        </w:pPr>
                        <w:r w:rsidRPr="009E27F0">
                          <w:rPr>
                            <w:rFonts w:ascii="Times New Roman" w:hAnsi="Times New Roman" w:cs="Times New Roman"/>
                            <w:spacing w:val="-1"/>
                            <w:sz w:val="20"/>
                            <w:szCs w:val="20"/>
                          </w:rPr>
                          <w:t>Любые субъекты, представляющие</w:t>
                        </w:r>
                        <w:r w:rsidR="009E27F0">
                          <w:rPr>
                            <w:rFonts w:ascii="Times New Roman" w:hAnsi="Times New Roman" w:cs="Times New Roman"/>
                            <w:spacing w:val="-1"/>
                            <w:sz w:val="20"/>
                            <w:szCs w:val="20"/>
                          </w:rPr>
                          <w:br/>
                        </w:r>
                        <w:r w:rsidRPr="009E27F0">
                          <w:rPr>
                            <w:rFonts w:ascii="Times New Roman" w:hAnsi="Times New Roman" w:cs="Times New Roman"/>
                            <w:spacing w:val="-1"/>
                            <w:sz w:val="20"/>
                            <w:szCs w:val="20"/>
                          </w:rPr>
                          <w:t>все секторы общества</w:t>
                        </w:r>
                      </w:p>
                    </w:txbxContent>
                  </v:textbox>
                </v:shape>
                <v:shape id="Text Box 11" o:spid="_x0000_s1088" type="#_x0000_t202" style="position:absolute;left:1555;top:5920;width:473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RocUA&#10;AADbAAAADwAAAGRycy9kb3ducmV2LnhtbESPQWvCQBSE74L/YXlCb7pRSk2jq4i0ULBQtNLS2zP7&#10;TILZt2F3m8R/7wqFHoeZ+YZZrntTi5acrywrmE4SEMS51RUXCo6fr+MUhA/IGmvLpOBKHtar4WCJ&#10;mbYd76k9hEJECPsMFZQhNJmUPi/JoJ/Yhjh6Z+sMhihdIbXDLsJNLWdJ8iQNVhwXSmxoW1J+Ofwa&#10;Bfi9+7G9ezx9tdeQFt3HcTd/f1HqYdRvFiAC9eE//Nd+0wrm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5GhxQAAANsAAAAPAAAAAAAAAAAAAAAAAJgCAABkcnMv&#10;ZG93bnJldi54bWxQSwUGAAAAAAQABAD1AAAAigMAAAAA&#10;" filled="f" strokeweight=".72pt">
                  <v:textbox inset="0,0,0,0">
                    <w:txbxContent>
                      <w:p w:rsidR="00135342" w:rsidRPr="009E27F0" w:rsidRDefault="00135342" w:rsidP="00135342">
                        <w:pPr>
                          <w:spacing w:before="60" w:line="240" w:lineRule="auto"/>
                          <w:jc w:val="center"/>
                          <w:rPr>
                            <w:rFonts w:ascii="Times New Roman" w:hAnsi="Times New Roman" w:cs="Times New Roman"/>
                            <w:sz w:val="20"/>
                            <w:szCs w:val="20"/>
                          </w:rPr>
                        </w:pPr>
                        <w:r w:rsidRPr="009E27F0">
                          <w:rPr>
                            <w:rFonts w:ascii="Times New Roman" w:hAnsi="Times New Roman" w:cs="Times New Roman"/>
                            <w:spacing w:val="-2"/>
                            <w:sz w:val="20"/>
                            <w:szCs w:val="20"/>
                          </w:rPr>
                          <w:t>Любые субъекты, исключая молодых граждан</w:t>
                        </w:r>
                        <w:r w:rsidR="009E27F0">
                          <w:rPr>
                            <w:rFonts w:ascii="Times New Roman" w:hAnsi="Times New Roman" w:cs="Times New Roman"/>
                            <w:spacing w:val="-2"/>
                            <w:sz w:val="20"/>
                            <w:szCs w:val="20"/>
                          </w:rPr>
                          <w:br/>
                        </w:r>
                        <w:r w:rsidRPr="009E27F0">
                          <w:rPr>
                            <w:rFonts w:ascii="Times New Roman" w:hAnsi="Times New Roman" w:cs="Times New Roman"/>
                            <w:spacing w:val="-2"/>
                            <w:sz w:val="20"/>
                            <w:szCs w:val="20"/>
                          </w:rPr>
                          <w:t>и их общественные объединения</w:t>
                        </w:r>
                      </w:p>
                    </w:txbxContent>
                  </v:textbox>
                </v:shape>
                <v:shape id="Text Box 10" o:spid="_x0000_s1089" type="#_x0000_t202" style="position:absolute;left:4139;top:5180;width:40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IG8IA&#10;AADbAAAADwAAAGRycy9kb3ducmV2LnhtbERPXWvCMBR9H/gfwhX2NlNlzFKNZYiDQQeiE8W3u+au&#10;LWtuSpK19d8vD8IeD+d7nY+mFT0531hWMJ8lIIhLqxuuFJw+355SED4ga2wtk4Ibecg3k4c1ZtoO&#10;fKD+GCoRQ9hnqKAOocuk9GVNBv3MdsSR+7bOYIjQVVI7HGK4aeUiSV6kwYZjQ40dbWsqf46/RgFe&#10;iqsd3fPXub+FtBr2p2L5sVPqcTq+rkAEGsO/+O5+1wrS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EgbwgAAANsAAAAPAAAAAAAAAAAAAAAAAJgCAABkcnMvZG93&#10;bnJldi54bWxQSwUGAAAAAAQABAD1AAAAhwMAAAAA&#10;" filled="f" strokeweight=".72pt">
                  <v:textbox inset="0,0,0,0">
                    <w:txbxContent>
                      <w:p w:rsidR="00135342" w:rsidRPr="00F004BC" w:rsidRDefault="00135342" w:rsidP="00135342">
                        <w:pPr>
                          <w:spacing w:before="60" w:after="0" w:line="240" w:lineRule="auto"/>
                          <w:jc w:val="center"/>
                          <w:rPr>
                            <w:rFonts w:ascii="Times New Roman" w:hAnsi="Times New Roman" w:cs="Times New Roman"/>
                            <w:sz w:val="20"/>
                            <w:szCs w:val="20"/>
                          </w:rPr>
                        </w:pPr>
                        <w:r w:rsidRPr="00F004BC">
                          <w:rPr>
                            <w:rFonts w:ascii="Times New Roman" w:hAnsi="Times New Roman" w:cs="Times New Roman"/>
                            <w:spacing w:val="-2"/>
                            <w:sz w:val="20"/>
                            <w:szCs w:val="20"/>
                          </w:rPr>
                          <w:t>Возможные субъекты</w:t>
                        </w:r>
                        <w:r w:rsidRPr="00F004BC">
                          <w:rPr>
                            <w:rFonts w:ascii="Times New Roman" w:hAnsi="Times New Roman" w:cs="Times New Roman"/>
                            <w:spacing w:val="-13"/>
                            <w:sz w:val="20"/>
                            <w:szCs w:val="20"/>
                          </w:rPr>
                          <w:t xml:space="preserve"> </w:t>
                        </w:r>
                        <w:r w:rsidR="009E27F0" w:rsidRPr="00F004BC">
                          <w:rPr>
                            <w:rFonts w:ascii="Times New Roman" w:hAnsi="Times New Roman" w:cs="Times New Roman"/>
                            <w:spacing w:val="-13"/>
                            <w:sz w:val="20"/>
                            <w:szCs w:val="20"/>
                          </w:rPr>
                          <w:t>вз</w:t>
                        </w:r>
                        <w:r w:rsidRPr="00F004BC">
                          <w:rPr>
                            <w:rFonts w:ascii="Times New Roman" w:hAnsi="Times New Roman" w:cs="Times New Roman"/>
                            <w:spacing w:val="-1"/>
                            <w:sz w:val="20"/>
                            <w:szCs w:val="20"/>
                          </w:rPr>
                          <w:t>аимодействия</w:t>
                        </w:r>
                      </w:p>
                    </w:txbxContent>
                  </v:textbox>
                </v:shape>
                <v:shape id="Text Box 9" o:spid="_x0000_s1090" type="#_x0000_t202" style="position:absolute;left:2875;top:2741;width:310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tgMUA&#10;AADbAAAADwAAAGRycy9kb3ducmV2LnhtbESPQWvCQBSE70L/w/IK3nRjEQ3RVaS0ICiU2tDi7TX7&#10;mgSzb8PumsR/3y0IPQ4z8w2z3g6mER05X1tWMJsmIIgLq2suFeQfr5MUhA/IGhvLpOBGHrabh9Ea&#10;M217fqfuFEoRIewzVFCF0GZS+qIig35qW+Lo/VhnMETpSqkd9hFuGvmUJAtpsOa4UGFLzxUVl9PV&#10;KMCvw9kObv792d1CWvZv+WF5fFFq/DjsViACDeE/fG/vtYJ0B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O2AxQAAANsAAAAPAAAAAAAAAAAAAAAAAJgCAABkcnMv&#10;ZG93bnJldi54bWxQSwUGAAAAAAQABAD1AAAAigMAAAAA&#10;" filled="f" strokeweight=".72pt">
                  <v:textbox inset="0,0,0,0">
                    <w:txbxContent>
                      <w:p w:rsidR="00135342" w:rsidRPr="008A507B" w:rsidRDefault="00135342" w:rsidP="00135342">
                        <w:pPr>
                          <w:spacing w:before="60" w:after="0" w:line="240" w:lineRule="auto"/>
                          <w:jc w:val="center"/>
                          <w:rPr>
                            <w:rFonts w:ascii="Times New Roman" w:hAnsi="Times New Roman" w:cs="Times New Roman"/>
                            <w:b/>
                            <w:sz w:val="24"/>
                          </w:rPr>
                        </w:pPr>
                        <w:r w:rsidRPr="008A507B">
                          <w:rPr>
                            <w:rFonts w:ascii="Times New Roman" w:hAnsi="Times New Roman" w:cs="Times New Roman"/>
                            <w:b/>
                            <w:sz w:val="24"/>
                          </w:rPr>
                          <w:t>Модели взаимодействия</w:t>
                        </w:r>
                      </w:p>
                    </w:txbxContent>
                  </v:textbox>
                </v:shape>
                <v:shape id="Text Box 8" o:spid="_x0000_s1091" type="#_x0000_t202" style="position:absolute;left:2875;top:1887;width:152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98QA&#10;AADbAAAADwAAAGRycy9kb3ducmV2LnhtbESPQWvCQBSE74X+h+UVvNVNRTREV5HSgqAgWmnx9pp9&#10;TYLZt2F3TeK/dwWhx2FmvmHmy97UoiXnK8sK3oYJCOLc6ooLBcevz9cUhA/IGmvLpOBKHpaL56c5&#10;Ztp2vKf2EAoRIewzVFCG0GRS+rwkg35oG+Lo/VlnMETpCqkddhFuajlKkok0WHFcKLGh95Ly8+Fi&#10;FODP5mR7N/79bq8hLbrdcTPdfig1eOlXMxCB+vAffrTXWkE6g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yc/fEAAAA2wAAAA8AAAAAAAAAAAAAAAAAmAIAAGRycy9k&#10;b3ducmV2LnhtbFBLBQYAAAAABAAEAPUAAACJAwAAAAA=&#10;" filled="f" strokeweight=".72pt">
                  <v:textbox inset="0,0,0,0">
                    <w:txbxContent>
                      <w:p w:rsidR="00135342" w:rsidRPr="00135342" w:rsidRDefault="00135342" w:rsidP="00135342">
                        <w:pPr>
                          <w:spacing w:before="120" w:after="0" w:line="240" w:lineRule="auto"/>
                          <w:jc w:val="center"/>
                          <w:rPr>
                            <w:rFonts w:ascii="Times New Roman" w:hAnsi="Times New Roman" w:cs="Times New Roman"/>
                            <w:sz w:val="18"/>
                            <w:szCs w:val="18"/>
                          </w:rPr>
                        </w:pPr>
                        <w:r w:rsidRPr="00135342">
                          <w:rPr>
                            <w:rFonts w:ascii="Times New Roman" w:hAnsi="Times New Roman" w:cs="Times New Roman"/>
                            <w:sz w:val="18"/>
                            <w:szCs w:val="18"/>
                          </w:rPr>
                          <w:t>Государственная</w:t>
                        </w:r>
                      </w:p>
                    </w:txbxContent>
                  </v:textbox>
                </v:shape>
                <v:shape id="Text Box 7" o:spid="_x0000_s1092" type="#_x0000_t202" style="position:absolute;left:4478;top:1887;width:149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WbMUA&#10;AADbAAAADwAAAGRycy9kb3ducmV2LnhtbESPQWvCQBSE7wX/w/IEb3VjKzVEVymlBcFCqYri7Zl9&#10;JsHs27C7JvHfdwuFHoeZ+YZZrHpTi5acrywrmIwTEMS51RUXCva7j8cUhA/IGmvLpOBOHlbLwcMC&#10;M207/qZ2GwoRIewzVFCG0GRS+rwkg35sG+LoXawzGKJ0hdQOuwg3tXxKkhdpsOK4UGJDbyXl1+3N&#10;KMDj5mR7Nz0f2ntIi+5rv5l9vis1GvavcxCB+vAf/muvtYL0GX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tZsxQAAANsAAAAPAAAAAAAAAAAAAAAAAJgCAABkcnMv&#10;ZG93bnJldi54bWxQSwUGAAAAAAQABAD1AAAAigMAAAAA&#10;" filled="f" strokeweight=".72pt">
                  <v:textbox inset="0,0,0,0">
                    <w:txbxContent>
                      <w:p w:rsidR="00135342" w:rsidRPr="00135342" w:rsidRDefault="00135342" w:rsidP="00135342">
                        <w:pPr>
                          <w:spacing w:before="120" w:after="0" w:line="240" w:lineRule="auto"/>
                          <w:jc w:val="center"/>
                          <w:rPr>
                            <w:rFonts w:ascii="Times New Roman" w:hAnsi="Times New Roman" w:cs="Times New Roman"/>
                            <w:sz w:val="18"/>
                            <w:szCs w:val="18"/>
                          </w:rPr>
                        </w:pPr>
                        <w:r w:rsidRPr="00135342">
                          <w:rPr>
                            <w:rFonts w:ascii="Times New Roman" w:hAnsi="Times New Roman" w:cs="Times New Roman"/>
                            <w:sz w:val="18"/>
                            <w:szCs w:val="18"/>
                          </w:rPr>
                          <w:t>Общественная</w:t>
                        </w:r>
                      </w:p>
                    </w:txbxContent>
                  </v:textbox>
                </v:shape>
                <v:shape id="Text Box 6" o:spid="_x0000_s1093" type="#_x0000_t202" style="position:absolute;left:2875;top:269;width:3096;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OGMQA&#10;AADbAAAADwAAAGRycy9kb3ducmV2LnhtbESPQWvCQBSE74X+h+UVvNVNi2iIriKlgqAgWmnx9pp9&#10;TYLZt2F3TeK/dwWhx2FmvmFmi97UoiXnK8sK3oYJCOLc6ooLBcev1WsKwgdkjbVlUnAlD4v589MM&#10;M2073lN7CIWIEPYZKihDaDIpfV6SQT+0DXH0/qwzGKJ0hdQOuwg3tXxPkrE0WHFcKLGhj5Ly8+Fi&#10;FODP5mR7N/r9bq8hLbrdcTPZfio1eOmXUxCB+vAffrTXWkE6g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ThjEAAAA2wAAAA8AAAAAAAAAAAAAAAAAmAIAAGRycy9k&#10;b3ducmV2LnhtbFBLBQYAAAAABAAEAPUAAACJAwAAAAA=&#10;" filled="f" strokeweight=".72pt">
                  <v:textbox inset="0,0,0,0">
                    <w:txbxContent>
                      <w:p w:rsidR="00135342" w:rsidRPr="009E27F0" w:rsidRDefault="00135342" w:rsidP="00135342">
                        <w:pPr>
                          <w:spacing w:after="0" w:line="240" w:lineRule="auto"/>
                          <w:jc w:val="center"/>
                          <w:rPr>
                            <w:rFonts w:ascii="Times New Roman" w:hAnsi="Times New Roman" w:cs="Times New Roman"/>
                            <w:sz w:val="20"/>
                            <w:szCs w:val="20"/>
                          </w:rPr>
                        </w:pPr>
                        <w:r w:rsidRPr="009E27F0">
                          <w:rPr>
                            <w:rFonts w:ascii="Times New Roman" w:hAnsi="Times New Roman" w:cs="Times New Roman"/>
                            <w:spacing w:val="-1"/>
                            <w:sz w:val="20"/>
                            <w:szCs w:val="20"/>
                          </w:rPr>
                          <w:t>Социальная направленность взаимодействия</w:t>
                        </w:r>
                      </w:p>
                    </w:txbxContent>
                  </v:textbox>
                </v:shape>
                <w10:wrap type="topAndBottom" anchorx="margin"/>
              </v:group>
            </w:pict>
          </mc:Fallback>
        </mc:AlternateContent>
      </w:r>
    </w:p>
    <w:p w:rsidR="009E27F0" w:rsidRPr="009E27F0" w:rsidRDefault="009E27F0" w:rsidP="009E27F0">
      <w:pPr>
        <w:pStyle w:val="a4"/>
        <w:spacing w:line="252" w:lineRule="auto"/>
        <w:ind w:left="0" w:firstLine="0"/>
        <w:jc w:val="center"/>
        <w:rPr>
          <w:b/>
          <w:i/>
          <w:w w:val="95"/>
          <w:sz w:val="22"/>
          <w:szCs w:val="22"/>
        </w:rPr>
      </w:pPr>
      <w:r w:rsidRPr="009E27F0">
        <w:rPr>
          <w:spacing w:val="-1"/>
          <w:w w:val="95"/>
          <w:sz w:val="22"/>
          <w:szCs w:val="22"/>
        </w:rPr>
        <w:t>Рис.</w:t>
      </w:r>
      <w:r w:rsidRPr="009E27F0">
        <w:rPr>
          <w:spacing w:val="7"/>
          <w:w w:val="95"/>
          <w:sz w:val="22"/>
          <w:szCs w:val="22"/>
        </w:rPr>
        <w:t xml:space="preserve"> </w:t>
      </w:r>
      <w:r w:rsidRPr="009E27F0">
        <w:rPr>
          <w:w w:val="95"/>
          <w:sz w:val="22"/>
          <w:szCs w:val="22"/>
        </w:rPr>
        <w:t xml:space="preserve">1. </w:t>
      </w:r>
      <w:r w:rsidRPr="009E27F0">
        <w:rPr>
          <w:b/>
          <w:w w:val="95"/>
          <w:sz w:val="22"/>
          <w:szCs w:val="22"/>
        </w:rPr>
        <w:t>Модели взаимодействия органов государственной власти</w:t>
      </w:r>
      <w:r w:rsidRPr="009E27F0">
        <w:rPr>
          <w:b/>
          <w:w w:val="95"/>
          <w:sz w:val="22"/>
          <w:szCs w:val="22"/>
        </w:rPr>
        <w:br/>
        <w:t>и институтов гражданского общества в сфере реализации</w:t>
      </w:r>
      <w:r w:rsidRPr="009E27F0">
        <w:rPr>
          <w:b/>
          <w:spacing w:val="-17"/>
          <w:w w:val="95"/>
          <w:sz w:val="22"/>
          <w:szCs w:val="22"/>
        </w:rPr>
        <w:t xml:space="preserve"> </w:t>
      </w:r>
      <w:r w:rsidRPr="009E27F0">
        <w:rPr>
          <w:b/>
          <w:w w:val="95"/>
          <w:sz w:val="22"/>
          <w:szCs w:val="22"/>
        </w:rPr>
        <w:t>молодежной политики</w:t>
      </w:r>
    </w:p>
    <w:p w:rsidR="00135342" w:rsidRDefault="00135342" w:rsidP="000012EB">
      <w:pPr>
        <w:spacing w:after="0" w:line="252" w:lineRule="auto"/>
        <w:ind w:firstLine="425"/>
        <w:jc w:val="both"/>
        <w:rPr>
          <w:rFonts w:ascii="Times New Roman" w:hAnsi="Times New Roman" w:cs="Times New Roman"/>
        </w:rPr>
      </w:pPr>
    </w:p>
    <w:p w:rsidR="00135342" w:rsidRDefault="00135342" w:rsidP="000012EB">
      <w:pPr>
        <w:spacing w:after="0" w:line="252" w:lineRule="auto"/>
        <w:ind w:firstLine="425"/>
        <w:jc w:val="both"/>
        <w:rPr>
          <w:rFonts w:ascii="Times New Roman" w:hAnsi="Times New Roman" w:cs="Times New Roman"/>
        </w:rPr>
      </w:pPr>
    </w:p>
    <w:p w:rsidR="00F367CD" w:rsidRDefault="00F367CD" w:rsidP="00F367CD">
      <w:pPr>
        <w:spacing w:after="0" w:line="252" w:lineRule="auto"/>
        <w:ind w:firstLine="425"/>
        <w:jc w:val="both"/>
        <w:rPr>
          <w:rFonts w:ascii="Times New Roman" w:hAnsi="Times New Roman" w:cs="Times New Roman"/>
        </w:rPr>
      </w:pPr>
      <w:r w:rsidRPr="000012EB">
        <w:rPr>
          <w:rFonts w:ascii="Times New Roman" w:hAnsi="Times New Roman" w:cs="Times New Roman"/>
        </w:rPr>
        <w:t>Комбинации состава партнеров, реализующих ГМП также, как и их количество могут быть самыми разнообразными. Однако принципиально важным является то, что вся деятельность партнеров в сфере ГМП имеет социально-конструктивную направленность, которая задается системой его социально значимых</w:t>
      </w:r>
      <w:r w:rsidRPr="00021920">
        <w:rPr>
          <w:rFonts w:ascii="Times New Roman" w:hAnsi="Times New Roman" w:cs="Times New Roman"/>
          <w:sz w:val="28"/>
          <w:szCs w:val="28"/>
        </w:rPr>
        <w:t xml:space="preserve"> </w:t>
      </w:r>
      <w:r w:rsidRPr="000012EB">
        <w:rPr>
          <w:rFonts w:ascii="Times New Roman" w:hAnsi="Times New Roman" w:cs="Times New Roman"/>
        </w:rPr>
        <w:t>целей, задач и основных принципов. Несмотря на то, что само понятие «партнерство» подразумевает равенство, паритет сторон, в том числе и их возможность инициировать партнерские отношения, на практике чаще всего инициатором установления и развития партнерских отношений в сфере ГМП является государство в лице его разнообразных институтов. Однако это не препятствует развитию инициатив субъектов других секторов, но при этом любые негосударственные субъекты партнерств, действующих в сфере ГМП, объединяя свои усилия и ресурсы, сначала должны осознавать факт совпадения собственных интересов в отношении молодежи с целями и задачами ГМП. Только в этом случае они добровольно включаются в ее реализацию, становясь ее субъектами [</w:t>
      </w:r>
      <w:r>
        <w:rPr>
          <w:rFonts w:ascii="Times New Roman" w:hAnsi="Times New Roman" w:cs="Times New Roman"/>
        </w:rPr>
        <w:t>2</w:t>
      </w:r>
      <w:r w:rsidRPr="000012EB">
        <w:rPr>
          <w:rFonts w:ascii="Times New Roman" w:hAnsi="Times New Roman" w:cs="Times New Roman"/>
        </w:rPr>
        <w:t>].</w:t>
      </w:r>
    </w:p>
    <w:p w:rsidR="000012EB" w:rsidRPr="000012EB"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 xml:space="preserve">1. </w:t>
      </w:r>
      <w:r w:rsidRPr="009E27F0">
        <w:rPr>
          <w:rFonts w:ascii="Times New Roman" w:hAnsi="Times New Roman" w:cs="Times New Roman"/>
          <w:u w:val="single"/>
        </w:rPr>
        <w:t>Субъект-субъектная модель взаимодействия</w:t>
      </w:r>
    </w:p>
    <w:p w:rsidR="000012EB" w:rsidRPr="000012EB"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 xml:space="preserve">Цель партнерства в этой модели предусматривает обеспечение участия молодежи в процессах реализации молодежной политики как ее полноправного субъекта. Главной особенностью этого типа партнерства в управленческом смысле является дифференциация молодежи на две группы – субъектов и объектов молодежной политики. Этим в полной мере реализуется обоснованный ранее субъект-субъектный подход к управлению процессами в этой сфере. Более правильно говорить о </w:t>
      </w:r>
      <w:proofErr w:type="spellStart"/>
      <w:r w:rsidRPr="000012EB">
        <w:rPr>
          <w:rFonts w:ascii="Times New Roman" w:hAnsi="Times New Roman" w:cs="Times New Roman"/>
        </w:rPr>
        <w:t>соуправления</w:t>
      </w:r>
      <w:proofErr w:type="spellEnd"/>
      <w:r w:rsidRPr="000012EB">
        <w:rPr>
          <w:rFonts w:ascii="Times New Roman" w:hAnsi="Times New Roman" w:cs="Times New Roman"/>
        </w:rPr>
        <w:t xml:space="preserve"> сторонами своей деятельностью, поскольку в данном случае молодежь равноправно и </w:t>
      </w:r>
      <w:r w:rsidRPr="000012EB">
        <w:rPr>
          <w:rFonts w:ascii="Times New Roman" w:hAnsi="Times New Roman" w:cs="Times New Roman"/>
        </w:rPr>
        <w:lastRenderedPageBreak/>
        <w:t>социально ответственно действует совместно с другими социальными субъектами молодежной политики. В партнерстве активность субъектной группы молодежи может носить инициативный характер. Кроме того, она может добровольно поддерживать инициативы других потенциальных или действующих партнеров молодежной политики, адресованные ей как партнеру или иных молодежных групп.</w:t>
      </w:r>
    </w:p>
    <w:p w:rsidR="000012EB" w:rsidRPr="000012EB"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Итак, молодые люди, принадлежащие к действующим или потенциальным субъектам молодежной политики, объединенные в различные общественные организации или функционируя индивидуально, выделяют в молодежной среде определенные положительные или отрицательные явления и фиксируют как свою личностную или групповую потребности необходимость осуществления различных мероприятий по стимулированию их развития или, наоборот, устранению. Кроме этого, важнейшим мотивом ведения молодыми людьми активной деятельности по реализации молодежной политики является также оказание дополнительной помощи и поддержки социально успешным детям, подросткам, молодежи для более быстрого и эффективного развития их способностей, обучения, реализации личностного и общественного потенциалов. Это может проявляться в создании молодежными активистами различных условий, необходимых для практического воплощения детских и молодежных инициатив, в учебе актива общественных формирований молодежи, в разноплановой поддержке деятельности органов ученического и студенческого самоуправления, в проведении творческих и развивающих мероприятий, участии в организации отдыха и оздоровления различных категорий молодых людей и т.д. Но чаще всего наличие подобных мотивов в социально активной части молодежи на практике сопровождается почти полным отсутствием в ней ресурсов, необходимых для эффективного ведения соответствующей работы в молодежной среде. Это стимулирует молодых людей для обращения к другим субъектам молодежной политики, имеющим необходимые ресурсы и другие возможности. При этом важно учитывать особенности той коммуникативной среды, где должна осуществляться такая деятельность, поскольку для разных ситуаций требуются разные типы ресурсов. Кроме того, еще одним важным стимулом установления партнерства нередко есть необходимость в устранении дефицита социальной и управленческой компетентности у этих молодых людей за помощью более опытных партнеров в интересах всех сторон партнерской деятельности.</w:t>
      </w:r>
    </w:p>
    <w:p w:rsidR="000012EB" w:rsidRPr="000012EB"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При таком типе интеракций активная часть молодежи наряду с другими партнерами является инициатором социального партнерства – социальным субъектом или субъектами, стимулирующими установление партнерских взаимодействий между различными потенциальными или уже действующими субъектами молодежной политики.</w:t>
      </w:r>
    </w:p>
    <w:p w:rsidR="000012EB" w:rsidRPr="000012EB"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 xml:space="preserve">Крайне важно уточнить, что, будучи легитимными субъектами молодежной политики и участниками партнерств, молодые люди независимо от того, как они действуют коллективно или индивидуально, как и раньше, сохраняют все возможности, предоставленные им и как объектам молодежной политики. Вступая на субъект-субъектной основе в партнерские взаимодействия с другими субъектами, они могут в общественно-корректных формах претендовать и на получение государственной, муниципальной и общественной помощи. Она может быть необходима им не для достижения целей реализации социальных программ, проектов, адресатами которых являются другие группы молодежи, но и для создания более благоприятных условий для своего личностного, профессионального развития, решения материальных проблем и т.д. Следовательно, обретение молодежью статуса субъекта молодежной политики и </w:t>
      </w:r>
      <w:r w:rsidRPr="000012EB">
        <w:rPr>
          <w:rFonts w:ascii="Times New Roman" w:hAnsi="Times New Roman" w:cs="Times New Roman"/>
        </w:rPr>
        <w:lastRenderedPageBreak/>
        <w:t>партнерских взаимодействий не приводит к блокированию ее возможностей в получении внешней поддержки, в которой, вне всякого сомнения, нуждаются и молодые активисты.</w:t>
      </w:r>
    </w:p>
    <w:p w:rsidR="000012EB" w:rsidRPr="000012EB"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 xml:space="preserve">2. </w:t>
      </w:r>
      <w:r w:rsidRPr="009E27F0">
        <w:rPr>
          <w:rFonts w:ascii="Times New Roman" w:hAnsi="Times New Roman" w:cs="Times New Roman"/>
          <w:u w:val="single"/>
        </w:rPr>
        <w:t>Субъектно-развивающая модель взаимодействия</w:t>
      </w:r>
    </w:p>
    <w:p w:rsidR="00863C2E"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 xml:space="preserve">Эта модель в основном реализуется с целью подготовки молодых людей к субъектной деятельности в сфере молодежной политики и общественной работы. Как уже отмечалось, современное государство, будучи социальным по своей конституционной природе, призвано осуществлять эффективную социальную и, в том числе, молодежную политику. Добиться этого (при наличии других необходимых условий) можно с помощью широкого вовлечения различных групп и категорий молодых людей в процессы ее реализации. Однако лишь ограниченная часть молодежи социально, психологически и профессионально оказывается полностью готовой к выполнению субъектных функций. А количество молодых людей, гипотетически желающих участвовать в реализации молодежной политики, как правило, больше, чем количество лиц, которые непосредственно готовы к этой деятельности. Противоречие между объективно высокими кадровыми потребностями сферы ГМП и дефицитом молодых людей, выступающих как ее субъекты, стимулирует профильное партнерство потенциальных или уже действующих партнеров. Усилия сторон направлены на поиск, подбор и подготовку из молодежи лиц, которые пригодны для решения задач работы с молодежью силами самой молодежи. Это могут быть волонтеры, члены студенческих отрядов, которые формируются администрацией вуза или органом власти, администрацией Общественного совета государственного или коммунального учреждения по работе с молодежью и др. Кроме того, субъектно-развивающая модель предполагает осуществление мер воспитательного воздействия на молодых людей. Направленность воспитания как одного из видов социального влияния и компонента процесса социализации зависит от того, какие ориентиры в отношении молодежи субъекты воспитания выдвигают как приоритеты своей деятельности. Поэтому в результате процесса формирования и развития социальной </w:t>
      </w:r>
      <w:proofErr w:type="spellStart"/>
      <w:r w:rsidRPr="000012EB">
        <w:rPr>
          <w:rFonts w:ascii="Times New Roman" w:hAnsi="Times New Roman" w:cs="Times New Roman"/>
        </w:rPr>
        <w:t>субъектности</w:t>
      </w:r>
      <w:proofErr w:type="spellEnd"/>
      <w:r w:rsidRPr="000012EB">
        <w:rPr>
          <w:rFonts w:ascii="Times New Roman" w:hAnsi="Times New Roman" w:cs="Times New Roman"/>
        </w:rPr>
        <w:t xml:space="preserve"> молодежи мы можем получить как социальной, так и антисоциальный исход [</w:t>
      </w:r>
      <w:r w:rsidR="00396E63">
        <w:rPr>
          <w:rFonts w:ascii="Times New Roman" w:hAnsi="Times New Roman" w:cs="Times New Roman"/>
        </w:rPr>
        <w:t>1</w:t>
      </w:r>
      <w:r w:rsidRPr="000012EB">
        <w:rPr>
          <w:rFonts w:ascii="Times New Roman" w:hAnsi="Times New Roman" w:cs="Times New Roman"/>
        </w:rPr>
        <w:t>]. Хотя часто результат внешнего воздействия может не совпадать с проектируемым.</w:t>
      </w:r>
    </w:p>
    <w:p w:rsidR="000012EB" w:rsidRPr="000012EB"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 xml:space="preserve">Данная модель предполагает, что, как правило, на начальном этапе создания молодежного формирования «взрослыми» (немолодежными) партнерами роль молодежи сводится к пассивному, но добровольному участию в его деятельности. Позже, по мере прохождения молодыми людьми специализированной образовательной и иной подготовки, позитивного развития в их среде групповых процессов, участия в практической деятельности в сфере работы с молодежью, которую организуют партнеры, постепенно возникает личностная и групповая идентификация молодых людей как субъектов партнерских взаимодействий в сфере реализации молодежной политики. Так роль молодежи в процессах партнерства постепенно меняется в направлении приобретения ею социально-управленческой </w:t>
      </w:r>
      <w:proofErr w:type="spellStart"/>
      <w:r w:rsidRPr="000012EB">
        <w:rPr>
          <w:rFonts w:ascii="Times New Roman" w:hAnsi="Times New Roman" w:cs="Times New Roman"/>
        </w:rPr>
        <w:t>субъектности</w:t>
      </w:r>
      <w:proofErr w:type="spellEnd"/>
      <w:r w:rsidRPr="000012EB">
        <w:rPr>
          <w:rFonts w:ascii="Times New Roman" w:hAnsi="Times New Roman" w:cs="Times New Roman"/>
        </w:rPr>
        <w:t>. Предельные условия модели определяются тем, что деятельность в рамках партнерства продолжается до тех пор, пока молодежь не достигнет статуса его субъекта. В дальнейшем отношения между молодежными и немолодежными партнерами должны описываться субъект-субъектной моделью.</w:t>
      </w:r>
      <w:r w:rsidR="00863C2E" w:rsidRPr="00863C2E">
        <w:rPr>
          <w:rFonts w:ascii="Times New Roman" w:hAnsi="Times New Roman" w:cs="Times New Roman"/>
        </w:rPr>
        <w:t xml:space="preserve"> </w:t>
      </w:r>
      <w:r w:rsidRPr="000012EB">
        <w:rPr>
          <w:rFonts w:ascii="Times New Roman" w:hAnsi="Times New Roman" w:cs="Times New Roman"/>
        </w:rPr>
        <w:t xml:space="preserve">Таким образом, сущность субъектно-развивающей модели партнерства может быть представлена как деятельность сторон, которые не относятся к молодежи, которые инициируют, а затем обеспечивают становление молодежного объединения или отдельных молодых граждан как субъектов молодежной политики и соответствующих партнерских взаимодействий. В целом этот вид партнерства необходим для формирования </w:t>
      </w:r>
      <w:r w:rsidRPr="000012EB">
        <w:rPr>
          <w:rFonts w:ascii="Times New Roman" w:hAnsi="Times New Roman" w:cs="Times New Roman"/>
        </w:rPr>
        <w:lastRenderedPageBreak/>
        <w:t>новых социальных партнеров сфер государственной и общественной молодежной политики из самих молодых людей.</w:t>
      </w:r>
    </w:p>
    <w:p w:rsidR="000012EB" w:rsidRPr="000012EB"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 xml:space="preserve">3. </w:t>
      </w:r>
      <w:r w:rsidRPr="009E27F0">
        <w:rPr>
          <w:rFonts w:ascii="Times New Roman" w:hAnsi="Times New Roman" w:cs="Times New Roman"/>
          <w:u w:val="single"/>
        </w:rPr>
        <w:t>Объектно-ориентированная (субъект-объектная) модель взаимодействия</w:t>
      </w:r>
    </w:p>
    <w:p w:rsidR="00F004BC"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В этой модели молодежь является объектом молодежной политики и социального партнерства, которое устанавливается для ее реализации.</w:t>
      </w:r>
      <w:r w:rsidR="00215DEC" w:rsidRPr="00215DEC">
        <w:rPr>
          <w:rFonts w:ascii="Times New Roman" w:hAnsi="Times New Roman" w:cs="Times New Roman"/>
        </w:rPr>
        <w:t xml:space="preserve"> </w:t>
      </w:r>
      <w:bookmarkStart w:id="1" w:name="_GoBack"/>
      <w:bookmarkEnd w:id="1"/>
      <w:r w:rsidRPr="000012EB">
        <w:rPr>
          <w:rFonts w:ascii="Times New Roman" w:hAnsi="Times New Roman" w:cs="Times New Roman"/>
        </w:rPr>
        <w:t xml:space="preserve">Цель партнерства – решение актуальных проблем молодежи, которые она не способна самостоятельно преодолеть вследствие своего специфического общественного положения или других причин, предоставление востребованных ею бесплатных социальных услуг и помощи. Главное, что движет партнерами – это необходимость защитить объект (молодежь) от влияния неблагоприятных для молодых людей социальных, экономических и политических факторов, максимально компенсировать или полностью устранить их вредное влияние на объект партнерства, а при необходимости осуществить корректирующие социальные влияния, направленные на </w:t>
      </w:r>
      <w:proofErr w:type="spellStart"/>
      <w:r w:rsidRPr="000012EB">
        <w:rPr>
          <w:rFonts w:ascii="Times New Roman" w:hAnsi="Times New Roman" w:cs="Times New Roman"/>
        </w:rPr>
        <w:t>ресоциализацию</w:t>
      </w:r>
      <w:proofErr w:type="spellEnd"/>
      <w:r w:rsidRPr="000012EB">
        <w:rPr>
          <w:rFonts w:ascii="Times New Roman" w:hAnsi="Times New Roman" w:cs="Times New Roman"/>
        </w:rPr>
        <w:t xml:space="preserve"> молодых людей или молодежных групп, которые в ней нуждаются. Такое партнерство строится между различными органами государственной власти, государственными организациями, субъектами второго и третьего секторов. При этом конфигурация состава партнерств может быть абсолютно произвольной за исключением возможности непосредственного участия в них молодежи. Инициаторами партнерства могут выступать представители любого из секторов или группа субъектов, принадлежащих к различным секторам общества, которые </w:t>
      </w:r>
      <w:proofErr w:type="gramStart"/>
      <w:r w:rsidRPr="000012EB">
        <w:rPr>
          <w:rFonts w:ascii="Times New Roman" w:hAnsi="Times New Roman" w:cs="Times New Roman"/>
        </w:rPr>
        <w:t>понимают</w:t>
      </w:r>
      <w:proofErr w:type="gramEnd"/>
      <w:r w:rsidRPr="000012EB">
        <w:rPr>
          <w:rFonts w:ascii="Times New Roman" w:hAnsi="Times New Roman" w:cs="Times New Roman"/>
        </w:rPr>
        <w:t xml:space="preserve"> как потребности самой молодежи, так и интересы общества в отношении молодых людей. Далее, имея или не имея в своем распоряжении необходимые виды и объемы ресурсов, они концентрируют внимание своих партнеров на наиболее острых проблемах молодого поколения, убеждая их в необходимости установления партнерских взаимодействий или в развитии ранее сформированного партнерства.</w:t>
      </w:r>
      <w:r w:rsidR="00832616" w:rsidRPr="00832616">
        <w:rPr>
          <w:rFonts w:ascii="Times New Roman" w:hAnsi="Times New Roman" w:cs="Times New Roman"/>
        </w:rPr>
        <w:t xml:space="preserve"> </w:t>
      </w:r>
      <w:r w:rsidR="00566503">
        <w:rPr>
          <w:rFonts w:ascii="Times New Roman" w:hAnsi="Times New Roman" w:cs="Times New Roman"/>
        </w:rPr>
        <w:t>М</w:t>
      </w:r>
      <w:r w:rsidRPr="000012EB">
        <w:rPr>
          <w:rFonts w:ascii="Times New Roman" w:hAnsi="Times New Roman" w:cs="Times New Roman"/>
        </w:rPr>
        <w:t xml:space="preserve">олодежь в этом варианте партнерских отношений является лишь реципиентом государственной, самоуправляющейся и общественной помощи. При этом что-либо изменить в структуре и содержании этой помощи молодые люди самостоятельно не могут. Все управленческие и другие решения принимаются только участниками партнерства. Мнение самой молодежи, которая является объектом партнерства, может ими как учитываться, так и не учитываться. </w:t>
      </w:r>
      <w:r w:rsidR="00832616" w:rsidRPr="00832616">
        <w:rPr>
          <w:rFonts w:ascii="Times New Roman" w:hAnsi="Times New Roman" w:cs="Times New Roman"/>
        </w:rPr>
        <w:t>Получая поддержку от партнерства субъектов молодежной политики, молодые люди повышают свои жизненные шансы, становятся более социально адаптированными. Впоследствии в случае достаточной помощи партнеров они занимают более высокие позиции в обществе рядом со своими более благополучными сверстниками, которые никогда не нуждались в подобном социальном патронате.</w:t>
      </w:r>
    </w:p>
    <w:p w:rsidR="000012EB" w:rsidRPr="000012EB" w:rsidRDefault="000012EB" w:rsidP="000012EB">
      <w:pPr>
        <w:spacing w:after="0" w:line="252" w:lineRule="auto"/>
        <w:ind w:firstLine="425"/>
        <w:jc w:val="both"/>
        <w:rPr>
          <w:rFonts w:ascii="Times New Roman" w:hAnsi="Times New Roman" w:cs="Times New Roman"/>
        </w:rPr>
      </w:pPr>
      <w:r w:rsidRPr="000012EB">
        <w:rPr>
          <w:rFonts w:ascii="Times New Roman" w:hAnsi="Times New Roman" w:cs="Times New Roman"/>
        </w:rPr>
        <w:t xml:space="preserve">Таким образом, рассмотренные типовые модели </w:t>
      </w:r>
      <w:r w:rsidR="00396E63">
        <w:rPr>
          <w:rFonts w:ascii="Times New Roman" w:hAnsi="Times New Roman" w:cs="Times New Roman"/>
        </w:rPr>
        <w:t xml:space="preserve">и </w:t>
      </w:r>
      <w:r w:rsidRPr="000012EB">
        <w:rPr>
          <w:rFonts w:ascii="Times New Roman" w:hAnsi="Times New Roman" w:cs="Times New Roman"/>
        </w:rPr>
        <w:t>принципы социального партнерства в сфере молодежной политики являются лишь производными основами теории и методологии публичного управления этой сферой.</w:t>
      </w:r>
    </w:p>
    <w:p w:rsidR="00EA4672" w:rsidRPr="002422EA" w:rsidRDefault="00EA4672" w:rsidP="00EA4672">
      <w:pPr>
        <w:spacing w:after="0" w:line="252" w:lineRule="auto"/>
        <w:ind w:firstLine="425"/>
        <w:jc w:val="both"/>
        <w:rPr>
          <w:rFonts w:ascii="Times New Roman" w:hAnsi="Times New Roman" w:cs="Times New Roman"/>
          <w:i/>
        </w:rPr>
      </w:pPr>
    </w:p>
    <w:p w:rsidR="00827E82" w:rsidRPr="002422EA" w:rsidRDefault="00827E82" w:rsidP="00827E82">
      <w:pPr>
        <w:spacing w:after="0" w:line="252" w:lineRule="auto"/>
        <w:ind w:firstLine="425"/>
        <w:jc w:val="both"/>
        <w:rPr>
          <w:rFonts w:ascii="Times New Roman" w:hAnsi="Times New Roman" w:cs="Times New Roman"/>
          <w:b/>
        </w:rPr>
      </w:pPr>
      <w:r w:rsidRPr="002422EA">
        <w:rPr>
          <w:rFonts w:ascii="Times New Roman" w:hAnsi="Times New Roman" w:cs="Times New Roman"/>
          <w:b/>
        </w:rPr>
        <w:t>ЛИТЕРАТУРА</w:t>
      </w:r>
    </w:p>
    <w:p w:rsidR="00396E63" w:rsidRPr="00396E63" w:rsidRDefault="00396E63" w:rsidP="00396E63">
      <w:pPr>
        <w:numPr>
          <w:ilvl w:val="0"/>
          <w:numId w:val="1"/>
        </w:numPr>
        <w:tabs>
          <w:tab w:val="left" w:pos="0"/>
          <w:tab w:val="left" w:pos="1134"/>
        </w:tabs>
        <w:spacing w:after="0" w:line="240" w:lineRule="auto"/>
        <w:jc w:val="both"/>
        <w:rPr>
          <w:rFonts w:ascii="Times New Roman" w:eastAsia="Calibri" w:hAnsi="Times New Roman" w:cs="Times New Roman"/>
        </w:rPr>
      </w:pPr>
      <w:r w:rsidRPr="00396E63">
        <w:rPr>
          <w:rFonts w:ascii="Times New Roman" w:eastAsia="Calibri" w:hAnsi="Times New Roman" w:cs="Times New Roman"/>
        </w:rPr>
        <w:t>Волков Е. Н. Социально-психологическая эксплуатация как сторона социального взаимодействия и ее деструктивные свойства / Е. Н. Волков // Социология. – 2005. – № 1. – С. 61-70.</w:t>
      </w:r>
    </w:p>
    <w:p w:rsidR="00C5134D" w:rsidRPr="00C5134D" w:rsidRDefault="00C5134D" w:rsidP="00C5134D">
      <w:pPr>
        <w:numPr>
          <w:ilvl w:val="0"/>
          <w:numId w:val="1"/>
        </w:numPr>
        <w:tabs>
          <w:tab w:val="left" w:pos="0"/>
          <w:tab w:val="left" w:pos="1134"/>
        </w:tabs>
        <w:spacing w:after="0" w:line="240" w:lineRule="auto"/>
        <w:jc w:val="both"/>
        <w:rPr>
          <w:rFonts w:ascii="Times New Roman" w:eastAsia="Calibri" w:hAnsi="Times New Roman" w:cs="Times New Roman"/>
        </w:rPr>
      </w:pPr>
      <w:proofErr w:type="spellStart"/>
      <w:r w:rsidRPr="00C5134D">
        <w:rPr>
          <w:rFonts w:ascii="Times New Roman" w:eastAsia="Calibri" w:hAnsi="Times New Roman" w:cs="Times New Roman"/>
        </w:rPr>
        <w:t>Ховрин</w:t>
      </w:r>
      <w:proofErr w:type="spellEnd"/>
      <w:r w:rsidRPr="00C5134D">
        <w:rPr>
          <w:rFonts w:ascii="Times New Roman" w:eastAsia="Calibri" w:hAnsi="Times New Roman" w:cs="Times New Roman"/>
        </w:rPr>
        <w:t xml:space="preserve"> А. Ю. Социальное партнерство как основа реализации государственной молодежной политики / А. Ю. </w:t>
      </w:r>
      <w:proofErr w:type="spellStart"/>
      <w:r w:rsidRPr="00C5134D">
        <w:rPr>
          <w:rFonts w:ascii="Times New Roman" w:eastAsia="Calibri" w:hAnsi="Times New Roman" w:cs="Times New Roman"/>
        </w:rPr>
        <w:t>Ховрин</w:t>
      </w:r>
      <w:proofErr w:type="spellEnd"/>
      <w:r w:rsidRPr="00C5134D">
        <w:rPr>
          <w:rFonts w:ascii="Times New Roman" w:eastAsia="Calibri" w:hAnsi="Times New Roman" w:cs="Times New Roman"/>
        </w:rPr>
        <w:t xml:space="preserve"> // Положение молодежи и реализация молодежной политики в Российской Федерации (2002-2006 гг.</w:t>
      </w:r>
      <w:proofErr w:type="gramStart"/>
      <w:r w:rsidRPr="00C5134D">
        <w:rPr>
          <w:rFonts w:ascii="Times New Roman" w:eastAsia="Calibri" w:hAnsi="Times New Roman" w:cs="Times New Roman"/>
        </w:rPr>
        <w:t>) :</w:t>
      </w:r>
      <w:proofErr w:type="gramEnd"/>
      <w:r w:rsidRPr="00C5134D">
        <w:rPr>
          <w:rFonts w:ascii="Times New Roman" w:eastAsia="Calibri" w:hAnsi="Times New Roman" w:cs="Times New Roman"/>
        </w:rPr>
        <w:t xml:space="preserve"> монография : в 2 ч. / под ред. А. Ю. </w:t>
      </w:r>
      <w:proofErr w:type="spellStart"/>
      <w:r w:rsidRPr="00C5134D">
        <w:rPr>
          <w:rFonts w:ascii="Times New Roman" w:eastAsia="Calibri" w:hAnsi="Times New Roman" w:cs="Times New Roman"/>
        </w:rPr>
        <w:t>Ховрина</w:t>
      </w:r>
      <w:proofErr w:type="spellEnd"/>
      <w:r w:rsidRPr="00C5134D">
        <w:rPr>
          <w:rFonts w:ascii="Times New Roman" w:eastAsia="Calibri" w:hAnsi="Times New Roman" w:cs="Times New Roman"/>
        </w:rPr>
        <w:t>. – М., 2008. – Ч. 2. – С. 91-119.</w:t>
      </w:r>
    </w:p>
    <w:sectPr w:rsidR="00C5134D" w:rsidRPr="00C5134D" w:rsidSect="00703E5D">
      <w:pgSz w:w="11906" w:h="16838"/>
      <w:pgMar w:top="2211" w:right="1985" w:bottom="2325"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88" w:rsidRDefault="00511188" w:rsidP="00827E82">
      <w:pPr>
        <w:spacing w:after="0" w:line="240" w:lineRule="auto"/>
      </w:pPr>
      <w:r>
        <w:separator/>
      </w:r>
    </w:p>
  </w:endnote>
  <w:endnote w:type="continuationSeparator" w:id="0">
    <w:p w:rsidR="00511188" w:rsidRDefault="00511188"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88" w:rsidRDefault="00511188" w:rsidP="00827E82">
      <w:pPr>
        <w:spacing w:after="0" w:line="240" w:lineRule="auto"/>
      </w:pPr>
      <w:r>
        <w:separator/>
      </w:r>
    </w:p>
  </w:footnote>
  <w:footnote w:type="continuationSeparator" w:id="0">
    <w:p w:rsidR="00511188" w:rsidRDefault="00511188" w:rsidP="00827E82">
      <w:pPr>
        <w:spacing w:after="0" w:line="240" w:lineRule="auto"/>
      </w:pPr>
      <w:r>
        <w:continuationSeparator/>
      </w:r>
    </w:p>
  </w:footnote>
  <w:footnote w:id="1">
    <w:p w:rsidR="00827E82" w:rsidRPr="00CA7DF7" w:rsidRDefault="00827E82" w:rsidP="00827E82">
      <w:pPr>
        <w:spacing w:line="240" w:lineRule="auto"/>
        <w:jc w:val="both"/>
        <w:rPr>
          <w:rFonts w:ascii="Times New Roman" w:hAnsi="Times New Roman" w:cs="Times New Roman"/>
          <w:sz w:val="20"/>
          <w:szCs w:val="20"/>
        </w:rPr>
      </w:pPr>
      <w:r w:rsidRPr="00CA7DF7">
        <w:rPr>
          <w:rStyle w:val="a3"/>
          <w:rFonts w:ascii="Times New Roman" w:hAnsi="Times New Roman" w:cs="Times New Roman"/>
          <w:sz w:val="20"/>
          <w:szCs w:val="20"/>
        </w:rPr>
        <w:t>1</w:t>
      </w:r>
      <w:r w:rsidRPr="00CA7DF7">
        <w:rPr>
          <w:rFonts w:ascii="Times New Roman" w:hAnsi="Times New Roman" w:cs="Times New Roman"/>
          <w:sz w:val="20"/>
          <w:szCs w:val="20"/>
        </w:rPr>
        <w:t xml:space="preserve"> </w:t>
      </w:r>
      <w:r w:rsidR="00703E5D">
        <w:rPr>
          <w:rFonts w:ascii="Times New Roman" w:hAnsi="Times New Roman" w:cs="Times New Roman"/>
          <w:sz w:val="20"/>
          <w:szCs w:val="20"/>
        </w:rPr>
        <w:t>Приходченко Татьяна Анатольевна</w:t>
      </w:r>
      <w:r w:rsidRPr="00CA7DF7">
        <w:rPr>
          <w:rFonts w:ascii="Times New Roman" w:hAnsi="Times New Roman" w:cs="Times New Roman"/>
          <w:sz w:val="20"/>
          <w:szCs w:val="20"/>
        </w:rPr>
        <w:t xml:space="preserve">, </w:t>
      </w:r>
      <w:r w:rsidR="00703E5D">
        <w:rPr>
          <w:rFonts w:ascii="Times New Roman" w:hAnsi="Times New Roman" w:cs="Times New Roman"/>
          <w:sz w:val="20"/>
          <w:szCs w:val="20"/>
        </w:rPr>
        <w:t>кандидат экономических наук</w:t>
      </w:r>
      <w:r w:rsidRPr="00CA7DF7">
        <w:rPr>
          <w:rFonts w:ascii="Times New Roman" w:hAnsi="Times New Roman" w:cs="Times New Roman"/>
          <w:sz w:val="20"/>
          <w:szCs w:val="20"/>
        </w:rPr>
        <w:t xml:space="preserve">, </w:t>
      </w:r>
      <w:r>
        <w:rPr>
          <w:rFonts w:ascii="Times New Roman" w:hAnsi="Times New Roman" w:cs="Times New Roman"/>
          <w:sz w:val="20"/>
          <w:szCs w:val="20"/>
        </w:rPr>
        <w:t>до</w:t>
      </w:r>
      <w:r w:rsidR="00703E5D">
        <w:rPr>
          <w:rFonts w:ascii="Times New Roman" w:hAnsi="Times New Roman" w:cs="Times New Roman"/>
          <w:sz w:val="20"/>
          <w:szCs w:val="20"/>
        </w:rPr>
        <w:t>цент, ГОУ ВПО «Донецкая академия управления и государственной службы при Главе Донецкой Народной Республики»</w:t>
      </w:r>
      <w:r w:rsidRPr="00CA7DF7">
        <w:rPr>
          <w:rFonts w:ascii="Times New Roman" w:hAnsi="Times New Roman" w:cs="Times New Roman"/>
          <w:sz w:val="20"/>
          <w:szCs w:val="20"/>
        </w:rPr>
        <w:t xml:space="preserve"> (Адрес: </w:t>
      </w:r>
      <w:r w:rsidR="00703E5D" w:rsidRPr="00703E5D">
        <w:rPr>
          <w:rFonts w:ascii="Times New Roman" w:hAnsi="Times New Roman" w:cs="Times New Roman"/>
          <w:sz w:val="20"/>
          <w:szCs w:val="20"/>
        </w:rPr>
        <w:t xml:space="preserve">83015, ДНР, г. Донецк, ул. Челюскинцев, </w:t>
      </w:r>
      <w:r w:rsidR="00703E5D">
        <w:rPr>
          <w:rFonts w:ascii="Times New Roman" w:hAnsi="Times New Roman" w:cs="Times New Roman"/>
          <w:sz w:val="20"/>
          <w:szCs w:val="20"/>
        </w:rPr>
        <w:t xml:space="preserve">д. </w:t>
      </w:r>
      <w:r w:rsidR="00703E5D" w:rsidRPr="00703E5D">
        <w:rPr>
          <w:rFonts w:ascii="Times New Roman" w:hAnsi="Times New Roman" w:cs="Times New Roman"/>
          <w:sz w:val="20"/>
          <w:szCs w:val="20"/>
        </w:rPr>
        <w:t>163а</w:t>
      </w:r>
      <w:r w:rsidRPr="00CA7DF7">
        <w:rPr>
          <w:rFonts w:ascii="Times New Roman" w:hAnsi="Times New Roman" w:cs="Times New Roman"/>
          <w:sz w:val="20"/>
          <w:szCs w:val="20"/>
        </w:rPr>
        <w:t>; E-</w:t>
      </w:r>
      <w:proofErr w:type="spellStart"/>
      <w:r w:rsidRPr="00CA7DF7">
        <w:rPr>
          <w:rFonts w:ascii="Times New Roman" w:hAnsi="Times New Roman" w:cs="Times New Roman"/>
          <w:sz w:val="20"/>
          <w:szCs w:val="20"/>
        </w:rPr>
        <w:t>mail</w:t>
      </w:r>
      <w:proofErr w:type="spellEnd"/>
      <w:r w:rsidRPr="00CA7DF7">
        <w:rPr>
          <w:rFonts w:ascii="Times New Roman" w:hAnsi="Times New Roman" w:cs="Times New Roman"/>
          <w:sz w:val="20"/>
          <w:szCs w:val="20"/>
        </w:rPr>
        <w:t>:</w:t>
      </w:r>
      <w:r w:rsidR="00703E5D">
        <w:rPr>
          <w:rFonts w:ascii="Times New Roman" w:hAnsi="Times New Roman" w:cs="Times New Roman"/>
          <w:sz w:val="20"/>
          <w:szCs w:val="20"/>
        </w:rPr>
        <w:t xml:space="preserve"> </w:t>
      </w:r>
      <w:r w:rsidR="00703E5D" w:rsidRPr="00703E5D">
        <w:rPr>
          <w:rFonts w:ascii="Times New Roman" w:hAnsi="Times New Roman" w:cs="Times New Roman"/>
          <w:sz w:val="20"/>
          <w:szCs w:val="20"/>
        </w:rPr>
        <w:t>tatiana-prikhodchenko@rambler.ru</w:t>
      </w:r>
      <w:r w:rsidRPr="00CA7DF7">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82"/>
    <w:rsid w:val="000012EB"/>
    <w:rsid w:val="00093BEC"/>
    <w:rsid w:val="00135342"/>
    <w:rsid w:val="00160034"/>
    <w:rsid w:val="00215DEC"/>
    <w:rsid w:val="002E235A"/>
    <w:rsid w:val="00396E63"/>
    <w:rsid w:val="0044325D"/>
    <w:rsid w:val="00511188"/>
    <w:rsid w:val="00566503"/>
    <w:rsid w:val="005A4AF3"/>
    <w:rsid w:val="005F5AF9"/>
    <w:rsid w:val="006271C4"/>
    <w:rsid w:val="00703E5D"/>
    <w:rsid w:val="00787640"/>
    <w:rsid w:val="007D79E0"/>
    <w:rsid w:val="007E60D6"/>
    <w:rsid w:val="00827E82"/>
    <w:rsid w:val="00832616"/>
    <w:rsid w:val="00854770"/>
    <w:rsid w:val="00863C2E"/>
    <w:rsid w:val="00916BF7"/>
    <w:rsid w:val="009E27F0"/>
    <w:rsid w:val="00BC155A"/>
    <w:rsid w:val="00C5134D"/>
    <w:rsid w:val="00CE497F"/>
    <w:rsid w:val="00EA4672"/>
    <w:rsid w:val="00F004BC"/>
    <w:rsid w:val="00F367CD"/>
    <w:rsid w:val="00F77E17"/>
    <w:rsid w:val="00FA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504E4-0A48-4C0E-A683-C5D5B87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paragraph" w:styleId="a4">
    <w:name w:val="Body Text"/>
    <w:basedOn w:val="a"/>
    <w:link w:val="a5"/>
    <w:uiPriority w:val="1"/>
    <w:qFormat/>
    <w:rsid w:val="000012EB"/>
    <w:pPr>
      <w:widowControl w:val="0"/>
      <w:autoSpaceDE w:val="0"/>
      <w:autoSpaceDN w:val="0"/>
      <w:spacing w:after="0" w:line="240" w:lineRule="auto"/>
      <w:ind w:left="302" w:firstLine="707"/>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0012EB"/>
    <w:rPr>
      <w:rFonts w:ascii="Times New Roman" w:eastAsia="Times New Roman" w:hAnsi="Times New Roman" w:cs="Times New Roman"/>
      <w:sz w:val="28"/>
      <w:szCs w:val="28"/>
    </w:rPr>
  </w:style>
  <w:style w:type="paragraph" w:styleId="a6">
    <w:name w:val="List Paragraph"/>
    <w:basedOn w:val="a"/>
    <w:uiPriority w:val="34"/>
    <w:qFormat/>
    <w:rsid w:val="00C51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D0C7-F04A-453B-BB56-C4426E73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5</Words>
  <Characters>128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Учетная запись Майкрософт</cp:lastModifiedBy>
  <cp:revision>5</cp:revision>
  <dcterms:created xsi:type="dcterms:W3CDTF">2022-05-09T17:14:00Z</dcterms:created>
  <dcterms:modified xsi:type="dcterms:W3CDTF">2022-05-09T17:22:00Z</dcterms:modified>
</cp:coreProperties>
</file>